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270" w:rsidRDefault="00AA1270" w:rsidP="00B73129">
      <w:pPr>
        <w:jc w:val="both"/>
      </w:pPr>
    </w:p>
    <w:p w:rsidR="001E0334" w:rsidRDefault="001E0334" w:rsidP="00B73129">
      <w:pPr>
        <w:jc w:val="both"/>
      </w:pPr>
    </w:p>
    <w:p w:rsidR="001E0334" w:rsidRDefault="001E0334" w:rsidP="00B73129">
      <w:pPr>
        <w:jc w:val="both"/>
      </w:pPr>
    </w:p>
    <w:p w:rsidR="001E0334" w:rsidRDefault="001E0334" w:rsidP="00B73129">
      <w:pPr>
        <w:jc w:val="both"/>
      </w:pPr>
    </w:p>
    <w:p w:rsidR="001E0334" w:rsidRDefault="001E0334" w:rsidP="00B73129">
      <w:pPr>
        <w:jc w:val="both"/>
      </w:pPr>
    </w:p>
    <w:p w:rsidR="00AA1270" w:rsidRPr="005C4AA6" w:rsidRDefault="00E21064" w:rsidP="00840609">
      <w:pPr>
        <w:pStyle w:val="Title"/>
        <w:spacing w:line="276" w:lineRule="auto"/>
        <w:jc w:val="center"/>
        <w:rPr>
          <w:b/>
        </w:rPr>
      </w:pPr>
      <w:r>
        <w:rPr>
          <w:b/>
        </w:rPr>
        <w:t>Equal treatment for patients in</w:t>
      </w:r>
      <w:r w:rsidR="00DB64F0">
        <w:rPr>
          <w:b/>
        </w:rPr>
        <w:t xml:space="preserve"> </w:t>
      </w:r>
      <w:r w:rsidR="007F5F73">
        <w:rPr>
          <w:b/>
        </w:rPr>
        <w:t>education</w:t>
      </w:r>
      <w:r w:rsidR="006C6B49">
        <w:rPr>
          <w:b/>
        </w:rPr>
        <w:t xml:space="preserve"> </w:t>
      </w:r>
      <w:r w:rsidR="00DB64F0">
        <w:rPr>
          <w:b/>
        </w:rPr>
        <w:t xml:space="preserve">and </w:t>
      </w:r>
      <w:r w:rsidR="007F5F73">
        <w:rPr>
          <w:b/>
        </w:rPr>
        <w:t>employment</w:t>
      </w:r>
    </w:p>
    <w:p w:rsidR="00B763C8" w:rsidRDefault="00DB64F0" w:rsidP="00B763C8">
      <w:pPr>
        <w:pStyle w:val="Subtitle"/>
        <w:jc w:val="center"/>
      </w:pPr>
      <w:r>
        <w:t>Tackling discrimination</w:t>
      </w:r>
      <w:r w:rsidR="00F07B5A">
        <w:t xml:space="preserve"> in education and in the workplace</w:t>
      </w:r>
      <w:r>
        <w:t xml:space="preserve"> </w:t>
      </w:r>
    </w:p>
    <w:p w:rsidR="00B17345" w:rsidRPr="00D1770A" w:rsidRDefault="00D1770A" w:rsidP="005710FE">
      <w:pPr>
        <w:spacing w:after="0"/>
        <w:jc w:val="center"/>
        <w:rPr>
          <w:b/>
          <w:color w:val="FF0000"/>
          <w:sz w:val="36"/>
          <w:szCs w:val="36"/>
        </w:rPr>
      </w:pPr>
      <w:r w:rsidRPr="00D1770A">
        <w:rPr>
          <w:b/>
          <w:color w:val="FF0000"/>
          <w:sz w:val="36"/>
          <w:szCs w:val="36"/>
        </w:rPr>
        <w:t>CONFIDENTIAL DRAFT for member consultation</w:t>
      </w:r>
    </w:p>
    <w:p w:rsidR="00D1770A" w:rsidRPr="00005589" w:rsidRDefault="00D1770A" w:rsidP="00D1770A">
      <w:pPr>
        <w:jc w:val="center"/>
        <w:rPr>
          <w:rFonts w:ascii="Candara" w:hAnsi="Candara"/>
          <w:b/>
          <w:color w:val="FF0000"/>
          <w:sz w:val="36"/>
          <w:szCs w:val="36"/>
        </w:rPr>
      </w:pPr>
      <w:r w:rsidRPr="00D1770A">
        <w:rPr>
          <w:rFonts w:ascii="Candara" w:hAnsi="Candara"/>
          <w:b/>
          <w:color w:val="FF0000"/>
          <w:sz w:val="36"/>
          <w:szCs w:val="36"/>
        </w:rPr>
        <w:t>Please do not share this draft outside your own membership.</w:t>
      </w:r>
    </w:p>
    <w:p w:rsidR="00802B50" w:rsidRDefault="00802B50" w:rsidP="00802B50">
      <w:pPr>
        <w:jc w:val="both"/>
      </w:pPr>
    </w:p>
    <w:p w:rsidR="00802B50" w:rsidRDefault="00802B50" w:rsidP="00802B50">
      <w:pPr>
        <w:jc w:val="both"/>
      </w:pPr>
    </w:p>
    <w:p w:rsidR="00802B50" w:rsidRDefault="00802B50" w:rsidP="00802B50">
      <w:pPr>
        <w:jc w:val="both"/>
      </w:pPr>
    </w:p>
    <w:p w:rsidR="00802B50" w:rsidRDefault="00802B50" w:rsidP="00802B50">
      <w:pPr>
        <w:jc w:val="both"/>
      </w:pPr>
    </w:p>
    <w:p w:rsidR="00802B50" w:rsidRDefault="00802B50" w:rsidP="00802B50">
      <w:pPr>
        <w:jc w:val="both"/>
      </w:pPr>
    </w:p>
    <w:p w:rsidR="00802B50" w:rsidRDefault="00802B50" w:rsidP="00802B50">
      <w:pPr>
        <w:jc w:val="both"/>
      </w:pPr>
    </w:p>
    <w:p w:rsidR="00802B50" w:rsidRDefault="00802B50" w:rsidP="00802B50">
      <w:pPr>
        <w:jc w:val="both"/>
      </w:pPr>
    </w:p>
    <w:p w:rsidR="00802B50" w:rsidRDefault="00802B50" w:rsidP="00802B50">
      <w:pPr>
        <w:jc w:val="both"/>
      </w:pPr>
    </w:p>
    <w:p w:rsidR="00802B50" w:rsidRDefault="00802B50" w:rsidP="00802B50">
      <w:pPr>
        <w:jc w:val="both"/>
      </w:pPr>
    </w:p>
    <w:p w:rsidR="00484E08" w:rsidRDefault="00484E08" w:rsidP="00802B50">
      <w:pPr>
        <w:jc w:val="both"/>
      </w:pPr>
    </w:p>
    <w:p w:rsidR="00484E08" w:rsidRDefault="00484E08" w:rsidP="00802B50">
      <w:pPr>
        <w:jc w:val="both"/>
      </w:pPr>
    </w:p>
    <w:p w:rsidR="00484E08" w:rsidRDefault="00484E08" w:rsidP="00802B50">
      <w:pPr>
        <w:jc w:val="both"/>
      </w:pPr>
    </w:p>
    <w:sdt>
      <w:sdtPr>
        <w:rPr>
          <w:rFonts w:asciiTheme="minorHAnsi" w:eastAsiaTheme="minorHAnsi" w:hAnsiTheme="minorHAnsi" w:cstheme="minorBidi"/>
          <w:b w:val="0"/>
          <w:bCs w:val="0"/>
          <w:color w:val="auto"/>
          <w:sz w:val="22"/>
          <w:szCs w:val="22"/>
          <w:lang w:val="en-GB" w:eastAsia="en-US"/>
        </w:rPr>
        <w:id w:val="1481191027"/>
        <w:docPartObj>
          <w:docPartGallery w:val="Table of Contents"/>
          <w:docPartUnique/>
        </w:docPartObj>
      </w:sdtPr>
      <w:sdtEndPr>
        <w:rPr>
          <w:noProof/>
        </w:rPr>
      </w:sdtEndPr>
      <w:sdtContent>
        <w:p w:rsidR="006D1CA1" w:rsidRDefault="006D1CA1">
          <w:pPr>
            <w:pStyle w:val="TOCHeading"/>
          </w:pPr>
          <w:r>
            <w:t>Contents</w:t>
          </w:r>
        </w:p>
        <w:p w:rsidR="006D1CA1" w:rsidRDefault="006D1CA1">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432148917" w:history="1">
            <w:r w:rsidRPr="00883260">
              <w:rPr>
                <w:rStyle w:val="Hyperlink"/>
                <w:noProof/>
              </w:rPr>
              <w:t>2</w:t>
            </w:r>
            <w:r>
              <w:rPr>
                <w:rFonts w:eastAsiaTheme="minorEastAsia"/>
                <w:noProof/>
                <w:lang w:eastAsia="en-GB"/>
              </w:rPr>
              <w:tab/>
            </w:r>
            <w:r w:rsidRPr="00883260">
              <w:rPr>
                <w:rStyle w:val="Hyperlink"/>
                <w:noProof/>
              </w:rPr>
              <w:t>Introduction</w:t>
            </w:r>
            <w:r>
              <w:rPr>
                <w:noProof/>
                <w:webHidden/>
              </w:rPr>
              <w:tab/>
            </w:r>
            <w:r>
              <w:rPr>
                <w:noProof/>
                <w:webHidden/>
              </w:rPr>
              <w:fldChar w:fldCharType="begin"/>
            </w:r>
            <w:r>
              <w:rPr>
                <w:noProof/>
                <w:webHidden/>
              </w:rPr>
              <w:instrText xml:space="preserve"> PAGEREF _Toc432148917 \h </w:instrText>
            </w:r>
            <w:r>
              <w:rPr>
                <w:noProof/>
                <w:webHidden/>
              </w:rPr>
            </w:r>
            <w:r>
              <w:rPr>
                <w:noProof/>
                <w:webHidden/>
              </w:rPr>
              <w:fldChar w:fldCharType="separate"/>
            </w:r>
            <w:r w:rsidR="00A148FB">
              <w:rPr>
                <w:noProof/>
                <w:webHidden/>
              </w:rPr>
              <w:t>3</w:t>
            </w:r>
            <w:r>
              <w:rPr>
                <w:noProof/>
                <w:webHidden/>
              </w:rPr>
              <w:fldChar w:fldCharType="end"/>
            </w:r>
          </w:hyperlink>
        </w:p>
        <w:p w:rsidR="006D1CA1" w:rsidRDefault="006D1CA1">
          <w:pPr>
            <w:pStyle w:val="TOC2"/>
            <w:tabs>
              <w:tab w:val="left" w:pos="880"/>
              <w:tab w:val="right" w:leader="dot" w:pos="9016"/>
            </w:tabs>
            <w:rPr>
              <w:rFonts w:eastAsiaTheme="minorEastAsia"/>
              <w:noProof/>
              <w:lang w:eastAsia="en-GB"/>
            </w:rPr>
          </w:pPr>
          <w:hyperlink w:anchor="_Toc432148918" w:history="1">
            <w:r w:rsidRPr="00883260">
              <w:rPr>
                <w:rStyle w:val="Hyperlink"/>
                <w:noProof/>
              </w:rPr>
              <w:t>2.1</w:t>
            </w:r>
            <w:r>
              <w:rPr>
                <w:rFonts w:eastAsiaTheme="minorEastAsia"/>
                <w:noProof/>
                <w:lang w:eastAsia="en-GB"/>
              </w:rPr>
              <w:tab/>
            </w:r>
            <w:r w:rsidRPr="00883260">
              <w:rPr>
                <w:rStyle w:val="Hyperlink"/>
                <w:noProof/>
              </w:rPr>
              <w:t>F</w:t>
            </w:r>
            <w:r w:rsidR="00A148FB" w:rsidRPr="00883260">
              <w:rPr>
                <w:rStyle w:val="Hyperlink"/>
                <w:noProof/>
              </w:rPr>
              <w:t>oreword for epf members</w:t>
            </w:r>
            <w:r>
              <w:rPr>
                <w:noProof/>
                <w:webHidden/>
              </w:rPr>
              <w:tab/>
            </w:r>
            <w:r>
              <w:rPr>
                <w:noProof/>
                <w:webHidden/>
              </w:rPr>
              <w:fldChar w:fldCharType="begin"/>
            </w:r>
            <w:r>
              <w:rPr>
                <w:noProof/>
                <w:webHidden/>
              </w:rPr>
              <w:instrText xml:space="preserve"> PAGEREF _Toc432148918 \h </w:instrText>
            </w:r>
            <w:r>
              <w:rPr>
                <w:noProof/>
                <w:webHidden/>
              </w:rPr>
            </w:r>
            <w:r>
              <w:rPr>
                <w:noProof/>
                <w:webHidden/>
              </w:rPr>
              <w:fldChar w:fldCharType="separate"/>
            </w:r>
            <w:r w:rsidR="00A148FB">
              <w:rPr>
                <w:noProof/>
                <w:webHidden/>
              </w:rPr>
              <w:t>3</w:t>
            </w:r>
            <w:r>
              <w:rPr>
                <w:noProof/>
                <w:webHidden/>
              </w:rPr>
              <w:fldChar w:fldCharType="end"/>
            </w:r>
          </w:hyperlink>
        </w:p>
        <w:p w:rsidR="006D1CA1" w:rsidRDefault="006D1CA1">
          <w:pPr>
            <w:pStyle w:val="TOC2"/>
            <w:tabs>
              <w:tab w:val="left" w:pos="880"/>
              <w:tab w:val="right" w:leader="dot" w:pos="9016"/>
            </w:tabs>
            <w:rPr>
              <w:rFonts w:eastAsiaTheme="minorEastAsia"/>
              <w:noProof/>
              <w:lang w:eastAsia="en-GB"/>
            </w:rPr>
          </w:pPr>
          <w:hyperlink w:anchor="_Toc432148919" w:history="1">
            <w:r w:rsidRPr="00883260">
              <w:rPr>
                <w:rStyle w:val="Hyperlink"/>
                <w:noProof/>
              </w:rPr>
              <w:t>2.2</w:t>
            </w:r>
            <w:r>
              <w:rPr>
                <w:rFonts w:eastAsiaTheme="minorEastAsia"/>
                <w:noProof/>
                <w:lang w:eastAsia="en-GB"/>
              </w:rPr>
              <w:tab/>
            </w:r>
            <w:r w:rsidRPr="00883260">
              <w:rPr>
                <w:rStyle w:val="Hyperlink"/>
                <w:noProof/>
              </w:rPr>
              <w:t>W</w:t>
            </w:r>
            <w:r w:rsidR="00A148FB" w:rsidRPr="00883260">
              <w:rPr>
                <w:rStyle w:val="Hyperlink"/>
                <w:noProof/>
              </w:rPr>
              <w:t>hat is discrimination?</w:t>
            </w:r>
            <w:r>
              <w:rPr>
                <w:noProof/>
                <w:webHidden/>
              </w:rPr>
              <w:tab/>
            </w:r>
            <w:r>
              <w:rPr>
                <w:noProof/>
                <w:webHidden/>
              </w:rPr>
              <w:fldChar w:fldCharType="begin"/>
            </w:r>
            <w:r>
              <w:rPr>
                <w:noProof/>
                <w:webHidden/>
              </w:rPr>
              <w:instrText xml:space="preserve"> PAGEREF _Toc432148919 \h </w:instrText>
            </w:r>
            <w:r>
              <w:rPr>
                <w:noProof/>
                <w:webHidden/>
              </w:rPr>
            </w:r>
            <w:r>
              <w:rPr>
                <w:noProof/>
                <w:webHidden/>
              </w:rPr>
              <w:fldChar w:fldCharType="separate"/>
            </w:r>
            <w:r w:rsidR="00A148FB">
              <w:rPr>
                <w:noProof/>
                <w:webHidden/>
              </w:rPr>
              <w:t>3</w:t>
            </w:r>
            <w:r>
              <w:rPr>
                <w:noProof/>
                <w:webHidden/>
              </w:rPr>
              <w:fldChar w:fldCharType="end"/>
            </w:r>
          </w:hyperlink>
        </w:p>
        <w:p w:rsidR="006D1CA1" w:rsidRDefault="006D1CA1">
          <w:pPr>
            <w:pStyle w:val="TOC2"/>
            <w:tabs>
              <w:tab w:val="left" w:pos="880"/>
              <w:tab w:val="right" w:leader="dot" w:pos="9016"/>
            </w:tabs>
            <w:rPr>
              <w:rFonts w:eastAsiaTheme="minorEastAsia"/>
              <w:noProof/>
              <w:lang w:eastAsia="en-GB"/>
            </w:rPr>
          </w:pPr>
          <w:hyperlink w:anchor="_Toc432148920" w:history="1">
            <w:r w:rsidRPr="00883260">
              <w:rPr>
                <w:rStyle w:val="Hyperlink"/>
                <w:noProof/>
              </w:rPr>
              <w:t>2.3</w:t>
            </w:r>
            <w:r>
              <w:rPr>
                <w:rFonts w:eastAsiaTheme="minorEastAsia"/>
                <w:noProof/>
                <w:lang w:eastAsia="en-GB"/>
              </w:rPr>
              <w:tab/>
            </w:r>
            <w:r w:rsidRPr="00883260">
              <w:rPr>
                <w:rStyle w:val="Hyperlink"/>
                <w:noProof/>
              </w:rPr>
              <w:t>Fact and figures: why should decision makers act?</w:t>
            </w:r>
            <w:r>
              <w:rPr>
                <w:noProof/>
                <w:webHidden/>
              </w:rPr>
              <w:tab/>
            </w:r>
            <w:r>
              <w:rPr>
                <w:noProof/>
                <w:webHidden/>
              </w:rPr>
              <w:fldChar w:fldCharType="begin"/>
            </w:r>
            <w:r>
              <w:rPr>
                <w:noProof/>
                <w:webHidden/>
              </w:rPr>
              <w:instrText xml:space="preserve"> PAGEREF _Toc432148920 \h </w:instrText>
            </w:r>
            <w:r>
              <w:rPr>
                <w:noProof/>
                <w:webHidden/>
              </w:rPr>
            </w:r>
            <w:r>
              <w:rPr>
                <w:noProof/>
                <w:webHidden/>
              </w:rPr>
              <w:fldChar w:fldCharType="separate"/>
            </w:r>
            <w:r w:rsidR="00A148FB">
              <w:rPr>
                <w:noProof/>
                <w:webHidden/>
              </w:rPr>
              <w:t>4</w:t>
            </w:r>
            <w:r>
              <w:rPr>
                <w:noProof/>
                <w:webHidden/>
              </w:rPr>
              <w:fldChar w:fldCharType="end"/>
            </w:r>
          </w:hyperlink>
        </w:p>
        <w:p w:rsidR="006D1CA1" w:rsidRDefault="006D1CA1">
          <w:pPr>
            <w:pStyle w:val="TOC2"/>
            <w:tabs>
              <w:tab w:val="left" w:pos="880"/>
              <w:tab w:val="right" w:leader="dot" w:pos="9016"/>
            </w:tabs>
            <w:rPr>
              <w:rFonts w:eastAsiaTheme="minorEastAsia"/>
              <w:noProof/>
              <w:lang w:eastAsia="en-GB"/>
            </w:rPr>
          </w:pPr>
          <w:hyperlink w:anchor="_Toc432148921" w:history="1">
            <w:r w:rsidRPr="00883260">
              <w:rPr>
                <w:rStyle w:val="Hyperlink"/>
                <w:noProof/>
              </w:rPr>
              <w:t>2.4</w:t>
            </w:r>
            <w:r>
              <w:rPr>
                <w:rFonts w:eastAsiaTheme="minorEastAsia"/>
                <w:noProof/>
                <w:lang w:eastAsia="en-GB"/>
              </w:rPr>
              <w:tab/>
            </w:r>
            <w:r w:rsidRPr="00883260">
              <w:rPr>
                <w:rStyle w:val="Hyperlink"/>
                <w:noProof/>
              </w:rPr>
              <w:t>H</w:t>
            </w:r>
            <w:r w:rsidR="00A148FB" w:rsidRPr="00883260">
              <w:rPr>
                <w:rStyle w:val="Hyperlink"/>
                <w:noProof/>
              </w:rPr>
              <w:t>ow is d</w:t>
            </w:r>
            <w:r w:rsidRPr="00883260">
              <w:rPr>
                <w:rStyle w:val="Hyperlink"/>
                <w:noProof/>
              </w:rPr>
              <w:t>iscrimination addressed in EU legislation?</w:t>
            </w:r>
            <w:r>
              <w:rPr>
                <w:noProof/>
                <w:webHidden/>
              </w:rPr>
              <w:tab/>
            </w:r>
            <w:r>
              <w:rPr>
                <w:noProof/>
                <w:webHidden/>
              </w:rPr>
              <w:fldChar w:fldCharType="begin"/>
            </w:r>
            <w:r>
              <w:rPr>
                <w:noProof/>
                <w:webHidden/>
              </w:rPr>
              <w:instrText xml:space="preserve"> PAGEREF _Toc432148921 \h </w:instrText>
            </w:r>
            <w:r>
              <w:rPr>
                <w:noProof/>
                <w:webHidden/>
              </w:rPr>
            </w:r>
            <w:r>
              <w:rPr>
                <w:noProof/>
                <w:webHidden/>
              </w:rPr>
              <w:fldChar w:fldCharType="separate"/>
            </w:r>
            <w:r w:rsidR="00A148FB">
              <w:rPr>
                <w:noProof/>
                <w:webHidden/>
              </w:rPr>
              <w:t>5</w:t>
            </w:r>
            <w:r>
              <w:rPr>
                <w:noProof/>
                <w:webHidden/>
              </w:rPr>
              <w:fldChar w:fldCharType="end"/>
            </w:r>
          </w:hyperlink>
        </w:p>
        <w:p w:rsidR="006D1CA1" w:rsidRDefault="006D1CA1">
          <w:pPr>
            <w:pStyle w:val="TOC3"/>
            <w:tabs>
              <w:tab w:val="left" w:pos="1320"/>
              <w:tab w:val="right" w:leader="dot" w:pos="9016"/>
            </w:tabs>
            <w:rPr>
              <w:rFonts w:eastAsiaTheme="minorEastAsia"/>
              <w:noProof/>
              <w:lang w:eastAsia="en-GB"/>
            </w:rPr>
          </w:pPr>
          <w:hyperlink w:anchor="_Toc432148922" w:history="1">
            <w:r w:rsidRPr="00883260">
              <w:rPr>
                <w:rStyle w:val="Hyperlink"/>
                <w:noProof/>
              </w:rPr>
              <w:t>2.4.1</w:t>
            </w:r>
            <w:r>
              <w:rPr>
                <w:rFonts w:eastAsiaTheme="minorEastAsia"/>
                <w:noProof/>
                <w:lang w:eastAsia="en-GB"/>
              </w:rPr>
              <w:tab/>
            </w:r>
            <w:r w:rsidRPr="00883260">
              <w:rPr>
                <w:rStyle w:val="Hyperlink"/>
                <w:noProof/>
              </w:rPr>
              <w:t>Treaties and Conventions</w:t>
            </w:r>
            <w:r>
              <w:rPr>
                <w:noProof/>
                <w:webHidden/>
              </w:rPr>
              <w:tab/>
            </w:r>
            <w:r>
              <w:rPr>
                <w:noProof/>
                <w:webHidden/>
              </w:rPr>
              <w:fldChar w:fldCharType="begin"/>
            </w:r>
            <w:r>
              <w:rPr>
                <w:noProof/>
                <w:webHidden/>
              </w:rPr>
              <w:instrText xml:space="preserve"> PAGEREF _Toc432148922 \h </w:instrText>
            </w:r>
            <w:r>
              <w:rPr>
                <w:noProof/>
                <w:webHidden/>
              </w:rPr>
            </w:r>
            <w:r>
              <w:rPr>
                <w:noProof/>
                <w:webHidden/>
              </w:rPr>
              <w:fldChar w:fldCharType="separate"/>
            </w:r>
            <w:r w:rsidR="00A148FB">
              <w:rPr>
                <w:noProof/>
                <w:webHidden/>
              </w:rPr>
              <w:t>5</w:t>
            </w:r>
            <w:r>
              <w:rPr>
                <w:noProof/>
                <w:webHidden/>
              </w:rPr>
              <w:fldChar w:fldCharType="end"/>
            </w:r>
          </w:hyperlink>
        </w:p>
        <w:p w:rsidR="006D1CA1" w:rsidRDefault="006D1CA1">
          <w:pPr>
            <w:pStyle w:val="TOC3"/>
            <w:tabs>
              <w:tab w:val="left" w:pos="1320"/>
              <w:tab w:val="right" w:leader="dot" w:pos="9016"/>
            </w:tabs>
            <w:rPr>
              <w:rFonts w:eastAsiaTheme="minorEastAsia"/>
              <w:noProof/>
              <w:lang w:eastAsia="en-GB"/>
            </w:rPr>
          </w:pPr>
          <w:hyperlink w:anchor="_Toc432148923" w:history="1">
            <w:r w:rsidRPr="00883260">
              <w:rPr>
                <w:rStyle w:val="Hyperlink"/>
                <w:noProof/>
              </w:rPr>
              <w:t>2.4.2</w:t>
            </w:r>
            <w:r>
              <w:rPr>
                <w:rFonts w:eastAsiaTheme="minorEastAsia"/>
                <w:noProof/>
                <w:lang w:eastAsia="en-GB"/>
              </w:rPr>
              <w:tab/>
            </w:r>
            <w:r w:rsidRPr="00883260">
              <w:rPr>
                <w:rStyle w:val="Hyperlink"/>
                <w:noProof/>
              </w:rPr>
              <w:t>Policy framework</w:t>
            </w:r>
            <w:r>
              <w:rPr>
                <w:noProof/>
                <w:webHidden/>
              </w:rPr>
              <w:tab/>
            </w:r>
            <w:r>
              <w:rPr>
                <w:noProof/>
                <w:webHidden/>
              </w:rPr>
              <w:fldChar w:fldCharType="begin"/>
            </w:r>
            <w:r>
              <w:rPr>
                <w:noProof/>
                <w:webHidden/>
              </w:rPr>
              <w:instrText xml:space="preserve"> PAGEREF _Toc432148923 \h </w:instrText>
            </w:r>
            <w:r>
              <w:rPr>
                <w:noProof/>
                <w:webHidden/>
              </w:rPr>
            </w:r>
            <w:r>
              <w:rPr>
                <w:noProof/>
                <w:webHidden/>
              </w:rPr>
              <w:fldChar w:fldCharType="separate"/>
            </w:r>
            <w:r w:rsidR="00A148FB">
              <w:rPr>
                <w:noProof/>
                <w:webHidden/>
              </w:rPr>
              <w:t>5</w:t>
            </w:r>
            <w:r>
              <w:rPr>
                <w:noProof/>
                <w:webHidden/>
              </w:rPr>
              <w:fldChar w:fldCharType="end"/>
            </w:r>
          </w:hyperlink>
        </w:p>
        <w:p w:rsidR="006D1CA1" w:rsidRDefault="006D1CA1">
          <w:pPr>
            <w:pStyle w:val="TOC1"/>
            <w:tabs>
              <w:tab w:val="left" w:pos="440"/>
              <w:tab w:val="right" w:leader="dot" w:pos="9016"/>
            </w:tabs>
            <w:rPr>
              <w:rFonts w:eastAsiaTheme="minorEastAsia"/>
              <w:noProof/>
              <w:lang w:eastAsia="en-GB"/>
            </w:rPr>
          </w:pPr>
          <w:hyperlink w:anchor="_Toc432148924" w:history="1">
            <w:r w:rsidRPr="00883260">
              <w:rPr>
                <w:rStyle w:val="Hyperlink"/>
                <w:noProof/>
              </w:rPr>
              <w:t>3</w:t>
            </w:r>
            <w:r>
              <w:rPr>
                <w:rFonts w:eastAsiaTheme="minorEastAsia"/>
                <w:noProof/>
                <w:lang w:eastAsia="en-GB"/>
              </w:rPr>
              <w:tab/>
            </w:r>
            <w:r w:rsidRPr="00883260">
              <w:rPr>
                <w:rStyle w:val="Hyperlink"/>
                <w:noProof/>
              </w:rPr>
              <w:t>Discrimination and stigma in education</w:t>
            </w:r>
            <w:r>
              <w:rPr>
                <w:noProof/>
                <w:webHidden/>
              </w:rPr>
              <w:tab/>
            </w:r>
            <w:r>
              <w:rPr>
                <w:noProof/>
                <w:webHidden/>
              </w:rPr>
              <w:fldChar w:fldCharType="begin"/>
            </w:r>
            <w:r>
              <w:rPr>
                <w:noProof/>
                <w:webHidden/>
              </w:rPr>
              <w:instrText xml:space="preserve"> PAGEREF _Toc432148924 \h </w:instrText>
            </w:r>
            <w:r>
              <w:rPr>
                <w:noProof/>
                <w:webHidden/>
              </w:rPr>
            </w:r>
            <w:r>
              <w:rPr>
                <w:noProof/>
                <w:webHidden/>
              </w:rPr>
              <w:fldChar w:fldCharType="separate"/>
            </w:r>
            <w:r w:rsidR="00A148FB">
              <w:rPr>
                <w:noProof/>
                <w:webHidden/>
              </w:rPr>
              <w:t>6</w:t>
            </w:r>
            <w:r>
              <w:rPr>
                <w:noProof/>
                <w:webHidden/>
              </w:rPr>
              <w:fldChar w:fldCharType="end"/>
            </w:r>
          </w:hyperlink>
        </w:p>
        <w:p w:rsidR="006D1CA1" w:rsidRDefault="006D1CA1">
          <w:pPr>
            <w:pStyle w:val="TOC2"/>
            <w:tabs>
              <w:tab w:val="left" w:pos="880"/>
              <w:tab w:val="right" w:leader="dot" w:pos="9016"/>
            </w:tabs>
            <w:rPr>
              <w:rFonts w:eastAsiaTheme="minorEastAsia"/>
              <w:noProof/>
              <w:lang w:eastAsia="en-GB"/>
            </w:rPr>
          </w:pPr>
          <w:hyperlink w:anchor="_Toc432148925" w:history="1">
            <w:r w:rsidRPr="00883260">
              <w:rPr>
                <w:rStyle w:val="Hyperlink"/>
                <w:noProof/>
              </w:rPr>
              <w:t>3.1</w:t>
            </w:r>
            <w:r>
              <w:rPr>
                <w:rFonts w:eastAsiaTheme="minorEastAsia"/>
                <w:noProof/>
                <w:lang w:eastAsia="en-GB"/>
              </w:rPr>
              <w:tab/>
            </w:r>
            <w:r w:rsidRPr="00883260">
              <w:rPr>
                <w:rStyle w:val="Hyperlink"/>
                <w:noProof/>
              </w:rPr>
              <w:t>At school and university</w:t>
            </w:r>
            <w:r>
              <w:rPr>
                <w:noProof/>
                <w:webHidden/>
              </w:rPr>
              <w:tab/>
            </w:r>
            <w:r>
              <w:rPr>
                <w:noProof/>
                <w:webHidden/>
              </w:rPr>
              <w:fldChar w:fldCharType="begin"/>
            </w:r>
            <w:r>
              <w:rPr>
                <w:noProof/>
                <w:webHidden/>
              </w:rPr>
              <w:instrText xml:space="preserve"> PAGEREF _Toc432148925 \h </w:instrText>
            </w:r>
            <w:r>
              <w:rPr>
                <w:noProof/>
                <w:webHidden/>
              </w:rPr>
            </w:r>
            <w:r>
              <w:rPr>
                <w:noProof/>
                <w:webHidden/>
              </w:rPr>
              <w:fldChar w:fldCharType="separate"/>
            </w:r>
            <w:r w:rsidR="00A148FB">
              <w:rPr>
                <w:noProof/>
                <w:webHidden/>
              </w:rPr>
              <w:t>6</w:t>
            </w:r>
            <w:r>
              <w:rPr>
                <w:noProof/>
                <w:webHidden/>
              </w:rPr>
              <w:fldChar w:fldCharType="end"/>
            </w:r>
          </w:hyperlink>
        </w:p>
        <w:p w:rsidR="006D1CA1" w:rsidRDefault="006D1CA1">
          <w:pPr>
            <w:pStyle w:val="TOC2"/>
            <w:tabs>
              <w:tab w:val="left" w:pos="880"/>
              <w:tab w:val="right" w:leader="dot" w:pos="9016"/>
            </w:tabs>
            <w:rPr>
              <w:rFonts w:eastAsiaTheme="minorEastAsia"/>
              <w:noProof/>
              <w:lang w:eastAsia="en-GB"/>
            </w:rPr>
          </w:pPr>
          <w:hyperlink w:anchor="_Toc432148926" w:history="1">
            <w:r w:rsidRPr="00883260">
              <w:rPr>
                <w:rStyle w:val="Hyperlink"/>
                <w:noProof/>
              </w:rPr>
              <w:t>3.2</w:t>
            </w:r>
            <w:r>
              <w:rPr>
                <w:rFonts w:eastAsiaTheme="minorEastAsia"/>
                <w:noProof/>
                <w:lang w:eastAsia="en-GB"/>
              </w:rPr>
              <w:tab/>
            </w:r>
            <w:r w:rsidRPr="00883260">
              <w:rPr>
                <w:rStyle w:val="Hyperlink"/>
                <w:noProof/>
              </w:rPr>
              <w:t>Transition towards Employment</w:t>
            </w:r>
            <w:r>
              <w:rPr>
                <w:noProof/>
                <w:webHidden/>
              </w:rPr>
              <w:tab/>
            </w:r>
            <w:r>
              <w:rPr>
                <w:noProof/>
                <w:webHidden/>
              </w:rPr>
              <w:fldChar w:fldCharType="begin"/>
            </w:r>
            <w:r>
              <w:rPr>
                <w:noProof/>
                <w:webHidden/>
              </w:rPr>
              <w:instrText xml:space="preserve"> PAGEREF _Toc432148926 \h </w:instrText>
            </w:r>
            <w:r>
              <w:rPr>
                <w:noProof/>
                <w:webHidden/>
              </w:rPr>
            </w:r>
            <w:r>
              <w:rPr>
                <w:noProof/>
                <w:webHidden/>
              </w:rPr>
              <w:fldChar w:fldCharType="separate"/>
            </w:r>
            <w:r w:rsidR="00A148FB">
              <w:rPr>
                <w:noProof/>
                <w:webHidden/>
              </w:rPr>
              <w:t>7</w:t>
            </w:r>
            <w:r>
              <w:rPr>
                <w:noProof/>
                <w:webHidden/>
              </w:rPr>
              <w:fldChar w:fldCharType="end"/>
            </w:r>
          </w:hyperlink>
        </w:p>
        <w:p w:rsidR="006D1CA1" w:rsidRDefault="006D1CA1">
          <w:pPr>
            <w:pStyle w:val="TOC1"/>
            <w:tabs>
              <w:tab w:val="left" w:pos="440"/>
              <w:tab w:val="right" w:leader="dot" w:pos="9016"/>
            </w:tabs>
            <w:rPr>
              <w:rFonts w:eastAsiaTheme="minorEastAsia"/>
              <w:noProof/>
              <w:lang w:eastAsia="en-GB"/>
            </w:rPr>
          </w:pPr>
          <w:hyperlink w:anchor="_Toc432148927" w:history="1">
            <w:r w:rsidRPr="00883260">
              <w:rPr>
                <w:rStyle w:val="Hyperlink"/>
                <w:noProof/>
              </w:rPr>
              <w:t>4</w:t>
            </w:r>
            <w:r>
              <w:rPr>
                <w:rFonts w:eastAsiaTheme="minorEastAsia"/>
                <w:noProof/>
                <w:lang w:eastAsia="en-GB"/>
              </w:rPr>
              <w:tab/>
            </w:r>
            <w:r w:rsidRPr="00883260">
              <w:rPr>
                <w:rStyle w:val="Hyperlink"/>
                <w:noProof/>
              </w:rPr>
              <w:t>Discrimination, stigma and other barriers patients face in the workplace</w:t>
            </w:r>
            <w:r>
              <w:rPr>
                <w:noProof/>
                <w:webHidden/>
              </w:rPr>
              <w:tab/>
            </w:r>
            <w:r>
              <w:rPr>
                <w:noProof/>
                <w:webHidden/>
              </w:rPr>
              <w:fldChar w:fldCharType="begin"/>
            </w:r>
            <w:r>
              <w:rPr>
                <w:noProof/>
                <w:webHidden/>
              </w:rPr>
              <w:instrText xml:space="preserve"> PAGEREF _Toc432148927 \h </w:instrText>
            </w:r>
            <w:r>
              <w:rPr>
                <w:noProof/>
                <w:webHidden/>
              </w:rPr>
            </w:r>
            <w:r>
              <w:rPr>
                <w:noProof/>
                <w:webHidden/>
              </w:rPr>
              <w:fldChar w:fldCharType="separate"/>
            </w:r>
            <w:r w:rsidR="00A148FB">
              <w:rPr>
                <w:noProof/>
                <w:webHidden/>
              </w:rPr>
              <w:t>8</w:t>
            </w:r>
            <w:r>
              <w:rPr>
                <w:noProof/>
                <w:webHidden/>
              </w:rPr>
              <w:fldChar w:fldCharType="end"/>
            </w:r>
          </w:hyperlink>
        </w:p>
        <w:p w:rsidR="006D1CA1" w:rsidRDefault="006D1CA1">
          <w:pPr>
            <w:pStyle w:val="TOC2"/>
            <w:tabs>
              <w:tab w:val="left" w:pos="880"/>
              <w:tab w:val="right" w:leader="dot" w:pos="9016"/>
            </w:tabs>
            <w:rPr>
              <w:rFonts w:eastAsiaTheme="minorEastAsia"/>
              <w:noProof/>
              <w:lang w:eastAsia="en-GB"/>
            </w:rPr>
          </w:pPr>
          <w:hyperlink w:anchor="_Toc432148928" w:history="1">
            <w:r w:rsidRPr="00883260">
              <w:rPr>
                <w:rStyle w:val="Hyperlink"/>
                <w:noProof/>
              </w:rPr>
              <w:t>4.1</w:t>
            </w:r>
            <w:r>
              <w:rPr>
                <w:rFonts w:eastAsiaTheme="minorEastAsia"/>
                <w:noProof/>
                <w:lang w:eastAsia="en-GB"/>
              </w:rPr>
              <w:tab/>
            </w:r>
            <w:r w:rsidRPr="00883260">
              <w:rPr>
                <w:rStyle w:val="Hyperlink"/>
                <w:noProof/>
              </w:rPr>
              <w:t>Difficulties finding a job / interview stage</w:t>
            </w:r>
            <w:r>
              <w:rPr>
                <w:noProof/>
                <w:webHidden/>
              </w:rPr>
              <w:tab/>
            </w:r>
            <w:r>
              <w:rPr>
                <w:noProof/>
                <w:webHidden/>
              </w:rPr>
              <w:fldChar w:fldCharType="begin"/>
            </w:r>
            <w:r>
              <w:rPr>
                <w:noProof/>
                <w:webHidden/>
              </w:rPr>
              <w:instrText xml:space="preserve"> PAGEREF _Toc432148928 \h </w:instrText>
            </w:r>
            <w:r>
              <w:rPr>
                <w:noProof/>
                <w:webHidden/>
              </w:rPr>
            </w:r>
            <w:r>
              <w:rPr>
                <w:noProof/>
                <w:webHidden/>
              </w:rPr>
              <w:fldChar w:fldCharType="separate"/>
            </w:r>
            <w:r w:rsidR="00A148FB">
              <w:rPr>
                <w:noProof/>
                <w:webHidden/>
              </w:rPr>
              <w:t>8</w:t>
            </w:r>
            <w:r>
              <w:rPr>
                <w:noProof/>
                <w:webHidden/>
              </w:rPr>
              <w:fldChar w:fldCharType="end"/>
            </w:r>
          </w:hyperlink>
        </w:p>
        <w:p w:rsidR="006D1CA1" w:rsidRDefault="006D1CA1">
          <w:pPr>
            <w:pStyle w:val="TOC2"/>
            <w:tabs>
              <w:tab w:val="left" w:pos="880"/>
              <w:tab w:val="right" w:leader="dot" w:pos="9016"/>
            </w:tabs>
            <w:rPr>
              <w:rFonts w:eastAsiaTheme="minorEastAsia"/>
              <w:noProof/>
              <w:lang w:eastAsia="en-GB"/>
            </w:rPr>
          </w:pPr>
          <w:hyperlink w:anchor="_Toc432148929" w:history="1">
            <w:r w:rsidRPr="00883260">
              <w:rPr>
                <w:rStyle w:val="Hyperlink"/>
                <w:noProof/>
              </w:rPr>
              <w:t>4.2</w:t>
            </w:r>
            <w:r>
              <w:rPr>
                <w:rFonts w:eastAsiaTheme="minorEastAsia"/>
                <w:noProof/>
                <w:lang w:eastAsia="en-GB"/>
              </w:rPr>
              <w:tab/>
            </w:r>
            <w:r w:rsidRPr="00883260">
              <w:rPr>
                <w:rStyle w:val="Hyperlink"/>
                <w:noProof/>
              </w:rPr>
              <w:t xml:space="preserve">working with </w:t>
            </w:r>
            <w:r w:rsidR="00A148FB" w:rsidRPr="00883260">
              <w:rPr>
                <w:rStyle w:val="Hyperlink"/>
                <w:noProof/>
              </w:rPr>
              <w:t>a chronic condition</w:t>
            </w:r>
            <w:r>
              <w:rPr>
                <w:noProof/>
                <w:webHidden/>
              </w:rPr>
              <w:tab/>
            </w:r>
            <w:r>
              <w:rPr>
                <w:noProof/>
                <w:webHidden/>
              </w:rPr>
              <w:fldChar w:fldCharType="begin"/>
            </w:r>
            <w:r>
              <w:rPr>
                <w:noProof/>
                <w:webHidden/>
              </w:rPr>
              <w:instrText xml:space="preserve"> PAGEREF _Toc432148929 \h </w:instrText>
            </w:r>
            <w:r>
              <w:rPr>
                <w:noProof/>
                <w:webHidden/>
              </w:rPr>
            </w:r>
            <w:r>
              <w:rPr>
                <w:noProof/>
                <w:webHidden/>
              </w:rPr>
              <w:fldChar w:fldCharType="separate"/>
            </w:r>
            <w:r w:rsidR="00A148FB">
              <w:rPr>
                <w:noProof/>
                <w:webHidden/>
              </w:rPr>
              <w:t>8</w:t>
            </w:r>
            <w:r>
              <w:rPr>
                <w:noProof/>
                <w:webHidden/>
              </w:rPr>
              <w:fldChar w:fldCharType="end"/>
            </w:r>
          </w:hyperlink>
        </w:p>
        <w:p w:rsidR="006D1CA1" w:rsidRDefault="006D1CA1">
          <w:pPr>
            <w:pStyle w:val="TOC3"/>
            <w:tabs>
              <w:tab w:val="left" w:pos="1320"/>
              <w:tab w:val="right" w:leader="dot" w:pos="9016"/>
            </w:tabs>
            <w:rPr>
              <w:rFonts w:eastAsiaTheme="minorEastAsia"/>
              <w:noProof/>
              <w:lang w:eastAsia="en-GB"/>
            </w:rPr>
          </w:pPr>
          <w:hyperlink w:anchor="_Toc432148930" w:history="1">
            <w:r w:rsidRPr="00883260">
              <w:rPr>
                <w:rStyle w:val="Hyperlink"/>
                <w:noProof/>
              </w:rPr>
              <w:t>4.2.1</w:t>
            </w:r>
            <w:r>
              <w:rPr>
                <w:rFonts w:eastAsiaTheme="minorEastAsia"/>
                <w:noProof/>
                <w:lang w:eastAsia="en-GB"/>
              </w:rPr>
              <w:tab/>
            </w:r>
            <w:r w:rsidRPr="00883260">
              <w:rPr>
                <w:rStyle w:val="Hyperlink"/>
                <w:noProof/>
              </w:rPr>
              <w:t>disclosing the illness</w:t>
            </w:r>
            <w:r>
              <w:rPr>
                <w:noProof/>
                <w:webHidden/>
              </w:rPr>
              <w:tab/>
            </w:r>
            <w:r>
              <w:rPr>
                <w:noProof/>
                <w:webHidden/>
              </w:rPr>
              <w:fldChar w:fldCharType="begin"/>
            </w:r>
            <w:r>
              <w:rPr>
                <w:noProof/>
                <w:webHidden/>
              </w:rPr>
              <w:instrText xml:space="preserve"> PAGEREF _Toc432148930 \h </w:instrText>
            </w:r>
            <w:r>
              <w:rPr>
                <w:noProof/>
                <w:webHidden/>
              </w:rPr>
            </w:r>
            <w:r>
              <w:rPr>
                <w:noProof/>
                <w:webHidden/>
              </w:rPr>
              <w:fldChar w:fldCharType="separate"/>
            </w:r>
            <w:r w:rsidR="00A148FB">
              <w:rPr>
                <w:noProof/>
                <w:webHidden/>
              </w:rPr>
              <w:t>10</w:t>
            </w:r>
            <w:r>
              <w:rPr>
                <w:noProof/>
                <w:webHidden/>
              </w:rPr>
              <w:fldChar w:fldCharType="end"/>
            </w:r>
          </w:hyperlink>
        </w:p>
        <w:p w:rsidR="006D1CA1" w:rsidRDefault="006D1CA1">
          <w:pPr>
            <w:pStyle w:val="TOC3"/>
            <w:tabs>
              <w:tab w:val="left" w:pos="1320"/>
              <w:tab w:val="right" w:leader="dot" w:pos="9016"/>
            </w:tabs>
            <w:rPr>
              <w:rFonts w:eastAsiaTheme="minorEastAsia"/>
              <w:noProof/>
              <w:lang w:eastAsia="en-GB"/>
            </w:rPr>
          </w:pPr>
          <w:hyperlink w:anchor="_Toc432148931" w:history="1">
            <w:r w:rsidRPr="00883260">
              <w:rPr>
                <w:rStyle w:val="Hyperlink"/>
                <w:noProof/>
              </w:rPr>
              <w:t>4.2.2</w:t>
            </w:r>
            <w:r>
              <w:rPr>
                <w:rFonts w:eastAsiaTheme="minorEastAsia"/>
                <w:noProof/>
                <w:lang w:eastAsia="en-GB"/>
              </w:rPr>
              <w:tab/>
            </w:r>
            <w:r w:rsidRPr="00883260">
              <w:rPr>
                <w:rStyle w:val="Hyperlink"/>
                <w:noProof/>
              </w:rPr>
              <w:t>rights of patients at work</w:t>
            </w:r>
            <w:r>
              <w:rPr>
                <w:noProof/>
                <w:webHidden/>
              </w:rPr>
              <w:tab/>
            </w:r>
            <w:r>
              <w:rPr>
                <w:noProof/>
                <w:webHidden/>
              </w:rPr>
              <w:fldChar w:fldCharType="begin"/>
            </w:r>
            <w:r>
              <w:rPr>
                <w:noProof/>
                <w:webHidden/>
              </w:rPr>
              <w:instrText xml:space="preserve"> PAGEREF _Toc432148931 \h </w:instrText>
            </w:r>
            <w:r>
              <w:rPr>
                <w:noProof/>
                <w:webHidden/>
              </w:rPr>
            </w:r>
            <w:r>
              <w:rPr>
                <w:noProof/>
                <w:webHidden/>
              </w:rPr>
              <w:fldChar w:fldCharType="separate"/>
            </w:r>
            <w:r w:rsidR="00A148FB">
              <w:rPr>
                <w:noProof/>
                <w:webHidden/>
              </w:rPr>
              <w:t>11</w:t>
            </w:r>
            <w:r>
              <w:rPr>
                <w:noProof/>
                <w:webHidden/>
              </w:rPr>
              <w:fldChar w:fldCharType="end"/>
            </w:r>
          </w:hyperlink>
        </w:p>
        <w:p w:rsidR="006D1CA1" w:rsidRDefault="006D1CA1">
          <w:pPr>
            <w:pStyle w:val="TOC3"/>
            <w:tabs>
              <w:tab w:val="left" w:pos="1320"/>
              <w:tab w:val="right" w:leader="dot" w:pos="9016"/>
            </w:tabs>
            <w:rPr>
              <w:rFonts w:eastAsiaTheme="minorEastAsia"/>
              <w:noProof/>
              <w:lang w:eastAsia="en-GB"/>
            </w:rPr>
          </w:pPr>
          <w:hyperlink w:anchor="_Toc432148932" w:history="1">
            <w:r w:rsidRPr="00883260">
              <w:rPr>
                <w:rStyle w:val="Hyperlink"/>
                <w:noProof/>
              </w:rPr>
              <w:t>4.2.3</w:t>
            </w:r>
            <w:r>
              <w:rPr>
                <w:rFonts w:eastAsiaTheme="minorEastAsia"/>
                <w:noProof/>
                <w:lang w:eastAsia="en-GB"/>
              </w:rPr>
              <w:tab/>
            </w:r>
            <w:r w:rsidRPr="00883260">
              <w:rPr>
                <w:rStyle w:val="Hyperlink"/>
                <w:noProof/>
              </w:rPr>
              <w:t>employers and colleagues</w:t>
            </w:r>
            <w:r>
              <w:rPr>
                <w:noProof/>
                <w:webHidden/>
              </w:rPr>
              <w:tab/>
            </w:r>
            <w:r>
              <w:rPr>
                <w:noProof/>
                <w:webHidden/>
              </w:rPr>
              <w:fldChar w:fldCharType="begin"/>
            </w:r>
            <w:r>
              <w:rPr>
                <w:noProof/>
                <w:webHidden/>
              </w:rPr>
              <w:instrText xml:space="preserve"> PAGEREF _Toc432148932 \h </w:instrText>
            </w:r>
            <w:r>
              <w:rPr>
                <w:noProof/>
                <w:webHidden/>
              </w:rPr>
            </w:r>
            <w:r>
              <w:rPr>
                <w:noProof/>
                <w:webHidden/>
              </w:rPr>
              <w:fldChar w:fldCharType="separate"/>
            </w:r>
            <w:r w:rsidR="00A148FB">
              <w:rPr>
                <w:noProof/>
                <w:webHidden/>
              </w:rPr>
              <w:t>12</w:t>
            </w:r>
            <w:r>
              <w:rPr>
                <w:noProof/>
                <w:webHidden/>
              </w:rPr>
              <w:fldChar w:fldCharType="end"/>
            </w:r>
          </w:hyperlink>
        </w:p>
        <w:p w:rsidR="006D1CA1" w:rsidRDefault="006D1CA1">
          <w:pPr>
            <w:pStyle w:val="TOC3"/>
            <w:tabs>
              <w:tab w:val="left" w:pos="1320"/>
              <w:tab w:val="right" w:leader="dot" w:pos="9016"/>
            </w:tabs>
            <w:rPr>
              <w:rFonts w:eastAsiaTheme="minorEastAsia"/>
              <w:noProof/>
              <w:lang w:eastAsia="en-GB"/>
            </w:rPr>
          </w:pPr>
          <w:hyperlink w:anchor="_Toc432148933" w:history="1">
            <w:r w:rsidRPr="00883260">
              <w:rPr>
                <w:rStyle w:val="Hyperlink"/>
                <w:noProof/>
              </w:rPr>
              <w:t>4.2.4</w:t>
            </w:r>
            <w:r>
              <w:rPr>
                <w:rFonts w:eastAsiaTheme="minorEastAsia"/>
                <w:noProof/>
                <w:lang w:eastAsia="en-GB"/>
              </w:rPr>
              <w:tab/>
            </w:r>
            <w:r w:rsidR="00A148FB" w:rsidRPr="00883260">
              <w:rPr>
                <w:rStyle w:val="Hyperlink"/>
                <w:noProof/>
              </w:rPr>
              <w:t>sick</w:t>
            </w:r>
            <w:r w:rsidRPr="00883260">
              <w:rPr>
                <w:rStyle w:val="Hyperlink"/>
                <w:noProof/>
              </w:rPr>
              <w:t xml:space="preserve"> leave and return to work</w:t>
            </w:r>
            <w:r>
              <w:rPr>
                <w:noProof/>
                <w:webHidden/>
              </w:rPr>
              <w:tab/>
            </w:r>
            <w:r>
              <w:rPr>
                <w:noProof/>
                <w:webHidden/>
              </w:rPr>
              <w:fldChar w:fldCharType="begin"/>
            </w:r>
            <w:r>
              <w:rPr>
                <w:noProof/>
                <w:webHidden/>
              </w:rPr>
              <w:instrText xml:space="preserve"> PAGEREF _Toc432148933 \h </w:instrText>
            </w:r>
            <w:r>
              <w:rPr>
                <w:noProof/>
                <w:webHidden/>
              </w:rPr>
            </w:r>
            <w:r>
              <w:rPr>
                <w:noProof/>
                <w:webHidden/>
              </w:rPr>
              <w:fldChar w:fldCharType="separate"/>
            </w:r>
            <w:r w:rsidR="00A148FB">
              <w:rPr>
                <w:noProof/>
                <w:webHidden/>
              </w:rPr>
              <w:t>13</w:t>
            </w:r>
            <w:r>
              <w:rPr>
                <w:noProof/>
                <w:webHidden/>
              </w:rPr>
              <w:fldChar w:fldCharType="end"/>
            </w:r>
          </w:hyperlink>
        </w:p>
        <w:p w:rsidR="006D1CA1" w:rsidRDefault="006D1CA1">
          <w:pPr>
            <w:pStyle w:val="TOC3"/>
            <w:tabs>
              <w:tab w:val="left" w:pos="1320"/>
              <w:tab w:val="right" w:leader="dot" w:pos="9016"/>
            </w:tabs>
            <w:rPr>
              <w:rFonts w:eastAsiaTheme="minorEastAsia"/>
              <w:noProof/>
              <w:lang w:eastAsia="en-GB"/>
            </w:rPr>
          </w:pPr>
          <w:hyperlink w:anchor="_Toc432148934" w:history="1">
            <w:r w:rsidRPr="00883260">
              <w:rPr>
                <w:rStyle w:val="Hyperlink"/>
                <w:noProof/>
              </w:rPr>
              <w:t>4.2.5</w:t>
            </w:r>
            <w:r>
              <w:rPr>
                <w:rFonts w:eastAsiaTheme="minorEastAsia"/>
                <w:noProof/>
                <w:lang w:eastAsia="en-GB"/>
              </w:rPr>
              <w:tab/>
            </w:r>
            <w:r w:rsidRPr="00883260">
              <w:rPr>
                <w:rStyle w:val="Hyperlink"/>
                <w:noProof/>
              </w:rPr>
              <w:t xml:space="preserve">Relation between appropriate healthcare access and patients’ ability </w:t>
            </w:r>
            <w:r w:rsidR="00A148FB" w:rsidRPr="00883260">
              <w:rPr>
                <w:rStyle w:val="Hyperlink"/>
                <w:noProof/>
              </w:rPr>
              <w:t>to remain</w:t>
            </w:r>
            <w:r w:rsidRPr="00883260">
              <w:rPr>
                <w:rStyle w:val="Hyperlink"/>
                <w:noProof/>
              </w:rPr>
              <w:t xml:space="preserve"> at work</w:t>
            </w:r>
            <w:r>
              <w:rPr>
                <w:noProof/>
                <w:webHidden/>
              </w:rPr>
              <w:tab/>
            </w:r>
            <w:r>
              <w:rPr>
                <w:noProof/>
                <w:webHidden/>
              </w:rPr>
              <w:fldChar w:fldCharType="begin"/>
            </w:r>
            <w:r>
              <w:rPr>
                <w:noProof/>
                <w:webHidden/>
              </w:rPr>
              <w:instrText xml:space="preserve"> PAGEREF _Toc432148934 \h </w:instrText>
            </w:r>
            <w:r>
              <w:rPr>
                <w:noProof/>
                <w:webHidden/>
              </w:rPr>
            </w:r>
            <w:r>
              <w:rPr>
                <w:noProof/>
                <w:webHidden/>
              </w:rPr>
              <w:fldChar w:fldCharType="separate"/>
            </w:r>
            <w:r w:rsidR="00A148FB">
              <w:rPr>
                <w:noProof/>
                <w:webHidden/>
              </w:rPr>
              <w:t>14</w:t>
            </w:r>
            <w:r>
              <w:rPr>
                <w:noProof/>
                <w:webHidden/>
              </w:rPr>
              <w:fldChar w:fldCharType="end"/>
            </w:r>
          </w:hyperlink>
        </w:p>
        <w:p w:rsidR="006D1CA1" w:rsidRDefault="006D1CA1">
          <w:pPr>
            <w:pStyle w:val="TOC2"/>
            <w:tabs>
              <w:tab w:val="left" w:pos="880"/>
              <w:tab w:val="right" w:leader="dot" w:pos="9016"/>
            </w:tabs>
            <w:rPr>
              <w:rFonts w:eastAsiaTheme="minorEastAsia"/>
              <w:noProof/>
              <w:lang w:eastAsia="en-GB"/>
            </w:rPr>
          </w:pPr>
          <w:hyperlink w:anchor="_Toc432148935" w:history="1">
            <w:r w:rsidRPr="00883260">
              <w:rPr>
                <w:rStyle w:val="Hyperlink"/>
                <w:noProof/>
              </w:rPr>
              <w:t>4.3</w:t>
            </w:r>
            <w:r>
              <w:rPr>
                <w:rFonts w:eastAsiaTheme="minorEastAsia"/>
                <w:noProof/>
                <w:lang w:eastAsia="en-GB"/>
              </w:rPr>
              <w:tab/>
            </w:r>
            <w:r w:rsidRPr="00883260">
              <w:rPr>
                <w:rStyle w:val="Hyperlink"/>
                <w:noProof/>
              </w:rPr>
              <w:t>patients who cannot work/ need to retire early due to their conditions</w:t>
            </w:r>
            <w:r>
              <w:rPr>
                <w:noProof/>
                <w:webHidden/>
              </w:rPr>
              <w:tab/>
            </w:r>
            <w:r>
              <w:rPr>
                <w:noProof/>
                <w:webHidden/>
              </w:rPr>
              <w:fldChar w:fldCharType="begin"/>
            </w:r>
            <w:r>
              <w:rPr>
                <w:noProof/>
                <w:webHidden/>
              </w:rPr>
              <w:instrText xml:space="preserve"> PAGEREF _Toc432148935 \h </w:instrText>
            </w:r>
            <w:r>
              <w:rPr>
                <w:noProof/>
                <w:webHidden/>
              </w:rPr>
            </w:r>
            <w:r>
              <w:rPr>
                <w:noProof/>
                <w:webHidden/>
              </w:rPr>
              <w:fldChar w:fldCharType="separate"/>
            </w:r>
            <w:r w:rsidR="00A148FB">
              <w:rPr>
                <w:noProof/>
                <w:webHidden/>
              </w:rPr>
              <w:t>14</w:t>
            </w:r>
            <w:r>
              <w:rPr>
                <w:noProof/>
                <w:webHidden/>
              </w:rPr>
              <w:fldChar w:fldCharType="end"/>
            </w:r>
          </w:hyperlink>
        </w:p>
        <w:p w:rsidR="006D1CA1" w:rsidRDefault="006D1CA1">
          <w:pPr>
            <w:pStyle w:val="TOC2"/>
            <w:tabs>
              <w:tab w:val="left" w:pos="880"/>
              <w:tab w:val="right" w:leader="dot" w:pos="9016"/>
            </w:tabs>
            <w:rPr>
              <w:rFonts w:eastAsiaTheme="minorEastAsia"/>
              <w:noProof/>
              <w:lang w:eastAsia="en-GB"/>
            </w:rPr>
          </w:pPr>
          <w:hyperlink w:anchor="_Toc432148936" w:history="1">
            <w:r w:rsidRPr="00883260">
              <w:rPr>
                <w:rStyle w:val="Hyperlink"/>
                <w:noProof/>
              </w:rPr>
              <w:t>4.4</w:t>
            </w:r>
            <w:r>
              <w:rPr>
                <w:rFonts w:eastAsiaTheme="minorEastAsia"/>
                <w:noProof/>
                <w:lang w:eastAsia="en-GB"/>
              </w:rPr>
              <w:tab/>
            </w:r>
            <w:r w:rsidRPr="00883260">
              <w:rPr>
                <w:rStyle w:val="Hyperlink"/>
                <w:noProof/>
              </w:rPr>
              <w:t>occupational and work related diseases</w:t>
            </w:r>
            <w:r>
              <w:rPr>
                <w:noProof/>
                <w:webHidden/>
              </w:rPr>
              <w:tab/>
            </w:r>
            <w:r>
              <w:rPr>
                <w:noProof/>
                <w:webHidden/>
              </w:rPr>
              <w:fldChar w:fldCharType="begin"/>
            </w:r>
            <w:r>
              <w:rPr>
                <w:noProof/>
                <w:webHidden/>
              </w:rPr>
              <w:instrText xml:space="preserve"> PAGEREF _Toc432148936 \h </w:instrText>
            </w:r>
            <w:r>
              <w:rPr>
                <w:noProof/>
                <w:webHidden/>
              </w:rPr>
            </w:r>
            <w:r>
              <w:rPr>
                <w:noProof/>
                <w:webHidden/>
              </w:rPr>
              <w:fldChar w:fldCharType="separate"/>
            </w:r>
            <w:r w:rsidR="00A148FB">
              <w:rPr>
                <w:noProof/>
                <w:webHidden/>
              </w:rPr>
              <w:t>15</w:t>
            </w:r>
            <w:r>
              <w:rPr>
                <w:noProof/>
                <w:webHidden/>
              </w:rPr>
              <w:fldChar w:fldCharType="end"/>
            </w:r>
          </w:hyperlink>
        </w:p>
        <w:p w:rsidR="006D1CA1" w:rsidRDefault="006D1CA1">
          <w:pPr>
            <w:pStyle w:val="TOC1"/>
            <w:tabs>
              <w:tab w:val="left" w:pos="440"/>
              <w:tab w:val="right" w:leader="dot" w:pos="9016"/>
            </w:tabs>
            <w:rPr>
              <w:rFonts w:eastAsiaTheme="minorEastAsia"/>
              <w:noProof/>
              <w:lang w:eastAsia="en-GB"/>
            </w:rPr>
          </w:pPr>
          <w:hyperlink w:anchor="_Toc432148937" w:history="1">
            <w:r w:rsidRPr="00883260">
              <w:rPr>
                <w:rStyle w:val="Hyperlink"/>
                <w:noProof/>
                <w:lang w:val="fr-FR"/>
              </w:rPr>
              <w:t>5</w:t>
            </w:r>
            <w:r>
              <w:rPr>
                <w:rFonts w:eastAsiaTheme="minorEastAsia"/>
                <w:noProof/>
                <w:lang w:eastAsia="en-GB"/>
              </w:rPr>
              <w:tab/>
            </w:r>
            <w:r w:rsidRPr="00883260">
              <w:rPr>
                <w:rStyle w:val="Hyperlink"/>
                <w:noProof/>
                <w:lang w:val="fr-FR" w:eastAsia="en-GB"/>
              </w:rPr>
              <w:t>Patient organisations’ initiatives and role</w:t>
            </w:r>
            <w:r>
              <w:rPr>
                <w:noProof/>
                <w:webHidden/>
              </w:rPr>
              <w:tab/>
            </w:r>
            <w:r>
              <w:rPr>
                <w:noProof/>
                <w:webHidden/>
              </w:rPr>
              <w:fldChar w:fldCharType="begin"/>
            </w:r>
            <w:r>
              <w:rPr>
                <w:noProof/>
                <w:webHidden/>
              </w:rPr>
              <w:instrText xml:space="preserve"> PAGEREF _Toc432148937 \h </w:instrText>
            </w:r>
            <w:r>
              <w:rPr>
                <w:noProof/>
                <w:webHidden/>
              </w:rPr>
            </w:r>
            <w:r>
              <w:rPr>
                <w:noProof/>
                <w:webHidden/>
              </w:rPr>
              <w:fldChar w:fldCharType="separate"/>
            </w:r>
            <w:r w:rsidR="00A148FB">
              <w:rPr>
                <w:noProof/>
                <w:webHidden/>
              </w:rPr>
              <w:t>15</w:t>
            </w:r>
            <w:r>
              <w:rPr>
                <w:noProof/>
                <w:webHidden/>
              </w:rPr>
              <w:fldChar w:fldCharType="end"/>
            </w:r>
          </w:hyperlink>
        </w:p>
        <w:p w:rsidR="006D1CA1" w:rsidRDefault="006D1CA1">
          <w:pPr>
            <w:pStyle w:val="TOC1"/>
            <w:tabs>
              <w:tab w:val="left" w:pos="440"/>
              <w:tab w:val="right" w:leader="dot" w:pos="9016"/>
            </w:tabs>
            <w:rPr>
              <w:rFonts w:eastAsiaTheme="minorEastAsia"/>
              <w:noProof/>
              <w:lang w:eastAsia="en-GB"/>
            </w:rPr>
          </w:pPr>
          <w:hyperlink w:anchor="_Toc432148938" w:history="1">
            <w:r w:rsidRPr="00883260">
              <w:rPr>
                <w:rStyle w:val="Hyperlink"/>
                <w:noProof/>
              </w:rPr>
              <w:t>6</w:t>
            </w:r>
            <w:r>
              <w:rPr>
                <w:rFonts w:eastAsiaTheme="minorEastAsia"/>
                <w:noProof/>
                <w:lang w:eastAsia="en-GB"/>
              </w:rPr>
              <w:tab/>
            </w:r>
            <w:r w:rsidRPr="00883260">
              <w:rPr>
                <w:rStyle w:val="Hyperlink"/>
                <w:noProof/>
              </w:rPr>
              <w:t>Supporting equal treatment of patients in education and in the workplace: Recommendations</w:t>
            </w:r>
            <w:r>
              <w:rPr>
                <w:noProof/>
                <w:webHidden/>
              </w:rPr>
              <w:tab/>
            </w:r>
            <w:r>
              <w:rPr>
                <w:noProof/>
                <w:webHidden/>
              </w:rPr>
              <w:fldChar w:fldCharType="begin"/>
            </w:r>
            <w:r>
              <w:rPr>
                <w:noProof/>
                <w:webHidden/>
              </w:rPr>
              <w:instrText xml:space="preserve"> PAGEREF _Toc432148938 \h </w:instrText>
            </w:r>
            <w:r>
              <w:rPr>
                <w:noProof/>
                <w:webHidden/>
              </w:rPr>
            </w:r>
            <w:r>
              <w:rPr>
                <w:noProof/>
                <w:webHidden/>
              </w:rPr>
              <w:fldChar w:fldCharType="separate"/>
            </w:r>
            <w:r w:rsidR="00A148FB">
              <w:rPr>
                <w:noProof/>
                <w:webHidden/>
              </w:rPr>
              <w:t>17</w:t>
            </w:r>
            <w:r>
              <w:rPr>
                <w:noProof/>
                <w:webHidden/>
              </w:rPr>
              <w:fldChar w:fldCharType="end"/>
            </w:r>
          </w:hyperlink>
        </w:p>
        <w:p w:rsidR="006D1CA1" w:rsidRDefault="006D1CA1">
          <w:pPr>
            <w:pStyle w:val="TOC2"/>
            <w:tabs>
              <w:tab w:val="left" w:pos="880"/>
              <w:tab w:val="right" w:leader="dot" w:pos="9016"/>
            </w:tabs>
            <w:rPr>
              <w:rFonts w:eastAsiaTheme="minorEastAsia"/>
              <w:noProof/>
              <w:lang w:eastAsia="en-GB"/>
            </w:rPr>
          </w:pPr>
          <w:hyperlink w:anchor="_Toc432148939" w:history="1">
            <w:r w:rsidRPr="00883260">
              <w:rPr>
                <w:rStyle w:val="Hyperlink"/>
                <w:noProof/>
              </w:rPr>
              <w:t>6.1</w:t>
            </w:r>
            <w:r>
              <w:rPr>
                <w:rFonts w:eastAsiaTheme="minorEastAsia"/>
                <w:noProof/>
                <w:lang w:eastAsia="en-GB"/>
              </w:rPr>
              <w:tab/>
            </w:r>
            <w:r w:rsidRPr="00883260">
              <w:rPr>
                <w:rStyle w:val="Hyperlink"/>
                <w:noProof/>
              </w:rPr>
              <w:t>E</w:t>
            </w:r>
            <w:r w:rsidR="00A148FB" w:rsidRPr="00883260">
              <w:rPr>
                <w:rStyle w:val="Hyperlink"/>
                <w:noProof/>
              </w:rPr>
              <w:t xml:space="preserve">stablishing appropriate </w:t>
            </w:r>
            <w:r w:rsidRPr="00883260">
              <w:rPr>
                <w:rStyle w:val="Hyperlink"/>
                <w:noProof/>
              </w:rPr>
              <w:t>Rights and legislation for patients with chronic diseases</w:t>
            </w:r>
            <w:r>
              <w:rPr>
                <w:noProof/>
                <w:webHidden/>
              </w:rPr>
              <w:tab/>
            </w:r>
            <w:r>
              <w:rPr>
                <w:noProof/>
                <w:webHidden/>
              </w:rPr>
              <w:fldChar w:fldCharType="begin"/>
            </w:r>
            <w:r>
              <w:rPr>
                <w:noProof/>
                <w:webHidden/>
              </w:rPr>
              <w:instrText xml:space="preserve"> PAGEREF _Toc432148939 \h </w:instrText>
            </w:r>
            <w:r>
              <w:rPr>
                <w:noProof/>
                <w:webHidden/>
              </w:rPr>
            </w:r>
            <w:r>
              <w:rPr>
                <w:noProof/>
                <w:webHidden/>
              </w:rPr>
              <w:fldChar w:fldCharType="separate"/>
            </w:r>
            <w:r w:rsidR="00A148FB">
              <w:rPr>
                <w:noProof/>
                <w:webHidden/>
              </w:rPr>
              <w:t>17</w:t>
            </w:r>
            <w:r>
              <w:rPr>
                <w:noProof/>
                <w:webHidden/>
              </w:rPr>
              <w:fldChar w:fldCharType="end"/>
            </w:r>
          </w:hyperlink>
        </w:p>
        <w:p w:rsidR="006D1CA1" w:rsidRDefault="006D1CA1">
          <w:pPr>
            <w:pStyle w:val="TOC2"/>
            <w:tabs>
              <w:tab w:val="left" w:pos="880"/>
              <w:tab w:val="right" w:leader="dot" w:pos="9016"/>
            </w:tabs>
            <w:rPr>
              <w:rFonts w:eastAsiaTheme="minorEastAsia"/>
              <w:noProof/>
              <w:lang w:eastAsia="en-GB"/>
            </w:rPr>
          </w:pPr>
          <w:hyperlink w:anchor="_Toc432148940" w:history="1">
            <w:r w:rsidRPr="00883260">
              <w:rPr>
                <w:rStyle w:val="Hyperlink"/>
                <w:noProof/>
              </w:rPr>
              <w:t>6.2</w:t>
            </w:r>
            <w:r>
              <w:rPr>
                <w:rFonts w:eastAsiaTheme="minorEastAsia"/>
                <w:noProof/>
                <w:lang w:eastAsia="en-GB"/>
              </w:rPr>
              <w:tab/>
            </w:r>
            <w:r w:rsidRPr="00883260">
              <w:rPr>
                <w:rStyle w:val="Hyperlink"/>
                <w:noProof/>
              </w:rPr>
              <w:t>Information, training and awareness raising</w:t>
            </w:r>
            <w:r>
              <w:rPr>
                <w:noProof/>
                <w:webHidden/>
              </w:rPr>
              <w:tab/>
            </w:r>
            <w:r>
              <w:rPr>
                <w:noProof/>
                <w:webHidden/>
              </w:rPr>
              <w:fldChar w:fldCharType="begin"/>
            </w:r>
            <w:r>
              <w:rPr>
                <w:noProof/>
                <w:webHidden/>
              </w:rPr>
              <w:instrText xml:space="preserve"> PAGEREF _Toc432148940 \h </w:instrText>
            </w:r>
            <w:r>
              <w:rPr>
                <w:noProof/>
                <w:webHidden/>
              </w:rPr>
            </w:r>
            <w:r>
              <w:rPr>
                <w:noProof/>
                <w:webHidden/>
              </w:rPr>
              <w:fldChar w:fldCharType="separate"/>
            </w:r>
            <w:r w:rsidR="00A148FB">
              <w:rPr>
                <w:noProof/>
                <w:webHidden/>
              </w:rPr>
              <w:t>18</w:t>
            </w:r>
            <w:r>
              <w:rPr>
                <w:noProof/>
                <w:webHidden/>
              </w:rPr>
              <w:fldChar w:fldCharType="end"/>
            </w:r>
          </w:hyperlink>
        </w:p>
        <w:p w:rsidR="006D1CA1" w:rsidRDefault="006D1CA1">
          <w:pPr>
            <w:pStyle w:val="TOC2"/>
            <w:tabs>
              <w:tab w:val="left" w:pos="880"/>
              <w:tab w:val="right" w:leader="dot" w:pos="9016"/>
            </w:tabs>
            <w:rPr>
              <w:rFonts w:eastAsiaTheme="minorEastAsia"/>
              <w:noProof/>
              <w:lang w:eastAsia="en-GB"/>
            </w:rPr>
          </w:pPr>
          <w:hyperlink w:anchor="_Toc432148941" w:history="1">
            <w:r w:rsidRPr="00883260">
              <w:rPr>
                <w:rStyle w:val="Hyperlink"/>
                <w:noProof/>
              </w:rPr>
              <w:t>6.3</w:t>
            </w:r>
            <w:r>
              <w:rPr>
                <w:rFonts w:eastAsiaTheme="minorEastAsia"/>
                <w:noProof/>
                <w:lang w:eastAsia="en-GB"/>
              </w:rPr>
              <w:tab/>
            </w:r>
            <w:r w:rsidRPr="00883260">
              <w:rPr>
                <w:rStyle w:val="Hyperlink"/>
                <w:noProof/>
              </w:rPr>
              <w:t>Creating supportive Patient-friendly environments for patients</w:t>
            </w:r>
            <w:r>
              <w:rPr>
                <w:noProof/>
                <w:webHidden/>
              </w:rPr>
              <w:tab/>
            </w:r>
            <w:r>
              <w:rPr>
                <w:noProof/>
                <w:webHidden/>
              </w:rPr>
              <w:fldChar w:fldCharType="begin"/>
            </w:r>
            <w:r>
              <w:rPr>
                <w:noProof/>
                <w:webHidden/>
              </w:rPr>
              <w:instrText xml:space="preserve"> PAGEREF _Toc432148941 \h </w:instrText>
            </w:r>
            <w:r>
              <w:rPr>
                <w:noProof/>
                <w:webHidden/>
              </w:rPr>
            </w:r>
            <w:r>
              <w:rPr>
                <w:noProof/>
                <w:webHidden/>
              </w:rPr>
              <w:fldChar w:fldCharType="separate"/>
            </w:r>
            <w:r w:rsidR="00A148FB">
              <w:rPr>
                <w:noProof/>
                <w:webHidden/>
              </w:rPr>
              <w:t>19</w:t>
            </w:r>
            <w:r>
              <w:rPr>
                <w:noProof/>
                <w:webHidden/>
              </w:rPr>
              <w:fldChar w:fldCharType="end"/>
            </w:r>
          </w:hyperlink>
        </w:p>
        <w:p w:rsidR="006D1CA1" w:rsidRDefault="006D1CA1">
          <w:pPr>
            <w:pStyle w:val="TOC2"/>
            <w:tabs>
              <w:tab w:val="left" w:pos="880"/>
              <w:tab w:val="right" w:leader="dot" w:pos="9016"/>
            </w:tabs>
            <w:rPr>
              <w:rFonts w:eastAsiaTheme="minorEastAsia"/>
              <w:noProof/>
              <w:lang w:eastAsia="en-GB"/>
            </w:rPr>
          </w:pPr>
          <w:hyperlink w:anchor="_Toc432148942" w:history="1">
            <w:r w:rsidRPr="00883260">
              <w:rPr>
                <w:rStyle w:val="Hyperlink"/>
                <w:noProof/>
              </w:rPr>
              <w:t>6.4</w:t>
            </w:r>
            <w:r>
              <w:rPr>
                <w:rFonts w:eastAsiaTheme="minorEastAsia"/>
                <w:noProof/>
                <w:lang w:eastAsia="en-GB"/>
              </w:rPr>
              <w:tab/>
            </w:r>
            <w:r w:rsidRPr="00883260">
              <w:rPr>
                <w:rStyle w:val="Hyperlink"/>
                <w:noProof/>
              </w:rPr>
              <w:t>C</w:t>
            </w:r>
            <w:r w:rsidR="00A148FB" w:rsidRPr="00883260">
              <w:rPr>
                <w:rStyle w:val="Hyperlink"/>
                <w:noProof/>
              </w:rPr>
              <w:t>ooperation across</w:t>
            </w:r>
            <w:r w:rsidRPr="00883260">
              <w:rPr>
                <w:rStyle w:val="Hyperlink"/>
                <w:noProof/>
              </w:rPr>
              <w:t xml:space="preserve"> policy areas: health/education and employment</w:t>
            </w:r>
            <w:r>
              <w:rPr>
                <w:noProof/>
                <w:webHidden/>
              </w:rPr>
              <w:tab/>
            </w:r>
            <w:r>
              <w:rPr>
                <w:noProof/>
                <w:webHidden/>
              </w:rPr>
              <w:fldChar w:fldCharType="begin"/>
            </w:r>
            <w:r>
              <w:rPr>
                <w:noProof/>
                <w:webHidden/>
              </w:rPr>
              <w:instrText xml:space="preserve"> PAGEREF _Toc432148942 \h </w:instrText>
            </w:r>
            <w:r>
              <w:rPr>
                <w:noProof/>
                <w:webHidden/>
              </w:rPr>
            </w:r>
            <w:r>
              <w:rPr>
                <w:noProof/>
                <w:webHidden/>
              </w:rPr>
              <w:fldChar w:fldCharType="separate"/>
            </w:r>
            <w:r w:rsidR="00A148FB">
              <w:rPr>
                <w:noProof/>
                <w:webHidden/>
              </w:rPr>
              <w:t>20</w:t>
            </w:r>
            <w:r>
              <w:rPr>
                <w:noProof/>
                <w:webHidden/>
              </w:rPr>
              <w:fldChar w:fldCharType="end"/>
            </w:r>
          </w:hyperlink>
        </w:p>
        <w:p w:rsidR="006D1CA1" w:rsidRDefault="006D1CA1">
          <w:pPr>
            <w:pStyle w:val="TOC1"/>
            <w:tabs>
              <w:tab w:val="left" w:pos="440"/>
              <w:tab w:val="right" w:leader="dot" w:pos="9016"/>
            </w:tabs>
            <w:rPr>
              <w:rFonts w:eastAsiaTheme="minorEastAsia"/>
              <w:noProof/>
              <w:lang w:eastAsia="en-GB"/>
            </w:rPr>
          </w:pPr>
          <w:hyperlink w:anchor="_Toc432148943" w:history="1">
            <w:r w:rsidRPr="00883260">
              <w:rPr>
                <w:rStyle w:val="Hyperlink"/>
                <w:noProof/>
              </w:rPr>
              <w:t>7</w:t>
            </w:r>
            <w:r>
              <w:rPr>
                <w:rFonts w:eastAsiaTheme="minorEastAsia"/>
                <w:noProof/>
                <w:lang w:eastAsia="en-GB"/>
              </w:rPr>
              <w:tab/>
            </w:r>
            <w:r w:rsidRPr="00883260">
              <w:rPr>
                <w:rStyle w:val="Hyperlink"/>
                <w:noProof/>
              </w:rPr>
              <w:t>Conclusion</w:t>
            </w:r>
            <w:r>
              <w:rPr>
                <w:noProof/>
                <w:webHidden/>
              </w:rPr>
              <w:tab/>
            </w:r>
            <w:r>
              <w:rPr>
                <w:noProof/>
                <w:webHidden/>
              </w:rPr>
              <w:fldChar w:fldCharType="begin"/>
            </w:r>
            <w:r>
              <w:rPr>
                <w:noProof/>
                <w:webHidden/>
              </w:rPr>
              <w:instrText xml:space="preserve"> PAGEREF _Toc432148943 \h </w:instrText>
            </w:r>
            <w:r>
              <w:rPr>
                <w:noProof/>
                <w:webHidden/>
              </w:rPr>
            </w:r>
            <w:r>
              <w:rPr>
                <w:noProof/>
                <w:webHidden/>
              </w:rPr>
              <w:fldChar w:fldCharType="separate"/>
            </w:r>
            <w:r w:rsidR="00A148FB">
              <w:rPr>
                <w:noProof/>
                <w:webHidden/>
              </w:rPr>
              <w:t>20</w:t>
            </w:r>
            <w:r>
              <w:rPr>
                <w:noProof/>
                <w:webHidden/>
              </w:rPr>
              <w:fldChar w:fldCharType="end"/>
            </w:r>
          </w:hyperlink>
        </w:p>
        <w:p w:rsidR="006D1CA1" w:rsidRDefault="006D1CA1">
          <w:r>
            <w:rPr>
              <w:b/>
              <w:bCs/>
              <w:noProof/>
            </w:rPr>
            <w:fldChar w:fldCharType="end"/>
          </w:r>
        </w:p>
      </w:sdtContent>
    </w:sdt>
    <w:p w:rsidR="006D1CA1" w:rsidRDefault="006D1CA1" w:rsidP="00802B50">
      <w:pPr>
        <w:jc w:val="both"/>
      </w:pPr>
    </w:p>
    <w:p w:rsidR="00B17345" w:rsidRDefault="009B62B1" w:rsidP="00B73129">
      <w:pPr>
        <w:pStyle w:val="Heading1"/>
        <w:jc w:val="both"/>
      </w:pPr>
      <w:bookmarkStart w:id="0" w:name="_Toc432148917"/>
      <w:r>
        <w:t>Introduction</w:t>
      </w:r>
      <w:bookmarkEnd w:id="0"/>
    </w:p>
    <w:p w:rsidR="00DB64F0" w:rsidRDefault="00DB64F0" w:rsidP="00781780">
      <w:pPr>
        <w:pStyle w:val="Heading2"/>
        <w:spacing w:after="0"/>
      </w:pPr>
      <w:bookmarkStart w:id="1" w:name="_Toc432148918"/>
      <w:r>
        <w:t>FOREWORD FOR EPF MEMBERS</w:t>
      </w:r>
      <w:bookmarkEnd w:id="1"/>
    </w:p>
    <w:p w:rsidR="00EB6761" w:rsidRDefault="00EB6761" w:rsidP="00EB6761">
      <w:pPr>
        <w:spacing w:before="200"/>
      </w:pPr>
      <w:r w:rsidRPr="00EB6761">
        <w:t xml:space="preserve">The European Patients’ Forum has </w:t>
      </w:r>
      <w:r>
        <w:t>been</w:t>
      </w:r>
      <w:r w:rsidRPr="00EB6761">
        <w:t xml:space="preserve"> committed to combating discrimination on the ground of illness and </w:t>
      </w:r>
      <w:r w:rsidR="0051700E">
        <w:t xml:space="preserve">to </w:t>
      </w:r>
      <w:r w:rsidRPr="00EB6761">
        <w:t>addressing health inequalities from the perspective of patients</w:t>
      </w:r>
      <w:r>
        <w:t xml:space="preserve"> since its beginnings</w:t>
      </w:r>
      <w:r w:rsidRPr="00EB6761">
        <w:t>. Non-discrimination is one of our core principles.</w:t>
      </w:r>
    </w:p>
    <w:p w:rsidR="00EB6761" w:rsidRDefault="00EB6761" w:rsidP="00EB6761">
      <w:r>
        <w:t>In July 2013, we held the EMPATHY seminar with young patients, which confirmed that discrimination in education and employment are priorities.</w:t>
      </w:r>
      <w:r>
        <w:rPr>
          <w:rStyle w:val="FootnoteReference"/>
        </w:rPr>
        <w:footnoteReference w:id="1"/>
      </w:r>
    </w:p>
    <w:p w:rsidR="00B53C06" w:rsidRDefault="00EB6761" w:rsidP="00EB6761">
      <w:r>
        <w:rPr>
          <w:noProof/>
          <w:lang w:val="en-IE" w:eastAsia="en-IE"/>
        </w:rPr>
        <mc:AlternateContent>
          <mc:Choice Requires="wps">
            <w:drawing>
              <wp:anchor distT="0" distB="0" distL="114300" distR="114300" simplePos="0" relativeHeight="251643904" behindDoc="1" locked="0" layoutInCell="1" allowOverlap="1" wp14:anchorId="6637B2C4" wp14:editId="01D20058">
                <wp:simplePos x="0" y="0"/>
                <wp:positionH relativeFrom="column">
                  <wp:posOffset>-200025</wp:posOffset>
                </wp:positionH>
                <wp:positionV relativeFrom="paragraph">
                  <wp:posOffset>467360</wp:posOffset>
                </wp:positionV>
                <wp:extent cx="5981700" cy="704850"/>
                <wp:effectExtent l="0" t="0" r="19050" b="19050"/>
                <wp:wrapNone/>
                <wp:docPr id="19" name="Rounded Rectangle 19"/>
                <wp:cNvGraphicFramePr/>
                <a:graphic xmlns:a="http://schemas.openxmlformats.org/drawingml/2006/main">
                  <a:graphicData uri="http://schemas.microsoft.com/office/word/2010/wordprocessingShape">
                    <wps:wsp>
                      <wps:cNvSpPr/>
                      <wps:spPr>
                        <a:xfrm>
                          <a:off x="0" y="0"/>
                          <a:ext cx="5981700" cy="704850"/>
                        </a:xfrm>
                        <a:prstGeom prst="roundRect">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2A7578" id="Rounded Rectangle 19" o:spid="_x0000_s1026" style="position:absolute;margin-left:-15.75pt;margin-top:36.8pt;width:471pt;height:55.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" fillcolor="white [3201]" strokecolor="#9bbb59 [3206]" strokeweight="2pt"/>
            </w:pict>
          </mc:Fallback>
        </mc:AlternateContent>
      </w:r>
      <w:r>
        <w:t xml:space="preserve">We adopted non-discrimination as </w:t>
      </w:r>
      <w:r w:rsidR="0085756F">
        <w:t>one</w:t>
      </w:r>
      <w:r>
        <w:t xml:space="preserve"> </w:t>
      </w:r>
      <w:r w:rsidRPr="00EB6761">
        <w:rPr>
          <w:b/>
        </w:rPr>
        <w:t>strategic goal</w:t>
      </w:r>
      <w:r>
        <w:t xml:space="preserve"> of our strategic plan 2014-2020 after consultation </w:t>
      </w:r>
      <w:r w:rsidR="0085756F">
        <w:t>with</w:t>
      </w:r>
      <w:r>
        <w:t xml:space="preserve"> our membership and a vote at our Annual General Meeting 2013.</w:t>
      </w:r>
      <w:r>
        <w:rPr>
          <w:rStyle w:val="FootnoteReference"/>
        </w:rPr>
        <w:footnoteReference w:id="2"/>
      </w:r>
    </w:p>
    <w:p w:rsidR="00B53C06" w:rsidRPr="00B53C06" w:rsidRDefault="00B53C06" w:rsidP="00B53C06">
      <w:pPr>
        <w:spacing w:after="0"/>
        <w:rPr>
          <w:b/>
        </w:rPr>
      </w:pPr>
      <w:r w:rsidRPr="00B53C06">
        <w:rPr>
          <w:b/>
        </w:rPr>
        <w:t>Non</w:t>
      </w:r>
      <w:r w:rsidR="00226176">
        <w:rPr>
          <w:b/>
        </w:rPr>
        <w:t>-d</w:t>
      </w:r>
      <w:r w:rsidRPr="00B53C06">
        <w:rPr>
          <w:b/>
        </w:rPr>
        <w:t>iscrimination</w:t>
      </w:r>
    </w:p>
    <w:p w:rsidR="00B53C06" w:rsidRDefault="00B53C06" w:rsidP="00B53C06">
      <w:pPr>
        <w:spacing w:after="0"/>
      </w:pPr>
      <w:r>
        <w:t>To promote the development of EU and national policies that tackle discrimination faced by patients</w:t>
      </w:r>
    </w:p>
    <w:p w:rsidR="00947D07" w:rsidRDefault="00B53C06" w:rsidP="00B53C06">
      <w:pPr>
        <w:spacing w:after="0"/>
      </w:pPr>
      <w:r>
        <w:t>in health and social care as well as in domains like education and employment.</w:t>
      </w:r>
    </w:p>
    <w:p w:rsidR="00EB6761" w:rsidRDefault="00EB6761" w:rsidP="007F4AEF">
      <w:pPr>
        <w:spacing w:after="0"/>
      </w:pPr>
    </w:p>
    <w:p w:rsidR="00EB6761" w:rsidRDefault="00EB6761" w:rsidP="00EB6761">
      <w:r>
        <w:t>This position paper is the second in our series of</w:t>
      </w:r>
      <w:r w:rsidR="004854B3">
        <w:t xml:space="preserve"> position</w:t>
      </w:r>
      <w:r w:rsidR="00C00606">
        <w:t>s</w:t>
      </w:r>
      <w:r w:rsidR="004854B3">
        <w:t xml:space="preserve"> on</w:t>
      </w:r>
      <w:r>
        <w:t xml:space="preserve"> discrimination</w:t>
      </w:r>
      <w:r w:rsidR="00C443A1">
        <w:t>.</w:t>
      </w:r>
      <w:r>
        <w:t xml:space="preserve"> </w:t>
      </w:r>
      <w:r w:rsidR="00C443A1">
        <w:t>I</w:t>
      </w:r>
      <w:r>
        <w:t>n 2014</w:t>
      </w:r>
      <w:r w:rsidR="00C443A1">
        <w:t>,</w:t>
      </w:r>
      <w:r>
        <w:t xml:space="preserve"> EPF addressed discrimination in healthcare through our position statement healthcare for all.</w:t>
      </w:r>
      <w:r w:rsidR="004854B3">
        <w:rPr>
          <w:rStyle w:val="FootnoteReference"/>
        </w:rPr>
        <w:footnoteReference w:id="3"/>
      </w:r>
    </w:p>
    <w:p w:rsidR="007F4AEF" w:rsidRDefault="00B53C06" w:rsidP="007F4AEF">
      <w:pPr>
        <w:spacing w:after="0"/>
      </w:pPr>
      <w:r>
        <w:t>The objective</w:t>
      </w:r>
      <w:r w:rsidR="007F4AEF">
        <w:t>s of this position statement</w:t>
      </w:r>
      <w:r>
        <w:t xml:space="preserve"> </w:t>
      </w:r>
      <w:r w:rsidR="007F4AEF">
        <w:t>are:</w:t>
      </w:r>
    </w:p>
    <w:p w:rsidR="004615B6" w:rsidRPr="004615B6" w:rsidRDefault="004615B6" w:rsidP="007E6DBA">
      <w:pPr>
        <w:pStyle w:val="ListParagraph"/>
        <w:numPr>
          <w:ilvl w:val="0"/>
          <w:numId w:val="16"/>
        </w:numPr>
      </w:pPr>
      <w:r w:rsidRPr="004615B6">
        <w:t xml:space="preserve">To </w:t>
      </w:r>
      <w:r w:rsidRPr="006C50E9">
        <w:rPr>
          <w:b/>
        </w:rPr>
        <w:t>gather perspectives</w:t>
      </w:r>
      <w:r w:rsidRPr="004615B6">
        <w:t xml:space="preserve"> of patients organisations on key issues and good practices in education and in employment for the equal treatment of patients</w:t>
      </w:r>
    </w:p>
    <w:p w:rsidR="007F4AEF" w:rsidRPr="004615B6" w:rsidRDefault="007F4AEF" w:rsidP="007E6DBA">
      <w:pPr>
        <w:pStyle w:val="ListParagraph"/>
        <w:numPr>
          <w:ilvl w:val="0"/>
          <w:numId w:val="16"/>
        </w:numPr>
      </w:pPr>
      <w:r w:rsidRPr="004615B6">
        <w:t>T</w:t>
      </w:r>
      <w:r w:rsidR="00B53C06" w:rsidRPr="004615B6">
        <w:t xml:space="preserve">o </w:t>
      </w:r>
      <w:r w:rsidR="00B53C06" w:rsidRPr="006C50E9">
        <w:rPr>
          <w:b/>
        </w:rPr>
        <w:t>raise awareness</w:t>
      </w:r>
      <w:r w:rsidRPr="004615B6">
        <w:t xml:space="preserve"> amongst decision makers</w:t>
      </w:r>
      <w:r w:rsidR="00B53C06" w:rsidRPr="004615B6">
        <w:t xml:space="preserve"> on issues </w:t>
      </w:r>
      <w:r w:rsidR="00C443A1">
        <w:t>that</w:t>
      </w:r>
      <w:r w:rsidR="00B53C06" w:rsidRPr="004615B6">
        <w:t xml:space="preserve"> patients with chronic and/or long</w:t>
      </w:r>
      <w:r w:rsidR="00DD617C">
        <w:t>-</w:t>
      </w:r>
      <w:r w:rsidR="00B53C06" w:rsidRPr="004615B6">
        <w:t xml:space="preserve">term conditions face in education and in the workplace </w:t>
      </w:r>
    </w:p>
    <w:p w:rsidR="007F4AEF" w:rsidRPr="004615B6" w:rsidRDefault="007F4AEF" w:rsidP="007E6DBA">
      <w:pPr>
        <w:pStyle w:val="ListParagraph"/>
        <w:numPr>
          <w:ilvl w:val="0"/>
          <w:numId w:val="16"/>
        </w:numPr>
      </w:pPr>
      <w:r w:rsidRPr="004615B6">
        <w:t xml:space="preserve">To become a </w:t>
      </w:r>
      <w:r w:rsidRPr="006C50E9">
        <w:rPr>
          <w:b/>
        </w:rPr>
        <w:t>tool to engage important stakeholders</w:t>
      </w:r>
      <w:r w:rsidRPr="004615B6">
        <w:t xml:space="preserve"> including </w:t>
      </w:r>
      <w:r w:rsidR="0013099A" w:rsidRPr="004615B6">
        <w:t>employers,</w:t>
      </w:r>
      <w:r w:rsidR="0013099A">
        <w:t xml:space="preserve"> educational</w:t>
      </w:r>
      <w:r w:rsidR="001B26E2">
        <w:t xml:space="preserve"> institutions</w:t>
      </w:r>
      <w:r w:rsidR="00226176">
        <w:t>,</w:t>
      </w:r>
      <w:r w:rsidRPr="004615B6">
        <w:t xml:space="preserve"> health professionals,</w:t>
      </w:r>
      <w:r w:rsidR="00662AA4">
        <w:t xml:space="preserve"> </w:t>
      </w:r>
      <w:r w:rsidR="00226176">
        <w:t xml:space="preserve">and </w:t>
      </w:r>
      <w:r w:rsidRPr="004615B6">
        <w:t>appropriate ministries</w:t>
      </w:r>
      <w:r w:rsidR="00C443A1">
        <w:t>,</w:t>
      </w:r>
      <w:r w:rsidRPr="004615B6">
        <w:t xml:space="preserve"> to take actions with patient organisations to break down the ba</w:t>
      </w:r>
      <w:r w:rsidR="004615B6" w:rsidRPr="004615B6">
        <w:t xml:space="preserve">rriers </w:t>
      </w:r>
      <w:r w:rsidR="00C443A1">
        <w:t>that</w:t>
      </w:r>
      <w:r w:rsidR="004615B6" w:rsidRPr="004615B6">
        <w:t xml:space="preserve"> patients encounter in education and on the labour market</w:t>
      </w:r>
    </w:p>
    <w:p w:rsidR="001A777A" w:rsidRDefault="00226176" w:rsidP="007E6DBA">
      <w:pPr>
        <w:pStyle w:val="ListParagraph"/>
        <w:numPr>
          <w:ilvl w:val="0"/>
          <w:numId w:val="16"/>
        </w:numPr>
      </w:pPr>
      <w:r>
        <w:rPr>
          <w:b/>
        </w:rPr>
        <w:t>To m</w:t>
      </w:r>
      <w:r w:rsidR="007F4AEF" w:rsidRPr="006C50E9">
        <w:rPr>
          <w:b/>
        </w:rPr>
        <w:t>ake</w:t>
      </w:r>
      <w:r w:rsidR="00B53C06" w:rsidRPr="006C50E9">
        <w:rPr>
          <w:b/>
        </w:rPr>
        <w:t xml:space="preserve"> recommendations</w:t>
      </w:r>
      <w:r w:rsidR="00B53C06" w:rsidRPr="004615B6">
        <w:t xml:space="preserve"> from the patients’ perspective to ensure decision makers </w:t>
      </w:r>
      <w:r w:rsidR="007F4AEF" w:rsidRPr="004615B6">
        <w:t xml:space="preserve">at EU level </w:t>
      </w:r>
      <w:r w:rsidR="00B53C06" w:rsidRPr="004615B6">
        <w:t>take actions towards patient-friendly education and workplaces.</w:t>
      </w:r>
    </w:p>
    <w:p w:rsidR="00B53C06" w:rsidRDefault="00B53C06" w:rsidP="00B53C06">
      <w:pPr>
        <w:pStyle w:val="Heading2"/>
      </w:pPr>
      <w:bookmarkStart w:id="2" w:name="_Toc432148919"/>
      <w:r>
        <w:t>WHAT IS DISCRIMINATION</w:t>
      </w:r>
      <w:r w:rsidR="00E72849">
        <w:t>?</w:t>
      </w:r>
      <w:bookmarkEnd w:id="2"/>
    </w:p>
    <w:p w:rsidR="00033CF1" w:rsidRDefault="001A777A" w:rsidP="001A777A">
      <w:r w:rsidRPr="001A777A">
        <w:rPr>
          <w:b/>
        </w:rPr>
        <w:t>Discrimination can be direct:</w:t>
      </w:r>
      <w:r>
        <w:t xml:space="preserve"> within EU law</w:t>
      </w:r>
      <w:r w:rsidR="00AE093B">
        <w:t xml:space="preserve">, </w:t>
      </w:r>
      <w:r>
        <w:t>direct discrimination occurs whe</w:t>
      </w:r>
      <w:r w:rsidR="00D85124">
        <w:t>n</w:t>
      </w:r>
      <w:r>
        <w:t xml:space="preserve"> one person is treated less favourably than another is, has been</w:t>
      </w:r>
      <w:r w:rsidR="00D85124">
        <w:t>,</w:t>
      </w:r>
      <w:r>
        <w:t xml:space="preserve"> or would be treated in a comparable </w:t>
      </w:r>
      <w:r w:rsidR="00403FEE">
        <w:t xml:space="preserve">situation, </w:t>
      </w:r>
      <w:r w:rsidR="00033CF1" w:rsidRPr="00033CF1">
        <w:t>based on a particular characteristic they hold</w:t>
      </w:r>
      <w:r w:rsidR="00033CF1">
        <w:rPr>
          <w:rStyle w:val="FootnoteReference"/>
        </w:rPr>
        <w:footnoteReference w:id="4"/>
      </w:r>
      <w:r w:rsidR="00033CF1">
        <w:t>.</w:t>
      </w:r>
    </w:p>
    <w:p w:rsidR="009B5B25" w:rsidRDefault="001A777A" w:rsidP="001A777A">
      <w:r w:rsidRPr="001A777A">
        <w:rPr>
          <w:b/>
        </w:rPr>
        <w:t>It can also be indirect</w:t>
      </w:r>
      <w:r>
        <w:t>: whe</w:t>
      </w:r>
      <w:r w:rsidR="0099390F">
        <w:t>n</w:t>
      </w:r>
      <w:r>
        <w:t xml:space="preserve"> an apparently neutral provision, criterion</w:t>
      </w:r>
      <w:r w:rsidR="0099390F">
        <w:t>,</w:t>
      </w:r>
      <w:r>
        <w:t xml:space="preserve"> or practice would put </w:t>
      </w:r>
      <w:r w:rsidR="00747E6F">
        <w:t xml:space="preserve">one person </w:t>
      </w:r>
      <w:r>
        <w:t>at a particular disadvanta</w:t>
      </w:r>
      <w:r w:rsidR="009B5B25">
        <w:t>ge compared with other persons.</w:t>
      </w:r>
    </w:p>
    <w:p w:rsidR="001A777A" w:rsidRPr="001A777A" w:rsidRDefault="001A777A" w:rsidP="001A777A">
      <w:r w:rsidRPr="001A777A">
        <w:t xml:space="preserve">EPF also combats </w:t>
      </w:r>
      <w:r w:rsidRPr="001A777A">
        <w:rPr>
          <w:b/>
        </w:rPr>
        <w:t>stigma</w:t>
      </w:r>
      <w:r w:rsidRPr="001A777A">
        <w:t>: stigma occurs when “certain differences (or imagined differences) are labelled or pointed out” and given negative associations.  Stigma is not a legal concept, unlike discrimination.</w:t>
      </w:r>
    </w:p>
    <w:p w:rsidR="00B53C06" w:rsidRDefault="007F15CB" w:rsidP="00B53C06">
      <w:pPr>
        <w:pStyle w:val="Heading2"/>
      </w:pPr>
      <w:bookmarkStart w:id="3" w:name="_Toc432148920"/>
      <w:r>
        <w:rPr>
          <w:noProof/>
          <w:lang w:val="en-IE" w:eastAsia="en-IE"/>
        </w:rPr>
        <mc:AlternateContent>
          <mc:Choice Requires="wps">
            <w:drawing>
              <wp:anchor distT="0" distB="0" distL="114300" distR="114300" simplePos="0" relativeHeight="251636736" behindDoc="1" locked="0" layoutInCell="1" allowOverlap="1" wp14:anchorId="7063DC19" wp14:editId="41FFAAC3">
                <wp:simplePos x="0" y="0"/>
                <wp:positionH relativeFrom="column">
                  <wp:posOffset>140970</wp:posOffset>
                </wp:positionH>
                <wp:positionV relativeFrom="paragraph">
                  <wp:posOffset>354330</wp:posOffset>
                </wp:positionV>
                <wp:extent cx="206375" cy="190500"/>
                <wp:effectExtent l="0" t="0" r="22225" b="19050"/>
                <wp:wrapNone/>
                <wp:docPr id="17" name="Flowchart: Connector 17"/>
                <wp:cNvGraphicFramePr/>
                <a:graphic xmlns:a="http://schemas.openxmlformats.org/drawingml/2006/main">
                  <a:graphicData uri="http://schemas.microsoft.com/office/word/2010/wordprocessingShape">
                    <wps:wsp>
                      <wps:cNvSpPr/>
                      <wps:spPr>
                        <a:xfrm>
                          <a:off x="0" y="0"/>
                          <a:ext cx="206375" cy="190500"/>
                        </a:xfrm>
                        <a:prstGeom prst="flowChartConnector">
                          <a:avLst/>
                        </a:prstGeom>
                        <a:solidFill>
                          <a:srgbClr val="00B050"/>
                        </a:solidFill>
                        <a:ln w="25400" cap="flat" cmpd="sng" algn="ctr">
                          <a:solidFill>
                            <a:srgbClr val="00B050"/>
                          </a:solidFill>
                          <a:prstDash val="solid"/>
                        </a:ln>
                        <a:effectLst/>
                      </wps:spPr>
                      <wps:txbx>
                        <w:txbxContent>
                          <w:p w:rsidR="008248FE" w:rsidRPr="00B3675F" w:rsidRDefault="008248FE" w:rsidP="007F15CB">
                            <w:pPr>
                              <w:jc w:val="center"/>
                              <w:rPr>
                                <w:color w:val="FFFFFF" w:themeColor="background1"/>
                              </w:rPr>
                            </w:pPr>
                            <w:r w:rsidRPr="00B3675F">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63DC1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7" o:spid="_x0000_s1026" type="#_x0000_t120" style="position:absolute;left:0;text-align:left;margin-left:11.1pt;margin-top:27.9pt;width:16.25pt;height: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" fillcolor="#00b050" strokecolor="#00b050" strokeweight="2pt">
                <v:textbox>
                  <w:txbxContent>
                    <w:p w:rsidR="008248FE" w:rsidRPr="00B3675F" w:rsidRDefault="008248FE" w:rsidP="007F15CB">
                      <w:pPr>
                        <w:jc w:val="center"/>
                        <w:rPr>
                          <w:color w:val="FFFFFF" w:themeColor="background1"/>
                        </w:rPr>
                      </w:pPr>
                      <w:r w:rsidRPr="00B3675F">
                        <w:rPr>
                          <w:color w:val="FFFFFF" w:themeColor="background1"/>
                        </w:rPr>
                        <w:t>1</w:t>
                      </w:r>
                    </w:p>
                  </w:txbxContent>
                </v:textbox>
              </v:shape>
            </w:pict>
          </mc:Fallback>
        </mc:AlternateContent>
      </w:r>
      <w:r w:rsidR="00B53C06">
        <w:t>Fact and figures: why should decision makers act?</w:t>
      </w:r>
      <w:bookmarkEnd w:id="3"/>
    </w:p>
    <w:p w:rsidR="001A777A" w:rsidRDefault="00E53DA7" w:rsidP="007E6DBA">
      <w:pPr>
        <w:pStyle w:val="ListParagraph"/>
        <w:numPr>
          <w:ilvl w:val="0"/>
          <w:numId w:val="2"/>
        </w:numPr>
      </w:pPr>
      <w:r w:rsidRPr="00E53DA7">
        <w:t>According to Eurofound’s Third European Q</w:t>
      </w:r>
      <w:r w:rsidR="007F5F73">
        <w:t>uality of Life Survey 2001–2012</w:t>
      </w:r>
      <w:r w:rsidRPr="00E53DA7">
        <w:t xml:space="preserve">, about </w:t>
      </w:r>
      <w:r w:rsidRPr="004E207D">
        <w:rPr>
          <w:b/>
        </w:rPr>
        <w:t>28% of Europeans report having a chronic (longstanding) physical or mental health problem, illness or disability</w:t>
      </w:r>
      <w:r>
        <w:t>, though w</w:t>
      </w:r>
      <w:r w:rsidR="00747E6F">
        <w:t>ith</w:t>
      </w:r>
      <w:r>
        <w:t xml:space="preserve"> much variation </w:t>
      </w:r>
      <w:r w:rsidR="00D9308E">
        <w:t xml:space="preserve">depending </w:t>
      </w:r>
      <w:r w:rsidR="007F5F73">
        <w:t>on member</w:t>
      </w:r>
      <w:r w:rsidR="00D9308E">
        <w:t xml:space="preserve"> states.</w:t>
      </w:r>
      <w:r w:rsidR="004615B6">
        <w:rPr>
          <w:rStyle w:val="FootnoteReference"/>
        </w:rPr>
        <w:footnoteReference w:id="5"/>
      </w:r>
    </w:p>
    <w:p w:rsidR="00E53DA7" w:rsidRDefault="009B5B25" w:rsidP="007E6DBA">
      <w:pPr>
        <w:pStyle w:val="ListParagraph"/>
        <w:numPr>
          <w:ilvl w:val="0"/>
          <w:numId w:val="2"/>
        </w:numPr>
      </w:pPr>
      <w:r>
        <w:rPr>
          <w:noProof/>
          <w:lang w:val="en-IE" w:eastAsia="en-IE"/>
        </w:rPr>
        <mc:AlternateContent>
          <mc:Choice Requires="wps">
            <w:drawing>
              <wp:anchor distT="0" distB="0" distL="114300" distR="114300" simplePos="0" relativeHeight="251638784" behindDoc="1" locked="0" layoutInCell="1" allowOverlap="1" wp14:anchorId="0846D92E" wp14:editId="21066120">
                <wp:simplePos x="0" y="0"/>
                <wp:positionH relativeFrom="column">
                  <wp:posOffset>172720</wp:posOffset>
                </wp:positionH>
                <wp:positionV relativeFrom="paragraph">
                  <wp:posOffset>577215</wp:posOffset>
                </wp:positionV>
                <wp:extent cx="206375" cy="190500"/>
                <wp:effectExtent l="0" t="0" r="22225" b="19050"/>
                <wp:wrapNone/>
                <wp:docPr id="20" name="Flowchart: Connector 20"/>
                <wp:cNvGraphicFramePr/>
                <a:graphic xmlns:a="http://schemas.openxmlformats.org/drawingml/2006/main">
                  <a:graphicData uri="http://schemas.microsoft.com/office/word/2010/wordprocessingShape">
                    <wps:wsp>
                      <wps:cNvSpPr/>
                      <wps:spPr>
                        <a:xfrm>
                          <a:off x="0" y="0"/>
                          <a:ext cx="206375" cy="190500"/>
                        </a:xfrm>
                        <a:prstGeom prst="flowChartConnector">
                          <a:avLst/>
                        </a:prstGeom>
                        <a:solidFill>
                          <a:srgbClr val="00B050"/>
                        </a:solidFill>
                        <a:ln w="25400" cap="flat" cmpd="sng" algn="ctr">
                          <a:solidFill>
                            <a:srgbClr val="00B050"/>
                          </a:solidFill>
                          <a:prstDash val="solid"/>
                        </a:ln>
                        <a:effectLst/>
                      </wps:spPr>
                      <wps:txbx>
                        <w:txbxContent>
                          <w:p w:rsidR="008248FE" w:rsidRPr="00B3675F" w:rsidRDefault="008248FE" w:rsidP="007F15CB">
                            <w:pPr>
                              <w:jc w:val="center"/>
                              <w:rPr>
                                <w:color w:val="FFFFFF" w:themeColor="background1"/>
                              </w:rPr>
                            </w:pPr>
                            <w:r w:rsidRPr="00B3675F">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46D92E" id="Flowchart: Connector 20" o:spid="_x0000_s1027" type="#_x0000_t120" style="position:absolute;left:0;text-align:left;margin-left:13.6pt;margin-top:45.45pt;width:16.25pt;height: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" fillcolor="#00b050" strokecolor="#00b050" strokeweight="2pt">
                <v:textbox>
                  <w:txbxContent>
                    <w:p w:rsidR="008248FE" w:rsidRPr="00B3675F" w:rsidRDefault="008248FE" w:rsidP="007F15CB">
                      <w:pPr>
                        <w:jc w:val="center"/>
                        <w:rPr>
                          <w:color w:val="FFFFFF" w:themeColor="background1"/>
                        </w:rPr>
                      </w:pPr>
                      <w:r w:rsidRPr="00B3675F">
                        <w:rPr>
                          <w:color w:val="FFFFFF" w:themeColor="background1"/>
                        </w:rPr>
                        <w:t>1</w:t>
                      </w:r>
                    </w:p>
                  </w:txbxContent>
                </v:textbox>
              </v:shape>
            </w:pict>
          </mc:Fallback>
        </mc:AlternateContent>
      </w:r>
      <w:r w:rsidR="007F15CB">
        <w:rPr>
          <w:noProof/>
          <w:lang w:val="en-IE" w:eastAsia="en-IE"/>
        </w:rPr>
        <mc:AlternateContent>
          <mc:Choice Requires="wps">
            <w:drawing>
              <wp:anchor distT="0" distB="0" distL="114300" distR="114300" simplePos="0" relativeHeight="251637760" behindDoc="1" locked="0" layoutInCell="1" allowOverlap="1" wp14:anchorId="0CC8D0EF" wp14:editId="0F041F2B">
                <wp:simplePos x="0" y="0"/>
                <wp:positionH relativeFrom="column">
                  <wp:posOffset>156845</wp:posOffset>
                </wp:positionH>
                <wp:positionV relativeFrom="paragraph">
                  <wp:posOffset>-1270</wp:posOffset>
                </wp:positionV>
                <wp:extent cx="206375" cy="190500"/>
                <wp:effectExtent l="0" t="0" r="22225" b="19050"/>
                <wp:wrapNone/>
                <wp:docPr id="5" name="Flowchart: Connector 5"/>
                <wp:cNvGraphicFramePr/>
                <a:graphic xmlns:a="http://schemas.openxmlformats.org/drawingml/2006/main">
                  <a:graphicData uri="http://schemas.microsoft.com/office/word/2010/wordprocessingShape">
                    <wps:wsp>
                      <wps:cNvSpPr/>
                      <wps:spPr>
                        <a:xfrm>
                          <a:off x="0" y="0"/>
                          <a:ext cx="206375" cy="190500"/>
                        </a:xfrm>
                        <a:prstGeom prst="flowChartConnector">
                          <a:avLst/>
                        </a:prstGeom>
                        <a:solidFill>
                          <a:srgbClr val="00B050"/>
                        </a:solidFill>
                        <a:ln w="25400" cap="flat" cmpd="sng" algn="ctr">
                          <a:solidFill>
                            <a:srgbClr val="00B050"/>
                          </a:solidFill>
                          <a:prstDash val="solid"/>
                        </a:ln>
                        <a:effectLst/>
                      </wps:spPr>
                      <wps:txbx>
                        <w:txbxContent>
                          <w:p w:rsidR="008248FE" w:rsidRPr="00B3675F" w:rsidRDefault="008248FE" w:rsidP="007F15CB">
                            <w:pPr>
                              <w:jc w:val="center"/>
                              <w:rPr>
                                <w:color w:val="FFFFFF" w:themeColor="background1"/>
                              </w:rPr>
                            </w:pPr>
                            <w:r w:rsidRPr="00B3675F">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C8D0EF" id="Flowchart: Connector 5" o:spid="_x0000_s1028" type="#_x0000_t120" style="position:absolute;left:0;text-align:left;margin-left:12.35pt;margin-top:-.1pt;width:16.25pt;height: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" fillcolor="#00b050" strokecolor="#00b050" strokeweight="2pt">
                <v:textbox>
                  <w:txbxContent>
                    <w:p w:rsidR="008248FE" w:rsidRPr="00B3675F" w:rsidRDefault="008248FE" w:rsidP="007F15CB">
                      <w:pPr>
                        <w:jc w:val="center"/>
                        <w:rPr>
                          <w:color w:val="FFFFFF" w:themeColor="background1"/>
                        </w:rPr>
                      </w:pPr>
                      <w:r w:rsidRPr="00B3675F">
                        <w:rPr>
                          <w:color w:val="FFFFFF" w:themeColor="background1"/>
                        </w:rPr>
                        <w:t>1</w:t>
                      </w:r>
                    </w:p>
                  </w:txbxContent>
                </v:textbox>
              </v:shape>
            </w:pict>
          </mc:Fallback>
        </mc:AlternateContent>
      </w:r>
      <w:r w:rsidR="00D9308E" w:rsidRPr="00F07B5A">
        <w:rPr>
          <w:b/>
        </w:rPr>
        <w:t>1</w:t>
      </w:r>
      <w:r w:rsidR="002C4726">
        <w:rPr>
          <w:b/>
        </w:rPr>
        <w:t xml:space="preserve"> </w:t>
      </w:r>
      <w:r w:rsidR="00D9308E" w:rsidRPr="00F07B5A">
        <w:rPr>
          <w:b/>
        </w:rPr>
        <w:t xml:space="preserve">in 4 people of working age </w:t>
      </w:r>
      <w:r w:rsidR="00D9308E" w:rsidRPr="00F07B5A">
        <w:t>(15 to 64)</w:t>
      </w:r>
      <w:r w:rsidR="00D9308E">
        <w:t xml:space="preserve"> are estimated to live with long standing health problems that restrict their daily activities.  </w:t>
      </w:r>
      <w:r w:rsidR="00747F8A">
        <w:t>T</w:t>
      </w:r>
      <w:r w:rsidR="00D9308E">
        <w:t>he major</w:t>
      </w:r>
      <w:r w:rsidR="00747F8A">
        <w:t>ity of these health problems</w:t>
      </w:r>
      <w:r w:rsidR="00D9308E">
        <w:t xml:space="preserve"> </w:t>
      </w:r>
      <w:r w:rsidR="00D17BF3">
        <w:t>come directly from</w:t>
      </w:r>
      <w:r w:rsidR="00D9308E">
        <w:t xml:space="preserve"> chronic diseases.</w:t>
      </w:r>
      <w:r w:rsidR="004615B6">
        <w:rPr>
          <w:rStyle w:val="FootnoteReference"/>
        </w:rPr>
        <w:footnoteReference w:id="6"/>
      </w:r>
      <w:r w:rsidR="007F15CB" w:rsidRPr="007F15CB">
        <w:rPr>
          <w:noProof/>
          <w:lang w:eastAsia="en-GB"/>
        </w:rPr>
        <w:t xml:space="preserve"> </w:t>
      </w:r>
    </w:p>
    <w:p w:rsidR="00F07B5A" w:rsidRPr="00F07B5A" w:rsidRDefault="00D9308E" w:rsidP="007E6DBA">
      <w:pPr>
        <w:pStyle w:val="ListParagraph"/>
        <w:numPr>
          <w:ilvl w:val="0"/>
          <w:numId w:val="2"/>
        </w:numPr>
      </w:pPr>
      <w:r w:rsidRPr="00F07B5A">
        <w:t xml:space="preserve">Various sources show that </w:t>
      </w:r>
      <w:r w:rsidR="00747E6F">
        <w:t xml:space="preserve">the </w:t>
      </w:r>
      <w:r w:rsidRPr="00F07B5A">
        <w:t xml:space="preserve">participation of people with chronic and long standing conditions </w:t>
      </w:r>
      <w:r w:rsidR="004615B6" w:rsidRPr="00F07B5A">
        <w:t xml:space="preserve">in the job market </w:t>
      </w:r>
      <w:r w:rsidRPr="00F07B5A">
        <w:t>is problematic in the EU</w:t>
      </w:r>
      <w:r w:rsidR="004615B6" w:rsidRPr="00F07B5A">
        <w:rPr>
          <w:rStyle w:val="FootnoteReference"/>
        </w:rPr>
        <w:footnoteReference w:id="7"/>
      </w:r>
      <w:r w:rsidR="00FE2775">
        <w:t>.</w:t>
      </w:r>
    </w:p>
    <w:p w:rsidR="00973010" w:rsidRDefault="009B5B25" w:rsidP="007E6DBA">
      <w:pPr>
        <w:pStyle w:val="ListParagraph"/>
        <w:numPr>
          <w:ilvl w:val="0"/>
          <w:numId w:val="2"/>
        </w:numPr>
      </w:pPr>
      <w:r>
        <w:rPr>
          <w:noProof/>
          <w:lang w:val="en-IE" w:eastAsia="en-IE"/>
        </w:rPr>
        <mc:AlternateContent>
          <mc:Choice Requires="wps">
            <w:drawing>
              <wp:anchor distT="0" distB="0" distL="114300" distR="114300" simplePos="0" relativeHeight="251640832" behindDoc="1" locked="0" layoutInCell="1" allowOverlap="1" wp14:anchorId="2C2C6CE5" wp14:editId="3F5A507A">
                <wp:simplePos x="0" y="0"/>
                <wp:positionH relativeFrom="column">
                  <wp:posOffset>173355</wp:posOffset>
                </wp:positionH>
                <wp:positionV relativeFrom="paragraph">
                  <wp:posOffset>766445</wp:posOffset>
                </wp:positionV>
                <wp:extent cx="206375" cy="190500"/>
                <wp:effectExtent l="0" t="0" r="22225" b="19050"/>
                <wp:wrapNone/>
                <wp:docPr id="7" name="Flowchart: Connector 7"/>
                <wp:cNvGraphicFramePr/>
                <a:graphic xmlns:a="http://schemas.openxmlformats.org/drawingml/2006/main">
                  <a:graphicData uri="http://schemas.microsoft.com/office/word/2010/wordprocessingShape">
                    <wps:wsp>
                      <wps:cNvSpPr/>
                      <wps:spPr>
                        <a:xfrm>
                          <a:off x="0" y="0"/>
                          <a:ext cx="206375" cy="190500"/>
                        </a:xfrm>
                        <a:prstGeom prst="flowChartConnector">
                          <a:avLst/>
                        </a:prstGeom>
                        <a:solidFill>
                          <a:srgbClr val="00B050"/>
                        </a:solidFill>
                        <a:ln w="25400" cap="flat" cmpd="sng" algn="ctr">
                          <a:solidFill>
                            <a:srgbClr val="00B050"/>
                          </a:solidFill>
                          <a:prstDash val="solid"/>
                        </a:ln>
                        <a:effectLst/>
                      </wps:spPr>
                      <wps:txbx>
                        <w:txbxContent>
                          <w:p w:rsidR="008248FE" w:rsidRPr="00B3675F" w:rsidRDefault="008248FE" w:rsidP="007F15CB">
                            <w:pPr>
                              <w:jc w:val="center"/>
                              <w:rPr>
                                <w:color w:val="FFFFFF" w:themeColor="background1"/>
                              </w:rPr>
                            </w:pPr>
                            <w:r w:rsidRPr="00B3675F">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2C6CE5" id="Flowchart: Connector 7" o:spid="_x0000_s1029" type="#_x0000_t120" style="position:absolute;left:0;text-align:left;margin-left:13.65pt;margin-top:60.35pt;width:16.25pt;height: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" fillcolor="#00b050" strokecolor="#00b050" strokeweight="2pt">
                <v:textbox>
                  <w:txbxContent>
                    <w:p w:rsidR="008248FE" w:rsidRPr="00B3675F" w:rsidRDefault="008248FE" w:rsidP="007F15CB">
                      <w:pPr>
                        <w:jc w:val="center"/>
                        <w:rPr>
                          <w:color w:val="FFFFFF" w:themeColor="background1"/>
                        </w:rPr>
                      </w:pPr>
                      <w:r w:rsidRPr="00B3675F">
                        <w:rPr>
                          <w:color w:val="FFFFFF" w:themeColor="background1"/>
                        </w:rPr>
                        <w:t>1</w:t>
                      </w:r>
                    </w:p>
                  </w:txbxContent>
                </v:textbox>
              </v:shape>
            </w:pict>
          </mc:Fallback>
        </mc:AlternateContent>
      </w:r>
      <w:r w:rsidR="007F15CB">
        <w:rPr>
          <w:noProof/>
          <w:lang w:val="en-IE" w:eastAsia="en-IE"/>
        </w:rPr>
        <mc:AlternateContent>
          <mc:Choice Requires="wps">
            <w:drawing>
              <wp:anchor distT="0" distB="0" distL="114300" distR="114300" simplePos="0" relativeHeight="251639808" behindDoc="1" locked="0" layoutInCell="1" allowOverlap="1" wp14:anchorId="06CE3682" wp14:editId="300DD911">
                <wp:simplePos x="0" y="0"/>
                <wp:positionH relativeFrom="column">
                  <wp:posOffset>172085</wp:posOffset>
                </wp:positionH>
                <wp:positionV relativeFrom="paragraph">
                  <wp:posOffset>-5080</wp:posOffset>
                </wp:positionV>
                <wp:extent cx="206375" cy="190500"/>
                <wp:effectExtent l="0" t="0" r="22225" b="19050"/>
                <wp:wrapNone/>
                <wp:docPr id="6" name="Flowchart: Connector 6"/>
                <wp:cNvGraphicFramePr/>
                <a:graphic xmlns:a="http://schemas.openxmlformats.org/drawingml/2006/main">
                  <a:graphicData uri="http://schemas.microsoft.com/office/word/2010/wordprocessingShape">
                    <wps:wsp>
                      <wps:cNvSpPr/>
                      <wps:spPr>
                        <a:xfrm>
                          <a:off x="0" y="0"/>
                          <a:ext cx="206375" cy="190500"/>
                        </a:xfrm>
                        <a:prstGeom prst="flowChartConnector">
                          <a:avLst/>
                        </a:prstGeom>
                        <a:solidFill>
                          <a:srgbClr val="00B050"/>
                        </a:solidFill>
                        <a:ln w="25400" cap="flat" cmpd="sng" algn="ctr">
                          <a:solidFill>
                            <a:srgbClr val="00B050"/>
                          </a:solidFill>
                          <a:prstDash val="solid"/>
                        </a:ln>
                        <a:effectLst/>
                      </wps:spPr>
                      <wps:txbx>
                        <w:txbxContent>
                          <w:p w:rsidR="008248FE" w:rsidRPr="00B3675F" w:rsidRDefault="008248FE" w:rsidP="007F15CB">
                            <w:pPr>
                              <w:jc w:val="center"/>
                              <w:rPr>
                                <w:color w:val="FFFFFF" w:themeColor="background1"/>
                              </w:rPr>
                            </w:pPr>
                            <w:r w:rsidRPr="00B3675F">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CE3682" id="Flowchart: Connector 6" o:spid="_x0000_s1030" type="#_x0000_t120" style="position:absolute;left:0;text-align:left;margin-left:13.55pt;margin-top:-.4pt;width:16.25pt;height: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" fillcolor="#00b050" strokecolor="#00b050" strokeweight="2pt">
                <v:textbox>
                  <w:txbxContent>
                    <w:p w:rsidR="008248FE" w:rsidRPr="00B3675F" w:rsidRDefault="008248FE" w:rsidP="007F15CB">
                      <w:pPr>
                        <w:jc w:val="center"/>
                        <w:rPr>
                          <w:color w:val="FFFFFF" w:themeColor="background1"/>
                        </w:rPr>
                      </w:pPr>
                      <w:r w:rsidRPr="00B3675F">
                        <w:rPr>
                          <w:color w:val="FFFFFF" w:themeColor="background1"/>
                        </w:rPr>
                        <w:t>1</w:t>
                      </w:r>
                    </w:p>
                  </w:txbxContent>
                </v:textbox>
              </v:shape>
            </w:pict>
          </mc:Fallback>
        </mc:AlternateContent>
      </w:r>
      <w:r w:rsidR="00F07B5A" w:rsidRPr="00F07B5A">
        <w:t xml:space="preserve">While the </w:t>
      </w:r>
      <w:r w:rsidR="00F07B5A" w:rsidRPr="004E207D">
        <w:rPr>
          <w:b/>
        </w:rPr>
        <w:t>proportion of young people (children, adolescents, and young adults) with chronic diseases</w:t>
      </w:r>
      <w:r w:rsidR="00F07B5A" w:rsidRPr="00F07B5A">
        <w:t xml:space="preserve"> is difficult to quantify</w:t>
      </w:r>
      <w:r w:rsidR="00F07B5A" w:rsidRPr="00F07B5A">
        <w:rPr>
          <w:rStyle w:val="FootnoteReference"/>
        </w:rPr>
        <w:footnoteReference w:id="8"/>
      </w:r>
      <w:r w:rsidR="007F31A0" w:rsidRPr="00F07B5A">
        <w:t>, surveys</w:t>
      </w:r>
      <w:r w:rsidR="00F07B5A" w:rsidRPr="00F07B5A">
        <w:t xml:space="preserve"> carried out in France, Switzerland and Canada estimate </w:t>
      </w:r>
      <w:r w:rsidR="007F31A0" w:rsidRPr="00F07B5A">
        <w:t>that 10</w:t>
      </w:r>
      <w:r w:rsidR="00F07B5A" w:rsidRPr="00F07B5A">
        <w:t>% of adolescents have chronic conditions.</w:t>
      </w:r>
      <w:r w:rsidR="00F07B5A" w:rsidRPr="00F07B5A">
        <w:rPr>
          <w:rStyle w:val="FootnoteReference"/>
        </w:rPr>
        <w:footnoteReference w:id="9"/>
      </w:r>
      <w:r w:rsidR="00F07B5A" w:rsidRPr="00F07B5A">
        <w:t xml:space="preserve"> The World Health Organisation also estimates it could be as high as </w:t>
      </w:r>
      <w:r w:rsidR="00F07B5A" w:rsidRPr="004E207D">
        <w:rPr>
          <w:b/>
        </w:rPr>
        <w:t>15%</w:t>
      </w:r>
      <w:r w:rsidR="00F07B5A" w:rsidRPr="00F07B5A">
        <w:rPr>
          <w:rStyle w:val="FootnoteReference"/>
        </w:rPr>
        <w:footnoteReference w:id="10"/>
      </w:r>
      <w:r w:rsidR="00FE2775">
        <w:t>.</w:t>
      </w:r>
    </w:p>
    <w:p w:rsidR="00F07B5A" w:rsidRDefault="007F15CB" w:rsidP="007E6DBA">
      <w:pPr>
        <w:pStyle w:val="ListParagraph"/>
        <w:numPr>
          <w:ilvl w:val="0"/>
          <w:numId w:val="2"/>
        </w:numPr>
      </w:pPr>
      <w:r>
        <w:rPr>
          <w:noProof/>
          <w:lang w:val="en-IE" w:eastAsia="en-IE"/>
        </w:rPr>
        <mc:AlternateContent>
          <mc:Choice Requires="wps">
            <w:drawing>
              <wp:anchor distT="0" distB="0" distL="114300" distR="114300" simplePos="0" relativeHeight="251641856" behindDoc="1" locked="0" layoutInCell="1" allowOverlap="1" wp14:anchorId="1E4D31BA" wp14:editId="12796A2A">
                <wp:simplePos x="0" y="0"/>
                <wp:positionH relativeFrom="column">
                  <wp:posOffset>165735</wp:posOffset>
                </wp:positionH>
                <wp:positionV relativeFrom="paragraph">
                  <wp:posOffset>763270</wp:posOffset>
                </wp:positionV>
                <wp:extent cx="206375" cy="190500"/>
                <wp:effectExtent l="0" t="0" r="22225" b="19050"/>
                <wp:wrapNone/>
                <wp:docPr id="9" name="Flowchart: Connector 9"/>
                <wp:cNvGraphicFramePr/>
                <a:graphic xmlns:a="http://schemas.openxmlformats.org/drawingml/2006/main">
                  <a:graphicData uri="http://schemas.microsoft.com/office/word/2010/wordprocessingShape">
                    <wps:wsp>
                      <wps:cNvSpPr/>
                      <wps:spPr>
                        <a:xfrm>
                          <a:off x="0" y="0"/>
                          <a:ext cx="206375" cy="190500"/>
                        </a:xfrm>
                        <a:prstGeom prst="flowChartConnector">
                          <a:avLst/>
                        </a:prstGeom>
                        <a:solidFill>
                          <a:srgbClr val="00B050"/>
                        </a:solidFill>
                        <a:ln w="25400" cap="flat" cmpd="sng" algn="ctr">
                          <a:solidFill>
                            <a:srgbClr val="00B050"/>
                          </a:solidFill>
                          <a:prstDash val="solid"/>
                        </a:ln>
                        <a:effectLst/>
                      </wps:spPr>
                      <wps:txbx>
                        <w:txbxContent>
                          <w:p w:rsidR="008248FE" w:rsidRPr="00B3675F" w:rsidRDefault="008248FE" w:rsidP="007F15CB">
                            <w:pPr>
                              <w:jc w:val="center"/>
                              <w:rPr>
                                <w:color w:val="FFFFFF" w:themeColor="background1"/>
                              </w:rPr>
                            </w:pPr>
                            <w:r w:rsidRPr="00B3675F">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4D31BA" id="Flowchart: Connector 9" o:spid="_x0000_s1031" type="#_x0000_t120" style="position:absolute;left:0;text-align:left;margin-left:13.05pt;margin-top:60.1pt;width:16.25pt;height: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" fillcolor="#00b050" strokecolor="#00b050" strokeweight="2pt">
                <v:textbox>
                  <w:txbxContent>
                    <w:p w:rsidR="008248FE" w:rsidRPr="00B3675F" w:rsidRDefault="008248FE" w:rsidP="007F15CB">
                      <w:pPr>
                        <w:jc w:val="center"/>
                        <w:rPr>
                          <w:color w:val="FFFFFF" w:themeColor="background1"/>
                        </w:rPr>
                      </w:pPr>
                      <w:r w:rsidRPr="00B3675F">
                        <w:rPr>
                          <w:color w:val="FFFFFF" w:themeColor="background1"/>
                        </w:rPr>
                        <w:t>1</w:t>
                      </w:r>
                    </w:p>
                  </w:txbxContent>
                </v:textbox>
              </v:shape>
            </w:pict>
          </mc:Fallback>
        </mc:AlternateContent>
      </w:r>
      <w:r w:rsidR="00F07B5A">
        <w:t>According to Eurofound</w:t>
      </w:r>
      <w:r w:rsidR="00C00606">
        <w:t>,</w:t>
      </w:r>
      <w:r w:rsidR="00F07B5A">
        <w:t xml:space="preserve"> “Young people with health problems or disabilities in the EU have difficulty accessing employment. The limited information available on this group </w:t>
      </w:r>
      <w:r w:rsidR="008248FE">
        <w:t xml:space="preserve">points to </w:t>
      </w:r>
      <w:r w:rsidR="00F07B5A">
        <w:t>very low employment rates and increasing numbers taking up disability and other benefits, either directly from school or early in their working lives.”</w:t>
      </w:r>
      <w:r w:rsidR="00F07B5A">
        <w:rPr>
          <w:rStyle w:val="FootnoteReference"/>
        </w:rPr>
        <w:footnoteReference w:id="11"/>
      </w:r>
    </w:p>
    <w:p w:rsidR="00F44547" w:rsidRDefault="009B5B25" w:rsidP="007E6DBA">
      <w:pPr>
        <w:pStyle w:val="ListParagraph"/>
        <w:numPr>
          <w:ilvl w:val="0"/>
          <w:numId w:val="2"/>
        </w:numPr>
      </w:pPr>
      <w:r w:rsidRPr="009B5B25">
        <w:rPr>
          <w:noProof/>
          <w:lang w:val="en-IE" w:eastAsia="en-IE"/>
        </w:rPr>
        <mc:AlternateContent>
          <mc:Choice Requires="wps">
            <w:drawing>
              <wp:anchor distT="0" distB="0" distL="114300" distR="114300" simplePos="0" relativeHeight="251681792" behindDoc="1" locked="0" layoutInCell="1" allowOverlap="1" wp14:anchorId="56EA8C92" wp14:editId="7F1FA988">
                <wp:simplePos x="0" y="0"/>
                <wp:positionH relativeFrom="column">
                  <wp:posOffset>167640</wp:posOffset>
                </wp:positionH>
                <wp:positionV relativeFrom="paragraph">
                  <wp:posOffset>387985</wp:posOffset>
                </wp:positionV>
                <wp:extent cx="206375" cy="190500"/>
                <wp:effectExtent l="0" t="0" r="22225" b="19050"/>
                <wp:wrapNone/>
                <wp:docPr id="22" name="Flowchart: Connector 22"/>
                <wp:cNvGraphicFramePr/>
                <a:graphic xmlns:a="http://schemas.openxmlformats.org/drawingml/2006/main">
                  <a:graphicData uri="http://schemas.microsoft.com/office/word/2010/wordprocessingShape">
                    <wps:wsp>
                      <wps:cNvSpPr/>
                      <wps:spPr>
                        <a:xfrm>
                          <a:off x="0" y="0"/>
                          <a:ext cx="206375" cy="190500"/>
                        </a:xfrm>
                        <a:prstGeom prst="flowChartConnector">
                          <a:avLst/>
                        </a:prstGeom>
                        <a:solidFill>
                          <a:srgbClr val="00B050"/>
                        </a:solidFill>
                        <a:ln w="25400" cap="flat" cmpd="sng" algn="ctr">
                          <a:solidFill>
                            <a:srgbClr val="00B050"/>
                          </a:solidFill>
                          <a:prstDash val="solid"/>
                        </a:ln>
                        <a:effectLst/>
                      </wps:spPr>
                      <wps:txbx>
                        <w:txbxContent>
                          <w:p w:rsidR="009B5B25" w:rsidRPr="00B3675F" w:rsidRDefault="009B5B25" w:rsidP="009B5B25">
                            <w:pPr>
                              <w:jc w:val="center"/>
                              <w:rPr>
                                <w:color w:val="FFFFFF" w:themeColor="background1"/>
                              </w:rPr>
                            </w:pPr>
                            <w:r w:rsidRPr="00B3675F">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EA8C92" id="Flowchart: Connector 22" o:spid="_x0000_s1032" type="#_x0000_t120" style="position:absolute;left:0;text-align:left;margin-left:13.2pt;margin-top:30.55pt;width:16.25pt;height:1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" fillcolor="#00b050" strokecolor="#00b050" strokeweight="2pt">
                <v:textbox>
                  <w:txbxContent>
                    <w:p w:rsidR="009B5B25" w:rsidRPr="00B3675F" w:rsidRDefault="009B5B25" w:rsidP="009B5B25">
                      <w:pPr>
                        <w:jc w:val="center"/>
                        <w:rPr>
                          <w:color w:val="FFFFFF" w:themeColor="background1"/>
                        </w:rPr>
                      </w:pPr>
                      <w:r w:rsidRPr="00B3675F">
                        <w:rPr>
                          <w:color w:val="FFFFFF" w:themeColor="background1"/>
                        </w:rPr>
                        <w:t>1</w:t>
                      </w:r>
                    </w:p>
                  </w:txbxContent>
                </v:textbox>
              </v:shape>
            </w:pict>
          </mc:Fallback>
        </mc:AlternateContent>
      </w:r>
      <w:r w:rsidR="00F44547">
        <w:t xml:space="preserve">About </w:t>
      </w:r>
      <w:r w:rsidR="00F44547" w:rsidRPr="00484CF5">
        <w:rPr>
          <w:b/>
        </w:rPr>
        <w:t>350 million working days are los</w:t>
      </w:r>
      <w:r w:rsidR="00F44547" w:rsidRPr="00283DF3">
        <w:rPr>
          <w:b/>
        </w:rPr>
        <w:t>t</w:t>
      </w:r>
      <w:r w:rsidR="00F44547">
        <w:t xml:space="preserve"> in the European Union each year due to health-related problems</w:t>
      </w:r>
      <w:r w:rsidR="00F44547">
        <w:rPr>
          <w:rStyle w:val="FootnoteReference"/>
        </w:rPr>
        <w:footnoteReference w:id="12"/>
      </w:r>
      <w:r w:rsidR="00FE2775">
        <w:t>.</w:t>
      </w:r>
    </w:p>
    <w:p w:rsidR="009B5B25" w:rsidRDefault="00EF5110" w:rsidP="00EF5110">
      <w:pPr>
        <w:pStyle w:val="ListParagraph"/>
        <w:numPr>
          <w:ilvl w:val="0"/>
          <w:numId w:val="2"/>
        </w:numPr>
      </w:pPr>
      <w:r>
        <w:t>Direct patient evidence also indicate</w:t>
      </w:r>
      <w:r w:rsidR="00C710E9">
        <w:t>s that</w:t>
      </w:r>
      <w:r>
        <w:t xml:space="preserve"> </w:t>
      </w:r>
      <w:r w:rsidR="009418AD">
        <w:t>this is a fundamental issue for patients</w:t>
      </w:r>
      <w:r>
        <w:t>. In the EPF project EMPATHY “</w:t>
      </w:r>
      <w:r w:rsidRPr="00EF5110">
        <w:t>Europe meets Young Patient</w:t>
      </w:r>
      <w:r>
        <w:t>”</w:t>
      </w:r>
      <w:r w:rsidR="00C710E9">
        <w:t>,</w:t>
      </w:r>
      <w:r>
        <w:t xml:space="preserve"> funded under the Youth in Action Programme</w:t>
      </w:r>
      <w:r w:rsidR="009418AD">
        <w:t>, young</w:t>
      </w:r>
      <w:r>
        <w:t xml:space="preserve"> patients identified discrimination and stigma in education and the workplace </w:t>
      </w:r>
      <w:r w:rsidR="009418AD">
        <w:t xml:space="preserve">as important issues that </w:t>
      </w:r>
      <w:r w:rsidR="00C710E9">
        <w:t>they</w:t>
      </w:r>
      <w:r w:rsidR="009418AD">
        <w:t xml:space="preserve"> face</w:t>
      </w:r>
      <w:r w:rsidR="00C00606">
        <w:t>,</w:t>
      </w:r>
      <w:r w:rsidR="009418AD">
        <w:t xml:space="preserve"> regardless of their nationalities or conditions.</w:t>
      </w:r>
    </w:p>
    <w:p w:rsidR="009B5B25" w:rsidRDefault="009B5B25" w:rsidP="009B5B25">
      <w:pPr>
        <w:pStyle w:val="ListParagraph"/>
      </w:pPr>
    </w:p>
    <w:p w:rsidR="009B5B25" w:rsidRDefault="009B5B25" w:rsidP="009B5B25">
      <w:pPr>
        <w:pStyle w:val="ListParagraph"/>
      </w:pPr>
    </w:p>
    <w:p w:rsidR="009B5B25" w:rsidRPr="00F07B5A" w:rsidRDefault="00B92AE0" w:rsidP="00A148FB">
      <w:r>
        <w:rPr>
          <w:noProof/>
          <w:lang w:val="en-IE" w:eastAsia="en-IE"/>
        </w:rPr>
        <mc:AlternateContent>
          <mc:Choice Requires="wps">
            <w:drawing>
              <wp:anchor distT="0" distB="0" distL="114300" distR="114300" simplePos="0" relativeHeight="251634688" behindDoc="1" locked="0" layoutInCell="1" allowOverlap="1" wp14:anchorId="7CB7C734" wp14:editId="31621F63">
                <wp:simplePos x="0" y="0"/>
                <wp:positionH relativeFrom="column">
                  <wp:posOffset>-175565</wp:posOffset>
                </wp:positionH>
                <wp:positionV relativeFrom="paragraph">
                  <wp:posOffset>278409</wp:posOffset>
                </wp:positionV>
                <wp:extent cx="6078525" cy="815340"/>
                <wp:effectExtent l="0" t="0" r="17780" b="22860"/>
                <wp:wrapNone/>
                <wp:docPr id="10" name="Rounded Rectangle 10"/>
                <wp:cNvGraphicFramePr/>
                <a:graphic xmlns:a="http://schemas.openxmlformats.org/drawingml/2006/main">
                  <a:graphicData uri="http://schemas.microsoft.com/office/word/2010/wordprocessingShape">
                    <wps:wsp>
                      <wps:cNvSpPr/>
                      <wps:spPr>
                        <a:xfrm>
                          <a:off x="0" y="0"/>
                          <a:ext cx="6078525" cy="815340"/>
                        </a:xfrm>
                        <a:prstGeom prst="roundRect">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8178FD" id="Rounded Rectangle 10" o:spid="_x0000_s1026" style="position:absolute;margin-left:-13.8pt;margin-top:21.9pt;width:478.6pt;height:6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" fillcolor="white [3201]" strokecolor="#9bbb59 [3206]" strokeweight="2pt"/>
            </w:pict>
          </mc:Fallback>
        </mc:AlternateContent>
      </w:r>
    </w:p>
    <w:p w:rsidR="009B5B25" w:rsidRPr="001A777A" w:rsidRDefault="00A11907" w:rsidP="00E72849">
      <w:pPr>
        <w:jc w:val="both"/>
      </w:pPr>
      <w:r>
        <w:rPr>
          <w:noProof/>
          <w:lang w:val="en-IE" w:eastAsia="en-IE"/>
        </w:rPr>
        <w:drawing>
          <wp:anchor distT="0" distB="0" distL="114300" distR="114300" simplePos="0" relativeHeight="251635712" behindDoc="1" locked="0" layoutInCell="1" allowOverlap="1" wp14:anchorId="1C5AD86E" wp14:editId="642DC807">
            <wp:simplePos x="0" y="0"/>
            <wp:positionH relativeFrom="column">
              <wp:posOffset>0</wp:posOffset>
            </wp:positionH>
            <wp:positionV relativeFrom="paragraph">
              <wp:posOffset>-3175</wp:posOffset>
            </wp:positionV>
            <wp:extent cx="408305" cy="408305"/>
            <wp:effectExtent l="0" t="0" r="0" b="0"/>
            <wp:wrapTight wrapText="bothSides">
              <wp:wrapPolygon edited="0">
                <wp:start x="10078" y="0"/>
                <wp:lineTo x="4031" y="3023"/>
                <wp:lineTo x="0" y="9070"/>
                <wp:lineTo x="0" y="20156"/>
                <wp:lineTo x="3023" y="20156"/>
                <wp:lineTo x="8062" y="20156"/>
                <wp:lineTo x="18140" y="17132"/>
                <wp:lineTo x="20156" y="9070"/>
                <wp:lineTo x="20156" y="0"/>
                <wp:lineTo x="10078"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14:sizeRelH relativeFrom="page">
              <wp14:pctWidth>0</wp14:pctWidth>
            </wp14:sizeRelH>
            <wp14:sizeRelV relativeFrom="page">
              <wp14:pctHeight>0</wp14:pctHeight>
            </wp14:sizeRelV>
          </wp:anchor>
        </w:drawing>
      </w:r>
      <w:r w:rsidR="00F07B5A">
        <w:t>Integration of patients with chronic conditions in</w:t>
      </w:r>
      <w:r w:rsidR="002463C3">
        <w:t>to</w:t>
      </w:r>
      <w:r w:rsidR="00F07B5A">
        <w:t xml:space="preserve"> the job market is a key issue, starting from a young age. It is also a widespread issue. To realise the goal</w:t>
      </w:r>
      <w:r w:rsidR="00165FEC">
        <w:t>s</w:t>
      </w:r>
      <w:r w:rsidR="00F07B5A">
        <w:t xml:space="preserve"> of Europe 2020</w:t>
      </w:r>
      <w:r w:rsidR="007F5F73">
        <w:t xml:space="preserve"> for inclusive growth</w:t>
      </w:r>
      <w:r w:rsidR="00F07B5A">
        <w:t>, it is essential to address the barriers and obstacles that patients face in education, accessing jobs, staying employ</w:t>
      </w:r>
      <w:r w:rsidR="00747E6F">
        <w:t>ed</w:t>
      </w:r>
      <w:r w:rsidR="00C00606">
        <w:t>,</w:t>
      </w:r>
      <w:r w:rsidR="00F07B5A">
        <w:t xml:space="preserve"> and returning to work.</w:t>
      </w:r>
      <w:r w:rsidR="007F5F73">
        <w:rPr>
          <w:rStyle w:val="FootnoteReference"/>
        </w:rPr>
        <w:footnoteReference w:id="13"/>
      </w:r>
    </w:p>
    <w:p w:rsidR="00B53C06" w:rsidRDefault="00876C60" w:rsidP="00B53C06">
      <w:pPr>
        <w:pStyle w:val="Heading2"/>
      </w:pPr>
      <w:bookmarkStart w:id="4" w:name="_Toc432148921"/>
      <w:r>
        <w:t xml:space="preserve">HOW </w:t>
      </w:r>
      <w:r w:rsidR="005F5FF7">
        <w:t>IS Discrimination addressed in EU legislation?</w:t>
      </w:r>
      <w:bookmarkEnd w:id="4"/>
    </w:p>
    <w:p w:rsidR="00EB6761" w:rsidRDefault="00EB6761" w:rsidP="00EB6761">
      <w:pPr>
        <w:pStyle w:val="Heading3"/>
      </w:pPr>
      <w:bookmarkStart w:id="5" w:name="_Toc432148922"/>
      <w:r>
        <w:t>Treaties and Conventions</w:t>
      </w:r>
      <w:bookmarkEnd w:id="5"/>
    </w:p>
    <w:p w:rsidR="00EB6761" w:rsidRDefault="00EB6761" w:rsidP="00EB6761">
      <w:r>
        <w:t>Article 19 of the Treaty on the Functioning of the European Union provides the legal basis to take action to combat discrimination on six grounds (sex, racial or ethnic origin, religion or belief, disability, age</w:t>
      </w:r>
      <w:r w:rsidR="00C00606">
        <w:t>,</w:t>
      </w:r>
      <w:r>
        <w:t xml:space="preserve"> or sexual orientation).The Charter of Fundamental Rights of the European Union prohibits discrimination on these six grounds and nationality (Article 21). </w:t>
      </w:r>
    </w:p>
    <w:p w:rsidR="00403FEE" w:rsidRPr="00EB6761" w:rsidRDefault="00EB6761" w:rsidP="00403FEE">
      <w:r>
        <w:t xml:space="preserve">At international level, The UN </w:t>
      </w:r>
      <w:r w:rsidRPr="00F07B5A">
        <w:t>Convention on the Rights of Persons with Disabilities</w:t>
      </w:r>
      <w:r>
        <w:t xml:space="preserve"> </w:t>
      </w:r>
      <w:r w:rsidR="00542D36">
        <w:t xml:space="preserve">(UNCPRD) </w:t>
      </w:r>
      <w:r>
        <w:t>sets the right to education and to work and employment for people with disabilities in articles 24 and 27.</w:t>
      </w:r>
      <w:r>
        <w:rPr>
          <w:rStyle w:val="FootnoteReference"/>
        </w:rPr>
        <w:footnoteReference w:id="14"/>
      </w:r>
      <w:r w:rsidR="00403FEE">
        <w:t xml:space="preserve"> The UNCPRD was </w:t>
      </w:r>
      <w:r w:rsidR="00033CF1">
        <w:t>ratified</w:t>
      </w:r>
      <w:r w:rsidR="00403FEE">
        <w:t xml:space="preserve"> by the EU in 2010.</w:t>
      </w:r>
      <w:r w:rsidR="00720694" w:rsidRPr="00720694">
        <w:t xml:space="preserve"> </w:t>
      </w:r>
      <w:r w:rsidR="00720694">
        <w:t xml:space="preserve">In 1985, </w:t>
      </w:r>
      <w:r>
        <w:t>The International Labour Organisation also issued the C</w:t>
      </w:r>
      <w:r w:rsidRPr="00F07B5A">
        <w:t>onvention concerning Vocational Rehabilitation and Employment (Disabled Persons)</w:t>
      </w:r>
      <w:r>
        <w:t>. Howeve</w:t>
      </w:r>
      <w:r w:rsidR="00E2556F">
        <w:t>r</w:t>
      </w:r>
      <w:r w:rsidR="008509FB">
        <w:t>,</w:t>
      </w:r>
      <w:r>
        <w:t xml:space="preserve"> </w:t>
      </w:r>
      <w:r w:rsidR="008509FB">
        <w:t>neither</w:t>
      </w:r>
      <w:r>
        <w:t xml:space="preserve"> text  mention</w:t>
      </w:r>
      <w:r w:rsidR="008509FB">
        <w:t>s</w:t>
      </w:r>
      <w:r>
        <w:t xml:space="preserve"> chronic diseases explicitly.</w:t>
      </w:r>
    </w:p>
    <w:p w:rsidR="00403FEE" w:rsidRDefault="00403FEE" w:rsidP="00403FEE">
      <w:pPr>
        <w:pStyle w:val="Heading3"/>
      </w:pPr>
      <w:bookmarkStart w:id="6" w:name="_Toc432148923"/>
      <w:r>
        <w:t>Policy framework</w:t>
      </w:r>
      <w:bookmarkEnd w:id="6"/>
    </w:p>
    <w:p w:rsidR="009B5B25" w:rsidRDefault="009B5B25" w:rsidP="009B5B25">
      <w:r w:rsidRPr="009B5B25">
        <w:t xml:space="preserve">To combat </w:t>
      </w:r>
      <w:r>
        <w:t>direct and indirect</w:t>
      </w:r>
      <w:r w:rsidRPr="009B5B25">
        <w:t xml:space="preserve"> discrimination</w:t>
      </w:r>
      <w:r>
        <w:t>s</w:t>
      </w:r>
      <w:r w:rsidRPr="009B5B25">
        <w:t>, the EU has adopted a legislative framework to implement the principle of equal treatment between persons.  The principle of equal treatment requires that all people have the right to receive the same treatment and will not be discriminated against.</w:t>
      </w:r>
    </w:p>
    <w:p w:rsidR="00EF5110" w:rsidRPr="009B5B25" w:rsidRDefault="00EF5110" w:rsidP="009B5B25">
      <w:r>
        <w:t>In particular</w:t>
      </w:r>
      <w:r w:rsidR="00F775D0">
        <w:t>, the</w:t>
      </w:r>
      <w:r>
        <w:t xml:space="preserve"> </w:t>
      </w:r>
      <w:r w:rsidRPr="00EF5110">
        <w:t>Council Directive 2000/78/EC of 27 November 2000 establish</w:t>
      </w:r>
      <w:r w:rsidR="00F775D0">
        <w:t>es</w:t>
      </w:r>
      <w:r w:rsidRPr="00EF5110">
        <w:t xml:space="preserve"> a general framework for equal treatment in employment and occupation</w:t>
      </w:r>
      <w:r>
        <w:t>, and addresses discrimination on grounds of disability.</w:t>
      </w:r>
      <w:r>
        <w:rPr>
          <w:rStyle w:val="FootnoteReference"/>
        </w:rPr>
        <w:footnoteReference w:id="15"/>
      </w:r>
    </w:p>
    <w:p w:rsidR="00403FEE" w:rsidRDefault="00EB6761" w:rsidP="00403FEE">
      <w:r>
        <w:t>The EU programme “</w:t>
      </w:r>
      <w:r w:rsidRPr="0085444A">
        <w:t>Rights, Equality and Citizenship</w:t>
      </w:r>
      <w:r>
        <w:t xml:space="preserve"> 2014-2020” aims at promoting non-discrimination through funding various types of activities</w:t>
      </w:r>
      <w:r w:rsidR="00EB7A8C">
        <w:t>,</w:t>
      </w:r>
      <w:r>
        <w:t xml:space="preserve"> including training activities and research.</w:t>
      </w:r>
      <w:r>
        <w:rPr>
          <w:rStyle w:val="FootnoteReference"/>
        </w:rPr>
        <w:footnoteReference w:id="16"/>
      </w:r>
      <w:r>
        <w:t xml:space="preserve"> The </w:t>
      </w:r>
      <w:r w:rsidRPr="0085444A">
        <w:t>EU Programme for Employment and Social Innovation (EaSI)</w:t>
      </w:r>
      <w:r>
        <w:t xml:space="preserve"> also aims at improving working conditions in the EU.</w:t>
      </w:r>
      <w:r>
        <w:rPr>
          <w:rStyle w:val="FootnoteReference"/>
        </w:rPr>
        <w:footnoteReference w:id="17"/>
      </w:r>
    </w:p>
    <w:p w:rsidR="009C435D" w:rsidRPr="00403FEE" w:rsidRDefault="009C435D" w:rsidP="00403FEE"/>
    <w:p w:rsidR="00283DF3" w:rsidRDefault="00EF5110" w:rsidP="00B53C06">
      <w:r>
        <w:rPr>
          <w:noProof/>
          <w:lang w:val="en-IE" w:eastAsia="en-IE"/>
        </w:rPr>
        <mc:AlternateContent>
          <mc:Choice Requires="wps">
            <w:drawing>
              <wp:anchor distT="0" distB="0" distL="114300" distR="114300" simplePos="0" relativeHeight="251679744" behindDoc="1" locked="0" layoutInCell="1" allowOverlap="1" wp14:anchorId="4B5FAD1A" wp14:editId="3080A240">
                <wp:simplePos x="0" y="0"/>
                <wp:positionH relativeFrom="margin">
                  <wp:align>right</wp:align>
                </wp:positionH>
                <wp:positionV relativeFrom="paragraph">
                  <wp:posOffset>-43180</wp:posOffset>
                </wp:positionV>
                <wp:extent cx="5876925" cy="666750"/>
                <wp:effectExtent l="0" t="0" r="28575" b="19050"/>
                <wp:wrapNone/>
                <wp:docPr id="15" name="Rounded Rectangle 15"/>
                <wp:cNvGraphicFramePr/>
                <a:graphic xmlns:a="http://schemas.openxmlformats.org/drawingml/2006/main">
                  <a:graphicData uri="http://schemas.microsoft.com/office/word/2010/wordprocessingShape">
                    <wps:wsp>
                      <wps:cNvSpPr/>
                      <wps:spPr>
                        <a:xfrm>
                          <a:off x="0" y="0"/>
                          <a:ext cx="5876925" cy="666750"/>
                        </a:xfrm>
                        <a:prstGeom prst="roundRect">
                          <a:avLst/>
                        </a:prstGeom>
                        <a:solidFill>
                          <a:sysClr val="window" lastClr="FFFFFF"/>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98DA2D" id="Rounded Rectangle 15" o:spid="_x0000_s1026" style="position:absolute;margin-left:411.55pt;margin-top:-3.4pt;width:462.75pt;height:52.5pt;z-index:-251636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" fillcolor="window" strokecolor="#9bbb59" strokeweight="2pt">
                <w10:wrap anchorx="margin"/>
              </v:roundrect>
            </w:pict>
          </mc:Fallback>
        </mc:AlternateContent>
      </w:r>
      <w:r w:rsidR="00033CF1">
        <w:rPr>
          <w:noProof/>
          <w:lang w:val="en-IE" w:eastAsia="en-IE"/>
        </w:rPr>
        <w:drawing>
          <wp:anchor distT="0" distB="0" distL="114300" distR="114300" simplePos="0" relativeHeight="251680768" behindDoc="1" locked="0" layoutInCell="1" allowOverlap="1" wp14:anchorId="51DD48FE" wp14:editId="314606A6">
            <wp:simplePos x="0" y="0"/>
            <wp:positionH relativeFrom="margin">
              <wp:align>left</wp:align>
            </wp:positionH>
            <wp:positionV relativeFrom="paragraph">
              <wp:posOffset>5080</wp:posOffset>
            </wp:positionV>
            <wp:extent cx="408305" cy="408305"/>
            <wp:effectExtent l="0" t="0" r="0" b="0"/>
            <wp:wrapTight wrapText="bothSides">
              <wp:wrapPolygon edited="0">
                <wp:start x="10078" y="0"/>
                <wp:lineTo x="4031" y="3023"/>
                <wp:lineTo x="0" y="9070"/>
                <wp:lineTo x="0" y="20156"/>
                <wp:lineTo x="3023" y="20156"/>
                <wp:lineTo x="8062" y="20156"/>
                <wp:lineTo x="18140" y="17132"/>
                <wp:lineTo x="20156" y="9070"/>
                <wp:lineTo x="20156" y="0"/>
                <wp:lineTo x="10078"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14:sizeRelH relativeFrom="page">
              <wp14:pctWidth>0</wp14:pctWidth>
            </wp14:sizeRelH>
            <wp14:sizeRelV relativeFrom="page">
              <wp14:pctHeight>0</wp14:pctHeight>
            </wp14:sizeRelV>
          </wp:anchor>
        </w:drawing>
      </w:r>
      <w:r w:rsidR="007F5F73">
        <w:t xml:space="preserve">Various </w:t>
      </w:r>
      <w:r w:rsidR="00283DF3">
        <w:t xml:space="preserve">EU policies aim at promoting </w:t>
      </w:r>
      <w:r w:rsidR="006667F3">
        <w:t xml:space="preserve">the </w:t>
      </w:r>
      <w:r w:rsidR="00283DF3">
        <w:t xml:space="preserve">inclusion of persons with disabilities. However, given the variety of definitions of disability applied in Member States, it is not always clear whether this also </w:t>
      </w:r>
      <w:r w:rsidR="006667F3">
        <w:t>includes</w:t>
      </w:r>
      <w:r w:rsidR="00283DF3">
        <w:t xml:space="preserve"> all patients with chronic </w:t>
      </w:r>
      <w:r w:rsidR="00285B1E">
        <w:t>and long</w:t>
      </w:r>
      <w:r w:rsidR="00DD617C">
        <w:t>-</w:t>
      </w:r>
      <w:r w:rsidR="00285B1E">
        <w:t>term conditions</w:t>
      </w:r>
      <w:r w:rsidR="00283DF3">
        <w:t>, creating a policy gap.</w:t>
      </w:r>
    </w:p>
    <w:p w:rsidR="008D2953" w:rsidRDefault="006C50E9" w:rsidP="008D2953">
      <w:pPr>
        <w:pStyle w:val="Heading1"/>
      </w:pPr>
      <w:bookmarkStart w:id="7" w:name="_Toc432148924"/>
      <w:r>
        <w:t>Discrimination</w:t>
      </w:r>
      <w:r w:rsidR="00620C67">
        <w:t xml:space="preserve"> and stigma in education</w:t>
      </w:r>
      <w:bookmarkEnd w:id="7"/>
    </w:p>
    <w:p w:rsidR="008D2953" w:rsidRPr="008D2953" w:rsidRDefault="00B11F4E" w:rsidP="008D2953">
      <w:pPr>
        <w:pStyle w:val="Heading2"/>
      </w:pPr>
      <w:bookmarkStart w:id="8" w:name="_Toc432148925"/>
      <w:r>
        <w:t>At school and university</w:t>
      </w:r>
      <w:bookmarkEnd w:id="8"/>
    </w:p>
    <w:p w:rsidR="00D25F18" w:rsidRDefault="00D25F18" w:rsidP="00005589">
      <w:r>
        <w:t xml:space="preserve">As </w:t>
      </w:r>
      <w:r w:rsidR="003075E2">
        <w:t xml:space="preserve">the </w:t>
      </w:r>
      <w:r>
        <w:t xml:space="preserve">EPF EMPATHY seminar with young patients </w:t>
      </w:r>
      <w:r w:rsidR="003075E2">
        <w:t>h</w:t>
      </w:r>
      <w:r>
        <w:t xml:space="preserve">as highlighted, patients’ integration into the workplace </w:t>
      </w:r>
      <w:r w:rsidR="0088780B">
        <w:t>is also linked to education.</w:t>
      </w:r>
      <w:r>
        <w:t xml:space="preserve"> Young people with chronic diseases</w:t>
      </w:r>
      <w:r w:rsidR="001F0D2E">
        <w:t xml:space="preserve"> can</w:t>
      </w:r>
      <w:r>
        <w:t xml:space="preserve"> face various </w:t>
      </w:r>
      <w:r w:rsidR="003D0B4F">
        <w:t>obstacles</w:t>
      </w:r>
      <w:r>
        <w:t xml:space="preserve"> within the educational system. The effect of chronic conditions is not only medical</w:t>
      </w:r>
      <w:r w:rsidR="00F13BB1">
        <w:t>;</w:t>
      </w:r>
      <w:r>
        <w:t xml:space="preserve"> it may affect a patients’ academic performance, their emotional and physical development, and relationship</w:t>
      </w:r>
      <w:r w:rsidR="003D0B4F">
        <w:t>s</w:t>
      </w:r>
      <w:r>
        <w:t xml:space="preserve"> with their peers.</w:t>
      </w:r>
      <w:r w:rsidR="003A6C2B">
        <w:t xml:space="preserve"> It may cause anxiety and stress, cognitive impairments (sometimes also as a side effect of medication)</w:t>
      </w:r>
      <w:r w:rsidR="000C0DBC">
        <w:t>, fatigue</w:t>
      </w:r>
      <w:r w:rsidR="003A6C2B">
        <w:t xml:space="preserve">, pain, </w:t>
      </w:r>
      <w:r w:rsidR="007F5F73">
        <w:t xml:space="preserve">and </w:t>
      </w:r>
      <w:r w:rsidR="003A6C2B">
        <w:t>restlessness.</w:t>
      </w:r>
      <w:r w:rsidR="008A1EC7">
        <w:rPr>
          <w:rStyle w:val="FootnoteReference"/>
        </w:rPr>
        <w:footnoteReference w:id="18"/>
      </w:r>
      <w:r w:rsidR="003A6C2B">
        <w:t xml:space="preserve"> These issues </w:t>
      </w:r>
      <w:r w:rsidR="001F0D2E">
        <w:t xml:space="preserve">are </w:t>
      </w:r>
      <w:r w:rsidR="00283DF3">
        <w:t>often</w:t>
      </w:r>
      <w:r w:rsidR="003A6C2B">
        <w:t xml:space="preserve"> overlooked by staff in educational institutions</w:t>
      </w:r>
      <w:r w:rsidR="00395672">
        <w:t xml:space="preserve"> (from school to university)</w:t>
      </w:r>
      <w:r w:rsidR="003A6C2B">
        <w:t>.</w:t>
      </w:r>
      <w:r w:rsidR="008A1EC7">
        <w:rPr>
          <w:rStyle w:val="FootnoteReference"/>
        </w:rPr>
        <w:footnoteReference w:id="19"/>
      </w:r>
    </w:p>
    <w:p w:rsidR="0063724C" w:rsidRDefault="00543E6B" w:rsidP="00005589">
      <w:r>
        <w:rPr>
          <w:noProof/>
          <w:color w:val="00B050"/>
          <w:lang w:val="en-IE" w:eastAsia="en-IE"/>
        </w:rPr>
        <mc:AlternateContent>
          <mc:Choice Requires="wps">
            <w:drawing>
              <wp:anchor distT="0" distB="0" distL="114300" distR="114300" simplePos="0" relativeHeight="251645952" behindDoc="1" locked="0" layoutInCell="1" allowOverlap="1" wp14:anchorId="6679E7FE" wp14:editId="6DC5E55F">
                <wp:simplePos x="0" y="0"/>
                <wp:positionH relativeFrom="margin">
                  <wp:posOffset>-76200</wp:posOffset>
                </wp:positionH>
                <wp:positionV relativeFrom="margin">
                  <wp:posOffset>3830955</wp:posOffset>
                </wp:positionV>
                <wp:extent cx="2940685" cy="2889250"/>
                <wp:effectExtent l="0" t="0" r="12065" b="387350"/>
                <wp:wrapSquare wrapText="bothSides"/>
                <wp:docPr id="21" name="Rounded Rectangular Callout 21"/>
                <wp:cNvGraphicFramePr/>
                <a:graphic xmlns:a="http://schemas.openxmlformats.org/drawingml/2006/main">
                  <a:graphicData uri="http://schemas.microsoft.com/office/word/2010/wordprocessingShape">
                    <wps:wsp>
                      <wps:cNvSpPr/>
                      <wps:spPr>
                        <a:xfrm>
                          <a:off x="0" y="0"/>
                          <a:ext cx="2940685" cy="2889250"/>
                        </a:xfrm>
                        <a:prstGeom prst="wedgeRoundRectCallout">
                          <a:avLst>
                            <a:gd name="adj1" fmla="val -1760"/>
                            <a:gd name="adj2" fmla="val 62415"/>
                            <a:gd name="adj3" fmla="val 16667"/>
                          </a:avLst>
                        </a:prstGeom>
                      </wps:spPr>
                      <wps:style>
                        <a:lnRef idx="2">
                          <a:schemeClr val="accent1"/>
                        </a:lnRef>
                        <a:fillRef idx="1">
                          <a:schemeClr val="lt1"/>
                        </a:fillRef>
                        <a:effectRef idx="0">
                          <a:schemeClr val="accent1"/>
                        </a:effectRef>
                        <a:fontRef idx="minor">
                          <a:schemeClr val="dk1"/>
                        </a:fontRef>
                      </wps:style>
                      <wps:txbx>
                        <w:txbxContent>
                          <w:p w:rsidR="00AE0495" w:rsidRDefault="006A09D6" w:rsidP="00346B43">
                            <w:pPr>
                              <w:spacing w:after="0"/>
                              <w:rPr>
                                <w:i/>
                              </w:rPr>
                            </w:pPr>
                            <w:r w:rsidRPr="00346B43">
                              <w:t xml:space="preserve"> </w:t>
                            </w:r>
                            <w:r w:rsidR="00346B43" w:rsidRPr="00346B43">
                              <w:t>“</w:t>
                            </w:r>
                            <w:r w:rsidR="00346B43" w:rsidRPr="00346B43">
                              <w:rPr>
                                <w:i/>
                              </w:rPr>
                              <w:t xml:space="preserve">Sometimes students with severe food allergy are refused to be treated with adrenaline. The use of adrenaline is needed to save lives. Teachers do not want to have the responsibility to do something wrong, but this is of course more dangerous for allergic people. </w:t>
                            </w:r>
                          </w:p>
                          <w:p w:rsidR="000E54C1" w:rsidRDefault="00346B43" w:rsidP="00346B43">
                            <w:pPr>
                              <w:spacing w:after="0"/>
                            </w:pPr>
                            <w:r w:rsidRPr="00346B43">
                              <w:rPr>
                                <w:i/>
                              </w:rPr>
                              <w:t>Our members try to overcome this situation with education meetings at schools where they train teachers to use correctly adrenaline injectors and use them when needed</w:t>
                            </w:r>
                            <w:r w:rsidRPr="00346B43">
                              <w:t xml:space="preserve">” </w:t>
                            </w:r>
                          </w:p>
                          <w:p w:rsidR="00346B43" w:rsidRDefault="004E545C" w:rsidP="00346B43">
                            <w:pPr>
                              <w:spacing w:after="0"/>
                              <w:rPr>
                                <w:color w:val="00B050"/>
                              </w:rPr>
                            </w:pPr>
                            <w:r>
                              <w:t>Patient r</w:t>
                            </w:r>
                            <w:r w:rsidR="00E671AE">
                              <w:t>e</w:t>
                            </w:r>
                            <w:r>
                              <w:t>presentative</w:t>
                            </w:r>
                            <w:r w:rsidR="00E671AE">
                              <w:t>, allergies</w:t>
                            </w:r>
                          </w:p>
                          <w:p w:rsidR="00346B43" w:rsidRDefault="00346B43" w:rsidP="00346B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9E7F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1" o:spid="_x0000_s1033" type="#_x0000_t62" style="position:absolute;margin-left:-6pt;margin-top:301.65pt;width:231.55pt;height:22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" adj="10420,24282" fillcolor="white [3201]" strokecolor="#4f81bd [3204]" strokeweight="2pt">
                <v:textbox>
                  <w:txbxContent>
                    <w:p w:rsidR="00AE0495" w:rsidRDefault="006A09D6" w:rsidP="00346B43">
                      <w:pPr>
                        <w:spacing w:after="0"/>
                        <w:rPr>
                          <w:i/>
                        </w:rPr>
                      </w:pPr>
                      <w:r w:rsidRPr="00346B43">
                        <w:t xml:space="preserve"> </w:t>
                      </w:r>
                      <w:r w:rsidR="00346B43" w:rsidRPr="00346B43">
                        <w:t>“</w:t>
                      </w:r>
                      <w:r w:rsidR="00346B43" w:rsidRPr="00346B43">
                        <w:rPr>
                          <w:i/>
                        </w:rPr>
                        <w:t xml:space="preserve">Sometimes students with severe food allergy are refused to be treated with adrenaline. The use of adrenaline is needed to save lives. Teachers do not want to have the responsibility to do something wrong, but this is of course more dangerous for allergic people. </w:t>
                      </w:r>
                    </w:p>
                    <w:p w:rsidR="000E54C1" w:rsidRDefault="00346B43" w:rsidP="00346B43">
                      <w:pPr>
                        <w:spacing w:after="0"/>
                      </w:pPr>
                      <w:r w:rsidRPr="00346B43">
                        <w:rPr>
                          <w:i/>
                        </w:rPr>
                        <w:t>Our members try to overcome this situation with education meetings at schools where they train teachers to use correctly adrenaline injectors and use them when needed</w:t>
                      </w:r>
                      <w:r w:rsidRPr="00346B43">
                        <w:t xml:space="preserve">” </w:t>
                      </w:r>
                    </w:p>
                    <w:p w:rsidR="00346B43" w:rsidRDefault="004E545C" w:rsidP="00346B43">
                      <w:pPr>
                        <w:spacing w:after="0"/>
                        <w:rPr>
                          <w:color w:val="00B050"/>
                        </w:rPr>
                      </w:pPr>
                      <w:r>
                        <w:t>Patient r</w:t>
                      </w:r>
                      <w:r w:rsidR="00E671AE">
                        <w:t>e</w:t>
                      </w:r>
                      <w:r>
                        <w:t>presentative</w:t>
                      </w:r>
                      <w:r w:rsidR="00E671AE">
                        <w:t>, allergies</w:t>
                      </w:r>
                    </w:p>
                    <w:p w:rsidR="00346B43" w:rsidRDefault="00346B43" w:rsidP="00346B43">
                      <w:pPr>
                        <w:jc w:val="center"/>
                      </w:pPr>
                    </w:p>
                  </w:txbxContent>
                </v:textbox>
                <w10:wrap type="square" anchorx="margin" anchory="margin"/>
              </v:shape>
            </w:pict>
          </mc:Fallback>
        </mc:AlternateContent>
      </w:r>
      <w:r w:rsidR="00D25F18">
        <w:t xml:space="preserve">The first issue </w:t>
      </w:r>
      <w:r w:rsidR="0063724C">
        <w:t>that</w:t>
      </w:r>
      <w:r w:rsidR="00D25F18">
        <w:t xml:space="preserve"> was raised at </w:t>
      </w:r>
      <w:r w:rsidR="00DE54FE">
        <w:t>the EMPATHY seminar</w:t>
      </w:r>
      <w:r w:rsidR="00D25F18">
        <w:t xml:space="preserve"> is that patients may </w:t>
      </w:r>
      <w:r w:rsidR="00D25F18" w:rsidRPr="001C28C5">
        <w:t>miss courses</w:t>
      </w:r>
      <w:r w:rsidR="00D25F18">
        <w:t xml:space="preserve"> because of their disease, medical appointment</w:t>
      </w:r>
      <w:r w:rsidR="00F13BB1">
        <w:t>s</w:t>
      </w:r>
      <w:r w:rsidR="00E46D4B">
        <w:t>,</w:t>
      </w:r>
      <w:r w:rsidR="00D25F18">
        <w:t xml:space="preserve"> or treatment.</w:t>
      </w:r>
      <w:r w:rsidR="00D25F18" w:rsidRPr="00D25F18">
        <w:t xml:space="preserve"> </w:t>
      </w:r>
      <w:r w:rsidR="00D25F18">
        <w:t>School attendance is often an issue for young patients with chronic diseases</w:t>
      </w:r>
      <w:r w:rsidR="00E46D4B">
        <w:t xml:space="preserve"> </w:t>
      </w:r>
      <w:r w:rsidR="00D25F18">
        <w:t xml:space="preserve">and </w:t>
      </w:r>
      <w:r w:rsidR="00F13BB1">
        <w:t>this</w:t>
      </w:r>
      <w:r w:rsidR="00D25F18">
        <w:t xml:space="preserve"> is not always understood by the school/university staff.  </w:t>
      </w:r>
      <w:r w:rsidR="00AD2329">
        <w:t>Absences</w:t>
      </w:r>
      <w:r w:rsidR="009435AF">
        <w:t xml:space="preserve"> can</w:t>
      </w:r>
      <w:r w:rsidR="00D25F18">
        <w:t xml:space="preserve"> depend of the severity of the disease and in many chronic conditions, symptoms are fluctuating.</w:t>
      </w:r>
      <w:r w:rsidR="001F0D2E" w:rsidRPr="001F0D2E">
        <w:t xml:space="preserve"> Attendance may affect students’ ability to pass a course, which</w:t>
      </w:r>
      <w:r w:rsidR="008248FE">
        <w:t xml:space="preserve"> can</w:t>
      </w:r>
      <w:r w:rsidR="001F0D2E" w:rsidRPr="001F0D2E">
        <w:t xml:space="preserve"> place patients with chronic diseases at a disadvantage.</w:t>
      </w:r>
      <w:r w:rsidR="00D25F18">
        <w:t xml:space="preserve"> In addition</w:t>
      </w:r>
      <w:r w:rsidR="00AD2329">
        <w:t>,</w:t>
      </w:r>
      <w:r w:rsidR="00D25F18">
        <w:t xml:space="preserve"> patients may be affected by side effects of treatment. They </w:t>
      </w:r>
      <w:r w:rsidR="008248FE">
        <w:t xml:space="preserve">may </w:t>
      </w:r>
      <w:r w:rsidR="00D25F18">
        <w:t xml:space="preserve">also experience psychological issues as a result of living with </w:t>
      </w:r>
      <w:r w:rsidR="004E207D">
        <w:t>and managing their condition</w:t>
      </w:r>
      <w:r w:rsidR="00D25F18">
        <w:t>.</w:t>
      </w:r>
      <w:r w:rsidR="008A1EC7">
        <w:t xml:space="preserve">  </w:t>
      </w:r>
      <w:r w:rsidR="00D25F18">
        <w:t xml:space="preserve">When the illness is invisible or </w:t>
      </w:r>
      <w:r w:rsidR="00E72849">
        <w:t>changing</w:t>
      </w:r>
      <w:r w:rsidR="00D25F18">
        <w:t>, patients ma</w:t>
      </w:r>
      <w:r w:rsidR="000C0DBC">
        <w:t xml:space="preserve">y sometimes experience stigma and may even be </w:t>
      </w:r>
      <w:r w:rsidR="00D25F18">
        <w:t xml:space="preserve">accused </w:t>
      </w:r>
      <w:r w:rsidR="000C0DBC">
        <w:t>of</w:t>
      </w:r>
      <w:r w:rsidR="00D25F18">
        <w:t xml:space="preserve"> </w:t>
      </w:r>
      <w:r w:rsidR="00AD2329">
        <w:t>exploiting</w:t>
      </w:r>
      <w:r w:rsidR="00B11F4E">
        <w:t xml:space="preserve"> their conditions by their peer</w:t>
      </w:r>
      <w:r w:rsidR="00336FB9">
        <w:t>s</w:t>
      </w:r>
      <w:r w:rsidR="00B11F4E">
        <w:t xml:space="preserve"> or even staff.</w:t>
      </w:r>
      <w:r w:rsidR="00B11F4E">
        <w:rPr>
          <w:rStyle w:val="FootnoteReference"/>
        </w:rPr>
        <w:footnoteReference w:id="20"/>
      </w:r>
      <w:r w:rsidR="00346B43">
        <w:t>Patient organisations have also highlighted that in some cases, the staff refuses to help: this is the case for young patients with food allergies (see quote),</w:t>
      </w:r>
      <w:r w:rsidR="00AE0495">
        <w:t xml:space="preserve"> or with young</w:t>
      </w:r>
      <w:r>
        <w:t xml:space="preserve"> </w:t>
      </w:r>
      <w:r w:rsidR="00AE0495">
        <w:t>patients with diabetes that need help with insulin injections</w:t>
      </w:r>
      <w:r w:rsidR="00AE0495">
        <w:rPr>
          <w:rStyle w:val="FootnoteReference"/>
        </w:rPr>
        <w:footnoteReference w:id="21"/>
      </w:r>
      <w:r w:rsidR="00AE0495">
        <w:t>.</w:t>
      </w:r>
    </w:p>
    <w:p w:rsidR="00F07B5A" w:rsidRDefault="007F31A0" w:rsidP="00005589">
      <w:r>
        <w:t>In order to be able to follow their curricula at school, or later on at university, patients’ may need ada</w:t>
      </w:r>
      <w:r w:rsidR="003E3EC9">
        <w:t>ptatio</w:t>
      </w:r>
      <w:r w:rsidR="00336FB9">
        <w:t>n</w:t>
      </w:r>
      <w:r w:rsidR="00AD2329">
        <w:t>s</w:t>
      </w:r>
      <w:r w:rsidR="003E3EC9">
        <w:t xml:space="preserve"> to their timetable and studies </w:t>
      </w:r>
      <w:r>
        <w:t xml:space="preserve">that are not always available. </w:t>
      </w:r>
      <w:r w:rsidR="007F4AEF">
        <w:t>They</w:t>
      </w:r>
      <w:r w:rsidR="007F4AEF" w:rsidRPr="00690EDF">
        <w:t xml:space="preserve"> may need adaptation</w:t>
      </w:r>
      <w:r w:rsidR="007F4AEF">
        <w:t xml:space="preserve">s for exam timetables for the same reasons. They </w:t>
      </w:r>
      <w:r w:rsidR="003E3EC9">
        <w:t>sometimes also need</w:t>
      </w:r>
      <w:r w:rsidR="007F4AEF" w:rsidRPr="00690EDF">
        <w:t xml:space="preserve"> adapt</w:t>
      </w:r>
      <w:r w:rsidR="007F4AEF">
        <w:t>ation to</w:t>
      </w:r>
      <w:r w:rsidR="007F4AEF" w:rsidRPr="00690EDF">
        <w:t xml:space="preserve"> exam conditions </w:t>
      </w:r>
      <w:r w:rsidR="007F4AEF">
        <w:t>(e.g. access to the bathroom, possibility to bring food during an exam)</w:t>
      </w:r>
      <w:r w:rsidR="008A1EC7">
        <w:t>. However</w:t>
      </w:r>
      <w:r w:rsidR="00336FB9">
        <w:t>,</w:t>
      </w:r>
      <w:r w:rsidR="008A1EC7">
        <w:t xml:space="preserve"> they can</w:t>
      </w:r>
      <w:r w:rsidR="007F4AEF">
        <w:t xml:space="preserve"> </w:t>
      </w:r>
      <w:r w:rsidR="007F4AEF" w:rsidRPr="00690EDF">
        <w:t xml:space="preserve">face </w:t>
      </w:r>
      <w:r w:rsidR="00E75EAB">
        <w:t>rigid administrative rules</w:t>
      </w:r>
      <w:r w:rsidR="0063724C">
        <w:t xml:space="preserve"> and </w:t>
      </w:r>
      <w:r w:rsidR="007F4AEF" w:rsidRPr="00690EDF">
        <w:t>miscomprehension from teachers and examiners</w:t>
      </w:r>
      <w:r w:rsidR="0063724C">
        <w:t>.</w:t>
      </w:r>
      <w:r w:rsidR="007F4AEF">
        <w:t>.</w:t>
      </w:r>
      <w:r w:rsidR="00B11F4E">
        <w:t xml:space="preserve"> </w:t>
      </w:r>
    </w:p>
    <w:p w:rsidR="00F07B5A" w:rsidRDefault="007F4AEF" w:rsidP="00005589">
      <w:r>
        <w:t xml:space="preserve">Because of issues </w:t>
      </w:r>
      <w:r w:rsidR="00AD2329">
        <w:t>of</w:t>
      </w:r>
      <w:r>
        <w:t xml:space="preserve"> treatment availability or costs in some countries, and lack of clear information about cross-border healthcare, some young patients may be prevented from benefiting from the EU exchange p</w:t>
      </w:r>
      <w:r w:rsidRPr="00346B43">
        <w:t>rogr</w:t>
      </w:r>
      <w:r>
        <w:t xml:space="preserve">amme ERASMUS. </w:t>
      </w:r>
    </w:p>
    <w:p w:rsidR="00346B43" w:rsidRDefault="007F4AEF" w:rsidP="00005589">
      <w:r>
        <w:t xml:space="preserve">Young patients </w:t>
      </w:r>
      <w:r w:rsidR="00AD2329">
        <w:t xml:space="preserve">have </w:t>
      </w:r>
      <w:r>
        <w:t xml:space="preserve">highlighted that </w:t>
      </w:r>
      <w:r w:rsidR="00B11F4E">
        <w:t>structural</w:t>
      </w:r>
      <w:r>
        <w:t xml:space="preserve"> discrimination </w:t>
      </w:r>
      <w:r w:rsidR="007F31A0">
        <w:t>and stigma</w:t>
      </w:r>
      <w:r w:rsidR="008248FE">
        <w:t xml:space="preserve"> can</w:t>
      </w:r>
      <w:r w:rsidR="007F31A0">
        <w:t xml:space="preserve"> </w:t>
      </w:r>
      <w:r>
        <w:t>affect their academic success, their professional orientation, their future ability to obtain a job, as well as their future income.</w:t>
      </w:r>
      <w:r w:rsidR="00B11F4E">
        <w:t xml:space="preserve"> Research also shows</w:t>
      </w:r>
      <w:r w:rsidR="000C2EA9">
        <w:t xml:space="preserve"> that poor health can be a predicator for decreased educational attainment, but that this can be mitigated with </w:t>
      </w:r>
      <w:r w:rsidR="00643B80">
        <w:t>appropriate</w:t>
      </w:r>
      <w:r w:rsidR="000C2EA9">
        <w:t xml:space="preserve"> support.</w:t>
      </w:r>
      <w:r w:rsidR="000C2EA9">
        <w:rPr>
          <w:rStyle w:val="FootnoteReference"/>
        </w:rPr>
        <w:footnoteReference w:id="22"/>
      </w:r>
      <w:r w:rsidR="003A6C2B">
        <w:t xml:space="preserve"> </w:t>
      </w:r>
    </w:p>
    <w:p w:rsidR="00B11F4E" w:rsidRDefault="00B11F4E" w:rsidP="00B11F4E">
      <w:pPr>
        <w:pStyle w:val="Heading2"/>
      </w:pPr>
      <w:bookmarkStart w:id="9" w:name="_Toc432148926"/>
      <w:r>
        <w:t>Transition towards</w:t>
      </w:r>
      <w:r w:rsidR="00DE170F">
        <w:t xml:space="preserve"> </w:t>
      </w:r>
      <w:r>
        <w:t>Employment</w:t>
      </w:r>
      <w:bookmarkEnd w:id="9"/>
    </w:p>
    <w:p w:rsidR="003A6C2B" w:rsidRDefault="00565588" w:rsidP="00061EED">
      <w:r w:rsidRPr="008C03D2">
        <w:rPr>
          <w:noProof/>
          <w:lang w:val="en-IE" w:eastAsia="en-IE"/>
        </w:rPr>
        <mc:AlternateContent>
          <mc:Choice Requires="wps">
            <w:drawing>
              <wp:anchor distT="0" distB="0" distL="114300" distR="114300" simplePos="0" relativeHeight="251648000" behindDoc="0" locked="0" layoutInCell="1" allowOverlap="1" wp14:anchorId="5BFD4F24" wp14:editId="1FD20BFF">
                <wp:simplePos x="0" y="0"/>
                <wp:positionH relativeFrom="margin">
                  <wp:posOffset>3026410</wp:posOffset>
                </wp:positionH>
                <wp:positionV relativeFrom="paragraph">
                  <wp:posOffset>720725</wp:posOffset>
                </wp:positionV>
                <wp:extent cx="2689860" cy="2415540"/>
                <wp:effectExtent l="0" t="0" r="15240" b="22860"/>
                <wp:wrapSquare wrapText="bothSides"/>
                <wp:docPr id="24" name="Rounded Rectangle 24"/>
                <wp:cNvGraphicFramePr/>
                <a:graphic xmlns:a="http://schemas.openxmlformats.org/drawingml/2006/main">
                  <a:graphicData uri="http://schemas.microsoft.com/office/word/2010/wordprocessingShape">
                    <wps:wsp>
                      <wps:cNvSpPr/>
                      <wps:spPr>
                        <a:xfrm>
                          <a:off x="0" y="0"/>
                          <a:ext cx="2689860" cy="241554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rsidR="006A09D6" w:rsidRDefault="008C03D2" w:rsidP="008C03D2">
                            <w:r>
                              <w:rPr>
                                <w:b/>
                                <w:sz w:val="20"/>
                                <w:szCs w:val="20"/>
                              </w:rPr>
                              <w:t xml:space="preserve">Good practice: </w:t>
                            </w:r>
                            <w:r w:rsidRPr="008C03D2">
                              <w:rPr>
                                <w:sz w:val="20"/>
                                <w:szCs w:val="20"/>
                              </w:rPr>
                              <w:t>The European Multiple Sclerosis Platform is leading a project called “Believe and Achieve”</w:t>
                            </w:r>
                            <w:r w:rsidR="006A09D6">
                              <w:rPr>
                                <w:sz w:val="20"/>
                                <w:szCs w:val="20"/>
                              </w:rPr>
                              <w:t xml:space="preserve"> which </w:t>
                            </w:r>
                            <w:r w:rsidR="00670F75">
                              <w:rPr>
                                <w:sz w:val="20"/>
                                <w:szCs w:val="20"/>
                              </w:rPr>
                              <w:t>establishes</w:t>
                            </w:r>
                            <w:r w:rsidR="006A09D6">
                              <w:rPr>
                                <w:sz w:val="20"/>
                                <w:szCs w:val="20"/>
                              </w:rPr>
                              <w:t xml:space="preserve"> partnership</w:t>
                            </w:r>
                            <w:r w:rsidR="00670F75">
                              <w:rPr>
                                <w:sz w:val="20"/>
                                <w:szCs w:val="20"/>
                              </w:rPr>
                              <w:t>s</w:t>
                            </w:r>
                            <w:r w:rsidR="006A09D6">
                              <w:rPr>
                                <w:sz w:val="20"/>
                                <w:szCs w:val="20"/>
                              </w:rPr>
                              <w:t xml:space="preserve"> with European businesses to provide young people with MS opportunities to work in </w:t>
                            </w:r>
                            <w:r w:rsidR="00670F75">
                              <w:rPr>
                                <w:sz w:val="20"/>
                                <w:szCs w:val="20"/>
                              </w:rPr>
                              <w:t xml:space="preserve">a </w:t>
                            </w:r>
                            <w:r w:rsidR="006A09D6">
                              <w:rPr>
                                <w:sz w:val="20"/>
                                <w:szCs w:val="20"/>
                              </w:rPr>
                              <w:t>supportive environment. The project launched offers for 17 paid internships in various EU countries.</w:t>
                            </w:r>
                            <w:r w:rsidR="006A09D6" w:rsidRPr="006A09D6">
                              <w:t xml:space="preserve"> </w:t>
                            </w:r>
                          </w:p>
                          <w:p w:rsidR="008C03D2" w:rsidRPr="006A09D6" w:rsidRDefault="0093762A" w:rsidP="008C03D2">
                            <w:pPr>
                              <w:rPr>
                                <w:sz w:val="18"/>
                                <w:szCs w:val="18"/>
                              </w:rPr>
                            </w:pPr>
                            <w:hyperlink r:id="rId10" w:history="1">
                              <w:r w:rsidR="006A09D6" w:rsidRPr="00A70D5B">
                                <w:rPr>
                                  <w:rStyle w:val="Hyperlink"/>
                                  <w:sz w:val="18"/>
                                  <w:szCs w:val="18"/>
                                </w:rPr>
                                <w:t>http://www.emsp.org/projects/believe-and-achieve</w:t>
                              </w:r>
                            </w:hyperlink>
                            <w:r w:rsidR="006A09D6">
                              <w:rPr>
                                <w:sz w:val="18"/>
                                <w:szCs w:val="18"/>
                              </w:rPr>
                              <w:t xml:space="preserve"> </w:t>
                            </w:r>
                          </w:p>
                          <w:p w:rsidR="008C03D2" w:rsidRDefault="008C03D2" w:rsidP="008C03D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FD4F24" id="Rounded Rectangle 24" o:spid="_x0000_s1034" style="position:absolute;margin-left:238.3pt;margin-top:56.75pt;width:211.8pt;height:190.2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" fillcolor="white [3201]" strokecolor="#9bbb59 [3206]" strokeweight="2pt">
                <v:textbox>
                  <w:txbxContent>
                    <w:p w:rsidR="006A09D6" w:rsidRDefault="008C03D2" w:rsidP="008C03D2">
                      <w:r>
                        <w:rPr>
                          <w:b/>
                          <w:sz w:val="20"/>
                          <w:szCs w:val="20"/>
                        </w:rPr>
                        <w:t xml:space="preserve">Good practice: </w:t>
                      </w:r>
                      <w:r w:rsidRPr="008C03D2">
                        <w:rPr>
                          <w:sz w:val="20"/>
                          <w:szCs w:val="20"/>
                        </w:rPr>
                        <w:t>The European Multiple Sclerosis Platform is leading a project called “Believe and Achieve”</w:t>
                      </w:r>
                      <w:r w:rsidR="006A09D6">
                        <w:rPr>
                          <w:sz w:val="20"/>
                          <w:szCs w:val="20"/>
                        </w:rPr>
                        <w:t xml:space="preserve"> which </w:t>
                      </w:r>
                      <w:r w:rsidR="00670F75">
                        <w:rPr>
                          <w:sz w:val="20"/>
                          <w:szCs w:val="20"/>
                        </w:rPr>
                        <w:t>establishes</w:t>
                      </w:r>
                      <w:r w:rsidR="006A09D6">
                        <w:rPr>
                          <w:sz w:val="20"/>
                          <w:szCs w:val="20"/>
                        </w:rPr>
                        <w:t xml:space="preserve"> partnership</w:t>
                      </w:r>
                      <w:r w:rsidR="00670F75">
                        <w:rPr>
                          <w:sz w:val="20"/>
                          <w:szCs w:val="20"/>
                        </w:rPr>
                        <w:t>s</w:t>
                      </w:r>
                      <w:r w:rsidR="006A09D6">
                        <w:rPr>
                          <w:sz w:val="20"/>
                          <w:szCs w:val="20"/>
                        </w:rPr>
                        <w:t xml:space="preserve"> with European businesses to provide young people with MS opportunities to work in </w:t>
                      </w:r>
                      <w:r w:rsidR="00670F75">
                        <w:rPr>
                          <w:sz w:val="20"/>
                          <w:szCs w:val="20"/>
                        </w:rPr>
                        <w:t xml:space="preserve">a </w:t>
                      </w:r>
                      <w:r w:rsidR="006A09D6">
                        <w:rPr>
                          <w:sz w:val="20"/>
                          <w:szCs w:val="20"/>
                        </w:rPr>
                        <w:t>supportive environment. The project launched offers for 17 paid internships in various EU countries.</w:t>
                      </w:r>
                      <w:r w:rsidR="006A09D6" w:rsidRPr="006A09D6">
                        <w:t xml:space="preserve"> </w:t>
                      </w:r>
                    </w:p>
                    <w:p w:rsidR="008C03D2" w:rsidRPr="006A09D6" w:rsidRDefault="0093762A" w:rsidP="008C03D2">
                      <w:pPr>
                        <w:rPr>
                          <w:sz w:val="18"/>
                          <w:szCs w:val="18"/>
                        </w:rPr>
                      </w:pPr>
                      <w:hyperlink r:id="rId11" w:history="1">
                        <w:r w:rsidR="006A09D6" w:rsidRPr="00A70D5B">
                          <w:rPr>
                            <w:rStyle w:val="Hyperlink"/>
                            <w:sz w:val="18"/>
                            <w:szCs w:val="18"/>
                          </w:rPr>
                          <w:t>http://www.emsp.org/projects/believe-and-achieve</w:t>
                        </w:r>
                      </w:hyperlink>
                      <w:r w:rsidR="006A09D6">
                        <w:rPr>
                          <w:sz w:val="18"/>
                          <w:szCs w:val="18"/>
                        </w:rPr>
                        <w:t xml:space="preserve"> </w:t>
                      </w:r>
                    </w:p>
                    <w:p w:rsidR="008C03D2" w:rsidRDefault="008C03D2" w:rsidP="008C03D2"/>
                  </w:txbxContent>
                </v:textbox>
                <w10:wrap type="square" anchorx="margin"/>
              </v:roundrect>
            </w:pict>
          </mc:Fallback>
        </mc:AlternateContent>
      </w:r>
      <w:r w:rsidR="0025210B">
        <w:t>Young people with chronic an</w:t>
      </w:r>
      <w:r w:rsidR="007D54C8">
        <w:t>d/or long</w:t>
      </w:r>
      <w:r w:rsidR="00DD617C">
        <w:t>-</w:t>
      </w:r>
      <w:r w:rsidR="007D54C8">
        <w:t>term conditions face specific d</w:t>
      </w:r>
      <w:r w:rsidR="0025210B">
        <w:t>ifficulties in accessing employment</w:t>
      </w:r>
      <w:r w:rsidR="000C4911">
        <w:t>,</w:t>
      </w:r>
      <w:r w:rsidR="007D54C8">
        <w:t xml:space="preserve"> yet they are </w:t>
      </w:r>
      <w:r w:rsidR="000C4911">
        <w:t>rarely</w:t>
      </w:r>
      <w:r w:rsidR="007D54C8">
        <w:t xml:space="preserve"> targeted in active inclusions policies, </w:t>
      </w:r>
      <w:r w:rsidR="00643B80">
        <w:t>or in</w:t>
      </w:r>
      <w:r w:rsidR="007D54C8">
        <w:t xml:space="preserve"> policies aimed at promoting </w:t>
      </w:r>
      <w:r w:rsidR="00643B80">
        <w:t>youth employment</w:t>
      </w:r>
      <w:r w:rsidR="007D54C8">
        <w:t xml:space="preserve"> at EU or national level.</w:t>
      </w:r>
      <w:r w:rsidR="0025210B">
        <w:t xml:space="preserve"> </w:t>
      </w:r>
      <w:r w:rsidR="00DE170F">
        <w:t xml:space="preserve"> </w:t>
      </w:r>
      <w:r w:rsidR="003A6C2B">
        <w:t>They may also be absent f</w:t>
      </w:r>
      <w:r w:rsidR="00AD2329">
        <w:t>rom</w:t>
      </w:r>
      <w:r w:rsidR="003A6C2B">
        <w:t xml:space="preserve"> statistics</w:t>
      </w:r>
      <w:r w:rsidR="00670F75">
        <w:t>,</w:t>
      </w:r>
      <w:r w:rsidR="003A6C2B">
        <w:t xml:space="preserve"> </w:t>
      </w:r>
      <w:r w:rsidR="001F7C28">
        <w:t>as employment</w:t>
      </w:r>
      <w:r w:rsidR="003A6C2B">
        <w:t xml:space="preserve"> statistics </w:t>
      </w:r>
      <w:r w:rsidR="008248FE">
        <w:t>do not account</w:t>
      </w:r>
      <w:r w:rsidR="003A6C2B">
        <w:t xml:space="preserve"> for health status.</w:t>
      </w:r>
      <w:r w:rsidR="003A6C2B">
        <w:rPr>
          <w:rStyle w:val="FootnoteReference"/>
        </w:rPr>
        <w:footnoteReference w:id="23"/>
      </w:r>
    </w:p>
    <w:p w:rsidR="007D54C8" w:rsidRDefault="00DE170F" w:rsidP="00061EED">
      <w:r>
        <w:t>Unemployment from a young age is kno</w:t>
      </w:r>
      <w:r w:rsidR="003A6C2B">
        <w:t>wn to have long lasting effects.</w:t>
      </w:r>
      <w:r w:rsidR="008C03D2" w:rsidRPr="008C03D2">
        <w:rPr>
          <w:noProof/>
          <w:lang w:val="en-IE" w:eastAsia="en-IE"/>
        </w:rPr>
        <w:t xml:space="preserve"> </w:t>
      </w:r>
      <w:r w:rsidR="006233A6" w:rsidRPr="006233A6">
        <w:t xml:space="preserve"> Patients with chronic diseases are more likely to leave education early or with low qualification</w:t>
      </w:r>
      <w:r w:rsidR="00AD5C68">
        <w:t>s</w:t>
      </w:r>
      <w:r w:rsidR="006233A6">
        <w:t>.</w:t>
      </w:r>
      <w:r w:rsidR="007E3998">
        <w:rPr>
          <w:rStyle w:val="FootnoteReference"/>
        </w:rPr>
        <w:footnoteReference w:id="24"/>
      </w:r>
      <w:r>
        <w:t xml:space="preserve">In addition, young patients may scale down their ambitions or career goals, or change path all together as a result of their conditions. </w:t>
      </w:r>
    </w:p>
    <w:p w:rsidR="00625258" w:rsidRPr="00AD5C68" w:rsidRDefault="007F31A0" w:rsidP="00AD5C68">
      <w:r>
        <w:t xml:space="preserve">Young patients in the EMPATHY seminar also </w:t>
      </w:r>
      <w:r w:rsidR="0013099A">
        <w:t>explained that</w:t>
      </w:r>
      <w:r>
        <w:t xml:space="preserve"> growing up and learning to manage a chronic condition, sometimes from a young age, may also help young people to develop importan</w:t>
      </w:r>
      <w:r w:rsidR="00AD5C68">
        <w:t xml:space="preserve">t qualities such as resilience and </w:t>
      </w:r>
      <w:r w:rsidR="002C77F3">
        <w:t xml:space="preserve">the </w:t>
      </w:r>
      <w:r w:rsidR="00AD5C68">
        <w:t xml:space="preserve">ability to take </w:t>
      </w:r>
      <w:r w:rsidR="00AD2329">
        <w:t>on</w:t>
      </w:r>
      <w:r w:rsidR="00AD5C68">
        <w:t xml:space="preserve"> responsibilities.</w:t>
      </w:r>
    </w:p>
    <w:p w:rsidR="00620C67" w:rsidRDefault="00DE3758" w:rsidP="00DE3758">
      <w:pPr>
        <w:pStyle w:val="Heading1"/>
      </w:pPr>
      <w:bookmarkStart w:id="10" w:name="_Toc432148927"/>
      <w:r>
        <w:t>Dis</w:t>
      </w:r>
      <w:r w:rsidRPr="00DE3758">
        <w:t>crimination, stigma and other barriers patients face in the workplace</w:t>
      </w:r>
      <w:bookmarkEnd w:id="10"/>
    </w:p>
    <w:p w:rsidR="006233A6" w:rsidRPr="00FE1D46" w:rsidRDefault="00DE3758" w:rsidP="006233A6">
      <w:pPr>
        <w:pStyle w:val="Heading2"/>
      </w:pPr>
      <w:bookmarkStart w:id="11" w:name="_Toc432148928"/>
      <w:r>
        <w:t>D</w:t>
      </w:r>
      <w:r w:rsidRPr="00DE3758">
        <w:t>ifficulties find</w:t>
      </w:r>
      <w:r w:rsidR="000C48E0">
        <w:t>ing</w:t>
      </w:r>
      <w:r w:rsidRPr="00DE3758">
        <w:t xml:space="preserve"> a job / interview stage</w:t>
      </w:r>
      <w:bookmarkEnd w:id="11"/>
    </w:p>
    <w:p w:rsidR="00190A4A" w:rsidRPr="00BE1ADA" w:rsidRDefault="007C497F" w:rsidP="006233A6">
      <w:r>
        <w:rPr>
          <w:noProof/>
          <w:lang w:val="en-IE" w:eastAsia="en-IE"/>
        </w:rPr>
        <mc:AlternateContent>
          <mc:Choice Requires="wps">
            <w:drawing>
              <wp:anchor distT="0" distB="0" distL="114300" distR="114300" simplePos="0" relativeHeight="251654144" behindDoc="0" locked="0" layoutInCell="1" allowOverlap="1" wp14:anchorId="5822E909" wp14:editId="4E52EF56">
                <wp:simplePos x="0" y="0"/>
                <wp:positionH relativeFrom="column">
                  <wp:posOffset>144780</wp:posOffset>
                </wp:positionH>
                <wp:positionV relativeFrom="paragraph">
                  <wp:posOffset>85725</wp:posOffset>
                </wp:positionV>
                <wp:extent cx="2080260" cy="1043940"/>
                <wp:effectExtent l="0" t="0" r="15240" b="251460"/>
                <wp:wrapSquare wrapText="bothSides"/>
                <wp:docPr id="31" name="Rounded Rectangular Callout 31"/>
                <wp:cNvGraphicFramePr/>
                <a:graphic xmlns:a="http://schemas.openxmlformats.org/drawingml/2006/main">
                  <a:graphicData uri="http://schemas.microsoft.com/office/word/2010/wordprocessingShape">
                    <wps:wsp>
                      <wps:cNvSpPr/>
                      <wps:spPr>
                        <a:xfrm>
                          <a:off x="0" y="0"/>
                          <a:ext cx="2080260" cy="1043940"/>
                        </a:xfrm>
                        <a:prstGeom prst="wedgeRoundRectCallout">
                          <a:avLst>
                            <a:gd name="adj1" fmla="val 46"/>
                            <a:gd name="adj2" fmla="val 70530"/>
                            <a:gd name="adj3" fmla="val 16667"/>
                          </a:avLst>
                        </a:prstGeom>
                      </wps:spPr>
                      <wps:style>
                        <a:lnRef idx="2">
                          <a:schemeClr val="accent1"/>
                        </a:lnRef>
                        <a:fillRef idx="1">
                          <a:schemeClr val="lt1"/>
                        </a:fillRef>
                        <a:effectRef idx="0">
                          <a:schemeClr val="accent1"/>
                        </a:effectRef>
                        <a:fontRef idx="minor">
                          <a:schemeClr val="dk1"/>
                        </a:fontRef>
                      </wps:style>
                      <wps:txbx>
                        <w:txbxContent>
                          <w:p w:rsidR="004E545C" w:rsidRDefault="00A46C93" w:rsidP="004E545C">
                            <w:pPr>
                              <w:spacing w:after="0"/>
                              <w:rPr>
                                <w:i/>
                              </w:rPr>
                            </w:pPr>
                            <w:r w:rsidRPr="00A46C93">
                              <w:rPr>
                                <w:i/>
                              </w:rPr>
                              <w:t>“Having a chronic condition is not out of the norm”</w:t>
                            </w:r>
                          </w:p>
                          <w:p w:rsidR="00A46C93" w:rsidRPr="004E545C" w:rsidRDefault="00A46C93" w:rsidP="004E545C">
                            <w:pPr>
                              <w:spacing w:after="0"/>
                              <w:rPr>
                                <w:i/>
                              </w:rPr>
                            </w:pPr>
                            <w:r>
                              <w:t>Patient representative, M</w:t>
                            </w:r>
                            <w:r w:rsidR="004E545C">
                              <w:t xml:space="preserve">ultiple </w:t>
                            </w:r>
                            <w:r>
                              <w:t>S</w:t>
                            </w:r>
                            <w:r w:rsidR="004E545C">
                              <w:t>cler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2E909" id="Rounded Rectangular Callout 31" o:spid="_x0000_s1035" type="#_x0000_t62" style="position:absolute;margin-left:11.4pt;margin-top:6.75pt;width:163.8pt;height:82.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" adj="10810,26034" fillcolor="white [3201]" strokecolor="#4f81bd [3204]" strokeweight="2pt">
                <v:textbox>
                  <w:txbxContent>
                    <w:p w:rsidR="004E545C" w:rsidRDefault="00A46C93" w:rsidP="004E545C">
                      <w:pPr>
                        <w:spacing w:after="0"/>
                        <w:rPr>
                          <w:i/>
                        </w:rPr>
                      </w:pPr>
                      <w:r w:rsidRPr="00A46C93">
                        <w:rPr>
                          <w:i/>
                        </w:rPr>
                        <w:t>“Having a chronic condition is not out of the norm”</w:t>
                      </w:r>
                    </w:p>
                    <w:p w:rsidR="00A46C93" w:rsidRPr="004E545C" w:rsidRDefault="00A46C93" w:rsidP="004E545C">
                      <w:pPr>
                        <w:spacing w:after="0"/>
                        <w:rPr>
                          <w:i/>
                        </w:rPr>
                      </w:pPr>
                      <w:r>
                        <w:t>Patient representative, M</w:t>
                      </w:r>
                      <w:r w:rsidR="004E545C">
                        <w:t xml:space="preserve">ultiple </w:t>
                      </w:r>
                      <w:r>
                        <w:t>S</w:t>
                      </w:r>
                      <w:r w:rsidR="004E545C">
                        <w:t>clerosis</w:t>
                      </w:r>
                    </w:p>
                  </w:txbxContent>
                </v:textbox>
                <w10:wrap type="square"/>
              </v:shape>
            </w:pict>
          </mc:Fallback>
        </mc:AlternateContent>
      </w:r>
      <w:r w:rsidR="00E90B4C">
        <w:t xml:space="preserve">Patients can face discrimination during interviews if they disclose their condition. They may also be discriminated </w:t>
      </w:r>
      <w:r w:rsidR="000C48E0">
        <w:t xml:space="preserve">against </w:t>
      </w:r>
      <w:r w:rsidR="00E90B4C">
        <w:t>throug</w:t>
      </w:r>
      <w:r w:rsidR="00625258">
        <w:t>h mandatory med</w:t>
      </w:r>
      <w:r w:rsidR="00671E42">
        <w:t>ical examination</w:t>
      </w:r>
      <w:r w:rsidR="00D2123D">
        <w:t>s</w:t>
      </w:r>
      <w:r w:rsidR="00671E42">
        <w:t>.  For example</w:t>
      </w:r>
      <w:r w:rsidR="000C48E0">
        <w:t>,</w:t>
      </w:r>
      <w:r w:rsidR="00671E42">
        <w:t xml:space="preserve"> a</w:t>
      </w:r>
      <w:r w:rsidR="00625258">
        <w:t xml:space="preserve">t the EMPATHY seminar </w:t>
      </w:r>
      <w:r w:rsidR="00E90B4C">
        <w:t xml:space="preserve">a patient with HIV explained </w:t>
      </w:r>
      <w:r w:rsidR="000C48E0">
        <w:t xml:space="preserve">that </w:t>
      </w:r>
      <w:r w:rsidR="00E90B4C">
        <w:t xml:space="preserve">he could not practice his profession due to the need for a certificate </w:t>
      </w:r>
      <w:r w:rsidR="000C48E0">
        <w:t>that</w:t>
      </w:r>
      <w:r w:rsidR="00E90B4C">
        <w:t xml:space="preserve"> medic</w:t>
      </w:r>
      <w:r w:rsidR="00625258">
        <w:t xml:space="preserve">al examiners refused to provide. </w:t>
      </w:r>
      <w:r w:rsidR="003A0419">
        <w:t xml:space="preserve">Rules </w:t>
      </w:r>
      <w:r w:rsidR="00D2123D">
        <w:t>preventing</w:t>
      </w:r>
      <w:r w:rsidR="003A0419">
        <w:t xml:space="preserve"> patients</w:t>
      </w:r>
      <w:r w:rsidR="00E90B4C">
        <w:t xml:space="preserve"> </w:t>
      </w:r>
      <w:r w:rsidR="00773D64">
        <w:t>from</w:t>
      </w:r>
      <w:r w:rsidR="00E90B4C">
        <w:t xml:space="preserve"> access</w:t>
      </w:r>
      <w:r w:rsidR="00773D64">
        <w:t>ing</w:t>
      </w:r>
      <w:r w:rsidR="00E90B4C">
        <w:t xml:space="preserve"> certain jobs </w:t>
      </w:r>
      <w:r w:rsidR="00625258">
        <w:t>are</w:t>
      </w:r>
      <w:r w:rsidR="00E90B4C">
        <w:t xml:space="preserve"> not always medically </w:t>
      </w:r>
      <w:r w:rsidR="00625258">
        <w:t xml:space="preserve">justified.  Healthcare professionals may also have a protective attitude, as another patient </w:t>
      </w:r>
      <w:r w:rsidR="003A0419">
        <w:t>highlighted at the seminar. S</w:t>
      </w:r>
      <w:r w:rsidR="00625258">
        <w:t xml:space="preserve">he explained </w:t>
      </w:r>
      <w:r w:rsidR="00BB7269">
        <w:t xml:space="preserve">that </w:t>
      </w:r>
      <w:r w:rsidR="00625258">
        <w:t xml:space="preserve">she was </w:t>
      </w:r>
      <w:r w:rsidR="00D45D97">
        <w:t>perfectly cap</w:t>
      </w:r>
      <w:r w:rsidR="00625258">
        <w:t>able o</w:t>
      </w:r>
      <w:r w:rsidR="00D45D97">
        <w:t>f</w:t>
      </w:r>
      <w:r w:rsidR="00625258">
        <w:t xml:space="preserve"> perform</w:t>
      </w:r>
      <w:r w:rsidR="00D45D97">
        <w:t>ing</w:t>
      </w:r>
      <w:r w:rsidR="00625258">
        <w:t xml:space="preserve"> a job </w:t>
      </w:r>
      <w:r w:rsidR="00D2123D">
        <w:t>that</w:t>
      </w:r>
      <w:r w:rsidR="00625258">
        <w:t xml:space="preserve"> her doctor had originally advised against. </w:t>
      </w:r>
      <w:r w:rsidR="00773D64">
        <w:t>Young patients</w:t>
      </w:r>
      <w:r w:rsidR="00E90B4C">
        <w:t xml:space="preserve"> may </w:t>
      </w:r>
      <w:r w:rsidR="00773D64">
        <w:t xml:space="preserve">also </w:t>
      </w:r>
      <w:r w:rsidR="00E90B4C">
        <w:t xml:space="preserve">face stigma from society </w:t>
      </w:r>
      <w:r w:rsidR="00BB7269">
        <w:t xml:space="preserve">from the misconception </w:t>
      </w:r>
      <w:r w:rsidR="00E90B4C">
        <w:t>that they are unable to work becaus</w:t>
      </w:r>
      <w:r w:rsidR="009F2D86">
        <w:t xml:space="preserve">e </w:t>
      </w:r>
      <w:r w:rsidR="00773D64">
        <w:t>of</w:t>
      </w:r>
      <w:r w:rsidR="009F2D86">
        <w:t xml:space="preserve"> a chronic condition</w:t>
      </w:r>
      <w:r w:rsidR="00773D64">
        <w:t>,</w:t>
      </w:r>
      <w:r w:rsidR="009F2D86">
        <w:t xml:space="preserve"> whe</w:t>
      </w:r>
      <w:r w:rsidR="00773D64">
        <w:t>n</w:t>
      </w:r>
      <w:r w:rsidR="009F2D86">
        <w:t xml:space="preserve"> </w:t>
      </w:r>
      <w:r w:rsidR="00773D64">
        <w:t>they</w:t>
      </w:r>
      <w:r w:rsidR="009F2D86">
        <w:t xml:space="preserve"> may be </w:t>
      </w:r>
      <w:r w:rsidR="00E9294D">
        <w:t xml:space="preserve">fully </w:t>
      </w:r>
      <w:r w:rsidR="009F2D86">
        <w:t xml:space="preserve">able to work, sometimes with </w:t>
      </w:r>
      <w:r w:rsidR="00773D64">
        <w:t xml:space="preserve">only </w:t>
      </w:r>
      <w:r w:rsidR="009F2D86">
        <w:t>minor adjustments. Conditions may affect individual patients differently and may have different degrees of severity.</w:t>
      </w:r>
    </w:p>
    <w:p w:rsidR="00DE3758" w:rsidRDefault="00DE3758" w:rsidP="00645FF5">
      <w:pPr>
        <w:pStyle w:val="Heading2"/>
      </w:pPr>
      <w:bookmarkStart w:id="12" w:name="_Toc432148929"/>
      <w:r w:rsidRPr="00D957B7">
        <w:t xml:space="preserve">working with </w:t>
      </w:r>
      <w:r w:rsidR="006C310C">
        <w:t>A CHRONIC CONDITION</w:t>
      </w:r>
      <w:bookmarkEnd w:id="12"/>
    </w:p>
    <w:p w:rsidR="00D701F4" w:rsidRDefault="00F17E7B" w:rsidP="00061EED">
      <w:pPr>
        <w:spacing w:after="0"/>
      </w:pPr>
      <w:r>
        <w:t>While some patients cannot continue their professional activity due to their health</w:t>
      </w:r>
      <w:r w:rsidR="00061EED">
        <w:t xml:space="preserve"> </w:t>
      </w:r>
      <w:r>
        <w:t xml:space="preserve">condition, many patients with chronic diseases continue </w:t>
      </w:r>
      <w:r w:rsidR="00061EED">
        <w:t xml:space="preserve">working or wish to do so. With </w:t>
      </w:r>
      <w:r>
        <w:t xml:space="preserve">adequate support they can </w:t>
      </w:r>
      <w:r w:rsidR="00164D73">
        <w:t>work,</w:t>
      </w:r>
      <w:r>
        <w:t xml:space="preserve"> result</w:t>
      </w:r>
      <w:r w:rsidR="00164D73">
        <w:t>ing</w:t>
      </w:r>
      <w:r>
        <w:t xml:space="preserve"> in a hugely improved </w:t>
      </w:r>
      <w:r w:rsidR="00061EED">
        <w:t xml:space="preserve">quality of life </w:t>
      </w:r>
      <w:r w:rsidR="00164D73">
        <w:t xml:space="preserve">that minimises </w:t>
      </w:r>
      <w:r>
        <w:t>the negative financial impact of chronic illness and the risk o</w:t>
      </w:r>
      <w:r w:rsidR="00061EED">
        <w:t>f social exclusion.</w:t>
      </w:r>
      <w:r w:rsidR="00D701F4">
        <w:t xml:space="preserve"> </w:t>
      </w:r>
    </w:p>
    <w:p w:rsidR="00D701F4" w:rsidRDefault="00D701F4" w:rsidP="00D701F4">
      <w:pPr>
        <w:spacing w:after="0"/>
      </w:pPr>
      <w:r>
        <w:t xml:space="preserve">For example, a study carried out with </w:t>
      </w:r>
      <w:r w:rsidR="00E37AA1">
        <w:t xml:space="preserve">unemployed </w:t>
      </w:r>
      <w:r>
        <w:t>COPD patients</w:t>
      </w:r>
      <w:r w:rsidR="00F637F9">
        <w:t xml:space="preserve"> </w:t>
      </w:r>
      <w:r>
        <w:t>indicated that they</w:t>
      </w:r>
      <w:r w:rsidRPr="00D701F4">
        <w:t xml:space="preserve"> </w:t>
      </w:r>
      <w:r>
        <w:t xml:space="preserve">had </w:t>
      </w:r>
    </w:p>
    <w:p w:rsidR="00D701F4" w:rsidRDefault="00D701F4" w:rsidP="00D701F4">
      <w:pPr>
        <w:spacing w:after="0"/>
      </w:pPr>
      <w:r>
        <w:t xml:space="preserve">a more severe disease, lower quality of life and health status, more exacerbations, higher incidence of co-morbidities (including anxiety and depression) and a greater use of healthcare services. </w:t>
      </w:r>
      <w:r>
        <w:rPr>
          <w:rStyle w:val="FootnoteReference"/>
        </w:rPr>
        <w:footnoteReference w:id="25"/>
      </w:r>
      <w:r w:rsidR="00E37AA1">
        <w:t xml:space="preserve"> </w:t>
      </w:r>
      <w:r w:rsidR="00FD1A5A">
        <w:t>This makes the case for prevention</w:t>
      </w:r>
      <w:r w:rsidR="00393655">
        <w:t>,</w:t>
      </w:r>
      <w:r w:rsidR="00FD1A5A">
        <w:t xml:space="preserve"> including </w:t>
      </w:r>
      <w:r w:rsidR="008D557A">
        <w:t xml:space="preserve">measures to </w:t>
      </w:r>
      <w:r w:rsidR="00FD1A5A">
        <w:t>slow progression of the disease and policies to keep patients in employment.</w:t>
      </w:r>
    </w:p>
    <w:p w:rsidR="00FD1A5A" w:rsidRDefault="00FD1A5A" w:rsidP="00061EED">
      <w:pPr>
        <w:spacing w:after="0"/>
      </w:pPr>
    </w:p>
    <w:p w:rsidR="00F17E7B" w:rsidRDefault="00CF4DD9" w:rsidP="00061EED">
      <w:pPr>
        <w:spacing w:after="0"/>
      </w:pPr>
      <w:r>
        <w:t>For patients, t</w:t>
      </w:r>
      <w:r w:rsidR="00690F4A">
        <w:t xml:space="preserve">he value of </w:t>
      </w:r>
      <w:r w:rsidR="00190A4A">
        <w:t xml:space="preserve">staying at </w:t>
      </w:r>
      <w:r w:rsidR="00690F4A">
        <w:t>work goes beyo</w:t>
      </w:r>
      <w:r w:rsidR="008A1EC7">
        <w:t>nd providing financial stabilities</w:t>
      </w:r>
      <w:r w:rsidR="006F5DA8">
        <w:t xml:space="preserve"> -</w:t>
      </w:r>
      <w:r w:rsidR="00690F4A">
        <w:t xml:space="preserve"> </w:t>
      </w:r>
      <w:r w:rsidR="006F5DA8">
        <w:t>i</w:t>
      </w:r>
      <w:r w:rsidR="00690F4A">
        <w:t>t contribute</w:t>
      </w:r>
      <w:r w:rsidR="008A1EC7">
        <w:t>s</w:t>
      </w:r>
      <w:r w:rsidR="00690F4A">
        <w:t xml:space="preserve"> to</w:t>
      </w:r>
      <w:r w:rsidR="00140EA3">
        <w:t xml:space="preserve"> social inclusion and </w:t>
      </w:r>
      <w:r w:rsidR="00694A5D">
        <w:t>well-being</w:t>
      </w:r>
      <w:r w:rsidR="00140EA3">
        <w:t>.</w:t>
      </w:r>
    </w:p>
    <w:p w:rsidR="00FD1A5A" w:rsidRDefault="00FD1A5A" w:rsidP="00061EED">
      <w:pPr>
        <w:spacing w:after="0"/>
      </w:pPr>
    </w:p>
    <w:p w:rsidR="00BF243F" w:rsidRDefault="00FD1A5A" w:rsidP="00BF243F">
      <w:pPr>
        <w:spacing w:after="0"/>
      </w:pPr>
      <w:r>
        <w:t>For employers, the benefits of hiring and retaining</w:t>
      </w:r>
      <w:r w:rsidR="00BF243F">
        <w:t xml:space="preserve"> employees that have chronic conditions are also multiple:</w:t>
      </w:r>
      <w:r w:rsidR="00BF243F" w:rsidRPr="00BF243F">
        <w:t xml:space="preserve"> </w:t>
      </w:r>
      <w:r w:rsidR="008D557A">
        <w:t>i</w:t>
      </w:r>
      <w:r w:rsidR="00BF243F">
        <w:t xml:space="preserve">t shows the employer values diversity and inclusion, which </w:t>
      </w:r>
      <w:r w:rsidR="008D557A">
        <w:t>are</w:t>
      </w:r>
      <w:r w:rsidR="00BF243F">
        <w:t xml:space="preserve"> part of a </w:t>
      </w:r>
      <w:r w:rsidR="006D69C3">
        <w:t>well-functioning</w:t>
      </w:r>
      <w:r w:rsidR="00BF243F">
        <w:t xml:space="preserve"> company. It ensure</w:t>
      </w:r>
      <w:r w:rsidR="008D557A">
        <w:t>s</w:t>
      </w:r>
      <w:r w:rsidR="00BF243F">
        <w:t xml:space="preserve"> </w:t>
      </w:r>
      <w:r w:rsidR="008D557A">
        <w:t xml:space="preserve">that </w:t>
      </w:r>
      <w:r w:rsidR="00BF243F">
        <w:t>the company matches its customer base</w:t>
      </w:r>
      <w:r w:rsidR="004B507E">
        <w:t xml:space="preserve"> and also </w:t>
      </w:r>
      <w:r w:rsidR="00BF243F">
        <w:t xml:space="preserve">ensures retention of skilled staff </w:t>
      </w:r>
      <w:r w:rsidR="004B507E">
        <w:t>while</w:t>
      </w:r>
      <w:r w:rsidR="00BF243F">
        <w:t xml:space="preserve"> spar</w:t>
      </w:r>
      <w:r w:rsidR="004B507E">
        <w:t>ing</w:t>
      </w:r>
      <w:r w:rsidR="00BF243F">
        <w:t xml:space="preserve"> </w:t>
      </w:r>
      <w:r w:rsidR="004B507E">
        <w:t xml:space="preserve">additional </w:t>
      </w:r>
      <w:r w:rsidR="00BF243F">
        <w:t>cost</w:t>
      </w:r>
      <w:r w:rsidR="004B507E">
        <w:t>s</w:t>
      </w:r>
      <w:r w:rsidR="00BF243F">
        <w:t xml:space="preserve"> </w:t>
      </w:r>
      <w:r w:rsidR="004B507E">
        <w:t xml:space="preserve">of </w:t>
      </w:r>
      <w:r w:rsidR="00BF243F">
        <w:t>recruit</w:t>
      </w:r>
      <w:r w:rsidR="004B507E">
        <w:t>ment</w:t>
      </w:r>
      <w:r w:rsidR="00BF243F">
        <w:t xml:space="preserve"> and training new staff. </w:t>
      </w:r>
      <w:r w:rsidR="004B507E">
        <w:t>Inclusive hiring policies</w:t>
      </w:r>
      <w:r w:rsidR="00BF243F">
        <w:t xml:space="preserve"> show the company is taking responsibility for its impact o</w:t>
      </w:r>
      <w:r w:rsidR="004B507E">
        <w:t>n</w:t>
      </w:r>
      <w:r w:rsidR="00BF243F">
        <w:t xml:space="preserve"> society (corporate social responsibility-CSR). According to the European Commission, CSR is beneficial for companies, as well as for societies.</w:t>
      </w:r>
      <w:r w:rsidR="00BF243F">
        <w:rPr>
          <w:rStyle w:val="FootnoteReference"/>
        </w:rPr>
        <w:footnoteReference w:id="26"/>
      </w:r>
    </w:p>
    <w:p w:rsidR="00E44609" w:rsidRDefault="00432FC6" w:rsidP="00E44609">
      <w:pPr>
        <w:tabs>
          <w:tab w:val="left" w:pos="8025"/>
        </w:tabs>
        <w:spacing w:after="0"/>
      </w:pPr>
      <w:r>
        <w:rPr>
          <w:noProof/>
          <w:lang w:val="en-IE" w:eastAsia="en-IE"/>
        </w:rPr>
        <mc:AlternateContent>
          <mc:Choice Requires="wps">
            <w:drawing>
              <wp:anchor distT="0" distB="0" distL="114300" distR="114300" simplePos="0" relativeHeight="251633664" behindDoc="0" locked="0" layoutInCell="1" allowOverlap="1" wp14:anchorId="5EB493C0" wp14:editId="509520F7">
                <wp:simplePos x="0" y="0"/>
                <wp:positionH relativeFrom="margin">
                  <wp:align>right</wp:align>
                </wp:positionH>
                <wp:positionV relativeFrom="margin">
                  <wp:posOffset>3336290</wp:posOffset>
                </wp:positionV>
                <wp:extent cx="3133725" cy="2752725"/>
                <wp:effectExtent l="0" t="0" r="28575" b="28575"/>
                <wp:wrapSquare wrapText="bothSides"/>
                <wp:docPr id="14" name="Rounded Rectangle 14"/>
                <wp:cNvGraphicFramePr/>
                <a:graphic xmlns:a="http://schemas.openxmlformats.org/drawingml/2006/main">
                  <a:graphicData uri="http://schemas.microsoft.com/office/word/2010/wordprocessingShape">
                    <wps:wsp>
                      <wps:cNvSpPr/>
                      <wps:spPr>
                        <a:xfrm>
                          <a:off x="0" y="0"/>
                          <a:ext cx="3133725" cy="2752725"/>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8248FE" w:rsidRPr="003E3EC9" w:rsidRDefault="008248FE" w:rsidP="00B87075">
                            <w:pPr>
                              <w:rPr>
                                <w:sz w:val="20"/>
                                <w:szCs w:val="20"/>
                              </w:rPr>
                            </w:pPr>
                            <w:r w:rsidRPr="003E3EC9">
                              <w:rPr>
                                <w:b/>
                                <w:sz w:val="20"/>
                                <w:szCs w:val="20"/>
                              </w:rPr>
                              <w:t>Did you know?</w:t>
                            </w:r>
                            <w:r w:rsidRPr="003E3EC9">
                              <w:rPr>
                                <w:sz w:val="20"/>
                                <w:szCs w:val="20"/>
                              </w:rPr>
                              <w:t xml:space="preserve"> In most Member States, patients are only protected by law on the ground of disability; therefore a key debate is whether their condition fits the definition of disability. </w:t>
                            </w:r>
                          </w:p>
                          <w:p w:rsidR="008248FE" w:rsidRPr="003E3EC9" w:rsidRDefault="008248FE" w:rsidP="00B87075">
                            <w:pPr>
                              <w:rPr>
                                <w:sz w:val="20"/>
                                <w:szCs w:val="20"/>
                              </w:rPr>
                            </w:pPr>
                            <w:r w:rsidRPr="003E3EC9">
                              <w:rPr>
                                <w:sz w:val="20"/>
                                <w:szCs w:val="20"/>
                              </w:rPr>
                              <w:t>However, in several Member States (Finland, France, Belgium, and Netherlands) anti-discrimination laws also protect from discrimination on the ground of health status/ chronic diseases.*</w:t>
                            </w:r>
                          </w:p>
                          <w:p w:rsidR="008248FE" w:rsidRDefault="008248FE" w:rsidP="00B87075">
                            <w:r>
                              <w:t>*</w:t>
                            </w:r>
                            <w:r w:rsidRPr="00B87075">
                              <w:t xml:space="preserve"> </w:t>
                            </w:r>
                            <w:r w:rsidRPr="003109DB">
                              <w:rPr>
                                <w:sz w:val="18"/>
                                <w:szCs w:val="18"/>
                              </w:rPr>
                              <w:t>Isabelle Chopin, Thien Uyen Do “Developing Anti-Discrimination law in the European Union” October 2012, pp11-13</w:t>
                            </w:r>
                          </w:p>
                          <w:p w:rsidR="008248FE" w:rsidRDefault="008248FE" w:rsidP="00B8707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B493C0" id="Rounded Rectangle 14" o:spid="_x0000_s1036" style="position:absolute;margin-left:195.55pt;margin-top:262.7pt;width:246.75pt;height:216.75pt;z-index:2516336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" fillcolor="white [3201]" strokecolor="#9bbb59 [3206]" strokeweight="2pt">
                <v:textbox>
                  <w:txbxContent>
                    <w:p w:rsidR="008248FE" w:rsidRPr="003E3EC9" w:rsidRDefault="008248FE" w:rsidP="00B87075">
                      <w:pPr>
                        <w:rPr>
                          <w:sz w:val="20"/>
                          <w:szCs w:val="20"/>
                        </w:rPr>
                      </w:pPr>
                      <w:r w:rsidRPr="003E3EC9">
                        <w:rPr>
                          <w:b/>
                          <w:sz w:val="20"/>
                          <w:szCs w:val="20"/>
                        </w:rPr>
                        <w:t>Did you know?</w:t>
                      </w:r>
                      <w:r w:rsidRPr="003E3EC9">
                        <w:rPr>
                          <w:sz w:val="20"/>
                          <w:szCs w:val="20"/>
                        </w:rPr>
                        <w:t xml:space="preserve"> In most Member States, patients are only protected by law on the ground of disability; therefore a key debate is whether their condition fits the definition of disability. </w:t>
                      </w:r>
                    </w:p>
                    <w:p w:rsidR="008248FE" w:rsidRPr="003E3EC9" w:rsidRDefault="008248FE" w:rsidP="00B87075">
                      <w:pPr>
                        <w:rPr>
                          <w:sz w:val="20"/>
                          <w:szCs w:val="20"/>
                        </w:rPr>
                      </w:pPr>
                      <w:r w:rsidRPr="003E3EC9">
                        <w:rPr>
                          <w:sz w:val="20"/>
                          <w:szCs w:val="20"/>
                        </w:rPr>
                        <w:t>However, in several Member States (Finland, France, Belgium, and Netherlands) anti-discrimination laws also protect from discrimination on the ground of health status/ chronic diseases.*</w:t>
                      </w:r>
                    </w:p>
                    <w:p w:rsidR="008248FE" w:rsidRDefault="008248FE" w:rsidP="00B87075">
                      <w:r>
                        <w:t>*</w:t>
                      </w:r>
                      <w:r w:rsidRPr="00B87075">
                        <w:t xml:space="preserve"> </w:t>
                      </w:r>
                      <w:r w:rsidRPr="003109DB">
                        <w:rPr>
                          <w:sz w:val="18"/>
                          <w:szCs w:val="18"/>
                        </w:rPr>
                        <w:t>Isabelle Chopin, Thien Uyen Do “Developing Anti-Discrimination law in the European Union” October 2012, pp11-13</w:t>
                      </w:r>
                    </w:p>
                    <w:p w:rsidR="008248FE" w:rsidRDefault="008248FE" w:rsidP="00B87075"/>
                  </w:txbxContent>
                </v:textbox>
                <w10:wrap type="square" anchorx="margin" anchory="margin"/>
              </v:roundrect>
            </w:pict>
          </mc:Fallback>
        </mc:AlternateContent>
      </w:r>
    </w:p>
    <w:p w:rsidR="0095593C" w:rsidRDefault="0095593C" w:rsidP="00E44609">
      <w:pPr>
        <w:tabs>
          <w:tab w:val="left" w:pos="8025"/>
        </w:tabs>
        <w:spacing w:after="0"/>
      </w:pPr>
      <w:r w:rsidRPr="0095593C">
        <w:t>In the workplace</w:t>
      </w:r>
      <w:r w:rsidR="004C481B">
        <w:t>,</w:t>
      </w:r>
      <w:r w:rsidRPr="0095593C">
        <w:t xml:space="preserve"> patients may face stigma and discriminatory attitudes from employers or colleagues such as </w:t>
      </w:r>
      <w:r w:rsidR="00867DE0">
        <w:t>inappropriate</w:t>
      </w:r>
      <w:r w:rsidR="003A0419">
        <w:t xml:space="preserve"> disclosure of their condition, </w:t>
      </w:r>
      <w:r w:rsidRPr="0095593C">
        <w:t xml:space="preserve">lack of support </w:t>
      </w:r>
      <w:r w:rsidR="00470A58">
        <w:t xml:space="preserve">when returning </w:t>
      </w:r>
      <w:r w:rsidRPr="0095593C">
        <w:t>to work after sick leave, or even difficulties after a long-term absence (e.g</w:t>
      </w:r>
      <w:r w:rsidR="003A0419">
        <w:t>. some patients are “side-lined”</w:t>
      </w:r>
      <w:r>
        <w:t>).</w:t>
      </w:r>
      <w:r>
        <w:rPr>
          <w:rStyle w:val="FootnoteReference"/>
        </w:rPr>
        <w:footnoteReference w:id="27"/>
      </w:r>
      <w:r w:rsidR="0049452A">
        <w:t xml:space="preserve"> </w:t>
      </w:r>
      <w:r w:rsidR="008A1EC7">
        <w:t>The Eurofound study on employment opportunities for people with chronic conditions</w:t>
      </w:r>
      <w:r w:rsidR="0049452A">
        <w:t xml:space="preserve"> show</w:t>
      </w:r>
      <w:r w:rsidR="002D4A57">
        <w:t>s</w:t>
      </w:r>
      <w:r w:rsidR="0049452A">
        <w:t xml:space="preserve"> </w:t>
      </w:r>
      <w:r w:rsidR="002D4A57">
        <w:t xml:space="preserve">that </w:t>
      </w:r>
      <w:r w:rsidR="0049452A">
        <w:t xml:space="preserve">they </w:t>
      </w:r>
      <w:r w:rsidR="008A1EC7">
        <w:t>may have</w:t>
      </w:r>
      <w:r w:rsidR="003A0419">
        <w:t xml:space="preserve"> more difficulties obtaining</w:t>
      </w:r>
      <w:r w:rsidR="0049452A">
        <w:t xml:space="preserve"> training opportunities and promotio</w:t>
      </w:r>
      <w:r w:rsidR="0049452A" w:rsidRPr="00005589">
        <w:t>n.</w:t>
      </w:r>
      <w:r w:rsidR="003A0419" w:rsidRPr="00005589">
        <w:rPr>
          <w:rStyle w:val="FootnoteReference"/>
        </w:rPr>
        <w:footnoteReference w:id="28"/>
      </w:r>
    </w:p>
    <w:p w:rsidR="00C067E8" w:rsidRDefault="00C067E8" w:rsidP="00061EED">
      <w:pPr>
        <w:spacing w:after="0"/>
      </w:pPr>
    </w:p>
    <w:p w:rsidR="0049452A" w:rsidRDefault="00C067E8" w:rsidP="00061EED">
      <w:pPr>
        <w:spacing w:after="0"/>
      </w:pPr>
      <w:r w:rsidRPr="00C067E8">
        <w:t xml:space="preserve">There is little awareness of the difficulties </w:t>
      </w:r>
      <w:r w:rsidR="00E808B4">
        <w:t xml:space="preserve">that working </w:t>
      </w:r>
      <w:r w:rsidRPr="00C067E8">
        <w:t xml:space="preserve">patients </w:t>
      </w:r>
      <w:r w:rsidR="00E808B4">
        <w:t xml:space="preserve">may </w:t>
      </w:r>
      <w:r w:rsidRPr="00C067E8">
        <w:t xml:space="preserve">encounter: combining health issues with professional preoccupations and </w:t>
      </w:r>
      <w:r w:rsidR="002B5C23">
        <w:t>schedule</w:t>
      </w:r>
      <w:r w:rsidRPr="00C067E8">
        <w:t>s can b</w:t>
      </w:r>
      <w:r w:rsidR="002B5C23">
        <w:t>e very</w:t>
      </w:r>
      <w:r w:rsidRPr="00C067E8">
        <w:t xml:space="preserve"> challeng</w:t>
      </w:r>
      <w:r w:rsidR="002B5C23">
        <w:t>ing</w:t>
      </w:r>
      <w:r>
        <w:t>. For example</w:t>
      </w:r>
      <w:r w:rsidR="00DB077E">
        <w:t>,</w:t>
      </w:r>
      <w:r>
        <w:t xml:space="preserve"> patients may need to take medical appointments during working hours</w:t>
      </w:r>
      <w:r w:rsidRPr="00C067E8">
        <w:t>. This can be worsened by symptoms such as pain, tiredness, or anxiety. Experiential knowledge shows that patients will first sacrifice their leisure, social</w:t>
      </w:r>
      <w:r w:rsidR="001F5D1D">
        <w:t>,</w:t>
      </w:r>
      <w:r w:rsidRPr="00C067E8">
        <w:t xml:space="preserve"> and resting time to deal with health issues, which can lead to isolation and worsening of </w:t>
      </w:r>
      <w:r w:rsidR="003A0419" w:rsidRPr="00C067E8">
        <w:t>the</w:t>
      </w:r>
      <w:r w:rsidR="003A0419">
        <w:t xml:space="preserve">ir </w:t>
      </w:r>
      <w:r w:rsidR="003A0419" w:rsidRPr="00C067E8">
        <w:t>health</w:t>
      </w:r>
      <w:r w:rsidRPr="00C067E8">
        <w:t xml:space="preserve"> condition.</w:t>
      </w:r>
      <w:r>
        <w:rPr>
          <w:rStyle w:val="FootnoteReference"/>
        </w:rPr>
        <w:footnoteReference w:id="29"/>
      </w:r>
      <w:r w:rsidR="001C28C5">
        <w:t xml:space="preserve"> </w:t>
      </w:r>
    </w:p>
    <w:p w:rsidR="002D7709" w:rsidRDefault="001C28C5" w:rsidP="003A0419">
      <w:pPr>
        <w:tabs>
          <w:tab w:val="left" w:pos="2040"/>
          <w:tab w:val="left" w:pos="3750"/>
        </w:tabs>
        <w:spacing w:after="0"/>
      </w:pPr>
      <w:r>
        <w:tab/>
      </w:r>
      <w:r w:rsidR="003A0419">
        <w:tab/>
      </w:r>
    </w:p>
    <w:p w:rsidR="00262529" w:rsidRDefault="00262529" w:rsidP="00262529">
      <w:pPr>
        <w:spacing w:after="0"/>
        <w:rPr>
          <w:color w:val="000000" w:themeColor="text1"/>
        </w:rPr>
      </w:pPr>
      <w:r w:rsidRPr="002C4045">
        <w:rPr>
          <w:color w:val="000000" w:themeColor="text1"/>
        </w:rPr>
        <w:t>In addition, discrimination in other areas of life can affect patients’ ability to work: for example</w:t>
      </w:r>
      <w:r w:rsidR="005E2099">
        <w:rPr>
          <w:color w:val="000000" w:themeColor="text1"/>
        </w:rPr>
        <w:t>,</w:t>
      </w:r>
      <w:r w:rsidRPr="002C4045">
        <w:rPr>
          <w:color w:val="000000" w:themeColor="text1"/>
        </w:rPr>
        <w:t xml:space="preserve"> patients with COPD encounter discrimination in air transport as they need to travel with their oxygen, which can be a barrier to </w:t>
      </w:r>
      <w:r w:rsidR="005E2099">
        <w:rPr>
          <w:color w:val="000000" w:themeColor="text1"/>
        </w:rPr>
        <w:t>joining</w:t>
      </w:r>
      <w:r w:rsidRPr="002C4045">
        <w:rPr>
          <w:color w:val="000000" w:themeColor="text1"/>
        </w:rPr>
        <w:t xml:space="preserve"> some professions for which travel </w:t>
      </w:r>
      <w:r w:rsidR="00D012DC">
        <w:rPr>
          <w:color w:val="000000" w:themeColor="text1"/>
        </w:rPr>
        <w:t>is</w:t>
      </w:r>
      <w:r w:rsidRPr="002C4045">
        <w:rPr>
          <w:color w:val="000000" w:themeColor="text1"/>
        </w:rPr>
        <w:t xml:space="preserve"> needed. Patients with diabetes face discrimination and barriers in obtaining driving licenses, which also affect their ability to work.</w:t>
      </w:r>
      <w:r>
        <w:rPr>
          <w:rStyle w:val="FootnoteReference"/>
          <w:color w:val="000000" w:themeColor="text1"/>
        </w:rPr>
        <w:footnoteReference w:id="30"/>
      </w:r>
    </w:p>
    <w:p w:rsidR="000B0B2D" w:rsidRDefault="00FC513D" w:rsidP="00061EED">
      <w:pPr>
        <w:spacing w:after="0"/>
      </w:pPr>
      <w:r>
        <w:t>Cases</w:t>
      </w:r>
      <w:r w:rsidR="002D7709">
        <w:t xml:space="preserve"> of negative experience</w:t>
      </w:r>
      <w:r w:rsidR="00DB077E">
        <w:t>s</w:t>
      </w:r>
      <w:r w:rsidR="002D7709">
        <w:t xml:space="preserve"> in the workplace have been flagged in relation to cancer in </w:t>
      </w:r>
      <w:r>
        <w:t>France</w:t>
      </w:r>
      <w:r w:rsidR="00DB077E">
        <w:t>,</w:t>
      </w:r>
      <w:r w:rsidR="002D7709">
        <w:t xml:space="preserve"> for example.</w:t>
      </w:r>
      <w:r w:rsidR="002D7709">
        <w:rPr>
          <w:rStyle w:val="FootnoteReference"/>
        </w:rPr>
        <w:footnoteReference w:id="31"/>
      </w:r>
      <w:r w:rsidR="00285B1E">
        <w:t xml:space="preserve"> </w:t>
      </w:r>
      <w:r w:rsidR="00F637F9">
        <w:t>E</w:t>
      </w:r>
      <w:r w:rsidR="00A02B4E">
        <w:t>vidence provided</w:t>
      </w:r>
      <w:r w:rsidR="00F637F9">
        <w:t xml:space="preserve"> </w:t>
      </w:r>
      <w:r w:rsidR="00A02B4E">
        <w:t>by</w:t>
      </w:r>
      <w:r w:rsidR="00F637F9">
        <w:t xml:space="preserve"> patient organisations indicate</w:t>
      </w:r>
      <w:r w:rsidR="00EE1121">
        <w:t>s</w:t>
      </w:r>
      <w:r w:rsidR="002D7709">
        <w:t xml:space="preserve"> </w:t>
      </w:r>
      <w:r w:rsidR="003A0419">
        <w:t>this can be an issue across chronic and long</w:t>
      </w:r>
      <w:r w:rsidR="002B5C23">
        <w:t>-</w:t>
      </w:r>
      <w:r w:rsidR="00262529">
        <w:t xml:space="preserve">term conditions in the EU. </w:t>
      </w:r>
    </w:p>
    <w:p w:rsidR="008516FA" w:rsidRDefault="008516FA" w:rsidP="00061EED">
      <w:pPr>
        <w:spacing w:after="0"/>
      </w:pPr>
    </w:p>
    <w:p w:rsidR="008516FA" w:rsidRDefault="008516FA" w:rsidP="00061EED">
      <w:pPr>
        <w:spacing w:after="0"/>
      </w:pPr>
    </w:p>
    <w:p w:rsidR="008516FA" w:rsidRDefault="008516FA" w:rsidP="00061EED">
      <w:pPr>
        <w:spacing w:after="0"/>
      </w:pPr>
    </w:p>
    <w:p w:rsidR="00FC513D" w:rsidRDefault="00262529" w:rsidP="00061EED">
      <w:pPr>
        <w:spacing w:after="0"/>
      </w:pPr>
      <w:r>
        <w:t>Some example of data available in various diseases area</w:t>
      </w:r>
      <w:r w:rsidR="00EE1121">
        <w:t>s</w:t>
      </w:r>
      <w:r>
        <w:t xml:space="preserve"> show that:</w:t>
      </w:r>
    </w:p>
    <w:p w:rsidR="00262529" w:rsidRDefault="00262529" w:rsidP="00061EED">
      <w:pPr>
        <w:spacing w:after="0"/>
      </w:pPr>
    </w:p>
    <w:p w:rsidR="00262529" w:rsidRPr="000B0B2D" w:rsidRDefault="00596712" w:rsidP="00061EED">
      <w:pPr>
        <w:spacing w:after="0"/>
      </w:pPr>
      <w:r>
        <w:rPr>
          <w:u w:val="single"/>
        </w:rPr>
        <w:t xml:space="preserve">Multiple Sclerosis: </w:t>
      </w:r>
      <w:r w:rsidR="00242199" w:rsidRPr="000B0B2D">
        <w:t xml:space="preserve">A survey by EMSP showed that 65 percent of </w:t>
      </w:r>
      <w:r w:rsidR="000B0B2D" w:rsidRPr="000B0B2D">
        <w:t>young people that responded to the survey where employed or doing voluntary work but approximately 8 out of 10 people stop working within 15 years of the onset of the disease.</w:t>
      </w:r>
      <w:r w:rsidR="000B0B2D">
        <w:rPr>
          <w:rStyle w:val="FootnoteReference"/>
        </w:rPr>
        <w:footnoteReference w:id="32"/>
      </w:r>
    </w:p>
    <w:p w:rsidR="00262529" w:rsidRPr="00C8406D" w:rsidRDefault="00262529" w:rsidP="00061EED">
      <w:pPr>
        <w:spacing w:after="0"/>
        <w:rPr>
          <w:highlight w:val="yellow"/>
        </w:rPr>
      </w:pPr>
    </w:p>
    <w:p w:rsidR="00262529" w:rsidRPr="000B0B2D" w:rsidRDefault="006D69C3" w:rsidP="00061EED">
      <w:pPr>
        <w:spacing w:after="0"/>
      </w:pPr>
      <w:r>
        <w:rPr>
          <w:u w:val="single"/>
        </w:rPr>
        <w:t>Diabetes:</w:t>
      </w:r>
      <w:r w:rsidR="000B0B2D">
        <w:t xml:space="preserve"> The French Federation of Diabetes Patients </w:t>
      </w:r>
      <w:r w:rsidR="005F6158">
        <w:t>(</w:t>
      </w:r>
      <w:r w:rsidR="000B0B2D">
        <w:t>AFD</w:t>
      </w:r>
      <w:r w:rsidR="005F6158">
        <w:t>)</w:t>
      </w:r>
      <w:r w:rsidR="000B0B2D">
        <w:t xml:space="preserve"> carried out a survey that </w:t>
      </w:r>
      <w:r w:rsidR="004F0811">
        <w:t xml:space="preserve">showed </w:t>
      </w:r>
      <w:r w:rsidR="004F0811" w:rsidRPr="000B0B2D">
        <w:t>a</w:t>
      </w:r>
      <w:r w:rsidR="000B0B2D" w:rsidRPr="000B0B2D">
        <w:t xml:space="preserve"> person living with diabetes is 4 times more likely to be excluded from their working environment due to their condition</w:t>
      </w:r>
      <w:r w:rsidR="000B0B2D">
        <w:t>.</w:t>
      </w:r>
      <w:r w:rsidR="000B0B2D">
        <w:rPr>
          <w:rStyle w:val="FootnoteReference"/>
        </w:rPr>
        <w:footnoteReference w:id="33"/>
      </w:r>
    </w:p>
    <w:p w:rsidR="00262529" w:rsidRPr="00C8406D" w:rsidRDefault="00262529" w:rsidP="00061EED">
      <w:pPr>
        <w:spacing w:after="0"/>
        <w:rPr>
          <w:highlight w:val="yellow"/>
        </w:rPr>
      </w:pPr>
    </w:p>
    <w:p w:rsidR="00BA0D89" w:rsidRPr="00596712" w:rsidRDefault="00262529" w:rsidP="00061EED">
      <w:pPr>
        <w:spacing w:after="0"/>
      </w:pPr>
      <w:r w:rsidRPr="000B0B2D">
        <w:rPr>
          <w:u w:val="single"/>
        </w:rPr>
        <w:t>Chronic pain</w:t>
      </w:r>
      <w:r w:rsidR="00437B12">
        <w:rPr>
          <w:u w:val="single"/>
        </w:rPr>
        <w:t xml:space="preserve"> and neurological </w:t>
      </w:r>
      <w:r w:rsidR="006D69C3">
        <w:rPr>
          <w:u w:val="single"/>
        </w:rPr>
        <w:t>conditions:</w:t>
      </w:r>
      <w:r w:rsidR="006D69C3">
        <w:t xml:space="preserve"> Current</w:t>
      </w:r>
      <w:r w:rsidR="00437B12">
        <w:t xml:space="preserve"> evidence shows that only 4 in 10 people with chronic pain say they receive enough support from their employers to manage their job, and that c</w:t>
      </w:r>
      <w:r w:rsidR="000B0B2D" w:rsidRPr="000B0B2D">
        <w:t>hronic pain results in more than 500 million sick days in Europe, costing the</w:t>
      </w:r>
      <w:r w:rsidR="000B0B2D">
        <w:t xml:space="preserve"> European economy &gt;€34 billion.</w:t>
      </w:r>
      <w:r w:rsidR="000B0B2D">
        <w:rPr>
          <w:rStyle w:val="FootnoteReference"/>
        </w:rPr>
        <w:footnoteReference w:id="34"/>
      </w:r>
      <w:r w:rsidR="00437B12">
        <w:t xml:space="preserve"> In addition</w:t>
      </w:r>
      <w:r w:rsidR="009C4AD5">
        <w:t xml:space="preserve">, </w:t>
      </w:r>
      <w:r w:rsidR="00437B12">
        <w:t>p</w:t>
      </w:r>
      <w:r w:rsidR="00437B12" w:rsidRPr="00437B12">
        <w:t>eople with epilepsy are more than twice as likely to be unemployed as the general population</w:t>
      </w:r>
      <w:r w:rsidR="00437B12">
        <w:t>.</w:t>
      </w:r>
      <w:r w:rsidR="00437B12">
        <w:rPr>
          <w:rStyle w:val="FootnoteReference"/>
        </w:rPr>
        <w:footnoteReference w:id="35"/>
      </w:r>
    </w:p>
    <w:p w:rsidR="00DE3758" w:rsidRDefault="00DE3758" w:rsidP="00645FF5">
      <w:pPr>
        <w:pStyle w:val="Heading3"/>
      </w:pPr>
      <w:bookmarkStart w:id="13" w:name="_Toc432148930"/>
      <w:r w:rsidRPr="00DE3758">
        <w:t>disclosing the illness</w:t>
      </w:r>
      <w:bookmarkEnd w:id="13"/>
    </w:p>
    <w:p w:rsidR="00BB42A7" w:rsidRDefault="00216AF5" w:rsidP="00496FBF">
      <w:r>
        <w:t xml:space="preserve">Disclosing the illness is often a </w:t>
      </w:r>
      <w:r w:rsidR="00EF5110">
        <w:t>sensitive</w:t>
      </w:r>
      <w:r>
        <w:t xml:space="preserve"> issue for patients as there is a stigma attached to chronic conditions. There is usually a lack of awareness of the ability of patients to continue to work safely.</w:t>
      </w:r>
      <w:r w:rsidR="00496FBF">
        <w:t xml:space="preserve"> </w:t>
      </w:r>
      <w:r>
        <w:t xml:space="preserve">Illnesses may </w:t>
      </w:r>
      <w:r w:rsidR="006C50E9">
        <w:t>also sometimes</w:t>
      </w:r>
      <w:r>
        <w:t xml:space="preserve"> be considered as </w:t>
      </w:r>
      <w:r w:rsidR="00D07E4D">
        <w:t xml:space="preserve">a </w:t>
      </w:r>
      <w:r>
        <w:t xml:space="preserve">private matter both by patients or their </w:t>
      </w:r>
      <w:r w:rsidR="00FC513D">
        <w:t>employers.</w:t>
      </w:r>
    </w:p>
    <w:p w:rsidR="006C50E9" w:rsidRDefault="00EF5110" w:rsidP="00BB42A7">
      <w:pPr>
        <w:spacing w:after="0"/>
      </w:pPr>
      <w:r>
        <w:rPr>
          <w:noProof/>
          <w:lang w:val="en-IE" w:eastAsia="en-IE"/>
        </w:rPr>
        <mc:AlternateContent>
          <mc:Choice Requires="wps">
            <w:drawing>
              <wp:anchor distT="0" distB="0" distL="114300" distR="114300" simplePos="0" relativeHeight="251655168" behindDoc="1" locked="0" layoutInCell="1" allowOverlap="1" wp14:anchorId="041E7302" wp14:editId="1F2ECDF3">
                <wp:simplePos x="0" y="0"/>
                <wp:positionH relativeFrom="margin">
                  <wp:posOffset>-170180</wp:posOffset>
                </wp:positionH>
                <wp:positionV relativeFrom="paragraph">
                  <wp:posOffset>5080</wp:posOffset>
                </wp:positionV>
                <wp:extent cx="3064510" cy="2545080"/>
                <wp:effectExtent l="0" t="0" r="21590" b="26670"/>
                <wp:wrapTight wrapText="bothSides">
                  <wp:wrapPolygon edited="0">
                    <wp:start x="2014" y="0"/>
                    <wp:lineTo x="1074" y="485"/>
                    <wp:lineTo x="0" y="1940"/>
                    <wp:lineTo x="0" y="19401"/>
                    <wp:lineTo x="537" y="20695"/>
                    <wp:lineTo x="1746" y="21665"/>
                    <wp:lineTo x="1880" y="21665"/>
                    <wp:lineTo x="19738" y="21665"/>
                    <wp:lineTo x="19872" y="21665"/>
                    <wp:lineTo x="21081" y="20695"/>
                    <wp:lineTo x="21618" y="19401"/>
                    <wp:lineTo x="21618" y="1940"/>
                    <wp:lineTo x="20544" y="485"/>
                    <wp:lineTo x="19604" y="0"/>
                    <wp:lineTo x="2014" y="0"/>
                  </wp:wrapPolygon>
                </wp:wrapTight>
                <wp:docPr id="23" name="Flowchart: Alternate Process 23"/>
                <wp:cNvGraphicFramePr/>
                <a:graphic xmlns:a="http://schemas.openxmlformats.org/drawingml/2006/main">
                  <a:graphicData uri="http://schemas.microsoft.com/office/word/2010/wordprocessingShape">
                    <wps:wsp>
                      <wps:cNvSpPr/>
                      <wps:spPr>
                        <a:xfrm>
                          <a:off x="0" y="0"/>
                          <a:ext cx="3064510" cy="2545080"/>
                        </a:xfrm>
                        <a:prstGeom prst="flowChartAlternateProcess">
                          <a:avLst/>
                        </a:prstGeom>
                      </wps:spPr>
                      <wps:style>
                        <a:lnRef idx="2">
                          <a:schemeClr val="accent3"/>
                        </a:lnRef>
                        <a:fillRef idx="1">
                          <a:schemeClr val="lt1"/>
                        </a:fillRef>
                        <a:effectRef idx="0">
                          <a:schemeClr val="accent3"/>
                        </a:effectRef>
                        <a:fontRef idx="minor">
                          <a:schemeClr val="dk1"/>
                        </a:fontRef>
                      </wps:style>
                      <wps:txbx>
                        <w:txbxContent>
                          <w:p w:rsidR="003109DB" w:rsidRDefault="003109DB" w:rsidP="003109DB">
                            <w:pPr>
                              <w:spacing w:after="0"/>
                            </w:pPr>
                            <w:r w:rsidRPr="003109DB">
                              <w:rPr>
                                <w:b/>
                              </w:rPr>
                              <w:t>Good practice:</w:t>
                            </w:r>
                            <w:r>
                              <w:t xml:space="preserve"> In Belgium, t</w:t>
                            </w:r>
                            <w:r w:rsidRPr="003109DB">
                              <w:t xml:space="preserve">he Flemish government works with </w:t>
                            </w:r>
                            <w:r w:rsidR="00437B12" w:rsidRPr="003109DB">
                              <w:t>an</w:t>
                            </w:r>
                            <w:r w:rsidRPr="003109DB">
                              <w:t xml:space="preserve"> integration p</w:t>
                            </w:r>
                            <w:r>
                              <w:t>rotocol (‘integratieprotocol’)</w:t>
                            </w:r>
                            <w:r w:rsidRPr="003109DB">
                              <w:t>. In this document</w:t>
                            </w:r>
                            <w:r w:rsidR="003D2BC3">
                              <w:t xml:space="preserve">, </w:t>
                            </w:r>
                            <w:r w:rsidRPr="003109DB">
                              <w:t xml:space="preserve">the staff </w:t>
                            </w:r>
                            <w:r>
                              <w:t>member describes the disability/</w:t>
                            </w:r>
                            <w:r w:rsidRPr="003109DB">
                              <w:t xml:space="preserve">chronic illness in his own words. Only things that are relevant in the workplace are discussed. Additionally the integration protocol </w:t>
                            </w:r>
                            <w:r w:rsidR="00007C47">
                              <w:t>specifies</w:t>
                            </w:r>
                            <w:r w:rsidRPr="003109DB">
                              <w:t xml:space="preserve"> the </w:t>
                            </w:r>
                            <w:r w:rsidR="00007C47">
                              <w:t xml:space="preserve">exact </w:t>
                            </w:r>
                            <w:r w:rsidRPr="003109DB">
                              <w:t>needs of the employee to work in the best conditions, such as the measures and arrangements that must lead to successful employment.</w:t>
                            </w:r>
                          </w:p>
                          <w:p w:rsidR="003109DB" w:rsidRPr="003109DB" w:rsidRDefault="0093762A" w:rsidP="003109DB">
                            <w:pPr>
                              <w:rPr>
                                <w:sz w:val="18"/>
                                <w:szCs w:val="18"/>
                              </w:rPr>
                            </w:pPr>
                            <w:hyperlink r:id="rId12" w:history="1">
                              <w:r w:rsidR="003109DB" w:rsidRPr="003109DB">
                                <w:rPr>
                                  <w:rStyle w:val="Hyperlink"/>
                                  <w:sz w:val="18"/>
                                  <w:szCs w:val="18"/>
                                </w:rPr>
                                <w:t>http://www.bestuurszaken.be/integratieprotocol</w:t>
                              </w:r>
                            </w:hyperlink>
                            <w:r w:rsidR="003109DB" w:rsidRPr="003109DB">
                              <w:rPr>
                                <w:sz w:val="18"/>
                                <w:szCs w:val="18"/>
                              </w:rPr>
                              <w:t xml:space="preserve"> </w:t>
                            </w:r>
                          </w:p>
                          <w:p w:rsidR="003109DB" w:rsidRDefault="003109DB" w:rsidP="003109DB"/>
                          <w:p w:rsidR="003109DB" w:rsidRDefault="003109DB" w:rsidP="003109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1E730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3" o:spid="_x0000_s1037" type="#_x0000_t176" style="position:absolute;margin-left:-13.4pt;margin-top:.4pt;width:241.3pt;height:200.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" fillcolor="white [3201]" strokecolor="#9bbb59 [3206]" strokeweight="2pt">
                <v:textbox>
                  <w:txbxContent>
                    <w:p w:rsidR="003109DB" w:rsidRDefault="003109DB" w:rsidP="003109DB">
                      <w:pPr>
                        <w:spacing w:after="0"/>
                      </w:pPr>
                      <w:r w:rsidRPr="003109DB">
                        <w:rPr>
                          <w:b/>
                        </w:rPr>
                        <w:t>Good practice:</w:t>
                      </w:r>
                      <w:r>
                        <w:t xml:space="preserve"> In Belgium, t</w:t>
                      </w:r>
                      <w:r w:rsidRPr="003109DB">
                        <w:t xml:space="preserve">he Flemish government works with </w:t>
                      </w:r>
                      <w:r w:rsidR="00437B12" w:rsidRPr="003109DB">
                        <w:t>an</w:t>
                      </w:r>
                      <w:r w:rsidRPr="003109DB">
                        <w:t xml:space="preserve"> integration p</w:t>
                      </w:r>
                      <w:r>
                        <w:t>rotocol (‘integratieprotocol’)</w:t>
                      </w:r>
                      <w:r w:rsidRPr="003109DB">
                        <w:t>. In this document</w:t>
                      </w:r>
                      <w:r w:rsidR="003D2BC3">
                        <w:t xml:space="preserve">, </w:t>
                      </w:r>
                      <w:r w:rsidRPr="003109DB">
                        <w:t xml:space="preserve">the staff </w:t>
                      </w:r>
                      <w:r>
                        <w:t>member describes the disability/</w:t>
                      </w:r>
                      <w:r w:rsidRPr="003109DB">
                        <w:t xml:space="preserve">chronic illness in his own words. Only things that are relevant in the workplace are discussed. Additionally the integration protocol </w:t>
                      </w:r>
                      <w:r w:rsidR="00007C47">
                        <w:t>specifies</w:t>
                      </w:r>
                      <w:r w:rsidRPr="003109DB">
                        <w:t xml:space="preserve"> the </w:t>
                      </w:r>
                      <w:r w:rsidR="00007C47">
                        <w:t xml:space="preserve">exact </w:t>
                      </w:r>
                      <w:r w:rsidRPr="003109DB">
                        <w:t>needs of the employee to work in the best conditions, such as the measures and arrangements that must lead to successful employment.</w:t>
                      </w:r>
                    </w:p>
                    <w:p w:rsidR="003109DB" w:rsidRPr="003109DB" w:rsidRDefault="0093762A" w:rsidP="003109DB">
                      <w:pPr>
                        <w:rPr>
                          <w:sz w:val="18"/>
                          <w:szCs w:val="18"/>
                        </w:rPr>
                      </w:pPr>
                      <w:hyperlink r:id="rId13" w:history="1">
                        <w:r w:rsidR="003109DB" w:rsidRPr="003109DB">
                          <w:rPr>
                            <w:rStyle w:val="Hyperlink"/>
                            <w:sz w:val="18"/>
                            <w:szCs w:val="18"/>
                          </w:rPr>
                          <w:t>http://www.bestuurszaken.be/integratieprotocol</w:t>
                        </w:r>
                      </w:hyperlink>
                      <w:r w:rsidR="003109DB" w:rsidRPr="003109DB">
                        <w:rPr>
                          <w:sz w:val="18"/>
                          <w:szCs w:val="18"/>
                        </w:rPr>
                        <w:t xml:space="preserve"> </w:t>
                      </w:r>
                    </w:p>
                    <w:p w:rsidR="003109DB" w:rsidRDefault="003109DB" w:rsidP="003109DB"/>
                    <w:p w:rsidR="003109DB" w:rsidRDefault="003109DB" w:rsidP="003109DB"/>
                  </w:txbxContent>
                </v:textbox>
                <w10:wrap type="tight" anchorx="margin"/>
              </v:shape>
            </w:pict>
          </mc:Fallback>
        </mc:AlternateContent>
      </w:r>
      <w:r w:rsidR="005A122E">
        <w:t xml:space="preserve">At the same time, disclosing the condition to the employer </w:t>
      </w:r>
      <w:r w:rsidR="006C50E9">
        <w:t>may open</w:t>
      </w:r>
      <w:r w:rsidR="005A122E">
        <w:t xml:space="preserve"> the rights of patients to </w:t>
      </w:r>
      <w:r w:rsidR="00007C47">
        <w:t xml:space="preserve">  </w:t>
      </w:r>
      <w:r w:rsidR="005A122E">
        <w:t xml:space="preserve">accommodation and appropriate </w:t>
      </w:r>
      <w:r w:rsidR="006C50E9">
        <w:t>adjustments</w:t>
      </w:r>
      <w:r w:rsidR="00C067E8">
        <w:t xml:space="preserve">: </w:t>
      </w:r>
      <w:r w:rsidR="005049D3" w:rsidRPr="00FA5DA5">
        <w:rPr>
          <w:b/>
          <w:i/>
        </w:rPr>
        <w:t>T</w:t>
      </w:r>
      <w:r w:rsidR="005A122E" w:rsidRPr="00FA5DA5">
        <w:rPr>
          <w:b/>
          <w:i/>
        </w:rPr>
        <w:t xml:space="preserve">he </w:t>
      </w:r>
      <w:r w:rsidR="006C50E9" w:rsidRPr="00FA5DA5">
        <w:rPr>
          <w:b/>
          <w:i/>
        </w:rPr>
        <w:t>Council Directive 2000/78/EC of 27 November 2000</w:t>
      </w:r>
      <w:r w:rsidR="006C50E9" w:rsidRPr="00FA5DA5">
        <w:rPr>
          <w:b/>
        </w:rPr>
        <w:t xml:space="preserve"> </w:t>
      </w:r>
      <w:r w:rsidR="006C50E9" w:rsidRPr="00FA5DA5">
        <w:rPr>
          <w:b/>
          <w:i/>
        </w:rPr>
        <w:t>establishing a general framework for equal treatment in employment and occupation</w:t>
      </w:r>
      <w:r w:rsidR="00BE0A90">
        <w:t xml:space="preserve"> </w:t>
      </w:r>
      <w:r w:rsidR="005049D3">
        <w:t xml:space="preserve"> </w:t>
      </w:r>
      <w:r w:rsidR="00D07E4D">
        <w:t>creates</w:t>
      </w:r>
      <w:r w:rsidR="005049D3" w:rsidRPr="005049D3">
        <w:t xml:space="preserve"> a general framework for combating discrimination on the grounds of religion or belief, disability, age</w:t>
      </w:r>
      <w:r w:rsidR="00007C47">
        <w:t>,</w:t>
      </w:r>
      <w:r w:rsidR="005049D3" w:rsidRPr="005049D3">
        <w:t xml:space="preserve"> or sexual orientation </w:t>
      </w:r>
      <w:r w:rsidR="00007C47">
        <w:t>regarding</w:t>
      </w:r>
      <w:r w:rsidR="005049D3" w:rsidRPr="005049D3">
        <w:t xml:space="preserve"> employment and occupation, putting </w:t>
      </w:r>
      <w:r w:rsidR="00D07E4D" w:rsidRPr="005049D3">
        <w:t xml:space="preserve">the principle of equal treatment </w:t>
      </w:r>
      <w:r w:rsidR="005049D3" w:rsidRPr="005049D3">
        <w:t>into effect in the Member States.</w:t>
      </w:r>
      <w:r w:rsidR="005049D3">
        <w:t xml:space="preserve"> </w:t>
      </w:r>
      <w:r w:rsidR="005049D3" w:rsidRPr="00FA5DA5">
        <w:rPr>
          <w:b/>
        </w:rPr>
        <w:t xml:space="preserve">Article 5 </w:t>
      </w:r>
      <w:r w:rsidR="005049D3" w:rsidRPr="00FA5DA5">
        <w:t>of the Directive</w:t>
      </w:r>
      <w:r w:rsidR="005049D3">
        <w:t xml:space="preserve"> specifies </w:t>
      </w:r>
      <w:r w:rsidR="005B4C5B">
        <w:t xml:space="preserve">that </w:t>
      </w:r>
      <w:r w:rsidR="005B4C5B" w:rsidRPr="005049D3">
        <w:t>employers</w:t>
      </w:r>
      <w:r w:rsidR="005049D3" w:rsidRPr="005049D3">
        <w:t xml:space="preserve"> shall take appropriate measures where needed in a particular case, to enable a </w:t>
      </w:r>
      <w:r w:rsidR="00007C47">
        <w:t xml:space="preserve">  </w:t>
      </w:r>
      <w:r w:rsidR="005049D3" w:rsidRPr="005049D3">
        <w:t>person with a disability to have access to, participate in, advance in emp</w:t>
      </w:r>
      <w:r w:rsidR="005049D3">
        <w:t>loyment, or to undergo training.</w:t>
      </w:r>
      <w:r w:rsidR="005049D3">
        <w:rPr>
          <w:rStyle w:val="FootnoteReference"/>
        </w:rPr>
        <w:footnoteReference w:id="36"/>
      </w:r>
      <w:r w:rsidR="00500558">
        <w:t xml:space="preserve"> </w:t>
      </w:r>
    </w:p>
    <w:p w:rsidR="005049D3" w:rsidRDefault="005049D3" w:rsidP="00BB42A7">
      <w:pPr>
        <w:spacing w:after="0"/>
      </w:pPr>
    </w:p>
    <w:p w:rsidR="005A122E" w:rsidRDefault="00EF5110" w:rsidP="00BB42A7">
      <w:pPr>
        <w:spacing w:after="0"/>
      </w:pPr>
      <w:r w:rsidRPr="00174FFE">
        <w:rPr>
          <w:noProof/>
          <w:lang w:val="en-IE" w:eastAsia="en-IE"/>
        </w:rPr>
        <mc:AlternateContent>
          <mc:Choice Requires="wps">
            <w:drawing>
              <wp:anchor distT="0" distB="0" distL="114300" distR="114300" simplePos="0" relativeHeight="251644928" behindDoc="0" locked="0" layoutInCell="1" allowOverlap="1" wp14:anchorId="619F9BEC" wp14:editId="432D92DD">
                <wp:simplePos x="0" y="0"/>
                <wp:positionH relativeFrom="margin">
                  <wp:posOffset>2771140</wp:posOffset>
                </wp:positionH>
                <wp:positionV relativeFrom="margin">
                  <wp:posOffset>487680</wp:posOffset>
                </wp:positionV>
                <wp:extent cx="2926080" cy="2430780"/>
                <wp:effectExtent l="0" t="0" r="26670" b="26670"/>
                <wp:wrapSquare wrapText="bothSides"/>
                <wp:docPr id="18" name="Rounded Rectangle 18"/>
                <wp:cNvGraphicFramePr/>
                <a:graphic xmlns:a="http://schemas.openxmlformats.org/drawingml/2006/main">
                  <a:graphicData uri="http://schemas.microsoft.com/office/word/2010/wordprocessingShape">
                    <wps:wsp>
                      <wps:cNvSpPr/>
                      <wps:spPr>
                        <a:xfrm>
                          <a:off x="0" y="0"/>
                          <a:ext cx="2926080" cy="2430780"/>
                        </a:xfrm>
                        <a:prstGeom prst="roundRect">
                          <a:avLst/>
                        </a:prstGeom>
                        <a:ln/>
                      </wps:spPr>
                      <wps:style>
                        <a:lnRef idx="2">
                          <a:schemeClr val="accent3"/>
                        </a:lnRef>
                        <a:fillRef idx="1">
                          <a:schemeClr val="lt1"/>
                        </a:fillRef>
                        <a:effectRef idx="0">
                          <a:schemeClr val="accent3"/>
                        </a:effectRef>
                        <a:fontRef idx="minor">
                          <a:schemeClr val="dk1"/>
                        </a:fontRef>
                      </wps:style>
                      <wps:txbx>
                        <w:txbxContent>
                          <w:p w:rsidR="00174FFE" w:rsidRDefault="00DA70F4" w:rsidP="00174FFE">
                            <w:pPr>
                              <w:rPr>
                                <w:sz w:val="20"/>
                                <w:szCs w:val="20"/>
                              </w:rPr>
                            </w:pPr>
                            <w:r w:rsidRPr="00B9001A">
                              <w:rPr>
                                <w:b/>
                                <w:sz w:val="20"/>
                                <w:szCs w:val="20"/>
                              </w:rPr>
                              <w:t>Good</w:t>
                            </w:r>
                            <w:r w:rsidR="00174FFE" w:rsidRPr="00B9001A">
                              <w:rPr>
                                <w:b/>
                                <w:sz w:val="20"/>
                                <w:szCs w:val="20"/>
                              </w:rPr>
                              <w:t xml:space="preserve"> practice:</w:t>
                            </w:r>
                            <w:r w:rsidR="00174FFE" w:rsidRPr="00B9001A">
                              <w:rPr>
                                <w:sz w:val="20"/>
                                <w:szCs w:val="20"/>
                              </w:rPr>
                              <w:t xml:space="preserve"> The UK government provides an online platform FitForWork with advice for GP</w:t>
                            </w:r>
                            <w:r w:rsidR="00174FFE">
                              <w:rPr>
                                <w:sz w:val="20"/>
                                <w:szCs w:val="20"/>
                              </w:rPr>
                              <w:t>s</w:t>
                            </w:r>
                            <w:r w:rsidR="00174FFE" w:rsidRPr="00B9001A">
                              <w:rPr>
                                <w:sz w:val="20"/>
                                <w:szCs w:val="20"/>
                              </w:rPr>
                              <w:t>, employees and employers, containing information about health at work including workplace adjustments, as well as a helpline</w:t>
                            </w:r>
                            <w:r w:rsidR="00174FFE">
                              <w:rPr>
                                <w:sz w:val="20"/>
                                <w:szCs w:val="20"/>
                              </w:rPr>
                              <w:t>:</w:t>
                            </w:r>
                            <w:r w:rsidR="00174FFE" w:rsidRPr="00B9001A">
                              <w:rPr>
                                <w:sz w:val="20"/>
                                <w:szCs w:val="20"/>
                              </w:rPr>
                              <w:t xml:space="preserve"> </w:t>
                            </w:r>
                            <w:hyperlink r:id="rId14" w:history="1">
                              <w:r w:rsidR="00174FFE" w:rsidRPr="00B9001A">
                                <w:rPr>
                                  <w:rStyle w:val="Hyperlink"/>
                                  <w:sz w:val="20"/>
                                  <w:szCs w:val="20"/>
                                </w:rPr>
                                <w:t>http://support.fitforwork.org/app/home/type/employee</w:t>
                              </w:r>
                            </w:hyperlink>
                            <w:r w:rsidR="00174FFE" w:rsidRPr="00B9001A">
                              <w:rPr>
                                <w:sz w:val="20"/>
                                <w:szCs w:val="20"/>
                              </w:rPr>
                              <w:t xml:space="preserve"> </w:t>
                            </w:r>
                          </w:p>
                          <w:p w:rsidR="00174FFE" w:rsidRDefault="00174FFE" w:rsidP="00174FFE">
                            <w:pPr>
                              <w:rPr>
                                <w:sz w:val="20"/>
                                <w:szCs w:val="20"/>
                              </w:rPr>
                            </w:pPr>
                            <w:r>
                              <w:rPr>
                                <w:sz w:val="20"/>
                                <w:szCs w:val="20"/>
                              </w:rPr>
                              <w:t>In Austria, a website Fit2Work has also been put in place to provide advice for employees and employers:</w:t>
                            </w:r>
                            <w:r>
                              <w:rPr>
                                <w:sz w:val="20"/>
                                <w:szCs w:val="20"/>
                              </w:rPr>
                              <w:br/>
                            </w:r>
                            <w:hyperlink r:id="rId15" w:history="1">
                              <w:r w:rsidRPr="00D80EB1">
                                <w:rPr>
                                  <w:rStyle w:val="Hyperlink"/>
                                  <w:sz w:val="20"/>
                                  <w:szCs w:val="20"/>
                                </w:rPr>
                                <w:t>http://www.fit2work.at/home/</w:t>
                              </w:r>
                            </w:hyperlink>
                            <w:r>
                              <w:rPr>
                                <w:sz w:val="20"/>
                                <w:szCs w:val="20"/>
                              </w:rPr>
                              <w:t xml:space="preserve"> </w:t>
                            </w:r>
                          </w:p>
                          <w:p w:rsidR="00174FFE" w:rsidRPr="00B9001A" w:rsidRDefault="00174FFE" w:rsidP="00174FFE">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9F9BEC" id="Rounded Rectangle 18" o:spid="_x0000_s1038" style="position:absolute;margin-left:218.2pt;margin-top:38.4pt;width:230.4pt;height:191.4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" fillcolor="white [3201]" strokecolor="#9bbb59 [3206]" strokeweight="2pt">
                <v:textbox>
                  <w:txbxContent>
                    <w:p w:rsidR="00174FFE" w:rsidRDefault="00DA70F4" w:rsidP="00174FFE">
                      <w:pPr>
                        <w:rPr>
                          <w:sz w:val="20"/>
                          <w:szCs w:val="20"/>
                        </w:rPr>
                      </w:pPr>
                      <w:r w:rsidRPr="00B9001A">
                        <w:rPr>
                          <w:b/>
                          <w:sz w:val="20"/>
                          <w:szCs w:val="20"/>
                        </w:rPr>
                        <w:t>Good</w:t>
                      </w:r>
                      <w:r w:rsidR="00174FFE" w:rsidRPr="00B9001A">
                        <w:rPr>
                          <w:b/>
                          <w:sz w:val="20"/>
                          <w:szCs w:val="20"/>
                        </w:rPr>
                        <w:t xml:space="preserve"> practice:</w:t>
                      </w:r>
                      <w:r w:rsidR="00174FFE" w:rsidRPr="00B9001A">
                        <w:rPr>
                          <w:sz w:val="20"/>
                          <w:szCs w:val="20"/>
                        </w:rPr>
                        <w:t xml:space="preserve"> The UK government provides an online platform FitForWork with advice for GP</w:t>
                      </w:r>
                      <w:r w:rsidR="00174FFE">
                        <w:rPr>
                          <w:sz w:val="20"/>
                          <w:szCs w:val="20"/>
                        </w:rPr>
                        <w:t>s</w:t>
                      </w:r>
                      <w:r w:rsidR="00174FFE" w:rsidRPr="00B9001A">
                        <w:rPr>
                          <w:sz w:val="20"/>
                          <w:szCs w:val="20"/>
                        </w:rPr>
                        <w:t>, employees and employers, containing information about health at work including workplace adjustments, as well as a helpline</w:t>
                      </w:r>
                      <w:r w:rsidR="00174FFE">
                        <w:rPr>
                          <w:sz w:val="20"/>
                          <w:szCs w:val="20"/>
                        </w:rPr>
                        <w:t>:</w:t>
                      </w:r>
                      <w:r w:rsidR="00174FFE" w:rsidRPr="00B9001A">
                        <w:rPr>
                          <w:sz w:val="20"/>
                          <w:szCs w:val="20"/>
                        </w:rPr>
                        <w:t xml:space="preserve"> </w:t>
                      </w:r>
                      <w:hyperlink r:id="rId16" w:history="1">
                        <w:r w:rsidR="00174FFE" w:rsidRPr="00B9001A">
                          <w:rPr>
                            <w:rStyle w:val="Hyperlink"/>
                            <w:sz w:val="20"/>
                            <w:szCs w:val="20"/>
                          </w:rPr>
                          <w:t>http://support.fitforwork.org/app/home/type/employee</w:t>
                        </w:r>
                      </w:hyperlink>
                      <w:r w:rsidR="00174FFE" w:rsidRPr="00B9001A">
                        <w:rPr>
                          <w:sz w:val="20"/>
                          <w:szCs w:val="20"/>
                        </w:rPr>
                        <w:t xml:space="preserve"> </w:t>
                      </w:r>
                    </w:p>
                    <w:p w:rsidR="00174FFE" w:rsidRDefault="00174FFE" w:rsidP="00174FFE">
                      <w:pPr>
                        <w:rPr>
                          <w:sz w:val="20"/>
                          <w:szCs w:val="20"/>
                        </w:rPr>
                      </w:pPr>
                      <w:r>
                        <w:rPr>
                          <w:sz w:val="20"/>
                          <w:szCs w:val="20"/>
                        </w:rPr>
                        <w:t>In Austria, a website Fit2Work has also been put in place to provide advice for employees and employers:</w:t>
                      </w:r>
                      <w:r>
                        <w:rPr>
                          <w:sz w:val="20"/>
                          <w:szCs w:val="20"/>
                        </w:rPr>
                        <w:br/>
                      </w:r>
                      <w:hyperlink r:id="rId17" w:history="1">
                        <w:r w:rsidRPr="00D80EB1">
                          <w:rPr>
                            <w:rStyle w:val="Hyperlink"/>
                            <w:sz w:val="20"/>
                            <w:szCs w:val="20"/>
                          </w:rPr>
                          <w:t>http://www.fit2work.at/home/</w:t>
                        </w:r>
                      </w:hyperlink>
                      <w:r>
                        <w:rPr>
                          <w:sz w:val="20"/>
                          <w:szCs w:val="20"/>
                        </w:rPr>
                        <w:t xml:space="preserve"> </w:t>
                      </w:r>
                    </w:p>
                    <w:p w:rsidR="00174FFE" w:rsidRPr="00B9001A" w:rsidRDefault="00174FFE" w:rsidP="00174FFE">
                      <w:pPr>
                        <w:rPr>
                          <w:sz w:val="20"/>
                          <w:szCs w:val="20"/>
                        </w:rPr>
                      </w:pPr>
                    </w:p>
                  </w:txbxContent>
                </v:textbox>
                <w10:wrap type="square" anchorx="margin" anchory="margin"/>
              </v:roundrect>
            </w:pict>
          </mc:Fallback>
        </mc:AlternateContent>
      </w:r>
      <w:r w:rsidR="005049D3">
        <w:t xml:space="preserve">A key </w:t>
      </w:r>
      <w:r w:rsidR="00C76F53">
        <w:t>shortcoming</w:t>
      </w:r>
      <w:r w:rsidR="005049D3">
        <w:t xml:space="preserve"> </w:t>
      </w:r>
      <w:r w:rsidR="00500558">
        <w:t>of</w:t>
      </w:r>
      <w:r w:rsidR="005049D3">
        <w:t xml:space="preserve"> the Directive is that it does not harmonize definition</w:t>
      </w:r>
      <w:r w:rsidR="00FC6704">
        <w:t>s</w:t>
      </w:r>
      <w:r w:rsidR="005049D3">
        <w:t xml:space="preserve"> of disability, which can vary between Member States and be more or less inclusive.  This </w:t>
      </w:r>
      <w:r w:rsidR="00500558">
        <w:t>creates</w:t>
      </w:r>
      <w:r w:rsidR="005049D3">
        <w:t xml:space="preserve"> ambiguity as to whether the Directive applies to patients with chronic diseases. Furthermore</w:t>
      </w:r>
      <w:r w:rsidR="00C76F53">
        <w:t>,</w:t>
      </w:r>
      <w:r w:rsidR="005049D3">
        <w:t xml:space="preserve"> a European Court of Justice </w:t>
      </w:r>
      <w:r w:rsidR="00A63980">
        <w:t xml:space="preserve">case law </w:t>
      </w:r>
      <w:r w:rsidR="00A63980" w:rsidRPr="00FA5DA5">
        <w:rPr>
          <w:i/>
        </w:rPr>
        <w:t xml:space="preserve">Chacon </w:t>
      </w:r>
      <w:r w:rsidR="005049D3" w:rsidRPr="00FA5DA5">
        <w:rPr>
          <w:i/>
        </w:rPr>
        <w:t xml:space="preserve">Navas </w:t>
      </w:r>
      <w:r w:rsidR="00A63980" w:rsidRPr="00FA5DA5">
        <w:rPr>
          <w:i/>
        </w:rPr>
        <w:t>v Eurest Colectividades SA</w:t>
      </w:r>
      <w:r w:rsidR="00A63980">
        <w:t xml:space="preserve"> </w:t>
      </w:r>
      <w:r w:rsidR="005049D3">
        <w:t>specified that people with sickness are not covered by the Directive.</w:t>
      </w:r>
      <w:r w:rsidR="00A63980">
        <w:rPr>
          <w:rStyle w:val="FootnoteReference"/>
        </w:rPr>
        <w:footnoteReference w:id="37"/>
      </w:r>
      <w:r w:rsidR="002C4045">
        <w:t xml:space="preserve">  </w:t>
      </w:r>
      <w:r w:rsidR="005049D3">
        <w:t>Nevertheless</w:t>
      </w:r>
      <w:r w:rsidR="00CB07AF">
        <w:t>,</w:t>
      </w:r>
      <w:r w:rsidR="005049D3">
        <w:t xml:space="preserve"> i</w:t>
      </w:r>
      <w:r w:rsidR="006C50E9">
        <w:t>f</w:t>
      </w:r>
      <w:r w:rsidR="005A122E">
        <w:t xml:space="preserve"> the chronic condition is considered as disability by the Member State</w:t>
      </w:r>
      <w:r w:rsidR="006C50E9">
        <w:t>,</w:t>
      </w:r>
      <w:r w:rsidR="005049D3">
        <w:t xml:space="preserve"> or if the Member State has further provisions compared to the Directive, patients may have the right to accommodation and </w:t>
      </w:r>
      <w:r w:rsidR="001A6941">
        <w:t>adjustments</w:t>
      </w:r>
      <w:r w:rsidR="005049D3">
        <w:t>.</w:t>
      </w:r>
      <w:r w:rsidR="002C4045">
        <w:t xml:space="preserve"> For this reason, EPF strongly believe</w:t>
      </w:r>
      <w:r w:rsidR="00CB07AF">
        <w:t>s</w:t>
      </w:r>
      <w:r w:rsidR="002C4045">
        <w:t xml:space="preserve"> that forbidding discrimination on health status or chronic condition and promoting equal treatment of patients with chronic/long term condition</w:t>
      </w:r>
      <w:r w:rsidR="00CB07AF">
        <w:t>s</w:t>
      </w:r>
      <w:r w:rsidR="002C4045">
        <w:t xml:space="preserve"> is a key solution to overcome this issue of definition.</w:t>
      </w:r>
    </w:p>
    <w:p w:rsidR="00487F4C" w:rsidRDefault="00487F4C" w:rsidP="00BB42A7">
      <w:pPr>
        <w:spacing w:after="0"/>
      </w:pPr>
    </w:p>
    <w:p w:rsidR="00487F4C" w:rsidRDefault="00487F4C" w:rsidP="00BB42A7">
      <w:pPr>
        <w:spacing w:after="0"/>
      </w:pPr>
      <w:r>
        <w:t xml:space="preserve">Data from a study carried out with Multiple Sclerosis </w:t>
      </w:r>
      <w:r w:rsidR="00D169AF">
        <w:t xml:space="preserve">patients </w:t>
      </w:r>
      <w:r>
        <w:t xml:space="preserve">in Australia indicates that </w:t>
      </w:r>
      <w:r w:rsidR="00EE51C4">
        <w:t>disclosing can be beneficial to career progression.</w:t>
      </w:r>
      <w:r w:rsidR="00EE51C4">
        <w:rPr>
          <w:rStyle w:val="FootnoteReference"/>
        </w:rPr>
        <w:footnoteReference w:id="38"/>
      </w:r>
      <w:r w:rsidR="00EE51C4">
        <w:t xml:space="preserve"> However</w:t>
      </w:r>
      <w:r w:rsidR="00D169AF">
        <w:t>,</w:t>
      </w:r>
      <w:r w:rsidR="00EE51C4">
        <w:t xml:space="preserve"> patient groups indicate a preference for disclosure to remain voluntary and non-compulsory due to the risk of discrimination and as part of patients’ right to privacy. Patients should be protected from undue disclosure of data about their health status to their employers.</w:t>
      </w:r>
    </w:p>
    <w:p w:rsidR="00EE51C4" w:rsidRPr="002C4045" w:rsidRDefault="00EE51C4" w:rsidP="00BB42A7">
      <w:pPr>
        <w:spacing w:after="0"/>
      </w:pPr>
    </w:p>
    <w:p w:rsidR="00387A0E" w:rsidRDefault="00387A0E" w:rsidP="00387A0E">
      <w:pPr>
        <w:pStyle w:val="Heading3"/>
      </w:pPr>
      <w:bookmarkStart w:id="14" w:name="_Toc432148931"/>
      <w:r>
        <w:t>rights of patients at work</w:t>
      </w:r>
      <w:bookmarkEnd w:id="14"/>
    </w:p>
    <w:p w:rsidR="00387A0E" w:rsidRDefault="00CB07AF" w:rsidP="00387A0E">
      <w:pPr>
        <w:spacing w:after="0"/>
      </w:pPr>
      <w:r>
        <w:rPr>
          <w:noProof/>
          <w:lang w:val="en-IE" w:eastAsia="en-IE"/>
        </w:rPr>
        <mc:AlternateContent>
          <mc:Choice Requires="wps">
            <w:drawing>
              <wp:anchor distT="0" distB="0" distL="114300" distR="114300" simplePos="0" relativeHeight="251649024" behindDoc="1" locked="0" layoutInCell="1" allowOverlap="1" wp14:anchorId="4667F1DD" wp14:editId="1CB6935D">
                <wp:simplePos x="0" y="0"/>
                <wp:positionH relativeFrom="margin">
                  <wp:posOffset>96520</wp:posOffset>
                </wp:positionH>
                <wp:positionV relativeFrom="paragraph">
                  <wp:posOffset>339090</wp:posOffset>
                </wp:positionV>
                <wp:extent cx="2438400" cy="1569720"/>
                <wp:effectExtent l="0" t="95250" r="76200" b="11430"/>
                <wp:wrapTight wrapText="bothSides">
                  <wp:wrapPolygon edited="0">
                    <wp:start x="19575" y="-1311"/>
                    <wp:lineTo x="0" y="-1049"/>
                    <wp:lineTo x="0" y="19922"/>
                    <wp:lineTo x="1013" y="21495"/>
                    <wp:lineTo x="1181" y="21495"/>
                    <wp:lineTo x="20419" y="21495"/>
                    <wp:lineTo x="20588" y="21495"/>
                    <wp:lineTo x="21600" y="19922"/>
                    <wp:lineTo x="21938" y="15990"/>
                    <wp:lineTo x="22106" y="-1311"/>
                    <wp:lineTo x="19575" y="-1311"/>
                  </wp:wrapPolygon>
                </wp:wrapTight>
                <wp:docPr id="27" name="Rounded Rectangular Callout 27"/>
                <wp:cNvGraphicFramePr/>
                <a:graphic xmlns:a="http://schemas.openxmlformats.org/drawingml/2006/main">
                  <a:graphicData uri="http://schemas.microsoft.com/office/word/2010/wordprocessingShape">
                    <wps:wsp>
                      <wps:cNvSpPr/>
                      <wps:spPr>
                        <a:xfrm>
                          <a:off x="0" y="0"/>
                          <a:ext cx="2438400" cy="1569720"/>
                        </a:xfrm>
                        <a:prstGeom prst="wedgeRoundRectCallout">
                          <a:avLst>
                            <a:gd name="adj1" fmla="val 51599"/>
                            <a:gd name="adj2" fmla="val -55080"/>
                            <a:gd name="adj3" fmla="val 16667"/>
                          </a:avLst>
                        </a:prstGeom>
                      </wps:spPr>
                      <wps:style>
                        <a:lnRef idx="2">
                          <a:schemeClr val="accent1"/>
                        </a:lnRef>
                        <a:fillRef idx="1">
                          <a:schemeClr val="lt1"/>
                        </a:fillRef>
                        <a:effectRef idx="0">
                          <a:schemeClr val="accent1"/>
                        </a:effectRef>
                        <a:fontRef idx="minor">
                          <a:schemeClr val="dk1"/>
                        </a:fontRef>
                      </wps:style>
                      <wps:txbx>
                        <w:txbxContent>
                          <w:p w:rsidR="00ED4CEC" w:rsidRDefault="00ED4CEC" w:rsidP="00ED4CEC">
                            <w:r w:rsidRPr="00ED4CEC">
                              <w:rPr>
                                <w:i/>
                              </w:rPr>
                              <w:t xml:space="preserve">“We get a lot of questions of people who are looking for information about what opportunities they have. It is a gut feeling that patients aren’t informed as well as they should be.” </w:t>
                            </w:r>
                            <w:r w:rsidR="00E44609">
                              <w:rPr>
                                <w:i/>
                              </w:rPr>
                              <w:t xml:space="preserve"> </w:t>
                            </w:r>
                            <w:r w:rsidR="003109DB">
                              <w:t>-</w:t>
                            </w:r>
                            <w:r>
                              <w:t>Patient represent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7F1DD" id="Rounded Rectangular Callout 27" o:spid="_x0000_s1039" type="#_x0000_t62" style="position:absolute;margin-left:7.6pt;margin-top:26.7pt;width:192pt;height:123.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" adj="21945,-1097" fillcolor="white [3201]" strokecolor="#4f81bd [3204]" strokeweight="2pt">
                <v:textbox>
                  <w:txbxContent>
                    <w:p w:rsidR="00ED4CEC" w:rsidRDefault="00ED4CEC" w:rsidP="00ED4CEC">
                      <w:r w:rsidRPr="00ED4CEC">
                        <w:rPr>
                          <w:i/>
                        </w:rPr>
                        <w:t xml:space="preserve">“We get a lot of questions of people who are looking for information about what opportunities they have. It is a gut feeling that patients aren’t informed as well as they should be.” </w:t>
                      </w:r>
                      <w:r w:rsidR="00E44609">
                        <w:rPr>
                          <w:i/>
                        </w:rPr>
                        <w:t xml:space="preserve"> </w:t>
                      </w:r>
                      <w:r w:rsidR="003109DB">
                        <w:t>-</w:t>
                      </w:r>
                      <w:r>
                        <w:t>Patient representative</w:t>
                      </w:r>
                    </w:p>
                  </w:txbxContent>
                </v:textbox>
                <w10:wrap type="tight" anchorx="margin"/>
              </v:shape>
            </w:pict>
          </mc:Fallback>
        </mc:AlternateContent>
      </w:r>
      <w:r w:rsidR="00387A0E">
        <w:t xml:space="preserve">Ensuring </w:t>
      </w:r>
      <w:r w:rsidR="00BF7155">
        <w:t xml:space="preserve">that </w:t>
      </w:r>
      <w:r w:rsidR="00387A0E">
        <w:t>workplace environment</w:t>
      </w:r>
      <w:r w:rsidR="00BF7155">
        <w:t>s</w:t>
      </w:r>
      <w:r w:rsidR="00387A0E">
        <w:t xml:space="preserve"> offer adequate support and adjustment for patients with chronic</w:t>
      </w:r>
      <w:r w:rsidR="00FC6704">
        <w:t xml:space="preserve"> </w:t>
      </w:r>
      <w:r w:rsidR="00FB7AB0">
        <w:t>conditions</w:t>
      </w:r>
      <w:r w:rsidR="001D6BAB">
        <w:t>,</w:t>
      </w:r>
      <w:r w:rsidR="00FB7AB0">
        <w:t xml:space="preserve"> </w:t>
      </w:r>
      <w:r w:rsidR="00387A0E">
        <w:t xml:space="preserve">so that they can </w:t>
      </w:r>
      <w:r w:rsidR="0061301A">
        <w:t>remain healthy and employed</w:t>
      </w:r>
      <w:r w:rsidR="001D6BAB">
        <w:t>,</w:t>
      </w:r>
      <w:r w:rsidR="00387A0E">
        <w:t xml:space="preserve"> is crucial to achieve EU 2020’s goal of “smart, sustainable and inclusive growth”. </w:t>
      </w:r>
      <w:r w:rsidR="00387A0E" w:rsidRPr="00F14B5D">
        <w:t xml:space="preserve">It is essential to support </w:t>
      </w:r>
      <w:r w:rsidR="002025F1">
        <w:t xml:space="preserve">both </w:t>
      </w:r>
      <w:r w:rsidR="00387A0E" w:rsidRPr="00F14B5D">
        <w:t>people with chronic diseases and older peopl</w:t>
      </w:r>
      <w:r w:rsidR="00F14B5D" w:rsidRPr="00F14B5D">
        <w:t>e to stay employ</w:t>
      </w:r>
      <w:r w:rsidR="00BF7155">
        <w:t>ed</w:t>
      </w:r>
      <w:r w:rsidR="00F14B5D" w:rsidRPr="00F14B5D">
        <w:t xml:space="preserve"> </w:t>
      </w:r>
      <w:r w:rsidR="00BF7155">
        <w:t xml:space="preserve">for </w:t>
      </w:r>
      <w:r w:rsidR="00F14B5D" w:rsidRPr="00F14B5D">
        <w:t>longer</w:t>
      </w:r>
      <w:r w:rsidR="00BF7155">
        <w:t xml:space="preserve"> periods of time</w:t>
      </w:r>
      <w:r w:rsidR="00F14B5D" w:rsidRPr="00F14B5D">
        <w:t xml:space="preserve">. </w:t>
      </w:r>
      <w:r w:rsidR="00BF7155">
        <w:t>This</w:t>
      </w:r>
      <w:r w:rsidR="00F14B5D" w:rsidRPr="00F14B5D">
        <w:t xml:space="preserve"> has mult</w:t>
      </w:r>
      <w:r w:rsidR="00FC6704">
        <w:t>iple benefits for the employee and</w:t>
      </w:r>
      <w:r w:rsidR="00F14B5D" w:rsidRPr="00F14B5D">
        <w:t xml:space="preserve"> for the employer who is able to retain staff, and </w:t>
      </w:r>
      <w:r w:rsidR="00C76F53">
        <w:t xml:space="preserve">also </w:t>
      </w:r>
      <w:r w:rsidR="00F14B5D" w:rsidRPr="00F14B5D">
        <w:t>for the economy</w:t>
      </w:r>
      <w:r w:rsidR="00387A0E" w:rsidRPr="00F14B5D">
        <w:t>. Such a strategy could also contribute to tackl</w:t>
      </w:r>
      <w:r w:rsidR="00C76F53">
        <w:t>ing</w:t>
      </w:r>
      <w:r w:rsidR="00387A0E" w:rsidRPr="00F14B5D">
        <w:t xml:space="preserve"> the issue </w:t>
      </w:r>
      <w:r w:rsidR="002025F1">
        <w:t>of</w:t>
      </w:r>
      <w:r w:rsidR="00387A0E" w:rsidRPr="00F14B5D">
        <w:t xml:space="preserve"> the </w:t>
      </w:r>
      <w:r w:rsidR="00A148FB" w:rsidRPr="00F14B5D">
        <w:t>shrinking population</w:t>
      </w:r>
      <w:r w:rsidR="002025F1">
        <w:t xml:space="preserve"> size</w:t>
      </w:r>
      <w:r w:rsidR="00387A0E" w:rsidRPr="00F14B5D">
        <w:t xml:space="preserve"> of working</w:t>
      </w:r>
      <w:r w:rsidR="002025F1">
        <w:t>-</w:t>
      </w:r>
      <w:r w:rsidR="00387A0E" w:rsidRPr="00F14B5D">
        <w:t>age</w:t>
      </w:r>
      <w:r w:rsidR="002025F1">
        <w:t xml:space="preserve"> adults</w:t>
      </w:r>
      <w:r w:rsidR="00F14B5D" w:rsidRPr="00F14B5D">
        <w:t xml:space="preserve"> as a result of demographic </w:t>
      </w:r>
      <w:r w:rsidR="00FC6704">
        <w:t>change</w:t>
      </w:r>
      <w:r w:rsidR="00387A0E" w:rsidRPr="00F14B5D">
        <w:t>.</w:t>
      </w:r>
      <w:r w:rsidR="00387A0E" w:rsidRPr="00A26CAE">
        <w:t xml:space="preserve"> </w:t>
      </w:r>
    </w:p>
    <w:p w:rsidR="00A148FB" w:rsidRDefault="00A148FB" w:rsidP="00140EA3">
      <w:pPr>
        <w:spacing w:after="0"/>
      </w:pPr>
    </w:p>
    <w:p w:rsidR="00387A0E" w:rsidRDefault="00387A0E" w:rsidP="00140EA3">
      <w:pPr>
        <w:spacing w:after="0"/>
      </w:pPr>
      <w:r>
        <w:t>The lack of clear structure an</w:t>
      </w:r>
      <w:r w:rsidR="00020082">
        <w:t xml:space="preserve">d rights </w:t>
      </w:r>
      <w:r w:rsidR="0086288C" w:rsidRPr="00020082">
        <w:rPr>
          <w:noProof/>
          <w:lang w:eastAsia="en-GB"/>
        </w:rPr>
        <w:t>encountered</w:t>
      </w:r>
      <w:r w:rsidR="0086288C">
        <w:t xml:space="preserve"> by patients </w:t>
      </w:r>
      <w:r w:rsidR="00020082">
        <w:t xml:space="preserve">in various </w:t>
      </w:r>
      <w:r w:rsidR="00D07057">
        <w:t xml:space="preserve">situations </w:t>
      </w:r>
      <w:r>
        <w:t>could be considered as indirect structural forms of discrimination. For example</w:t>
      </w:r>
      <w:r w:rsidR="00D85BE9">
        <w:t>,</w:t>
      </w:r>
      <w:r>
        <w:t xml:space="preserve"> it is unclear whether patients with chronic and long-term conditions are protected when they risk losing their job due to repeated or long-term absence</w:t>
      </w:r>
      <w:r>
        <w:rPr>
          <w:rStyle w:val="FootnoteReference"/>
        </w:rPr>
        <w:footnoteReference w:id="39"/>
      </w:r>
      <w:r>
        <w:t xml:space="preserve">. </w:t>
      </w:r>
      <w:r w:rsidR="00FC6704">
        <w:t>Patients’ rights</w:t>
      </w:r>
      <w:r w:rsidR="00D85BE9">
        <w:t xml:space="preserve"> </w:t>
      </w:r>
      <w:r>
        <w:t>regard</w:t>
      </w:r>
      <w:r w:rsidR="00D85BE9">
        <w:t>ing</w:t>
      </w:r>
      <w:r>
        <w:t xml:space="preserve"> workplace adjustments and accommodation are not always clear or responding to the needs of patients, and they are not always well-implemented</w:t>
      </w:r>
      <w:r w:rsidR="00720D35">
        <w:t xml:space="preserve"> across the European Union</w:t>
      </w:r>
      <w:r>
        <w:t>.</w:t>
      </w:r>
    </w:p>
    <w:p w:rsidR="00387A0E" w:rsidRDefault="00387A0E" w:rsidP="00387A0E">
      <w:pPr>
        <w:spacing w:after="0" w:line="240" w:lineRule="auto"/>
        <w:jc w:val="both"/>
      </w:pPr>
    </w:p>
    <w:p w:rsidR="00387A0E" w:rsidRDefault="00387A0E" w:rsidP="00140EA3">
      <w:pPr>
        <w:spacing w:after="240"/>
        <w:rPr>
          <w:rFonts w:ascii="Calibri" w:eastAsia="Times New Roman" w:hAnsi="Calibri" w:cs="Calibri"/>
          <w:lang w:eastAsia="nl-BE"/>
        </w:rPr>
      </w:pPr>
      <w:r w:rsidRPr="00541105">
        <w:rPr>
          <w:rFonts w:ascii="Calibri" w:eastAsia="Times New Roman" w:hAnsi="Calibri" w:cs="Calibri"/>
          <w:lang w:eastAsia="nl-BE"/>
        </w:rPr>
        <w:t xml:space="preserve">Adapted systems and protective legislation are not always in place to allow patients with chronic diseases to remain in the workplace </w:t>
      </w:r>
      <w:r w:rsidR="00D85BE9">
        <w:rPr>
          <w:rFonts w:ascii="Calibri" w:eastAsia="Times New Roman" w:hAnsi="Calibri" w:cs="Calibri"/>
          <w:lang w:eastAsia="nl-BE"/>
        </w:rPr>
        <w:t>under</w:t>
      </w:r>
      <w:r w:rsidRPr="00541105">
        <w:rPr>
          <w:rFonts w:ascii="Calibri" w:eastAsia="Times New Roman" w:hAnsi="Calibri" w:cs="Calibri"/>
          <w:lang w:eastAsia="nl-BE"/>
        </w:rPr>
        <w:t xml:space="preserve"> acceptable conditions. Whe</w:t>
      </w:r>
      <w:r w:rsidR="00D85BE9">
        <w:rPr>
          <w:rFonts w:ascii="Calibri" w:eastAsia="Times New Roman" w:hAnsi="Calibri" w:cs="Calibri"/>
          <w:lang w:eastAsia="nl-BE"/>
        </w:rPr>
        <w:t>n</w:t>
      </w:r>
      <w:r w:rsidRPr="00541105">
        <w:rPr>
          <w:rFonts w:ascii="Calibri" w:eastAsia="Times New Roman" w:hAnsi="Calibri" w:cs="Calibri"/>
          <w:lang w:eastAsia="nl-BE"/>
        </w:rPr>
        <w:t xml:space="preserve"> the</w:t>
      </w:r>
      <w:r w:rsidR="00D85BE9">
        <w:rPr>
          <w:rFonts w:ascii="Calibri" w:eastAsia="Times New Roman" w:hAnsi="Calibri" w:cs="Calibri"/>
          <w:lang w:eastAsia="nl-BE"/>
        </w:rPr>
        <w:t>se systems and laws do</w:t>
      </w:r>
      <w:r w:rsidRPr="00541105">
        <w:rPr>
          <w:rFonts w:ascii="Calibri" w:eastAsia="Times New Roman" w:hAnsi="Calibri" w:cs="Calibri"/>
          <w:lang w:eastAsia="nl-BE"/>
        </w:rPr>
        <w:t xml:space="preserve"> exist</w:t>
      </w:r>
      <w:r w:rsidR="00D85BE9">
        <w:rPr>
          <w:rFonts w:ascii="Calibri" w:eastAsia="Times New Roman" w:hAnsi="Calibri" w:cs="Calibri"/>
          <w:lang w:eastAsia="nl-BE"/>
        </w:rPr>
        <w:t>,</w:t>
      </w:r>
      <w:r w:rsidRPr="00541105">
        <w:rPr>
          <w:rFonts w:ascii="Calibri" w:eastAsia="Times New Roman" w:hAnsi="Calibri" w:cs="Calibri"/>
          <w:lang w:eastAsia="nl-BE"/>
        </w:rPr>
        <w:t xml:space="preserve"> they are usually under-used; employers and the population at large tend not to be aware of their existence.</w:t>
      </w:r>
      <w:r w:rsidRPr="00541105">
        <w:rPr>
          <w:rFonts w:ascii="Calibri" w:eastAsia="Times New Roman" w:hAnsi="Calibri" w:cs="Calibri"/>
          <w:vertAlign w:val="superscript"/>
          <w:lang w:eastAsia="nl-BE"/>
        </w:rPr>
        <w:footnoteReference w:id="40"/>
      </w:r>
      <w:r w:rsidRPr="00541105">
        <w:rPr>
          <w:rFonts w:ascii="Calibri" w:eastAsia="Times New Roman" w:hAnsi="Calibri" w:cs="Calibri"/>
          <w:lang w:eastAsia="nl-BE"/>
        </w:rPr>
        <w:t xml:space="preserve"> Actions to raise awareness within companies or trade unions and for the </w:t>
      </w:r>
      <w:r w:rsidR="00E53285">
        <w:rPr>
          <w:rFonts w:ascii="Calibri" w:eastAsia="Times New Roman" w:hAnsi="Calibri" w:cs="Calibri"/>
          <w:lang w:eastAsia="nl-BE"/>
        </w:rPr>
        <w:t xml:space="preserve">general </w:t>
      </w:r>
      <w:r w:rsidRPr="00541105">
        <w:rPr>
          <w:rFonts w:ascii="Calibri" w:eastAsia="Times New Roman" w:hAnsi="Calibri" w:cs="Calibri"/>
          <w:lang w:eastAsia="nl-BE"/>
        </w:rPr>
        <w:t>public could contribute significantly to tacking this problem.</w:t>
      </w:r>
      <w:r w:rsidRPr="00541105">
        <w:rPr>
          <w:rFonts w:ascii="Calibri" w:eastAsia="Times New Roman" w:hAnsi="Calibri" w:cs="Calibri"/>
          <w:vertAlign w:val="superscript"/>
          <w:lang w:eastAsia="nl-BE"/>
        </w:rPr>
        <w:footnoteReference w:id="41"/>
      </w:r>
      <w:r w:rsidRPr="00541105">
        <w:rPr>
          <w:rFonts w:ascii="Calibri" w:eastAsia="Times New Roman" w:hAnsi="Calibri" w:cs="Calibri"/>
          <w:lang w:eastAsia="nl-BE"/>
        </w:rPr>
        <w:t xml:space="preserve"> </w:t>
      </w:r>
    </w:p>
    <w:p w:rsidR="00D30013" w:rsidRDefault="00D30013" w:rsidP="00140EA3">
      <w:pPr>
        <w:spacing w:after="240"/>
        <w:rPr>
          <w:rFonts w:ascii="Calibri" w:eastAsia="Times New Roman" w:hAnsi="Calibri" w:cs="Calibri"/>
          <w:lang w:eastAsia="nl-BE"/>
        </w:rPr>
      </w:pPr>
      <w:r>
        <w:rPr>
          <w:rFonts w:ascii="Calibri" w:eastAsia="Times New Roman" w:hAnsi="Calibri" w:cs="Calibri"/>
          <w:lang w:eastAsia="nl-BE"/>
        </w:rPr>
        <w:t>A critical situation is when patients are diagnosed as being terminally ill. A recent campaign in the UK</w:t>
      </w:r>
      <w:r w:rsidR="00930154">
        <w:rPr>
          <w:rFonts w:ascii="Calibri" w:eastAsia="Times New Roman" w:hAnsi="Calibri" w:cs="Calibri"/>
          <w:lang w:eastAsia="nl-BE"/>
        </w:rPr>
        <w:t xml:space="preserve"> called</w:t>
      </w:r>
      <w:r>
        <w:rPr>
          <w:rFonts w:ascii="Calibri" w:eastAsia="Times New Roman" w:hAnsi="Calibri" w:cs="Calibri"/>
          <w:lang w:eastAsia="nl-BE"/>
        </w:rPr>
        <w:t xml:space="preserve"> “</w:t>
      </w:r>
      <w:r w:rsidR="00930154">
        <w:rPr>
          <w:rFonts w:ascii="Calibri" w:eastAsia="Times New Roman" w:hAnsi="Calibri" w:cs="Calibri"/>
          <w:lang w:eastAsia="nl-BE"/>
        </w:rPr>
        <w:t>D</w:t>
      </w:r>
      <w:r>
        <w:rPr>
          <w:rFonts w:ascii="Calibri" w:eastAsia="Times New Roman" w:hAnsi="Calibri" w:cs="Calibri"/>
          <w:lang w:eastAsia="nl-BE"/>
        </w:rPr>
        <w:t>ying to work” uncovered that terminally ill patients are inadequately protected by legislation in this situation. As a result, patients have to undergo stressful human resource procedures, financial difficulties</w:t>
      </w:r>
      <w:r w:rsidR="00930154">
        <w:rPr>
          <w:rFonts w:ascii="Calibri" w:eastAsia="Times New Roman" w:hAnsi="Calibri" w:cs="Calibri"/>
          <w:lang w:eastAsia="nl-BE"/>
        </w:rPr>
        <w:t>,</w:t>
      </w:r>
      <w:r>
        <w:rPr>
          <w:rFonts w:ascii="Calibri" w:eastAsia="Times New Roman" w:hAnsi="Calibri" w:cs="Calibri"/>
          <w:lang w:eastAsia="nl-BE"/>
        </w:rPr>
        <w:t xml:space="preserve"> and anxiety resulting from the loss of employment.</w:t>
      </w:r>
      <w:r>
        <w:rPr>
          <w:rStyle w:val="FootnoteReference"/>
          <w:rFonts w:ascii="Calibri" w:eastAsia="Times New Roman" w:hAnsi="Calibri" w:cs="Calibri"/>
          <w:lang w:eastAsia="nl-BE"/>
        </w:rPr>
        <w:footnoteReference w:id="42"/>
      </w:r>
    </w:p>
    <w:p w:rsidR="00487F4C" w:rsidRDefault="00487F4C" w:rsidP="00140EA3">
      <w:pPr>
        <w:spacing w:after="240"/>
        <w:rPr>
          <w:rFonts w:ascii="Calibri" w:eastAsia="Times New Roman" w:hAnsi="Calibri" w:cs="Calibri"/>
          <w:lang w:eastAsia="nl-BE"/>
        </w:rPr>
      </w:pPr>
      <w:r>
        <w:rPr>
          <w:rFonts w:ascii="Calibri" w:eastAsia="Times New Roman" w:hAnsi="Calibri" w:cs="Calibri"/>
          <w:lang w:eastAsia="nl-BE"/>
        </w:rPr>
        <w:t xml:space="preserve">Some diseases are progressive, therefore the need for adjustments needs to be reassessed continuously. This is the case </w:t>
      </w:r>
      <w:r w:rsidR="00930154">
        <w:rPr>
          <w:rFonts w:ascii="Calibri" w:eastAsia="Times New Roman" w:hAnsi="Calibri" w:cs="Calibri"/>
          <w:lang w:eastAsia="nl-BE"/>
        </w:rPr>
        <w:t>with conditions like</w:t>
      </w:r>
      <w:r>
        <w:rPr>
          <w:rFonts w:ascii="Calibri" w:eastAsia="Times New Roman" w:hAnsi="Calibri" w:cs="Calibri"/>
          <w:lang w:eastAsia="nl-BE"/>
        </w:rPr>
        <w:t xml:space="preserve"> Alzheimer’s diseases.</w:t>
      </w:r>
    </w:p>
    <w:p w:rsidR="00645FF5" w:rsidRDefault="00DE3758" w:rsidP="00645FF5">
      <w:pPr>
        <w:pStyle w:val="Heading3"/>
      </w:pPr>
      <w:bookmarkStart w:id="15" w:name="_Toc432148932"/>
      <w:r w:rsidRPr="00DE3758">
        <w:t>employers and colleagues</w:t>
      </w:r>
      <w:bookmarkEnd w:id="15"/>
      <w:r w:rsidR="00645FF5" w:rsidRPr="00645FF5">
        <w:t xml:space="preserve"> </w:t>
      </w:r>
    </w:p>
    <w:p w:rsidR="00D07057" w:rsidRDefault="00EB62D2" w:rsidP="00A63980">
      <w:r>
        <w:rPr>
          <w:noProof/>
          <w:lang w:val="en-IE" w:eastAsia="en-IE"/>
        </w:rPr>
        <mc:AlternateContent>
          <mc:Choice Requires="wps">
            <w:drawing>
              <wp:anchor distT="0" distB="0" distL="114300" distR="114300" simplePos="0" relativeHeight="251656192" behindDoc="1" locked="0" layoutInCell="1" allowOverlap="1" wp14:anchorId="234015BA" wp14:editId="6C8E4A39">
                <wp:simplePos x="0" y="0"/>
                <wp:positionH relativeFrom="margin">
                  <wp:align>right</wp:align>
                </wp:positionH>
                <wp:positionV relativeFrom="paragraph">
                  <wp:posOffset>5715</wp:posOffset>
                </wp:positionV>
                <wp:extent cx="2819400" cy="1790700"/>
                <wp:effectExtent l="0" t="0" r="19050" b="171450"/>
                <wp:wrapTight wrapText="bothSides">
                  <wp:wrapPolygon edited="0">
                    <wp:start x="1314" y="0"/>
                    <wp:lineTo x="0" y="1379"/>
                    <wp:lineTo x="0" y="21830"/>
                    <wp:lineTo x="11238" y="22749"/>
                    <wp:lineTo x="10800" y="23438"/>
                    <wp:lineTo x="11530" y="23438"/>
                    <wp:lineTo x="12114" y="23438"/>
                    <wp:lineTo x="17368" y="22289"/>
                    <wp:lineTo x="21600" y="21600"/>
                    <wp:lineTo x="21600" y="1379"/>
                    <wp:lineTo x="20286" y="0"/>
                    <wp:lineTo x="1314" y="0"/>
                  </wp:wrapPolygon>
                </wp:wrapTight>
                <wp:docPr id="28" name="Rounded Rectangular Callout 28"/>
                <wp:cNvGraphicFramePr/>
                <a:graphic xmlns:a="http://schemas.openxmlformats.org/drawingml/2006/main">
                  <a:graphicData uri="http://schemas.microsoft.com/office/word/2010/wordprocessingShape">
                    <wps:wsp>
                      <wps:cNvSpPr/>
                      <wps:spPr>
                        <a:xfrm>
                          <a:off x="0" y="0"/>
                          <a:ext cx="2819400" cy="1790700"/>
                        </a:xfrm>
                        <a:prstGeom prst="wedgeRoundRectCallout">
                          <a:avLst>
                            <a:gd name="adj1" fmla="val 1674"/>
                            <a:gd name="adj2" fmla="val 57533"/>
                            <a:gd name="adj3" fmla="val 16667"/>
                          </a:avLst>
                        </a:prstGeom>
                      </wps:spPr>
                      <wps:style>
                        <a:lnRef idx="2">
                          <a:schemeClr val="accent1"/>
                        </a:lnRef>
                        <a:fillRef idx="1">
                          <a:schemeClr val="lt1"/>
                        </a:fillRef>
                        <a:effectRef idx="0">
                          <a:schemeClr val="accent1"/>
                        </a:effectRef>
                        <a:fontRef idx="minor">
                          <a:schemeClr val="dk1"/>
                        </a:fontRef>
                      </wps:style>
                      <wps:txbx>
                        <w:txbxContent>
                          <w:p w:rsidR="00EB62D2" w:rsidRDefault="00EB62D2" w:rsidP="00EB62D2">
                            <w:pPr>
                              <w:spacing w:after="0"/>
                              <w:jc w:val="both"/>
                              <w:rPr>
                                <w:i/>
                              </w:rPr>
                            </w:pPr>
                            <w:r>
                              <w:t>“</w:t>
                            </w:r>
                            <w:r w:rsidRPr="00EB62D2">
                              <w:rPr>
                                <w:i/>
                              </w:rPr>
                              <w:t xml:space="preserve">People with MS often have difficulties due to the fluctuating nature of the condition and employers wanting certainty (even </w:t>
                            </w:r>
                            <w:r w:rsidR="004F0811" w:rsidRPr="00EB62D2">
                              <w:rPr>
                                <w:i/>
                              </w:rPr>
                              <w:t>though</w:t>
                            </w:r>
                            <w:r w:rsidRPr="00EB62D2">
                              <w:rPr>
                                <w:i/>
                              </w:rPr>
                              <w:t xml:space="preserve"> there is </w:t>
                            </w:r>
                            <w:r w:rsidR="004F0811" w:rsidRPr="00EB62D2">
                              <w:rPr>
                                <w:i/>
                              </w:rPr>
                              <w:t>no</w:t>
                            </w:r>
                            <w:r w:rsidRPr="00EB62D2">
                              <w:rPr>
                                <w:i/>
                              </w:rPr>
                              <w:t xml:space="preserve"> such thing!) </w:t>
                            </w:r>
                            <w:r w:rsidR="00A148FB">
                              <w:rPr>
                                <w:i/>
                              </w:rPr>
                              <w:t>w</w:t>
                            </w:r>
                            <w:r w:rsidR="00A148FB" w:rsidRPr="00EB62D2">
                              <w:rPr>
                                <w:i/>
                              </w:rPr>
                              <w:t>ithout</w:t>
                            </w:r>
                            <w:r w:rsidRPr="00EB62D2">
                              <w:rPr>
                                <w:i/>
                              </w:rPr>
                              <w:t xml:space="preserve"> preparing the business to effectively manage absence.”</w:t>
                            </w:r>
                          </w:p>
                          <w:p w:rsidR="00EB62D2" w:rsidRPr="00EB62D2" w:rsidRDefault="00EB62D2" w:rsidP="00EB62D2">
                            <w:pPr>
                              <w:jc w:val="both"/>
                            </w:pPr>
                            <w:r w:rsidRPr="00EB62D2">
                              <w:t>Patient representative, Multiple Scler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015BA" id="Rounded Rectangular Callout 28" o:spid="_x0000_s1040" type="#_x0000_t62" style="position:absolute;margin-left:170.8pt;margin-top:.45pt;width:222pt;height:141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" adj="11162,23227" fillcolor="white [3201]" strokecolor="#4f81bd [3204]" strokeweight="2pt">
                <v:textbox>
                  <w:txbxContent>
                    <w:p w:rsidR="00EB62D2" w:rsidRDefault="00EB62D2" w:rsidP="00EB62D2">
                      <w:pPr>
                        <w:spacing w:after="0"/>
                        <w:jc w:val="both"/>
                        <w:rPr>
                          <w:i/>
                        </w:rPr>
                      </w:pPr>
                      <w:r>
                        <w:t>“</w:t>
                      </w:r>
                      <w:r w:rsidRPr="00EB62D2">
                        <w:rPr>
                          <w:i/>
                        </w:rPr>
                        <w:t xml:space="preserve">People with MS often have difficulties due to the fluctuating nature of the condition and employers wanting certainty (even </w:t>
                      </w:r>
                      <w:r w:rsidR="004F0811" w:rsidRPr="00EB62D2">
                        <w:rPr>
                          <w:i/>
                        </w:rPr>
                        <w:t>though</w:t>
                      </w:r>
                      <w:r w:rsidRPr="00EB62D2">
                        <w:rPr>
                          <w:i/>
                        </w:rPr>
                        <w:t xml:space="preserve"> there is </w:t>
                      </w:r>
                      <w:r w:rsidR="004F0811" w:rsidRPr="00EB62D2">
                        <w:rPr>
                          <w:i/>
                        </w:rPr>
                        <w:t>no</w:t>
                      </w:r>
                      <w:r w:rsidRPr="00EB62D2">
                        <w:rPr>
                          <w:i/>
                        </w:rPr>
                        <w:t xml:space="preserve"> such thing!) </w:t>
                      </w:r>
                      <w:r w:rsidR="00A148FB">
                        <w:rPr>
                          <w:i/>
                        </w:rPr>
                        <w:t>w</w:t>
                      </w:r>
                      <w:r w:rsidR="00A148FB" w:rsidRPr="00EB62D2">
                        <w:rPr>
                          <w:i/>
                        </w:rPr>
                        <w:t>ithout</w:t>
                      </w:r>
                      <w:r w:rsidRPr="00EB62D2">
                        <w:rPr>
                          <w:i/>
                        </w:rPr>
                        <w:t xml:space="preserve"> preparing the business to effectively manage absence.”</w:t>
                      </w:r>
                    </w:p>
                    <w:p w:rsidR="00EB62D2" w:rsidRPr="00EB62D2" w:rsidRDefault="00EB62D2" w:rsidP="00EB62D2">
                      <w:pPr>
                        <w:jc w:val="both"/>
                      </w:pPr>
                      <w:r w:rsidRPr="00EB62D2">
                        <w:t>Patient representative, Multiple Sclerosis</w:t>
                      </w:r>
                    </w:p>
                  </w:txbxContent>
                </v:textbox>
                <w10:wrap type="tight" anchorx="margin"/>
              </v:shape>
            </w:pict>
          </mc:Fallback>
        </mc:AlternateContent>
      </w:r>
      <w:r w:rsidR="00CF4DD9" w:rsidRPr="00CF4DD9">
        <w:t xml:space="preserve">Patients often face low levels of awareness from their employers </w:t>
      </w:r>
      <w:r w:rsidR="00174FFE" w:rsidRPr="00CF4DD9">
        <w:t>o</w:t>
      </w:r>
      <w:r w:rsidR="00174FFE" w:rsidRPr="00174FFE">
        <w:rPr>
          <w:noProof/>
          <w:lang w:eastAsia="en-GB"/>
        </w:rPr>
        <w:t>n</w:t>
      </w:r>
      <w:r w:rsidR="00CF4DD9" w:rsidRPr="00CF4DD9">
        <w:t xml:space="preserve"> managing chronic conditions. </w:t>
      </w:r>
      <w:r w:rsidR="00D07057" w:rsidRPr="00D07057">
        <w:t>Employers are often misinformed regard</w:t>
      </w:r>
      <w:r w:rsidR="00974848">
        <w:t>ing the</w:t>
      </w:r>
      <w:r w:rsidR="00D07057" w:rsidRPr="00D07057">
        <w:t xml:space="preserve"> abilities of patients to continue working, resulting in stigma. </w:t>
      </w:r>
      <w:r w:rsidR="00CF4DD9">
        <w:t xml:space="preserve">They </w:t>
      </w:r>
      <w:r w:rsidR="00D07057" w:rsidRPr="00D07057">
        <w:t>may have concerns a</w:t>
      </w:r>
      <w:r w:rsidR="005D4C4A">
        <w:t>bout</w:t>
      </w:r>
      <w:r w:rsidR="00D07057" w:rsidRPr="00D07057">
        <w:t xml:space="preserve"> costs, productivity, and absences. Because of negative perceptions, patients may not mention they have a disease or may not ask for the necessary adaptations.</w:t>
      </w:r>
    </w:p>
    <w:p w:rsidR="00496C80" w:rsidRDefault="00496C80" w:rsidP="00CF4DD9">
      <w:pPr>
        <w:spacing w:after="0"/>
      </w:pPr>
    </w:p>
    <w:p w:rsidR="00CF4DD9" w:rsidRDefault="00CF4DD9" w:rsidP="00CF4DD9">
      <w:pPr>
        <w:spacing w:after="0"/>
      </w:pPr>
      <w:r w:rsidRPr="0095593C">
        <w:t>In the workplace</w:t>
      </w:r>
      <w:r>
        <w:t>,</w:t>
      </w:r>
      <w:r w:rsidRPr="0095593C">
        <w:t xml:space="preserve"> patients may face stigma and discriminatory attitudes from employers or colleagues such as </w:t>
      </w:r>
      <w:r>
        <w:t xml:space="preserve">undue disclosure of their condition, </w:t>
      </w:r>
      <w:r w:rsidRPr="0095593C">
        <w:t>lack of support to go back to work after a sick leave, or even difficulties after a long-term absence (e.g</w:t>
      </w:r>
      <w:r>
        <w:t>. some patients are “side-lined”).</w:t>
      </w:r>
      <w:r>
        <w:rPr>
          <w:rStyle w:val="FootnoteReference"/>
        </w:rPr>
        <w:footnoteReference w:id="43"/>
      </w:r>
      <w:r>
        <w:t xml:space="preserve"> </w:t>
      </w:r>
    </w:p>
    <w:p w:rsidR="00CF4DD9" w:rsidRDefault="00CF4DD9" w:rsidP="00CF4DD9">
      <w:pPr>
        <w:spacing w:after="0"/>
      </w:pPr>
    </w:p>
    <w:p w:rsidR="00F14B5D" w:rsidRDefault="00CF4DD9" w:rsidP="00E957C2">
      <w:pPr>
        <w:spacing w:after="0"/>
      </w:pPr>
      <w:r>
        <w:t xml:space="preserve">The Eurofound study on employment opportunities for people with chronic conditions </w:t>
      </w:r>
      <w:r w:rsidR="00476F91">
        <w:t xml:space="preserve">also </w:t>
      </w:r>
      <w:r>
        <w:t>shows that they may have more difficulties obtaining training opportunities and promotio</w:t>
      </w:r>
      <w:r w:rsidRPr="00005589">
        <w:t>n.</w:t>
      </w:r>
      <w:r w:rsidRPr="00005589">
        <w:rPr>
          <w:rStyle w:val="FootnoteReference"/>
        </w:rPr>
        <w:footnoteReference w:id="44"/>
      </w:r>
    </w:p>
    <w:p w:rsidR="00DE3758" w:rsidRDefault="009418AD" w:rsidP="00E72849">
      <w:pPr>
        <w:pStyle w:val="Heading3"/>
      </w:pPr>
      <w:bookmarkStart w:id="16" w:name="_Toc432148933"/>
      <w:r>
        <w:rPr>
          <w:noProof/>
          <w:lang w:val="en-IE" w:eastAsia="en-IE"/>
        </w:rPr>
        <mc:AlternateContent>
          <mc:Choice Requires="wps">
            <w:drawing>
              <wp:anchor distT="0" distB="0" distL="114300" distR="114300" simplePos="0" relativeHeight="251642880" behindDoc="0" locked="0" layoutInCell="1" allowOverlap="1" wp14:anchorId="29C25BC1" wp14:editId="2046B616">
                <wp:simplePos x="0" y="0"/>
                <wp:positionH relativeFrom="margin">
                  <wp:posOffset>-76200</wp:posOffset>
                </wp:positionH>
                <wp:positionV relativeFrom="margin">
                  <wp:posOffset>1653540</wp:posOffset>
                </wp:positionV>
                <wp:extent cx="2781300" cy="2545080"/>
                <wp:effectExtent l="0" t="0" r="19050" b="26670"/>
                <wp:wrapSquare wrapText="bothSides"/>
                <wp:docPr id="13" name="Rounded Rectangle 13"/>
                <wp:cNvGraphicFramePr/>
                <a:graphic xmlns:a="http://schemas.openxmlformats.org/drawingml/2006/main">
                  <a:graphicData uri="http://schemas.microsoft.com/office/word/2010/wordprocessingShape">
                    <wps:wsp>
                      <wps:cNvSpPr/>
                      <wps:spPr>
                        <a:xfrm>
                          <a:off x="0" y="0"/>
                          <a:ext cx="2781300" cy="254508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8248FE" w:rsidRPr="00015367" w:rsidRDefault="008248FE" w:rsidP="00015367">
                            <w:pPr>
                              <w:spacing w:after="0"/>
                              <w:rPr>
                                <w:b/>
                                <w:sz w:val="20"/>
                                <w:szCs w:val="20"/>
                              </w:rPr>
                            </w:pPr>
                            <w:r w:rsidRPr="00F0092E">
                              <w:rPr>
                                <w:b/>
                                <w:sz w:val="20"/>
                                <w:szCs w:val="20"/>
                              </w:rPr>
                              <w:t>Good practice</w:t>
                            </w:r>
                            <w:r w:rsidR="003109DB">
                              <w:rPr>
                                <w:b/>
                                <w:sz w:val="20"/>
                                <w:szCs w:val="20"/>
                              </w:rPr>
                              <w:t>:</w:t>
                            </w:r>
                            <w:r w:rsidR="00015367">
                              <w:rPr>
                                <w:b/>
                                <w:sz w:val="20"/>
                                <w:szCs w:val="20"/>
                              </w:rPr>
                              <w:t xml:space="preserve"> </w:t>
                            </w:r>
                            <w:r w:rsidRPr="00F0092E">
                              <w:rPr>
                                <w:sz w:val="20"/>
                                <w:szCs w:val="20"/>
                              </w:rPr>
                              <w:t xml:space="preserve">The UK has </w:t>
                            </w:r>
                            <w:r>
                              <w:rPr>
                                <w:sz w:val="20"/>
                                <w:szCs w:val="20"/>
                              </w:rPr>
                              <w:t>established</w:t>
                            </w:r>
                            <w:r w:rsidRPr="00F0092E">
                              <w:rPr>
                                <w:sz w:val="20"/>
                                <w:szCs w:val="20"/>
                              </w:rPr>
                              <w:t xml:space="preserve"> a new policy around return to work, with a fit note instead of a sick note and guidance for all stakeholders’ concerned (patients, managers, healthcare professional</w:t>
                            </w:r>
                            <w:r w:rsidR="00E80A74">
                              <w:rPr>
                                <w:sz w:val="20"/>
                                <w:szCs w:val="20"/>
                              </w:rPr>
                              <w:t>s</w:t>
                            </w:r>
                            <w:r w:rsidRPr="00F0092E">
                              <w:rPr>
                                <w:sz w:val="20"/>
                                <w:szCs w:val="20"/>
                              </w:rPr>
                              <w:t>). The aim is to allow doctors to advi</w:t>
                            </w:r>
                            <w:r>
                              <w:rPr>
                                <w:sz w:val="20"/>
                                <w:szCs w:val="20"/>
                              </w:rPr>
                              <w:t>s</w:t>
                            </w:r>
                            <w:r w:rsidRPr="00F0092E">
                              <w:rPr>
                                <w:sz w:val="20"/>
                                <w:szCs w:val="20"/>
                              </w:rPr>
                              <w:t>e on return</w:t>
                            </w:r>
                            <w:r w:rsidR="00E80A74">
                              <w:rPr>
                                <w:sz w:val="20"/>
                                <w:szCs w:val="20"/>
                              </w:rPr>
                              <w:t>ing</w:t>
                            </w:r>
                            <w:r w:rsidRPr="00F0092E">
                              <w:rPr>
                                <w:sz w:val="20"/>
                                <w:szCs w:val="20"/>
                              </w:rPr>
                              <w:t xml:space="preserve"> to work, and </w:t>
                            </w:r>
                            <w:r w:rsidR="00E80A74">
                              <w:rPr>
                                <w:sz w:val="20"/>
                                <w:szCs w:val="20"/>
                              </w:rPr>
                              <w:t xml:space="preserve">to </w:t>
                            </w:r>
                            <w:r w:rsidRPr="00F0092E">
                              <w:rPr>
                                <w:sz w:val="20"/>
                                <w:szCs w:val="20"/>
                              </w:rPr>
                              <w:t xml:space="preserve">propose phased return to work or adjustments that could be necessary. The Health and Safety Executive has also published guides on how to facilitate return to work. </w:t>
                            </w:r>
                            <w:r>
                              <w:rPr>
                                <w:sz w:val="20"/>
                                <w:szCs w:val="20"/>
                              </w:rPr>
                              <w:t>*</w:t>
                            </w:r>
                          </w:p>
                          <w:p w:rsidR="008248FE" w:rsidRDefault="008248FE" w:rsidP="00F0092E">
                            <w:pPr>
                              <w:rPr>
                                <w:sz w:val="20"/>
                                <w:szCs w:val="20"/>
                              </w:rPr>
                            </w:pPr>
                            <w:r>
                              <w:rPr>
                                <w:sz w:val="20"/>
                                <w:szCs w:val="20"/>
                              </w:rPr>
                              <w:t>*</w:t>
                            </w:r>
                            <w:hyperlink r:id="rId18" w:history="1">
                              <w:r w:rsidRPr="00015367">
                                <w:rPr>
                                  <w:rStyle w:val="Hyperlink"/>
                                  <w:sz w:val="18"/>
                                  <w:szCs w:val="18"/>
                                </w:rPr>
                                <w:t>http://www.hse.gov.uk/sicknessabsence/</w:t>
                              </w:r>
                            </w:hyperlink>
                            <w:r w:rsidR="00015367">
                              <w:rPr>
                                <w:sz w:val="20"/>
                                <w:szCs w:val="20"/>
                              </w:rPr>
                              <w:t xml:space="preserve">  </w:t>
                            </w:r>
                          </w:p>
                          <w:p w:rsidR="008248FE" w:rsidRDefault="008248FE" w:rsidP="00F0092E">
                            <w:pPr>
                              <w:rPr>
                                <w:sz w:val="20"/>
                                <w:szCs w:val="20"/>
                              </w:rPr>
                            </w:pPr>
                          </w:p>
                          <w:p w:rsidR="008248FE" w:rsidRPr="00F0092E" w:rsidRDefault="008248FE" w:rsidP="00F0092E">
                            <w:pPr>
                              <w:rPr>
                                <w:sz w:val="20"/>
                                <w:szCs w:val="20"/>
                              </w:rPr>
                            </w:pPr>
                          </w:p>
                          <w:p w:rsidR="008248FE" w:rsidRDefault="008248FE" w:rsidP="00F0092E">
                            <w:pPr>
                              <w:jc w:val="center"/>
                            </w:pPr>
                          </w:p>
                          <w:p w:rsidR="008248FE" w:rsidRDefault="008248FE" w:rsidP="00F009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C25BC1" id="Rounded Rectangle 13" o:spid="_x0000_s1041" style="position:absolute;left:0;text-align:left;margin-left:-6pt;margin-top:130.2pt;width:219pt;height:200.4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" fillcolor="white [3201]" strokecolor="#9bbb59 [3206]" strokeweight="2pt">
                <v:textbox>
                  <w:txbxContent>
                    <w:p w:rsidR="008248FE" w:rsidRPr="00015367" w:rsidRDefault="008248FE" w:rsidP="00015367">
                      <w:pPr>
                        <w:spacing w:after="0"/>
                        <w:rPr>
                          <w:b/>
                          <w:sz w:val="20"/>
                          <w:szCs w:val="20"/>
                        </w:rPr>
                      </w:pPr>
                      <w:r w:rsidRPr="00F0092E">
                        <w:rPr>
                          <w:b/>
                          <w:sz w:val="20"/>
                          <w:szCs w:val="20"/>
                        </w:rPr>
                        <w:t>Good practice</w:t>
                      </w:r>
                      <w:r w:rsidR="003109DB">
                        <w:rPr>
                          <w:b/>
                          <w:sz w:val="20"/>
                          <w:szCs w:val="20"/>
                        </w:rPr>
                        <w:t>:</w:t>
                      </w:r>
                      <w:r w:rsidR="00015367">
                        <w:rPr>
                          <w:b/>
                          <w:sz w:val="20"/>
                          <w:szCs w:val="20"/>
                        </w:rPr>
                        <w:t xml:space="preserve"> </w:t>
                      </w:r>
                      <w:r w:rsidRPr="00F0092E">
                        <w:rPr>
                          <w:sz w:val="20"/>
                          <w:szCs w:val="20"/>
                        </w:rPr>
                        <w:t xml:space="preserve">The UK has </w:t>
                      </w:r>
                      <w:r>
                        <w:rPr>
                          <w:sz w:val="20"/>
                          <w:szCs w:val="20"/>
                        </w:rPr>
                        <w:t>established</w:t>
                      </w:r>
                      <w:r w:rsidRPr="00F0092E">
                        <w:rPr>
                          <w:sz w:val="20"/>
                          <w:szCs w:val="20"/>
                        </w:rPr>
                        <w:t xml:space="preserve"> a new policy around return to work, with a fit note instead of a sick note and guidance for all stakeholders’ concerned (patients, managers, healthcare professional</w:t>
                      </w:r>
                      <w:r w:rsidR="00E80A74">
                        <w:rPr>
                          <w:sz w:val="20"/>
                          <w:szCs w:val="20"/>
                        </w:rPr>
                        <w:t>s</w:t>
                      </w:r>
                      <w:r w:rsidRPr="00F0092E">
                        <w:rPr>
                          <w:sz w:val="20"/>
                          <w:szCs w:val="20"/>
                        </w:rPr>
                        <w:t>). The aim is to allow doctors to advi</w:t>
                      </w:r>
                      <w:r>
                        <w:rPr>
                          <w:sz w:val="20"/>
                          <w:szCs w:val="20"/>
                        </w:rPr>
                        <w:t>s</w:t>
                      </w:r>
                      <w:r w:rsidRPr="00F0092E">
                        <w:rPr>
                          <w:sz w:val="20"/>
                          <w:szCs w:val="20"/>
                        </w:rPr>
                        <w:t>e on return</w:t>
                      </w:r>
                      <w:r w:rsidR="00E80A74">
                        <w:rPr>
                          <w:sz w:val="20"/>
                          <w:szCs w:val="20"/>
                        </w:rPr>
                        <w:t>ing</w:t>
                      </w:r>
                      <w:r w:rsidRPr="00F0092E">
                        <w:rPr>
                          <w:sz w:val="20"/>
                          <w:szCs w:val="20"/>
                        </w:rPr>
                        <w:t xml:space="preserve"> to work, and </w:t>
                      </w:r>
                      <w:r w:rsidR="00E80A74">
                        <w:rPr>
                          <w:sz w:val="20"/>
                          <w:szCs w:val="20"/>
                        </w:rPr>
                        <w:t xml:space="preserve">to </w:t>
                      </w:r>
                      <w:r w:rsidRPr="00F0092E">
                        <w:rPr>
                          <w:sz w:val="20"/>
                          <w:szCs w:val="20"/>
                        </w:rPr>
                        <w:t xml:space="preserve">propose phased return to work or adjustments that could be necessary. The Health and Safety Executive has also published guides on how to facilitate return to work. </w:t>
                      </w:r>
                      <w:r>
                        <w:rPr>
                          <w:sz w:val="20"/>
                          <w:szCs w:val="20"/>
                        </w:rPr>
                        <w:t>*</w:t>
                      </w:r>
                    </w:p>
                    <w:p w:rsidR="008248FE" w:rsidRDefault="008248FE" w:rsidP="00F0092E">
                      <w:pPr>
                        <w:rPr>
                          <w:sz w:val="20"/>
                          <w:szCs w:val="20"/>
                        </w:rPr>
                      </w:pPr>
                      <w:r>
                        <w:rPr>
                          <w:sz w:val="20"/>
                          <w:szCs w:val="20"/>
                        </w:rPr>
                        <w:t>*</w:t>
                      </w:r>
                      <w:hyperlink r:id="rId19" w:history="1">
                        <w:r w:rsidRPr="00015367">
                          <w:rPr>
                            <w:rStyle w:val="Hyperlink"/>
                            <w:sz w:val="18"/>
                            <w:szCs w:val="18"/>
                          </w:rPr>
                          <w:t>http://www.hse.gov.uk/sicknessabsence/</w:t>
                        </w:r>
                      </w:hyperlink>
                      <w:r w:rsidR="00015367">
                        <w:rPr>
                          <w:sz w:val="20"/>
                          <w:szCs w:val="20"/>
                        </w:rPr>
                        <w:t xml:space="preserve">  </w:t>
                      </w:r>
                    </w:p>
                    <w:p w:rsidR="008248FE" w:rsidRDefault="008248FE" w:rsidP="00F0092E">
                      <w:pPr>
                        <w:rPr>
                          <w:sz w:val="20"/>
                          <w:szCs w:val="20"/>
                        </w:rPr>
                      </w:pPr>
                    </w:p>
                    <w:p w:rsidR="008248FE" w:rsidRPr="00F0092E" w:rsidRDefault="008248FE" w:rsidP="00F0092E">
                      <w:pPr>
                        <w:rPr>
                          <w:sz w:val="20"/>
                          <w:szCs w:val="20"/>
                        </w:rPr>
                      </w:pPr>
                    </w:p>
                    <w:p w:rsidR="008248FE" w:rsidRDefault="008248FE" w:rsidP="00F0092E">
                      <w:pPr>
                        <w:jc w:val="center"/>
                      </w:pPr>
                    </w:p>
                    <w:p w:rsidR="008248FE" w:rsidRDefault="008248FE" w:rsidP="00F0092E">
                      <w:pPr>
                        <w:jc w:val="center"/>
                      </w:pPr>
                    </w:p>
                  </w:txbxContent>
                </v:textbox>
                <w10:wrap type="square" anchorx="margin" anchory="margin"/>
              </v:roundrect>
            </w:pict>
          </mc:Fallback>
        </mc:AlternateContent>
      </w:r>
      <w:r w:rsidR="006C310C">
        <w:t>SICK leave and return to work</w:t>
      </w:r>
      <w:bookmarkEnd w:id="16"/>
    </w:p>
    <w:p w:rsidR="006C310C" w:rsidRDefault="00733069" w:rsidP="00E90B4C">
      <w:r>
        <w:t xml:space="preserve">According to a report by </w:t>
      </w:r>
      <w:r w:rsidR="00476F91">
        <w:t>T</w:t>
      </w:r>
      <w:r>
        <w:t xml:space="preserve">he Economist, chronic </w:t>
      </w:r>
      <w:r w:rsidR="00DB3EB2">
        <w:t>conditions are</w:t>
      </w:r>
      <w:r>
        <w:t xml:space="preserve"> among the main reasons why employees take sick leave.</w:t>
      </w:r>
      <w:r>
        <w:rPr>
          <w:rStyle w:val="FootnoteReference"/>
        </w:rPr>
        <w:footnoteReference w:id="45"/>
      </w:r>
    </w:p>
    <w:p w:rsidR="006C310C" w:rsidRDefault="00733069" w:rsidP="00F0092E">
      <w:r>
        <w:t>Provisions for sick leave vary across Member States, with different degrees of burden on State, employers and employee</w:t>
      </w:r>
      <w:r w:rsidR="007F2B54">
        <w:t>s</w:t>
      </w:r>
      <w:r>
        <w:t xml:space="preserve"> to bear the cost.</w:t>
      </w:r>
      <w:r w:rsidR="00644B5F">
        <w:t xml:space="preserve"> The Economist report suggest</w:t>
      </w:r>
      <w:r w:rsidR="00974848">
        <w:t>s</w:t>
      </w:r>
      <w:r w:rsidR="00644B5F">
        <w:t xml:space="preserve"> that some system</w:t>
      </w:r>
      <w:r w:rsidR="00BD5DD5">
        <w:t>s are deterring absenteeism</w:t>
      </w:r>
      <w:r w:rsidR="00867DE0">
        <w:rPr>
          <w:rStyle w:val="FootnoteReference"/>
        </w:rPr>
        <w:footnoteReference w:id="46"/>
      </w:r>
      <w:r w:rsidR="00BD5DD5">
        <w:t xml:space="preserve"> and</w:t>
      </w:r>
      <w:r w:rsidR="00644B5F">
        <w:t xml:space="preserve"> encouraging presenteeism</w:t>
      </w:r>
      <w:r w:rsidR="00867DE0">
        <w:rPr>
          <w:rStyle w:val="FootnoteReference"/>
        </w:rPr>
        <w:footnoteReference w:id="47"/>
      </w:r>
      <w:r w:rsidR="00183373">
        <w:t xml:space="preserve">, </w:t>
      </w:r>
      <w:r w:rsidR="00BD5DD5">
        <w:t xml:space="preserve">which </w:t>
      </w:r>
      <w:r w:rsidR="00720D35">
        <w:t>can have a negative impact</w:t>
      </w:r>
      <w:r w:rsidR="00BD5DD5">
        <w:t xml:space="preserve"> as it may inadvertently encourage “complacency in tackling work related causes of ill-health” and pose more risk of injury.</w:t>
      </w:r>
      <w:r w:rsidR="00BD5DD5">
        <w:rPr>
          <w:rStyle w:val="FootnoteReference"/>
        </w:rPr>
        <w:footnoteReference w:id="48"/>
      </w:r>
    </w:p>
    <w:p w:rsidR="00075EE2" w:rsidRDefault="00AF0F0F" w:rsidP="00E90B4C">
      <w:r>
        <w:t>Return</w:t>
      </w:r>
      <w:r w:rsidR="00183373">
        <w:t>ing</w:t>
      </w:r>
      <w:r>
        <w:t xml:space="preserve"> to work after a sick leave has also been flagged as an important issue by patient organisations, and was also documented as </w:t>
      </w:r>
      <w:r w:rsidR="00075EE2">
        <w:t>a key</w:t>
      </w:r>
      <w:r>
        <w:t xml:space="preserve"> issue by the OECD.</w:t>
      </w:r>
      <w:r>
        <w:rPr>
          <w:rStyle w:val="FootnoteReference"/>
        </w:rPr>
        <w:footnoteReference w:id="49"/>
      </w:r>
      <w:r w:rsidR="00FC513D">
        <w:t xml:space="preserve"> </w:t>
      </w:r>
    </w:p>
    <w:p w:rsidR="00300ABC" w:rsidRDefault="00300ABC" w:rsidP="00E90B4C">
      <w:r>
        <w:t xml:space="preserve">In 2014 in France, the Cancer League indicated that 2 years after </w:t>
      </w:r>
      <w:r w:rsidR="007C1D58">
        <w:t>diagnosis</w:t>
      </w:r>
      <w:r>
        <w:t xml:space="preserve">, </w:t>
      </w:r>
      <w:r w:rsidR="00183373">
        <w:t>1</w:t>
      </w:r>
      <w:r>
        <w:t xml:space="preserve"> in 3 </w:t>
      </w:r>
      <w:r w:rsidR="0013099A">
        <w:t>people</w:t>
      </w:r>
      <w:r>
        <w:t xml:space="preserve"> lo</w:t>
      </w:r>
      <w:r w:rsidR="00E5295B">
        <w:t>s</w:t>
      </w:r>
      <w:r>
        <w:t xml:space="preserve">e or quit their job, </w:t>
      </w:r>
      <w:r w:rsidR="00E5295B">
        <w:t xml:space="preserve">mostly </w:t>
      </w:r>
      <w:r>
        <w:t>due to discriminat</w:t>
      </w:r>
      <w:r w:rsidR="00F31B0B">
        <w:t xml:space="preserve">ion and stigma or simply </w:t>
      </w:r>
      <w:r w:rsidR="00872D58">
        <w:t xml:space="preserve">due to a </w:t>
      </w:r>
      <w:r w:rsidR="00F31B0B">
        <w:t xml:space="preserve">lack </w:t>
      </w:r>
      <w:r>
        <w:t>of return to work policies.</w:t>
      </w:r>
      <w:r>
        <w:rPr>
          <w:rStyle w:val="FootnoteReference"/>
        </w:rPr>
        <w:footnoteReference w:id="50"/>
      </w:r>
    </w:p>
    <w:p w:rsidR="00EF5110" w:rsidRPr="00F0092E" w:rsidRDefault="00075EE2" w:rsidP="00720D35">
      <w:r w:rsidRPr="00C7469A">
        <w:t>Having a sound return to work proce</w:t>
      </w:r>
      <w:r w:rsidR="007C1D58">
        <w:t>dure</w:t>
      </w:r>
      <w:r w:rsidRPr="00C7469A">
        <w:t xml:space="preserve"> is essential </w:t>
      </w:r>
      <w:r w:rsidR="007C1D58">
        <w:t xml:space="preserve">for employees </w:t>
      </w:r>
      <w:r w:rsidR="00217799">
        <w:t>after a long</w:t>
      </w:r>
      <w:r w:rsidR="007C1D58">
        <w:t>-</w:t>
      </w:r>
      <w:r w:rsidR="00217799">
        <w:t>term absence</w:t>
      </w:r>
      <w:r w:rsidRPr="00C7469A">
        <w:t xml:space="preserve">, </w:t>
      </w:r>
      <w:r w:rsidR="007C1D58">
        <w:t xml:space="preserve">helping </w:t>
      </w:r>
      <w:r w:rsidRPr="00C7469A">
        <w:t>to prevent prolonged sick l</w:t>
      </w:r>
      <w:r w:rsidR="00C7469A">
        <w:t>eave</w:t>
      </w:r>
      <w:r w:rsidR="00D07057">
        <w:t>s</w:t>
      </w:r>
      <w:r w:rsidR="00C7469A">
        <w:t xml:space="preserve">, </w:t>
      </w:r>
      <w:r w:rsidR="00300ABC">
        <w:t>lower job quality</w:t>
      </w:r>
      <w:r w:rsidR="000726F4">
        <w:t>,</w:t>
      </w:r>
      <w:r w:rsidR="00300ABC">
        <w:t xml:space="preserve"> </w:t>
      </w:r>
      <w:r w:rsidR="00D07057">
        <w:t>or even long</w:t>
      </w:r>
      <w:r w:rsidR="00DD617C">
        <w:t>-</w:t>
      </w:r>
      <w:r w:rsidR="00D07057">
        <w:t xml:space="preserve">term unemployment </w:t>
      </w:r>
      <w:r w:rsidR="00300ABC">
        <w:t>for the employees with chronic and long</w:t>
      </w:r>
      <w:r w:rsidR="00DD617C">
        <w:t>-</w:t>
      </w:r>
      <w:r w:rsidR="00300ABC">
        <w:t>term conditions.</w:t>
      </w:r>
    </w:p>
    <w:p w:rsidR="00356E42" w:rsidRDefault="00356E42" w:rsidP="00356E42">
      <w:pPr>
        <w:pStyle w:val="Heading3"/>
      </w:pPr>
      <w:bookmarkStart w:id="17" w:name="_Toc432148934"/>
      <w:r>
        <w:t>Relation between appropriate healthcare access and patients’ ability TO REMAIN at work</w:t>
      </w:r>
      <w:bookmarkEnd w:id="17"/>
    </w:p>
    <w:p w:rsidR="003E3EC9" w:rsidRDefault="00356E42" w:rsidP="00356E42">
      <w:r>
        <w:t xml:space="preserve">Patients’ organisations often </w:t>
      </w:r>
      <w:r w:rsidR="003E3EC9">
        <w:t xml:space="preserve">note </w:t>
      </w:r>
      <w:r>
        <w:t xml:space="preserve">than in their experience, there is a correlation between patients’ ability to remain at work and appropriate access to healthcare. </w:t>
      </w:r>
      <w:r w:rsidR="00D07057">
        <w:t>For example</w:t>
      </w:r>
      <w:r w:rsidR="000E4661">
        <w:t>,</w:t>
      </w:r>
      <w:r w:rsidR="00D07057">
        <w:t xml:space="preserve"> e</w:t>
      </w:r>
      <w:r>
        <w:t>arly diagnosis is often highlighted as key to ensure</w:t>
      </w:r>
      <w:r w:rsidR="003E3EC9">
        <w:t xml:space="preserve"> patients can remain at work longer.</w:t>
      </w:r>
    </w:p>
    <w:p w:rsidR="0023119F" w:rsidRDefault="00A148FB" w:rsidP="0023119F">
      <w:r>
        <w:rPr>
          <w:noProof/>
          <w:lang w:val="en-IE" w:eastAsia="en-IE"/>
        </w:rPr>
        <mc:AlternateContent>
          <mc:Choice Requires="wps">
            <w:drawing>
              <wp:anchor distT="0" distB="0" distL="114300" distR="114300" simplePos="0" relativeHeight="251651072" behindDoc="1" locked="0" layoutInCell="1" allowOverlap="1" wp14:anchorId="79B8DA5D" wp14:editId="439E28BB">
                <wp:simplePos x="0" y="0"/>
                <wp:positionH relativeFrom="margin">
                  <wp:posOffset>3124200</wp:posOffset>
                </wp:positionH>
                <wp:positionV relativeFrom="paragraph">
                  <wp:posOffset>49530</wp:posOffset>
                </wp:positionV>
                <wp:extent cx="2430780" cy="1691640"/>
                <wp:effectExtent l="285750" t="0" r="26670" b="22860"/>
                <wp:wrapTight wrapText="bothSides">
                  <wp:wrapPolygon edited="0">
                    <wp:start x="1524" y="0"/>
                    <wp:lineTo x="-339" y="0"/>
                    <wp:lineTo x="-339" y="11676"/>
                    <wp:lineTo x="-1693" y="11676"/>
                    <wp:lineTo x="-1693" y="15568"/>
                    <wp:lineTo x="-2539" y="15568"/>
                    <wp:lineTo x="-2539" y="19459"/>
                    <wp:lineTo x="-169" y="19459"/>
                    <wp:lineTo x="-169" y="21649"/>
                    <wp:lineTo x="1354" y="21649"/>
                    <wp:lineTo x="20313" y="21649"/>
                    <wp:lineTo x="20483" y="21649"/>
                    <wp:lineTo x="21668" y="19703"/>
                    <wp:lineTo x="21668" y="3892"/>
                    <wp:lineTo x="20313" y="243"/>
                    <wp:lineTo x="20313" y="0"/>
                    <wp:lineTo x="1524" y="0"/>
                  </wp:wrapPolygon>
                </wp:wrapTight>
                <wp:docPr id="29" name="Rounded Rectangular Callout 29"/>
                <wp:cNvGraphicFramePr/>
                <a:graphic xmlns:a="http://schemas.openxmlformats.org/drawingml/2006/main">
                  <a:graphicData uri="http://schemas.microsoft.com/office/word/2010/wordprocessingShape">
                    <wps:wsp>
                      <wps:cNvSpPr/>
                      <wps:spPr>
                        <a:xfrm>
                          <a:off x="0" y="0"/>
                          <a:ext cx="2430780" cy="1691640"/>
                        </a:xfrm>
                        <a:prstGeom prst="wedgeRoundRectCallout">
                          <a:avLst>
                            <a:gd name="adj1" fmla="val -61387"/>
                            <a:gd name="adj2" fmla="val 35453"/>
                            <a:gd name="adj3" fmla="val 16667"/>
                          </a:avLst>
                        </a:prstGeom>
                      </wps:spPr>
                      <wps:style>
                        <a:lnRef idx="2">
                          <a:schemeClr val="accent1"/>
                        </a:lnRef>
                        <a:fillRef idx="1">
                          <a:schemeClr val="lt1"/>
                        </a:fillRef>
                        <a:effectRef idx="0">
                          <a:schemeClr val="accent1"/>
                        </a:effectRef>
                        <a:fontRef idx="minor">
                          <a:schemeClr val="dk1"/>
                        </a:fontRef>
                      </wps:style>
                      <wps:txbx>
                        <w:txbxContent>
                          <w:p w:rsidR="00E671AE" w:rsidRDefault="00E44609" w:rsidP="00E671AE">
                            <w:pPr>
                              <w:spacing w:after="0"/>
                              <w:rPr>
                                <w:i/>
                              </w:rPr>
                            </w:pPr>
                            <w:r w:rsidRPr="00E44609">
                              <w:rPr>
                                <w:i/>
                              </w:rPr>
                              <w:t xml:space="preserve">“Early diagnosis of dementia and early access to treatment and support would be a beneficial factor for </w:t>
                            </w:r>
                            <w:r w:rsidR="00E671AE">
                              <w:rPr>
                                <w:i/>
                              </w:rPr>
                              <w:t>people with dementia</w:t>
                            </w:r>
                            <w:r w:rsidRPr="00E44609">
                              <w:rPr>
                                <w:i/>
                              </w:rPr>
                              <w:t xml:space="preserve"> to remain in their job for as long as possible”</w:t>
                            </w:r>
                          </w:p>
                          <w:p w:rsidR="00E44609" w:rsidRPr="00E44609" w:rsidRDefault="004E545C" w:rsidP="00E44609">
                            <w:pPr>
                              <w:rPr>
                                <w:i/>
                              </w:rPr>
                            </w:pPr>
                            <w:r>
                              <w:t>P</w:t>
                            </w:r>
                            <w:r w:rsidR="00E44609" w:rsidRPr="00E44609">
                              <w:t xml:space="preserve">atient </w:t>
                            </w:r>
                            <w:r w:rsidR="00E44609">
                              <w:t>representative,</w:t>
                            </w:r>
                            <w:r w:rsidR="00E44609" w:rsidRPr="00E44609">
                              <w:t xml:space="preserve"> </w:t>
                            </w:r>
                            <w:r>
                              <w:t>Alzheimer</w:t>
                            </w:r>
                            <w:r w:rsidR="00BE1ADA">
                              <w:t>s’ disease and D</w:t>
                            </w:r>
                            <w:r>
                              <w:t>ement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8DA5D" id="Rounded Rectangular Callout 29" o:spid="_x0000_s1042" type="#_x0000_t62" style="position:absolute;margin-left:246pt;margin-top:3.9pt;width:191.4pt;height:133.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" adj="-2460,18458" fillcolor="white [3201]" strokecolor="#4f81bd [3204]" strokeweight="2pt">
                <v:textbox>
                  <w:txbxContent>
                    <w:p w:rsidR="00E671AE" w:rsidRDefault="00E44609" w:rsidP="00E671AE">
                      <w:pPr>
                        <w:spacing w:after="0"/>
                        <w:rPr>
                          <w:i/>
                        </w:rPr>
                      </w:pPr>
                      <w:r w:rsidRPr="00E44609">
                        <w:rPr>
                          <w:i/>
                        </w:rPr>
                        <w:t xml:space="preserve">“Early diagnosis of dementia and early access to treatment and support would be a beneficial factor for </w:t>
                      </w:r>
                      <w:r w:rsidR="00E671AE">
                        <w:rPr>
                          <w:i/>
                        </w:rPr>
                        <w:t>people with dementia</w:t>
                      </w:r>
                      <w:r w:rsidRPr="00E44609">
                        <w:rPr>
                          <w:i/>
                        </w:rPr>
                        <w:t xml:space="preserve"> to remain in their job for as long as possible”</w:t>
                      </w:r>
                    </w:p>
                    <w:p w:rsidR="00E44609" w:rsidRPr="00E44609" w:rsidRDefault="004E545C" w:rsidP="00E44609">
                      <w:pPr>
                        <w:rPr>
                          <w:i/>
                        </w:rPr>
                      </w:pPr>
                      <w:r>
                        <w:t>P</w:t>
                      </w:r>
                      <w:r w:rsidR="00E44609" w:rsidRPr="00E44609">
                        <w:t xml:space="preserve">atient </w:t>
                      </w:r>
                      <w:r w:rsidR="00E44609">
                        <w:t>representative,</w:t>
                      </w:r>
                      <w:r w:rsidR="00E44609" w:rsidRPr="00E44609">
                        <w:t xml:space="preserve"> </w:t>
                      </w:r>
                      <w:r>
                        <w:t>Alzheimer</w:t>
                      </w:r>
                      <w:r w:rsidR="00BE1ADA">
                        <w:t>s’ disease and D</w:t>
                      </w:r>
                      <w:r>
                        <w:t>ementia</w:t>
                      </w:r>
                    </w:p>
                  </w:txbxContent>
                </v:textbox>
                <w10:wrap type="tight" anchorx="margin"/>
              </v:shape>
            </w:pict>
          </mc:Fallback>
        </mc:AlternateContent>
      </w:r>
      <w:r w:rsidR="0023119F" w:rsidRPr="009849F0">
        <w:t>Patient empowerment and self-management skills may also be useful to patients in the context of managing their conditions in the workplace</w:t>
      </w:r>
      <w:r w:rsidR="0023119F">
        <w:t>.</w:t>
      </w:r>
      <w:r w:rsidR="0023119F" w:rsidRPr="0023119F">
        <w:t xml:space="preserve"> </w:t>
      </w:r>
      <w:r w:rsidR="006A22B7">
        <w:t>According to the EMPATHIE study</w:t>
      </w:r>
      <w:r w:rsidR="007076C4">
        <w:t>,</w:t>
      </w:r>
      <w:r w:rsidR="006A22B7">
        <w:t xml:space="preserve"> “</w:t>
      </w:r>
      <w:r w:rsidR="0023119F">
        <w:t xml:space="preserve">An empowered patient has control over the management of their condition in daily life. They take action to improve the quality of their life and have the necessary knowledge, skills, attitudes and self-awareness to adjust their behaviour and to work in partnership with others where necessary, to achieve optimal well-being. </w:t>
      </w:r>
      <w:r w:rsidR="006A22B7">
        <w:t>“</w:t>
      </w:r>
      <w:r w:rsidR="006A22B7">
        <w:rPr>
          <w:rStyle w:val="FootnoteReference"/>
        </w:rPr>
        <w:footnoteReference w:id="51"/>
      </w:r>
    </w:p>
    <w:p w:rsidR="00EF5110" w:rsidRDefault="009849F0" w:rsidP="0023119F">
      <w:r>
        <w:t xml:space="preserve">Self-management </w:t>
      </w:r>
      <w:r w:rsidR="00983ECC">
        <w:t>has been defined by Fit For Work Europe as: “an individual’s ability to manage the symptoms, treatment, physical, social and psychological consequences of living with a chronic condition”.  A study conducted by Fit fo</w:t>
      </w:r>
      <w:r w:rsidR="004B612B">
        <w:t>r Work on patients with musculoskeletal</w:t>
      </w:r>
      <w:r w:rsidR="00983ECC">
        <w:t xml:space="preserve"> conditions has shown that patients </w:t>
      </w:r>
      <w:r w:rsidR="007076C4">
        <w:t>often utilise</w:t>
      </w:r>
      <w:r w:rsidR="00983ECC">
        <w:t xml:space="preserve"> </w:t>
      </w:r>
      <w:r>
        <w:t>self-management</w:t>
      </w:r>
      <w:r w:rsidR="00983ECC">
        <w:t xml:space="preserve"> strategies but are not always supported by other stakeholders</w:t>
      </w:r>
      <w:r>
        <w:t xml:space="preserve"> (line managers, colleagues, healthcare professionals).</w:t>
      </w:r>
      <w:r>
        <w:rPr>
          <w:rStyle w:val="FootnoteReference"/>
        </w:rPr>
        <w:footnoteReference w:id="52"/>
      </w:r>
    </w:p>
    <w:p w:rsidR="00EF5110" w:rsidRDefault="00EF5110" w:rsidP="0023119F"/>
    <w:p w:rsidR="00DE3758" w:rsidRDefault="00DE3758" w:rsidP="00645FF5">
      <w:pPr>
        <w:pStyle w:val="Heading2"/>
      </w:pPr>
      <w:bookmarkStart w:id="18" w:name="_Toc432148935"/>
      <w:r w:rsidRPr="00645FF5">
        <w:t>patients who cannot work</w:t>
      </w:r>
      <w:r w:rsidR="00690F4A">
        <w:t>/ need to retire early due to their conditions</w:t>
      </w:r>
      <w:bookmarkEnd w:id="18"/>
    </w:p>
    <w:p w:rsidR="002C4045" w:rsidRDefault="00D07057" w:rsidP="002C4045">
      <w:r w:rsidRPr="00D07057">
        <w:t>Some patients cannot work as a result of their illness or/and the secondary effects of the</w:t>
      </w:r>
      <w:r w:rsidR="009F41E7">
        <w:t>ir</w:t>
      </w:r>
      <w:r w:rsidRPr="00D07057">
        <w:t xml:space="preserve"> treatment. They should be appropriately supported</w:t>
      </w:r>
      <w:r w:rsidR="00476F91">
        <w:t>, including financially</w:t>
      </w:r>
      <w:r w:rsidRPr="00D07057">
        <w:t xml:space="preserve">. Patients may also retire early as a result of their condition. </w:t>
      </w:r>
    </w:p>
    <w:p w:rsidR="002B4B54" w:rsidRDefault="006B1029" w:rsidP="002C4045">
      <w:pPr>
        <w:spacing w:before="240"/>
      </w:pPr>
      <w:r>
        <w:t xml:space="preserve">Sometimes, patients may </w:t>
      </w:r>
      <w:r w:rsidR="007D37DB">
        <w:t xml:space="preserve">also </w:t>
      </w:r>
      <w:r>
        <w:t xml:space="preserve">need </w:t>
      </w:r>
      <w:r w:rsidR="00293201">
        <w:t xml:space="preserve">a career </w:t>
      </w:r>
      <w:r>
        <w:t>change to a less phy</w:t>
      </w:r>
      <w:r w:rsidR="00140EA3">
        <w:t>sically demanding</w:t>
      </w:r>
      <w:r w:rsidR="00B25905">
        <w:t xml:space="preserve"> or</w:t>
      </w:r>
      <w:r w:rsidR="00140EA3">
        <w:t xml:space="preserve"> stressful job but support is not always available</w:t>
      </w:r>
      <w:r w:rsidR="00476F91">
        <w:t xml:space="preserve"> to achieve this</w:t>
      </w:r>
      <w:r>
        <w:t>.</w:t>
      </w:r>
    </w:p>
    <w:p w:rsidR="002B4B54" w:rsidRDefault="002B4B54" w:rsidP="002C4045">
      <w:pPr>
        <w:spacing w:before="240"/>
      </w:pPr>
      <w:r>
        <w:t>The focus should be placed on what the patient can still do</w:t>
      </w:r>
      <w:r w:rsidR="009F41E7">
        <w:t>,</w:t>
      </w:r>
      <w:r>
        <w:t xml:space="preserve"> whether at work or in other areas of life.</w:t>
      </w:r>
      <w:r w:rsidR="00CC2ECB">
        <w:t xml:space="preserve"> A process is not always in place in workplaces to assess with the patient when they will no longer be able to work in some progressive diseases.</w:t>
      </w:r>
    </w:p>
    <w:p w:rsidR="00BA0D89" w:rsidRDefault="00BA0D89" w:rsidP="00C52732">
      <w:pPr>
        <w:spacing w:before="240"/>
      </w:pPr>
      <w:r w:rsidRPr="00BA0D89">
        <w:t>Patients’ health status and their difficulties to remain at work</w:t>
      </w:r>
      <w:r>
        <w:t xml:space="preserve"> may </w:t>
      </w:r>
      <w:r w:rsidR="009F41E7">
        <w:t xml:space="preserve">also </w:t>
      </w:r>
      <w:r>
        <w:t>affect the working situation of their i</w:t>
      </w:r>
      <w:r w:rsidR="00C52732">
        <w:t>nformal carers. Caring may lead to difficulties balancing paid work with care responsibilities. Carers may also give up on work due to their caring activities, or may lose their job.</w:t>
      </w:r>
    </w:p>
    <w:p w:rsidR="00EE24E2" w:rsidRDefault="00A148FB" w:rsidP="002C4045">
      <w:pPr>
        <w:spacing w:before="240"/>
      </w:pPr>
      <w:r>
        <w:rPr>
          <w:noProof/>
          <w:lang w:val="en-IE" w:eastAsia="en-IE"/>
        </w:rPr>
        <mc:AlternateContent>
          <mc:Choice Requires="wps">
            <w:drawing>
              <wp:anchor distT="0" distB="0" distL="114300" distR="114300" simplePos="0" relativeHeight="251678720" behindDoc="0" locked="0" layoutInCell="1" allowOverlap="1" wp14:anchorId="15DEB2CA" wp14:editId="1B7DB48B">
                <wp:simplePos x="0" y="0"/>
                <wp:positionH relativeFrom="margin">
                  <wp:posOffset>-7620</wp:posOffset>
                </wp:positionH>
                <wp:positionV relativeFrom="paragraph">
                  <wp:posOffset>939165</wp:posOffset>
                </wp:positionV>
                <wp:extent cx="5707380" cy="1851660"/>
                <wp:effectExtent l="0" t="171450" r="26670" b="15240"/>
                <wp:wrapTopAndBottom/>
                <wp:docPr id="32" name="Rounded Rectangular Callout 32"/>
                <wp:cNvGraphicFramePr/>
                <a:graphic xmlns:a="http://schemas.openxmlformats.org/drawingml/2006/main">
                  <a:graphicData uri="http://schemas.microsoft.com/office/word/2010/wordprocessingShape">
                    <wps:wsp>
                      <wps:cNvSpPr/>
                      <wps:spPr>
                        <a:xfrm>
                          <a:off x="0" y="0"/>
                          <a:ext cx="5707380" cy="1851660"/>
                        </a:xfrm>
                        <a:prstGeom prst="wedgeRoundRectCallout">
                          <a:avLst>
                            <a:gd name="adj1" fmla="val 961"/>
                            <a:gd name="adj2" fmla="val -58255"/>
                            <a:gd name="adj3" fmla="val 16667"/>
                          </a:avLst>
                        </a:prstGeom>
                        <a:solidFill>
                          <a:sysClr val="window" lastClr="FFFFFF"/>
                        </a:solidFill>
                        <a:ln w="25400" cap="flat" cmpd="sng" algn="ctr">
                          <a:solidFill>
                            <a:srgbClr val="4F81BD"/>
                          </a:solidFill>
                          <a:prstDash val="solid"/>
                        </a:ln>
                        <a:effectLst/>
                      </wps:spPr>
                      <wps:txbx>
                        <w:txbxContent>
                          <w:p w:rsidR="002C4045" w:rsidRPr="00271C0F" w:rsidRDefault="002603DC" w:rsidP="002603DC">
                            <w:pPr>
                              <w:spacing w:after="0"/>
                              <w:rPr>
                                <w:i/>
                              </w:rPr>
                            </w:pPr>
                            <w:r w:rsidRPr="00271C0F">
                              <w:rPr>
                                <w:i/>
                              </w:rPr>
                              <w:t>“When you have a better day and people see you walking on the street they say “well, it appears she’s healthy enough to take a walk, but not to work…”. That hurts, even after 10 times, even after 100 times. What people can’t see is the condition you’re in at home, how you need to rest after every effort you make, how many pills you have to take to get there. The worst thing is that you can’t see pain from the outside”.</w:t>
                            </w:r>
                          </w:p>
                          <w:p w:rsidR="002603DC" w:rsidRDefault="002603DC" w:rsidP="002603DC">
                            <w:r>
                              <w:t>-Belgian patient with chronic pain, in “Brain, mind and pain, the book of evidence”</w:t>
                            </w:r>
                            <w:hyperlink r:id="rId20" w:history="1">
                              <w:r w:rsidRPr="004D7B67">
                                <w:rPr>
                                  <w:rStyle w:val="Hyperlink"/>
                                </w:rPr>
                                <w:t>http://issuu.com/efna/docs/book-of-evidence-issuu/1?e=13518211/11530120</w:t>
                              </w:r>
                            </w:hyperlink>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EB2CA" id="Rounded Rectangular Callout 32" o:spid="_x0000_s1043" type="#_x0000_t62" style="position:absolute;margin-left:-.6pt;margin-top:73.95pt;width:449.4pt;height:145.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" adj="11008,-1783" fillcolor="window" strokecolor="#4f81bd" strokeweight="2pt">
                <v:textbox>
                  <w:txbxContent>
                    <w:p w:rsidR="002C4045" w:rsidRPr="00271C0F" w:rsidRDefault="002603DC" w:rsidP="002603DC">
                      <w:pPr>
                        <w:spacing w:after="0"/>
                        <w:rPr>
                          <w:i/>
                        </w:rPr>
                      </w:pPr>
                      <w:r w:rsidRPr="00271C0F">
                        <w:rPr>
                          <w:i/>
                        </w:rPr>
                        <w:t>“When you have a better day and people see you walking on the street they say “well, it appears she’s healthy enough to take a walk, but not to work…”. That hurts, even after 10 times, even after 100 times. What people can’t see is the condition you’re in at home, how you need to rest after every effort you make, how many pills you have to take to get there. The worst thing is that you can’t see pain from the outside”.</w:t>
                      </w:r>
                    </w:p>
                    <w:p w:rsidR="002603DC" w:rsidRDefault="002603DC" w:rsidP="002603DC">
                      <w:r>
                        <w:t>-Belgian patient with chronic pain, in “Brain, mind and pain, the book of evidence”</w:t>
                      </w:r>
                      <w:hyperlink r:id="rId21" w:history="1">
                        <w:r w:rsidRPr="004D7B67">
                          <w:rPr>
                            <w:rStyle w:val="Hyperlink"/>
                          </w:rPr>
                          <w:t>http://issuu.com/efna/docs/book-of-evidence-issuu/1?e=13518211/11530120</w:t>
                        </w:r>
                      </w:hyperlink>
                      <w:r>
                        <w:t xml:space="preserve">, </w:t>
                      </w:r>
                    </w:p>
                  </w:txbxContent>
                </v:textbox>
                <w10:wrap type="topAndBottom" anchorx="margin"/>
              </v:shape>
            </w:pict>
          </mc:Fallback>
        </mc:AlternateContent>
      </w:r>
      <w:r w:rsidR="00EE24E2">
        <w:t>Patients (and carers) who can no longer work need appropriate financial support. However depending on the country and the condition of the patients, they are not always entitled to disability benefits.</w:t>
      </w:r>
    </w:p>
    <w:p w:rsidR="00DE3758" w:rsidRDefault="00DE3758" w:rsidP="00A148FB">
      <w:pPr>
        <w:pStyle w:val="Heading2"/>
        <w:spacing w:before="480"/>
        <w:ind w:left="720" w:hanging="578"/>
      </w:pPr>
      <w:bookmarkStart w:id="19" w:name="_Toc432148936"/>
      <w:r w:rsidRPr="00645FF5">
        <w:t>occupational</w:t>
      </w:r>
      <w:r w:rsidR="006C310C">
        <w:t xml:space="preserve"> and work related</w:t>
      </w:r>
      <w:r w:rsidRPr="00645FF5">
        <w:t xml:space="preserve"> diseases</w:t>
      </w:r>
      <w:bookmarkEnd w:id="19"/>
      <w:r w:rsidRPr="00645FF5">
        <w:t xml:space="preserve"> </w:t>
      </w:r>
    </w:p>
    <w:p w:rsidR="00737B4C" w:rsidRDefault="00D07057" w:rsidP="006C310C">
      <w:r w:rsidRPr="00D07057">
        <w:t>Long</w:t>
      </w:r>
      <w:r w:rsidR="00DD617C">
        <w:t>-</w:t>
      </w:r>
      <w:r w:rsidRPr="00D07057">
        <w:t>term and chronic conditions are sometimes caused by work itself. When work is the main cause</w:t>
      </w:r>
      <w:r w:rsidR="00514E29">
        <w:t xml:space="preserve"> of a condition</w:t>
      </w:r>
      <w:r w:rsidRPr="00D07057">
        <w:t xml:space="preserve">, it is classified as </w:t>
      </w:r>
      <w:r w:rsidR="005A4836">
        <w:t xml:space="preserve">an </w:t>
      </w:r>
      <w:r w:rsidRPr="00D07057">
        <w:t>occupational disease</w:t>
      </w:r>
      <w:r w:rsidR="00596712">
        <w:t xml:space="preserve"> (e.g. some substances present or manipulated at work can cause allergies, respiratory diseases, cancer)</w:t>
      </w:r>
      <w:r w:rsidRPr="00D07057">
        <w:t xml:space="preserve">. When work is one of several factors </w:t>
      </w:r>
      <w:r w:rsidR="00375435">
        <w:t>causing an illness,</w:t>
      </w:r>
      <w:r w:rsidRPr="00D07057">
        <w:t xml:space="preserve"> it is classified as work-related disease. In this case, the EU and Member States have specific policies in place, called occupational health and safety policies.</w:t>
      </w:r>
    </w:p>
    <w:p w:rsidR="00D07057" w:rsidRPr="006C310C" w:rsidRDefault="00D07057" w:rsidP="006C310C">
      <w:r w:rsidRPr="00D07057">
        <w:t xml:space="preserve">EPF responded in 2013 to the European Commission’s consultation on the next health and safety at work strategy. We provided recommendations on addressing the needs of patients with chronic conditions through occupational health and safety policies: </w:t>
      </w:r>
      <w:hyperlink r:id="rId22" w:history="1">
        <w:r w:rsidRPr="00512C1A">
          <w:rPr>
            <w:rStyle w:val="Hyperlink"/>
          </w:rPr>
          <w:t>http://www.eu-patient.eu/globalassets/policy/anti-discrimmination/epf-response-osh-2013.pdf</w:t>
        </w:r>
      </w:hyperlink>
      <w:r>
        <w:t>.</w:t>
      </w:r>
      <w:r w:rsidR="006D69C3">
        <w:t xml:space="preserve"> We particularly </w:t>
      </w:r>
      <w:r w:rsidR="00375435">
        <w:t>emphasised</w:t>
      </w:r>
      <w:r w:rsidR="006D69C3">
        <w:t xml:space="preserve"> that l</w:t>
      </w:r>
      <w:r w:rsidR="006D69C3" w:rsidRPr="006D69C3">
        <w:t>ow awareness and action as regards chronic disea</w:t>
      </w:r>
      <w:r w:rsidR="006D69C3">
        <w:t>ses and the workplace needs to be addressed in the new occupational health and safety at work strategy.</w:t>
      </w:r>
    </w:p>
    <w:p w:rsidR="00C60F09" w:rsidRPr="00F83BD1" w:rsidRDefault="00F83BD1" w:rsidP="00DB64F0">
      <w:pPr>
        <w:pStyle w:val="Heading1"/>
        <w:rPr>
          <w:lang w:val="fr-FR"/>
        </w:rPr>
      </w:pPr>
      <w:bookmarkStart w:id="20" w:name="_Toc432148937"/>
      <w:r w:rsidRPr="00F83BD1">
        <w:rPr>
          <w:noProof/>
          <w:lang w:val="fr-FR" w:eastAsia="en-GB"/>
        </w:rPr>
        <w:t>Patient organisations’ initiatives</w:t>
      </w:r>
      <w:r w:rsidR="002B4B54">
        <w:rPr>
          <w:noProof/>
          <w:lang w:val="fr-FR" w:eastAsia="en-GB"/>
        </w:rPr>
        <w:t xml:space="preserve"> and</w:t>
      </w:r>
      <w:r w:rsidR="00CE2957">
        <w:rPr>
          <w:noProof/>
          <w:lang w:val="fr-FR" w:eastAsia="en-GB"/>
        </w:rPr>
        <w:t xml:space="preserve"> r</w:t>
      </w:r>
      <w:r w:rsidR="00E671AE">
        <w:rPr>
          <w:noProof/>
          <w:lang w:val="fr-FR" w:eastAsia="en-GB"/>
        </w:rPr>
        <w:t>ole</w:t>
      </w:r>
      <w:bookmarkEnd w:id="20"/>
    </w:p>
    <w:p w:rsidR="00E757CD" w:rsidRDefault="00E757CD" w:rsidP="002603DC">
      <w:r>
        <w:t xml:space="preserve">Many </w:t>
      </w:r>
      <w:r w:rsidR="00EE51C4">
        <w:t>patients’</w:t>
      </w:r>
      <w:r>
        <w:t xml:space="preserve"> organisations have taken action to advocate for the rights of patients at the workplace and to support patients in this area. Examples of the diverse </w:t>
      </w:r>
      <w:r w:rsidR="00487F4C">
        <w:t>initiatives</w:t>
      </w:r>
      <w:r>
        <w:t xml:space="preserve"> carried out by EP</w:t>
      </w:r>
      <w:r w:rsidR="00203DFE">
        <w:t>F are as follows</w:t>
      </w:r>
      <w:r>
        <w:t>:</w:t>
      </w:r>
    </w:p>
    <w:p w:rsidR="00547F88" w:rsidRPr="00547F88" w:rsidRDefault="00547F88" w:rsidP="00547F88">
      <w:pPr>
        <w:spacing w:after="0"/>
        <w:rPr>
          <w:b/>
          <w:color w:val="00B050"/>
        </w:rPr>
      </w:pPr>
      <w:r w:rsidRPr="00547F88">
        <w:rPr>
          <w:b/>
          <w:color w:val="00B050"/>
        </w:rPr>
        <w:t>Awareness raising</w:t>
      </w:r>
      <w:r>
        <w:rPr>
          <w:b/>
          <w:color w:val="00B050"/>
        </w:rPr>
        <w:t xml:space="preserve"> and advocacy</w:t>
      </w:r>
    </w:p>
    <w:p w:rsidR="00F83BD1" w:rsidRDefault="00A45A1C" w:rsidP="00547F88">
      <w:r>
        <w:t xml:space="preserve">In July 2013, Alzheimer Europe, the European </w:t>
      </w:r>
      <w:r w:rsidR="009E3BDE">
        <w:t>Multiple</w:t>
      </w:r>
      <w:r>
        <w:t xml:space="preserve"> Sclerosis Platform</w:t>
      </w:r>
      <w:r w:rsidR="00C01AE0">
        <w:t>,</w:t>
      </w:r>
      <w:r>
        <w:t xml:space="preserve"> and the European Parkinson Diseases’ Association co-organised the </w:t>
      </w:r>
      <w:r w:rsidRPr="00547F88">
        <w:rPr>
          <w:b/>
        </w:rPr>
        <w:t>panel discussion “The Challenges of Neurodegenerative Diseases in the Workplace: what can be done at EU level?”</w:t>
      </w:r>
      <w:r>
        <w:t xml:space="preserve"> at the European Parliament.</w:t>
      </w:r>
      <w:r>
        <w:rPr>
          <w:rStyle w:val="FootnoteReference"/>
        </w:rPr>
        <w:footnoteReference w:id="53"/>
      </w:r>
    </w:p>
    <w:p w:rsidR="00547F88" w:rsidRDefault="00720D35" w:rsidP="00547F88">
      <w:r>
        <w:t xml:space="preserve">The European Federation for Allergies and Airways Diseases Patients Associations organised a </w:t>
      </w:r>
      <w:r w:rsidRPr="00547F88">
        <w:rPr>
          <w:b/>
        </w:rPr>
        <w:t>workshop on</w:t>
      </w:r>
      <w:r w:rsidR="009E3BDE" w:rsidRPr="00547F88">
        <w:rPr>
          <w:b/>
        </w:rPr>
        <w:t xml:space="preserve"> COPD at work</w:t>
      </w:r>
      <w:r w:rsidR="005A4836">
        <w:t xml:space="preserve">. The outcomes of the workshop </w:t>
      </w:r>
      <w:r w:rsidR="003A0419">
        <w:t>showed that</w:t>
      </w:r>
      <w:r w:rsidR="00752416">
        <w:t xml:space="preserve"> with adequate support from employers</w:t>
      </w:r>
      <w:r w:rsidR="0022747F">
        <w:t>,</w:t>
      </w:r>
      <w:r w:rsidR="00752416">
        <w:t xml:space="preserve"> patients can continue working. It also demonstrate</w:t>
      </w:r>
      <w:r w:rsidR="0022747F">
        <w:t>d</w:t>
      </w:r>
      <w:r w:rsidR="00752416">
        <w:t xml:space="preserve"> the need to work across </w:t>
      </w:r>
      <w:r w:rsidR="005A4836">
        <w:t xml:space="preserve">disease </w:t>
      </w:r>
      <w:r w:rsidR="00752416">
        <w:t>area</w:t>
      </w:r>
      <w:r w:rsidR="005A4836">
        <w:t>s</w:t>
      </w:r>
      <w:r w:rsidR="0013099A">
        <w:t>,</w:t>
      </w:r>
      <w:r w:rsidR="00752416">
        <w:t xml:space="preserve"> as high quality care, development of self-care</w:t>
      </w:r>
      <w:r w:rsidR="0097489F">
        <w:t>,</w:t>
      </w:r>
      <w:r w:rsidR="00B208D0">
        <w:t>:</w:t>
      </w:r>
      <w:r w:rsidR="00752416">
        <w:t xml:space="preserve"> and measures to empower patients can contribute to their ability to </w:t>
      </w:r>
      <w:r>
        <w:t>remain at work.</w:t>
      </w:r>
      <w:r w:rsidR="009E3BDE">
        <w:rPr>
          <w:rStyle w:val="FootnoteReference"/>
        </w:rPr>
        <w:footnoteReference w:id="54"/>
      </w:r>
      <w:r w:rsidR="00015367" w:rsidRPr="00547F88">
        <w:rPr>
          <w:noProof/>
          <w:lang w:val="en-IE" w:eastAsia="en-IE"/>
        </w:rPr>
        <w:t xml:space="preserve"> </w:t>
      </w:r>
    </w:p>
    <w:p w:rsidR="00547F88" w:rsidRDefault="00547F88" w:rsidP="00547F88">
      <w:r>
        <w:t xml:space="preserve">The European Federation of </w:t>
      </w:r>
      <w:r w:rsidR="000C10F1">
        <w:t>Neurological</w:t>
      </w:r>
      <w:r>
        <w:t xml:space="preserve"> Associations has published a </w:t>
      </w:r>
      <w:r w:rsidRPr="00547F88">
        <w:rPr>
          <w:b/>
        </w:rPr>
        <w:t>book of evidence</w:t>
      </w:r>
      <w:r>
        <w:t xml:space="preserve"> which contains several patients’ testimonies on work, as well as good practices. EFNA has also launched a </w:t>
      </w:r>
      <w:r w:rsidRPr="00547F88">
        <w:rPr>
          <w:b/>
        </w:rPr>
        <w:t>call to action</w:t>
      </w:r>
      <w:r w:rsidR="00081885">
        <w:rPr>
          <w:b/>
        </w:rPr>
        <w:t>.</w:t>
      </w:r>
    </w:p>
    <w:p w:rsidR="00547F88" w:rsidRDefault="00547F88" w:rsidP="00547F88">
      <w:r w:rsidRPr="00547F88">
        <w:t>The organisation the A</w:t>
      </w:r>
      <w:r w:rsidR="005556C1">
        <w:t>LLIANCE</w:t>
      </w:r>
      <w:r w:rsidRPr="00547F88">
        <w:t xml:space="preserve"> Scotland launched a </w:t>
      </w:r>
      <w:r w:rsidRPr="00DA70F4">
        <w:rPr>
          <w:b/>
        </w:rPr>
        <w:t>campaign to promote employability</w:t>
      </w:r>
      <w:r w:rsidRPr="00547F88">
        <w:t xml:space="preserve"> of people with long-term conditions, </w:t>
      </w:r>
      <w:r w:rsidR="005556C1">
        <w:t>called</w:t>
      </w:r>
      <w:r w:rsidRPr="00547F88">
        <w:t>“</w:t>
      </w:r>
      <w:r w:rsidRPr="00DA70F4">
        <w:rPr>
          <w:b/>
        </w:rPr>
        <w:t>My skills, my strengths, my work</w:t>
      </w:r>
      <w:r w:rsidRPr="00547F88">
        <w:t>”</w:t>
      </w:r>
      <w:r w:rsidR="005556C1">
        <w:t xml:space="preserve">. This campaign </w:t>
      </w:r>
      <w:r w:rsidRPr="00547F88">
        <w:t xml:space="preserve">aims to change </w:t>
      </w:r>
      <w:r w:rsidR="005556C1">
        <w:t xml:space="preserve">the </w:t>
      </w:r>
      <w:r w:rsidRPr="00547F88">
        <w:t>perceptions of employees with chronic conditions</w:t>
      </w:r>
      <w:r w:rsidR="005556C1">
        <w:t>, particulary amongst employers.</w:t>
      </w:r>
    </w:p>
    <w:p w:rsidR="00752416" w:rsidRPr="00547F88" w:rsidRDefault="00547F88" w:rsidP="00547F88">
      <w:pPr>
        <w:spacing w:after="0"/>
        <w:rPr>
          <w:b/>
          <w:color w:val="00B050"/>
        </w:rPr>
      </w:pPr>
      <w:r w:rsidRPr="00547F88">
        <w:rPr>
          <w:b/>
          <w:color w:val="00B050"/>
        </w:rPr>
        <w:t>Initiating projects and research</w:t>
      </w:r>
    </w:p>
    <w:p w:rsidR="00F83BD1" w:rsidRDefault="009E3BDE" w:rsidP="00547F88">
      <w:r>
        <w:t xml:space="preserve">The European Multiple Sclerosis Platform also launched a </w:t>
      </w:r>
      <w:r w:rsidRPr="00DA70F4">
        <w:rPr>
          <w:b/>
        </w:rPr>
        <w:t>European Pact for Employment</w:t>
      </w:r>
      <w:r w:rsidR="000F098A">
        <w:rPr>
          <w:b/>
        </w:rPr>
        <w:t xml:space="preserve"> campaign</w:t>
      </w:r>
      <w:r>
        <w:t>, directed at businesses, to encourage their commitment to provid</w:t>
      </w:r>
      <w:r w:rsidR="007258E3">
        <w:t>ing</w:t>
      </w:r>
      <w:r>
        <w:t xml:space="preserve"> sustainable employment for people with MS.</w:t>
      </w:r>
      <w:r>
        <w:rPr>
          <w:rStyle w:val="FootnoteReference"/>
        </w:rPr>
        <w:footnoteReference w:id="55"/>
      </w:r>
    </w:p>
    <w:p w:rsidR="00660870" w:rsidRDefault="007258E3" w:rsidP="00547F88">
      <w:r>
        <w:t xml:space="preserve">In 2013, </w:t>
      </w:r>
      <w:r w:rsidR="00660870">
        <w:t>G</w:t>
      </w:r>
      <w:r w:rsidR="0022747F">
        <w:t>AMIAN-</w:t>
      </w:r>
      <w:r w:rsidR="00660870">
        <w:t xml:space="preserve">Europe conducted </w:t>
      </w:r>
      <w:r w:rsidR="00660870" w:rsidRPr="00DA70F4">
        <w:rPr>
          <w:b/>
        </w:rPr>
        <w:t xml:space="preserve">a survey on </w:t>
      </w:r>
      <w:r w:rsidR="00140EA3" w:rsidRPr="00DA70F4">
        <w:rPr>
          <w:b/>
        </w:rPr>
        <w:t>mental illnesses</w:t>
      </w:r>
      <w:r w:rsidR="00660870" w:rsidRPr="00DA70F4">
        <w:rPr>
          <w:b/>
        </w:rPr>
        <w:t xml:space="preserve"> at work</w:t>
      </w:r>
      <w:r w:rsidR="00514E29">
        <w:t>,</w:t>
      </w:r>
      <w:r w:rsidR="00660870">
        <w:t xml:space="preserve"> which was presented in the European Parliament</w:t>
      </w:r>
      <w:r w:rsidR="00FB7AB0">
        <w:t xml:space="preserve"> in a meeting focusing on mental health and societal integration</w:t>
      </w:r>
      <w:r w:rsidR="00660870">
        <w:t>.</w:t>
      </w:r>
      <w:r w:rsidR="00660870">
        <w:rPr>
          <w:rStyle w:val="FootnoteReference"/>
        </w:rPr>
        <w:footnoteReference w:id="56"/>
      </w:r>
    </w:p>
    <w:p w:rsidR="00547F88" w:rsidRPr="00547F88" w:rsidRDefault="00547F88" w:rsidP="00547F88">
      <w:pPr>
        <w:spacing w:after="0"/>
        <w:rPr>
          <w:b/>
          <w:color w:val="00B050"/>
        </w:rPr>
      </w:pPr>
      <w:r w:rsidRPr="00547F88">
        <w:rPr>
          <w:b/>
          <w:color w:val="00B050"/>
        </w:rPr>
        <w:t>Participating in policy making</w:t>
      </w:r>
    </w:p>
    <w:p w:rsidR="00271C0F" w:rsidRDefault="00015367" w:rsidP="00547F88">
      <w:pPr>
        <w:spacing w:after="0"/>
      </w:pPr>
      <w:r w:rsidRPr="00015367">
        <w:t>The Flemish Patients Platform (VPP) is part of the ‘Gebruikersoverleg Handicap, Chronische Ziekte en Arbeid’. This organ reunites different user-organisations concerning a disability o</w:t>
      </w:r>
      <w:r w:rsidR="00AA2068">
        <w:t>r?</w:t>
      </w:r>
      <w:r w:rsidRPr="00015367">
        <w:t xml:space="preserve"> a chronic disease and work. In addition</w:t>
      </w:r>
      <w:r w:rsidR="00AA2068">
        <w:t>,</w:t>
      </w:r>
      <w:r w:rsidRPr="00015367">
        <w:t xml:space="preserve"> it </w:t>
      </w:r>
      <w:r w:rsidR="00AA2068">
        <w:t xml:space="preserve">also </w:t>
      </w:r>
      <w:r w:rsidRPr="00015367">
        <w:t>represents the voice of the user in several policy bodies in Flanders, such as the Diversity Commity</w:t>
      </w:r>
      <w:r w:rsidR="00AA2068">
        <w:t xml:space="preserve"> (Committee? “Commissie” in Flemish)</w:t>
      </w:r>
      <w:r w:rsidRPr="00015367">
        <w:t xml:space="preserve">of the SERV </w:t>
      </w:r>
      <w:r>
        <w:t>.T</w:t>
      </w:r>
      <w:r w:rsidRPr="00015367">
        <w:t xml:space="preserve">his body </w:t>
      </w:r>
      <w:r>
        <w:t>is</w:t>
      </w:r>
      <w:r w:rsidRPr="00015367">
        <w:t xml:space="preserve"> currently working on a list of actions that </w:t>
      </w:r>
      <w:r w:rsidR="00AA2068">
        <w:t>must</w:t>
      </w:r>
      <w:r w:rsidRPr="00015367">
        <w:t xml:space="preserve"> be executed the next few years to achieve a more inclusive labour market (including education and the transition to a job).</w:t>
      </w:r>
    </w:p>
    <w:p w:rsidR="00015367" w:rsidRDefault="00BE1ADA" w:rsidP="00BE1ADA">
      <w:pPr>
        <w:tabs>
          <w:tab w:val="left" w:pos="7332"/>
        </w:tabs>
        <w:spacing w:after="0"/>
      </w:pPr>
      <w:r>
        <w:tab/>
      </w:r>
    </w:p>
    <w:p w:rsidR="00015367" w:rsidRPr="00015367" w:rsidRDefault="00A148FB" w:rsidP="002603DC">
      <w:r>
        <w:rPr>
          <w:noProof/>
          <w:lang w:val="en-IE" w:eastAsia="en-IE"/>
        </w:rPr>
        <mc:AlternateContent>
          <mc:Choice Requires="wps">
            <w:drawing>
              <wp:anchor distT="0" distB="0" distL="114300" distR="114300" simplePos="0" relativeHeight="251653120" behindDoc="1" locked="0" layoutInCell="1" allowOverlap="1" wp14:anchorId="7CCA691A" wp14:editId="7C2EF8F6">
                <wp:simplePos x="0" y="0"/>
                <wp:positionH relativeFrom="margin">
                  <wp:posOffset>0</wp:posOffset>
                </wp:positionH>
                <wp:positionV relativeFrom="paragraph">
                  <wp:posOffset>9525</wp:posOffset>
                </wp:positionV>
                <wp:extent cx="2293620" cy="1440180"/>
                <wp:effectExtent l="0" t="0" r="335280" b="26670"/>
                <wp:wrapTight wrapText="bothSides">
                  <wp:wrapPolygon edited="0">
                    <wp:start x="1256" y="0"/>
                    <wp:lineTo x="0" y="1429"/>
                    <wp:lineTo x="0" y="20000"/>
                    <wp:lineTo x="1076" y="21714"/>
                    <wp:lineTo x="20452" y="21714"/>
                    <wp:lineTo x="20811" y="21714"/>
                    <wp:lineTo x="22066" y="18286"/>
                    <wp:lineTo x="24578" y="15429"/>
                    <wp:lineTo x="24578" y="14571"/>
                    <wp:lineTo x="23502" y="13714"/>
                    <wp:lineTo x="21887" y="9143"/>
                    <wp:lineTo x="22066" y="3429"/>
                    <wp:lineTo x="21528" y="1714"/>
                    <wp:lineTo x="20452" y="0"/>
                    <wp:lineTo x="1256" y="0"/>
                  </wp:wrapPolygon>
                </wp:wrapTight>
                <wp:docPr id="30" name="Rounded Rectangular Callout 30"/>
                <wp:cNvGraphicFramePr/>
                <a:graphic xmlns:a="http://schemas.openxmlformats.org/drawingml/2006/main">
                  <a:graphicData uri="http://schemas.microsoft.com/office/word/2010/wordprocessingShape">
                    <wps:wsp>
                      <wps:cNvSpPr/>
                      <wps:spPr>
                        <a:xfrm>
                          <a:off x="0" y="0"/>
                          <a:ext cx="2293620" cy="1440180"/>
                        </a:xfrm>
                        <a:prstGeom prst="wedgeRoundRectCallout">
                          <a:avLst>
                            <a:gd name="adj1" fmla="val 63823"/>
                            <a:gd name="adj2" fmla="val 18531"/>
                            <a:gd name="adj3" fmla="val 16667"/>
                          </a:avLst>
                        </a:prstGeom>
                      </wps:spPr>
                      <wps:style>
                        <a:lnRef idx="2">
                          <a:schemeClr val="accent1"/>
                        </a:lnRef>
                        <a:fillRef idx="1">
                          <a:schemeClr val="lt1"/>
                        </a:fillRef>
                        <a:effectRef idx="0">
                          <a:schemeClr val="accent1"/>
                        </a:effectRef>
                        <a:fontRef idx="minor">
                          <a:schemeClr val="dk1"/>
                        </a:fontRef>
                      </wps:style>
                      <wps:txbx>
                        <w:txbxContent>
                          <w:p w:rsidR="004E545C" w:rsidRPr="004E545C" w:rsidRDefault="00E671AE" w:rsidP="00E671AE">
                            <w:r>
                              <w:rPr>
                                <w:i/>
                              </w:rPr>
                              <w:t>“</w:t>
                            </w:r>
                            <w:r w:rsidRPr="00E671AE">
                              <w:rPr>
                                <w:i/>
                              </w:rPr>
                              <w:t xml:space="preserve">Patients </w:t>
                            </w:r>
                            <w:r>
                              <w:rPr>
                                <w:i/>
                              </w:rPr>
                              <w:t>and carers</w:t>
                            </w:r>
                            <w:r w:rsidRPr="00E671AE">
                              <w:rPr>
                                <w:i/>
                              </w:rPr>
                              <w:t xml:space="preserve"> must be equal partners in finding solutions alongside the employers who are rather motivated by productivity and competitiveness</w:t>
                            </w:r>
                            <w:r w:rsidR="004E545C">
                              <w:rPr>
                                <w:i/>
                              </w:rPr>
                              <w:t xml:space="preserve">”- </w:t>
                            </w:r>
                            <w:r w:rsidR="004E545C">
                              <w:t>Patient representative</w:t>
                            </w:r>
                          </w:p>
                          <w:p w:rsidR="004E545C" w:rsidRDefault="004E545C" w:rsidP="00E671AE">
                            <w:pPr>
                              <w:rPr>
                                <w:i/>
                              </w:rPr>
                            </w:pPr>
                          </w:p>
                          <w:p w:rsidR="004E545C" w:rsidRPr="00E671AE" w:rsidRDefault="004E545C" w:rsidP="00E671AE">
                            <w:pPr>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A691A" id="Rounded Rectangular Callout 30" o:spid="_x0000_s1044" type="#_x0000_t62" style="position:absolute;margin-left:0;margin-top:.75pt;width:180.6pt;height:113.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" adj="24586,14803" fillcolor="white [3201]" strokecolor="#4f81bd [3204]" strokeweight="2pt">
                <v:textbox>
                  <w:txbxContent>
                    <w:p w:rsidR="004E545C" w:rsidRPr="004E545C" w:rsidRDefault="00E671AE" w:rsidP="00E671AE">
                      <w:r>
                        <w:rPr>
                          <w:i/>
                        </w:rPr>
                        <w:t>“</w:t>
                      </w:r>
                      <w:r w:rsidRPr="00E671AE">
                        <w:rPr>
                          <w:i/>
                        </w:rPr>
                        <w:t xml:space="preserve">Patients </w:t>
                      </w:r>
                      <w:r>
                        <w:rPr>
                          <w:i/>
                        </w:rPr>
                        <w:t>and carers</w:t>
                      </w:r>
                      <w:r w:rsidRPr="00E671AE">
                        <w:rPr>
                          <w:i/>
                        </w:rPr>
                        <w:t xml:space="preserve"> must be equal partners in finding solutions alongside the employers who are rather motivated by productivity and competitiveness</w:t>
                      </w:r>
                      <w:r w:rsidR="004E545C">
                        <w:rPr>
                          <w:i/>
                        </w:rPr>
                        <w:t xml:space="preserve">”- </w:t>
                      </w:r>
                      <w:r w:rsidR="004E545C">
                        <w:t>Patient representative</w:t>
                      </w:r>
                    </w:p>
                    <w:p w:rsidR="004E545C" w:rsidRDefault="004E545C" w:rsidP="00E671AE">
                      <w:pPr>
                        <w:rPr>
                          <w:i/>
                        </w:rPr>
                      </w:pPr>
                    </w:p>
                    <w:p w:rsidR="004E545C" w:rsidRPr="00E671AE" w:rsidRDefault="004E545C" w:rsidP="00E671AE">
                      <w:pPr>
                        <w:rPr>
                          <w:i/>
                        </w:rPr>
                      </w:pPr>
                    </w:p>
                  </w:txbxContent>
                </v:textbox>
                <w10:wrap type="tight" anchorx="margin"/>
              </v:shape>
            </w:pict>
          </mc:Fallback>
        </mc:AlternateContent>
      </w:r>
      <w:r w:rsidR="00015367" w:rsidRPr="00015367">
        <w:rPr>
          <w:b/>
          <w:color w:val="00B050"/>
        </w:rPr>
        <w:t>What role for patients’ organisations?</w:t>
      </w:r>
      <w:r w:rsidR="00015367">
        <w:rPr>
          <w:b/>
          <w:color w:val="00B050"/>
        </w:rPr>
        <w:t xml:space="preserve"> </w:t>
      </w:r>
      <w:r w:rsidR="00015367" w:rsidRPr="00015367">
        <w:t>Patient organisations can play a key role in finding</w:t>
      </w:r>
      <w:r w:rsidR="00EB62D2">
        <w:t xml:space="preserve"> and implementing</w:t>
      </w:r>
      <w:r w:rsidR="00015367" w:rsidRPr="00015367">
        <w:t xml:space="preserve"> solutions, as illustrated above</w:t>
      </w:r>
      <w:r w:rsidR="002603DC">
        <w:t>, and need to be meaningfully involved in mak</w:t>
      </w:r>
      <w:r w:rsidR="00DB432F">
        <w:t>ing</w:t>
      </w:r>
      <w:r w:rsidR="002603DC">
        <w:t xml:space="preserve"> equal treatment at work and in education a reality</w:t>
      </w:r>
      <w:r w:rsidR="00015367" w:rsidRPr="00015367">
        <w:t xml:space="preserve">. However, this requires resources (staff and financial) </w:t>
      </w:r>
      <w:r w:rsidR="00DB432F">
        <w:t>that</w:t>
      </w:r>
      <w:r w:rsidR="00015367" w:rsidRPr="00015367">
        <w:t xml:space="preserve"> patient organisations do not always have</w:t>
      </w:r>
      <w:r w:rsidR="00015367">
        <w:t xml:space="preserve"> available, and </w:t>
      </w:r>
      <w:r w:rsidR="00DB432F">
        <w:t xml:space="preserve">also the </w:t>
      </w:r>
      <w:r w:rsidR="00015367">
        <w:t xml:space="preserve">support and willingness to involve patients on the part of stakeholders and decision makers at EU and national level. </w:t>
      </w:r>
      <w:r w:rsidR="00EB62D2">
        <w:t xml:space="preserve">Patients’ organisations consider equal treatment in education and the workplace </w:t>
      </w:r>
      <w:r w:rsidR="00F7791A">
        <w:t>a</w:t>
      </w:r>
      <w:r w:rsidR="00EB62D2">
        <w:t>s a collective societal responsibility</w:t>
      </w:r>
      <w:r w:rsidR="00F7791A">
        <w:t>.</w:t>
      </w:r>
      <w:r w:rsidR="00EB62D2">
        <w:t xml:space="preserve"> </w:t>
      </w:r>
      <w:r w:rsidR="00F7791A">
        <w:t>T</w:t>
      </w:r>
      <w:r w:rsidR="00EB62D2">
        <w:t>herefore</w:t>
      </w:r>
      <w:r w:rsidR="00F7791A">
        <w:t>,</w:t>
      </w:r>
      <w:r w:rsidR="00EB62D2">
        <w:t xml:space="preserve"> while they can help, universities, relevant ministries, employers</w:t>
      </w:r>
      <w:r w:rsidR="00F7791A">
        <w:t>,</w:t>
      </w:r>
      <w:r w:rsidR="00EB62D2">
        <w:t xml:space="preserve"> and trade unions </w:t>
      </w:r>
      <w:r w:rsidR="00F7791A">
        <w:t xml:space="preserve">also </w:t>
      </w:r>
      <w:r w:rsidR="00EB62D2">
        <w:t>have an essential role to play in seeking solutions and keeping patients well informed.</w:t>
      </w:r>
    </w:p>
    <w:p w:rsidR="00DB64F0" w:rsidRDefault="0039648C" w:rsidP="00DB64F0">
      <w:pPr>
        <w:pStyle w:val="Heading1"/>
      </w:pPr>
      <w:bookmarkStart w:id="21" w:name="_Toc432148938"/>
      <w:r>
        <w:t xml:space="preserve">Supporting </w:t>
      </w:r>
      <w:r w:rsidR="005906BD">
        <w:t xml:space="preserve">equal treatment of </w:t>
      </w:r>
      <w:r>
        <w:t xml:space="preserve">patients in education and in the workplace: </w:t>
      </w:r>
      <w:r w:rsidR="006479EA">
        <w:t>Recommendations</w:t>
      </w:r>
      <w:bookmarkEnd w:id="21"/>
    </w:p>
    <w:p w:rsidR="00DA70F4" w:rsidRPr="00F31B0B" w:rsidRDefault="00356E42" w:rsidP="00356E42">
      <w:r w:rsidRPr="001B7E7B">
        <w:t xml:space="preserve">In order to establish equal treatment in education and at the workplace for patients with chronic diseases, EPF believes </w:t>
      </w:r>
      <w:r w:rsidR="000D0F6C" w:rsidRPr="001B7E7B">
        <w:t>that various actors from the health, education</w:t>
      </w:r>
      <w:r w:rsidR="007221A2">
        <w:t>,</w:t>
      </w:r>
      <w:r w:rsidR="000D0F6C" w:rsidRPr="001B7E7B">
        <w:t xml:space="preserve"> and employment sectors need to be involved in </w:t>
      </w:r>
      <w:r w:rsidR="00C50E63">
        <w:t>implementing</w:t>
      </w:r>
      <w:r w:rsidR="000D0F6C" w:rsidRPr="001B7E7B">
        <w:t xml:space="preserve"> an equal treatment strategy. This includes decision makers </w:t>
      </w:r>
      <w:r w:rsidR="00807079">
        <w:t xml:space="preserve">at EU and national level </w:t>
      </w:r>
      <w:r w:rsidR="000D0F6C" w:rsidRPr="001B7E7B">
        <w:t>as well as the EU OSHA and other agencies responsible for occupational health and safety</w:t>
      </w:r>
      <w:r w:rsidR="00484CF5" w:rsidRPr="001B7E7B">
        <w:t>, association</w:t>
      </w:r>
      <w:r w:rsidR="007221A2">
        <w:t>s</w:t>
      </w:r>
      <w:r w:rsidR="00484CF5" w:rsidRPr="001B7E7B">
        <w:t xml:space="preserve"> of employers, </w:t>
      </w:r>
      <w:r w:rsidR="001B7E7B">
        <w:t>associations</w:t>
      </w:r>
      <w:r w:rsidR="00484CF5" w:rsidRPr="001B7E7B">
        <w:t xml:space="preserve"> </w:t>
      </w:r>
      <w:r w:rsidR="00F14B5D">
        <w:t xml:space="preserve">that are </w:t>
      </w:r>
      <w:r w:rsidR="00484CF5" w:rsidRPr="001B7E7B">
        <w:t>a</w:t>
      </w:r>
      <w:r w:rsidR="00F14B5D">
        <w:t>ctive in the field of education</w:t>
      </w:r>
      <w:r w:rsidR="00514E29">
        <w:t>,</w:t>
      </w:r>
      <w:r w:rsidR="00F14B5D">
        <w:t xml:space="preserve"> </w:t>
      </w:r>
      <w:r w:rsidR="00484CF5" w:rsidRPr="001B7E7B">
        <w:t>healthcare professionals</w:t>
      </w:r>
      <w:r w:rsidR="00BA0D89">
        <w:t>,</w:t>
      </w:r>
      <w:r w:rsidR="001A3E2D">
        <w:t xml:space="preserve"> and trade unions</w:t>
      </w:r>
      <w:r w:rsidR="00484CF5" w:rsidRPr="001B7E7B">
        <w:t>.</w:t>
      </w:r>
      <w:r w:rsidR="00807079" w:rsidRPr="00807079">
        <w:t xml:space="preserve"> </w:t>
      </w:r>
      <w:r w:rsidR="00807079">
        <w:t>While the main responsibilities for employment and education are at national level, we strongly believe the EU has an important role to play in encouraging action and ensuring good practices are shared.</w:t>
      </w:r>
    </w:p>
    <w:p w:rsidR="00356E42" w:rsidRDefault="005A0C72" w:rsidP="000D0F6C">
      <w:pPr>
        <w:pStyle w:val="Heading2"/>
      </w:pPr>
      <w:bookmarkStart w:id="22" w:name="_Toc432148939"/>
      <w:r w:rsidRPr="000D0F6C">
        <w:t>ESTABLISHING APPROPRIATE</w:t>
      </w:r>
      <w:r w:rsidR="00356E42" w:rsidRPr="000D0F6C">
        <w:t xml:space="preserve"> </w:t>
      </w:r>
      <w:r w:rsidR="00FC513D">
        <w:t>Rights and legislation for patients with chronic diseases</w:t>
      </w:r>
      <w:bookmarkEnd w:id="22"/>
    </w:p>
    <w:p w:rsidR="001B7E7B" w:rsidRDefault="001B7E7B" w:rsidP="007D37DB">
      <w:pPr>
        <w:pStyle w:val="ListParagraph"/>
        <w:numPr>
          <w:ilvl w:val="0"/>
          <w:numId w:val="20"/>
        </w:numPr>
      </w:pPr>
      <w:r w:rsidRPr="001B7E7B">
        <w:t xml:space="preserve">EPF recommends that </w:t>
      </w:r>
      <w:r w:rsidRPr="005906BD">
        <w:rPr>
          <w:b/>
        </w:rPr>
        <w:t>EU</w:t>
      </w:r>
      <w:r w:rsidR="00D07057">
        <w:rPr>
          <w:rStyle w:val="FootnoteReference"/>
          <w:b/>
        </w:rPr>
        <w:footnoteReference w:id="57"/>
      </w:r>
      <w:r w:rsidRPr="005906BD">
        <w:rPr>
          <w:b/>
        </w:rPr>
        <w:t xml:space="preserve"> and Member States’ legislation on equal treatment in workplaces</w:t>
      </w:r>
      <w:r w:rsidRPr="001B7E7B">
        <w:t xml:space="preserve"> should also prohibit discrimination </w:t>
      </w:r>
      <w:r w:rsidR="00EE2E88">
        <w:t xml:space="preserve">based </w:t>
      </w:r>
      <w:r w:rsidRPr="001B7E7B">
        <w:t>on health status/chronic conditions</w:t>
      </w:r>
    </w:p>
    <w:p w:rsidR="00EB3AB4" w:rsidRDefault="00EB3AB4" w:rsidP="007D37DB">
      <w:pPr>
        <w:pStyle w:val="ListParagraph"/>
        <w:numPr>
          <w:ilvl w:val="0"/>
          <w:numId w:val="20"/>
        </w:numPr>
      </w:pPr>
      <w:r>
        <w:t xml:space="preserve">The EU and Member States should also provide for clear </w:t>
      </w:r>
      <w:r w:rsidRPr="005906BD">
        <w:rPr>
          <w:b/>
        </w:rPr>
        <w:t>rights to adjustments and accommodation</w:t>
      </w:r>
      <w:r w:rsidR="005906BD">
        <w:rPr>
          <w:b/>
        </w:rPr>
        <w:t>s</w:t>
      </w:r>
      <w:r w:rsidR="00E640CD">
        <w:rPr>
          <w:b/>
        </w:rPr>
        <w:t xml:space="preserve"> in education and at work,</w:t>
      </w:r>
      <w:r>
        <w:t xml:space="preserve"> and take initiative to encourage implementation of these rights</w:t>
      </w:r>
    </w:p>
    <w:p w:rsidR="001B7E7B" w:rsidRDefault="001B7E7B" w:rsidP="007D37DB">
      <w:pPr>
        <w:pStyle w:val="ListParagraph"/>
        <w:numPr>
          <w:ilvl w:val="0"/>
          <w:numId w:val="20"/>
        </w:numPr>
      </w:pPr>
      <w:r>
        <w:t xml:space="preserve">While </w:t>
      </w:r>
      <w:r w:rsidRPr="005906BD">
        <w:rPr>
          <w:b/>
        </w:rPr>
        <w:t>access to a profession</w:t>
      </w:r>
      <w:r w:rsidR="00FE783F">
        <w:t xml:space="preserve"> </w:t>
      </w:r>
      <w:r>
        <w:t xml:space="preserve">may need to be restricted for some conditions, limitations need to be justified and </w:t>
      </w:r>
      <w:r w:rsidR="004B612B">
        <w:t>restricted</w:t>
      </w:r>
      <w:r>
        <w:t xml:space="preserve"> to what is necessary. Healthcare professionals should be objective in assessing </w:t>
      </w:r>
      <w:r w:rsidR="000C641C">
        <w:t xml:space="preserve">a patient’s </w:t>
      </w:r>
      <w:r>
        <w:t xml:space="preserve">ability to </w:t>
      </w:r>
      <w:r w:rsidR="000C641C">
        <w:t xml:space="preserve">fully or partially </w:t>
      </w:r>
      <w:r>
        <w:t xml:space="preserve">perform a job.  </w:t>
      </w:r>
      <w:r w:rsidR="00395672">
        <w:t>Lists that exclude</w:t>
      </w:r>
      <w:r w:rsidR="00F25051">
        <w:t xml:space="preserve"> </w:t>
      </w:r>
      <w:r w:rsidR="004B612B">
        <w:t xml:space="preserve">patients with </w:t>
      </w:r>
      <w:r w:rsidR="00F25051">
        <w:t>some conditions from entering a profession,</w:t>
      </w:r>
      <w:r>
        <w:t xml:space="preserve"> where they exist</w:t>
      </w:r>
      <w:r w:rsidR="004659A4">
        <w:t>,</w:t>
      </w:r>
      <w:r>
        <w:t xml:space="preserve"> need to be reviewed by decision makers with the involvement of all parties, including patient organisations.</w:t>
      </w:r>
      <w:r w:rsidR="000C641C">
        <w:t xml:space="preserve"> </w:t>
      </w:r>
    </w:p>
    <w:p w:rsidR="004659A4" w:rsidRDefault="00F31B0B" w:rsidP="004659A4">
      <w:pPr>
        <w:pStyle w:val="ListParagraph"/>
        <w:numPr>
          <w:ilvl w:val="0"/>
          <w:numId w:val="20"/>
        </w:numPr>
      </w:pPr>
      <w:r w:rsidRPr="00F31B0B">
        <w:t xml:space="preserve">The impact of </w:t>
      </w:r>
      <w:r w:rsidR="00005589">
        <w:t xml:space="preserve">various </w:t>
      </w:r>
      <w:r w:rsidR="00005589" w:rsidRPr="005906BD">
        <w:rPr>
          <w:b/>
        </w:rPr>
        <w:t>sick leave</w:t>
      </w:r>
      <w:r w:rsidR="00005589">
        <w:t xml:space="preserve"> organisations and legislation need</w:t>
      </w:r>
      <w:r w:rsidR="002B1C9D">
        <w:t>s</w:t>
      </w:r>
      <w:r w:rsidR="00005589">
        <w:t xml:space="preserve"> to be further studied, including impact on the patients, their health outcome</w:t>
      </w:r>
      <w:r w:rsidR="002B1C9D">
        <w:t>s</w:t>
      </w:r>
      <w:r w:rsidR="00373827">
        <w:t>,</w:t>
      </w:r>
      <w:r w:rsidR="00005589">
        <w:t xml:space="preserve"> and consequences on their career.</w:t>
      </w:r>
    </w:p>
    <w:p w:rsidR="00EB3AB4" w:rsidRDefault="005906BD" w:rsidP="004659A4">
      <w:pPr>
        <w:pStyle w:val="ListParagraph"/>
        <w:numPr>
          <w:ilvl w:val="0"/>
          <w:numId w:val="20"/>
        </w:numPr>
      </w:pPr>
      <w:r w:rsidRPr="005906BD">
        <w:rPr>
          <w:b/>
        </w:rPr>
        <w:t>Patients facing</w:t>
      </w:r>
      <w:r w:rsidR="00EB3AB4" w:rsidRPr="005906BD">
        <w:rPr>
          <w:b/>
        </w:rPr>
        <w:t xml:space="preserve"> discrimination</w:t>
      </w:r>
      <w:r w:rsidR="00EB3AB4">
        <w:t xml:space="preserve"> should have access to mediation, complaint and redress mechanisms at national level, and appropriate independent support structure to seek reparation.</w:t>
      </w:r>
    </w:p>
    <w:p w:rsidR="007D1594" w:rsidRDefault="007D1594" w:rsidP="004659A4">
      <w:pPr>
        <w:pStyle w:val="ListParagraph"/>
        <w:numPr>
          <w:ilvl w:val="0"/>
          <w:numId w:val="20"/>
        </w:numPr>
      </w:pPr>
      <w:r w:rsidRPr="007D1594">
        <w:t>Member States should ensure that</w:t>
      </w:r>
      <w:r>
        <w:rPr>
          <w:b/>
        </w:rPr>
        <w:t xml:space="preserve"> terminally ill patients </w:t>
      </w:r>
      <w:r w:rsidRPr="007D1594">
        <w:t>are adequately protected</w:t>
      </w:r>
      <w:r>
        <w:t xml:space="preserve"> by legislation, and ensur</w:t>
      </w:r>
      <w:r w:rsidR="00373827">
        <w:t>e that</w:t>
      </w:r>
      <w:r>
        <w:t xml:space="preserve"> employers provide reasonable adjustments for terminally ill patients to be supported in remaining at work.</w:t>
      </w:r>
    </w:p>
    <w:p w:rsidR="00EE24E2" w:rsidRDefault="00EE24E2" w:rsidP="004659A4">
      <w:pPr>
        <w:pStyle w:val="ListParagraph"/>
        <w:numPr>
          <w:ilvl w:val="0"/>
          <w:numId w:val="20"/>
        </w:numPr>
      </w:pPr>
      <w:r>
        <w:t>Patients who cannot work as a result of their health status should have the right to financial support.</w:t>
      </w:r>
      <w:r w:rsidR="008A07A7">
        <w:t xml:space="preserve"> Financial incentives are also an important policy option to explore to encourage employment of patients with chronic diseases.</w:t>
      </w:r>
    </w:p>
    <w:p w:rsidR="00BA0D89" w:rsidRPr="00C52732" w:rsidRDefault="00BA0D89" w:rsidP="004659A4">
      <w:pPr>
        <w:pStyle w:val="ListParagraph"/>
        <w:numPr>
          <w:ilvl w:val="0"/>
          <w:numId w:val="20"/>
        </w:numPr>
      </w:pPr>
      <w:r w:rsidRPr="00C52732">
        <w:t>Appropriate legislation also need</w:t>
      </w:r>
      <w:r w:rsidR="00923412">
        <w:t>s</w:t>
      </w:r>
      <w:r w:rsidRPr="00C52732">
        <w:t xml:space="preserve"> to be in place to support </w:t>
      </w:r>
      <w:r w:rsidRPr="00C52732">
        <w:rPr>
          <w:b/>
        </w:rPr>
        <w:t>carers</w:t>
      </w:r>
      <w:r w:rsidRPr="00C52732">
        <w:t xml:space="preserve"> and allow them to benefit from their right to work</w:t>
      </w:r>
      <w:r w:rsidR="00923412">
        <w:t>. A</w:t>
      </w:r>
      <w:r w:rsidRPr="00C52732">
        <w:t>ppropriate respite should be granted, as well as flexible solutions for carers’ leave.</w:t>
      </w:r>
    </w:p>
    <w:p w:rsidR="00356E42" w:rsidRDefault="00356E42" w:rsidP="00484CF5">
      <w:pPr>
        <w:pStyle w:val="Heading2"/>
      </w:pPr>
      <w:bookmarkStart w:id="23" w:name="_Toc432148940"/>
      <w:r>
        <w:t>Information, training and awareness raising</w:t>
      </w:r>
      <w:bookmarkEnd w:id="23"/>
    </w:p>
    <w:p w:rsidR="001B7E7B" w:rsidRPr="006B619A" w:rsidRDefault="001B7E7B" w:rsidP="006479EA">
      <w:pPr>
        <w:spacing w:after="0"/>
        <w:rPr>
          <w:b/>
          <w:color w:val="00B050"/>
        </w:rPr>
      </w:pPr>
      <w:r w:rsidRPr="006B619A">
        <w:rPr>
          <w:b/>
          <w:color w:val="00B050"/>
        </w:rPr>
        <w:t>In education</w:t>
      </w:r>
      <w:r w:rsidR="006479EA" w:rsidRPr="006B619A">
        <w:rPr>
          <w:b/>
          <w:color w:val="00B050"/>
        </w:rPr>
        <w:t>:</w:t>
      </w:r>
    </w:p>
    <w:p w:rsidR="001B7E7B" w:rsidRDefault="00FE783F" w:rsidP="007D37DB">
      <w:pPr>
        <w:pStyle w:val="ListParagraph"/>
        <w:numPr>
          <w:ilvl w:val="0"/>
          <w:numId w:val="18"/>
        </w:numPr>
      </w:pPr>
      <w:r w:rsidRPr="00F14B5D">
        <w:rPr>
          <w:b/>
        </w:rPr>
        <w:t>Communication</w:t>
      </w:r>
      <w:r w:rsidR="001B7E7B" w:rsidRPr="00F14B5D">
        <w:rPr>
          <w:b/>
        </w:rPr>
        <w:t xml:space="preserve"> within the educational </w:t>
      </w:r>
      <w:r w:rsidR="00395672">
        <w:rPr>
          <w:b/>
        </w:rPr>
        <w:t>institutions</w:t>
      </w:r>
      <w:r w:rsidR="001B7E7B">
        <w:t xml:space="preserve">: Staff in educational </w:t>
      </w:r>
      <w:r w:rsidR="00395672">
        <w:t>institutions</w:t>
      </w:r>
      <w:r w:rsidR="001B7E7B">
        <w:t xml:space="preserve"> should be appropriately trained to support young patients with chronic diseases. The direction should ensure, with the consent of the students and their parents, </w:t>
      </w:r>
      <w:r w:rsidR="006B619A">
        <w:t xml:space="preserve">that </w:t>
      </w:r>
      <w:r w:rsidR="001B7E7B">
        <w:t>professors and other staff members (school nurse</w:t>
      </w:r>
      <w:r w:rsidR="002B1C9D">
        <w:t xml:space="preserve">, </w:t>
      </w:r>
      <w:r w:rsidR="001B7E7B">
        <w:t>etc…) are appropriately informed about the condition and its consequences, as well as necessary adaptations.</w:t>
      </w:r>
    </w:p>
    <w:p w:rsidR="00B36899" w:rsidRDefault="005A0C72" w:rsidP="00594D45">
      <w:pPr>
        <w:pStyle w:val="ListParagraph"/>
        <w:numPr>
          <w:ilvl w:val="0"/>
          <w:numId w:val="18"/>
        </w:numPr>
      </w:pPr>
      <w:r w:rsidRPr="005A0C72">
        <w:t xml:space="preserve">Staff in charge of the implementation of </w:t>
      </w:r>
      <w:r w:rsidR="002B1C9D">
        <w:t xml:space="preserve">the </w:t>
      </w:r>
      <w:r w:rsidRPr="00B36899">
        <w:rPr>
          <w:b/>
        </w:rPr>
        <w:t>ERASMUS programme</w:t>
      </w:r>
      <w:r w:rsidRPr="005A0C72">
        <w:t xml:space="preserve"> should be able to provide appropriate support and direct patients with chronic diseases to appropriate contact points to ensure they have access to quality treatment and care abroad.</w:t>
      </w:r>
      <w:r w:rsidR="00FE783F">
        <w:t xml:space="preserve"> They should collaborate with National Contact Points for cross-border healthcare</w:t>
      </w:r>
      <w:r w:rsidR="002B1C9D">
        <w:t>, when appropriate</w:t>
      </w:r>
      <w:r w:rsidR="00FE783F">
        <w:t>.</w:t>
      </w:r>
    </w:p>
    <w:p w:rsidR="007012BE" w:rsidRDefault="005A0C72" w:rsidP="00594D45">
      <w:pPr>
        <w:pStyle w:val="ListParagraph"/>
        <w:numPr>
          <w:ilvl w:val="0"/>
          <w:numId w:val="18"/>
        </w:numPr>
      </w:pPr>
      <w:r w:rsidRPr="00B36899">
        <w:rPr>
          <w:b/>
        </w:rPr>
        <w:t>Ministries of education</w:t>
      </w:r>
      <w:r w:rsidRPr="005A0C72">
        <w:t xml:space="preserve"> could </w:t>
      </w:r>
      <w:r w:rsidR="00D00E10">
        <w:t>provide</w:t>
      </w:r>
      <w:r w:rsidRPr="005A0C72">
        <w:t xml:space="preserve"> an online webpage for advice on equal treatment of students with chronic conditions, designed for students and for staff or institutions. They could also develop and disseminate guidelines. </w:t>
      </w:r>
      <w:r w:rsidR="006B619A">
        <w:t>Such i</w:t>
      </w:r>
      <w:r w:rsidRPr="005A0C72">
        <w:t>nformation and guidelines should be developed in consultation with appropriate stakeholders</w:t>
      </w:r>
      <w:r w:rsidR="004776CF">
        <w:t>,</w:t>
      </w:r>
      <w:r w:rsidRPr="005A0C72">
        <w:t xml:space="preserve"> including patient organisations.</w:t>
      </w:r>
    </w:p>
    <w:p w:rsidR="00B36899" w:rsidRPr="00B36899" w:rsidRDefault="00B36899" w:rsidP="00B36899">
      <w:pPr>
        <w:pStyle w:val="ListParagraph"/>
        <w:numPr>
          <w:ilvl w:val="0"/>
          <w:numId w:val="18"/>
        </w:numPr>
      </w:pPr>
      <w:r w:rsidRPr="00B36899">
        <w:t xml:space="preserve">While patients’ organisations can play a role in supporting young patients in their </w:t>
      </w:r>
      <w:r w:rsidRPr="00B36899">
        <w:rPr>
          <w:b/>
        </w:rPr>
        <w:t>transition</w:t>
      </w:r>
      <w:r w:rsidRPr="00B36899">
        <w:t xml:space="preserve"> from education to employment</w:t>
      </w:r>
      <w:r>
        <w:t xml:space="preserve">, it is essential </w:t>
      </w:r>
      <w:r w:rsidR="00627AD4">
        <w:t>that</w:t>
      </w:r>
      <w:r>
        <w:t xml:space="preserve"> </w:t>
      </w:r>
      <w:r w:rsidRPr="00B36899">
        <w:t>education au</w:t>
      </w:r>
      <w:r>
        <w:t xml:space="preserve">thorities such as universities and </w:t>
      </w:r>
      <w:r w:rsidRPr="00B36899">
        <w:t>employment service</w:t>
      </w:r>
      <w:r w:rsidR="00372865">
        <w:t>s</w:t>
      </w:r>
      <w:r>
        <w:t xml:space="preserve"> </w:t>
      </w:r>
      <w:r w:rsidR="00627AD4">
        <w:t xml:space="preserve">also </w:t>
      </w:r>
      <w:r>
        <w:t>engage in this area.</w:t>
      </w:r>
    </w:p>
    <w:p w:rsidR="00B36899" w:rsidRPr="00B36899" w:rsidRDefault="00B36899" w:rsidP="00B36899">
      <w:pPr>
        <w:pStyle w:val="ListParagraph"/>
      </w:pPr>
    </w:p>
    <w:p w:rsidR="001B7E7B" w:rsidRPr="007D37DB" w:rsidRDefault="001B7E7B" w:rsidP="006479EA">
      <w:pPr>
        <w:spacing w:after="0"/>
        <w:rPr>
          <w:b/>
          <w:color w:val="00B050"/>
        </w:rPr>
      </w:pPr>
      <w:r w:rsidRPr="007D37DB">
        <w:rPr>
          <w:b/>
          <w:color w:val="00B050"/>
        </w:rPr>
        <w:t>At work:</w:t>
      </w:r>
    </w:p>
    <w:p w:rsidR="005A0C72" w:rsidRDefault="005A0C72" w:rsidP="007D37DB">
      <w:pPr>
        <w:pStyle w:val="ListParagraph"/>
        <w:numPr>
          <w:ilvl w:val="0"/>
          <w:numId w:val="19"/>
        </w:numPr>
      </w:pPr>
      <w:r w:rsidRPr="005A0C72">
        <w:rPr>
          <w:b/>
        </w:rPr>
        <w:t>Actions</w:t>
      </w:r>
      <w:r>
        <w:rPr>
          <w:b/>
        </w:rPr>
        <w:t xml:space="preserve"> and campaign</w:t>
      </w:r>
      <w:r w:rsidRPr="005A0C72">
        <w:rPr>
          <w:b/>
        </w:rPr>
        <w:t xml:space="preserve"> to raise awareness </w:t>
      </w:r>
      <w:r w:rsidR="006B619A">
        <w:rPr>
          <w:b/>
        </w:rPr>
        <w:t xml:space="preserve">at EU and national level, </w:t>
      </w:r>
      <w:r>
        <w:t xml:space="preserve">within </w:t>
      </w:r>
      <w:r w:rsidR="007D37DB">
        <w:t xml:space="preserve">educational institutions, </w:t>
      </w:r>
      <w:r>
        <w:t>companies, trade unions and for the public</w:t>
      </w:r>
      <w:r w:rsidR="007012BE">
        <w:t>,</w:t>
      </w:r>
      <w:r>
        <w:t xml:space="preserve"> could contribute significantly to tackling stigma faced by patients with chronic diseases. It is also important to inform workers, employers</w:t>
      </w:r>
      <w:r w:rsidR="004B7EF4">
        <w:t>,</w:t>
      </w:r>
      <w:r>
        <w:t xml:space="preserve"> and human resources managers about existing rules and rights.</w:t>
      </w:r>
    </w:p>
    <w:p w:rsidR="006C6B49" w:rsidRDefault="006B619A" w:rsidP="007D37DB">
      <w:pPr>
        <w:pStyle w:val="ListParagraph"/>
        <w:numPr>
          <w:ilvl w:val="0"/>
          <w:numId w:val="19"/>
        </w:numPr>
      </w:pPr>
      <w:r>
        <w:rPr>
          <w:b/>
        </w:rPr>
        <w:t xml:space="preserve">Appropriate ministries or authorities should make policies </w:t>
      </w:r>
      <w:r w:rsidR="004B7EF4">
        <w:rPr>
          <w:b/>
        </w:rPr>
        <w:t xml:space="preserve">available </w:t>
      </w:r>
      <w:r w:rsidR="006C6B49">
        <w:rPr>
          <w:b/>
        </w:rPr>
        <w:t xml:space="preserve">to employees and managers </w:t>
      </w:r>
      <w:r w:rsidR="006C6B49" w:rsidRPr="006C6B49">
        <w:t>regarding chronic and long</w:t>
      </w:r>
      <w:r w:rsidR="00DD617C">
        <w:t>-</w:t>
      </w:r>
      <w:r w:rsidR="006C6B49" w:rsidRPr="006C6B49">
        <w:t>term conditions at work.</w:t>
      </w:r>
    </w:p>
    <w:p w:rsidR="005A0C72" w:rsidRDefault="00020082" w:rsidP="00020082">
      <w:pPr>
        <w:pStyle w:val="ListParagraph"/>
        <w:numPr>
          <w:ilvl w:val="0"/>
          <w:numId w:val="19"/>
        </w:numPr>
      </w:pPr>
      <w:r w:rsidRPr="00020082">
        <w:t xml:space="preserve">The EU should encourage Member States to </w:t>
      </w:r>
      <w:r w:rsidR="007012BE">
        <w:t>provide</w:t>
      </w:r>
      <w:r w:rsidRPr="00020082">
        <w:t xml:space="preserve"> </w:t>
      </w:r>
      <w:r w:rsidRPr="00020082">
        <w:rPr>
          <w:b/>
        </w:rPr>
        <w:t>one stop shop websites</w:t>
      </w:r>
      <w:r w:rsidRPr="00020082">
        <w:t xml:space="preserve"> to inform employees with chronic and long</w:t>
      </w:r>
      <w:r w:rsidR="00DD617C">
        <w:t>-</w:t>
      </w:r>
      <w:r w:rsidRPr="00020082">
        <w:t xml:space="preserve">term conditions and employers about the rights of patients at work, and </w:t>
      </w:r>
      <w:r w:rsidR="008E5F89">
        <w:t xml:space="preserve">also </w:t>
      </w:r>
      <w:r w:rsidRPr="00020082">
        <w:t>resources to support their implementation.</w:t>
      </w:r>
    </w:p>
    <w:p w:rsidR="009F1E77" w:rsidRDefault="009F1E77" w:rsidP="00A148FB">
      <w:pPr>
        <w:pStyle w:val="ListParagraph"/>
      </w:pPr>
    </w:p>
    <w:p w:rsidR="009F1E77" w:rsidRPr="00020082" w:rsidRDefault="009F1E77" w:rsidP="00A148FB">
      <w:pPr>
        <w:pStyle w:val="ListParagraph"/>
      </w:pPr>
    </w:p>
    <w:p w:rsidR="00CE2957" w:rsidRPr="00CE2957" w:rsidRDefault="00356E42" w:rsidP="00CE2957">
      <w:pPr>
        <w:pStyle w:val="Heading2"/>
      </w:pPr>
      <w:bookmarkStart w:id="24" w:name="_Toc432148941"/>
      <w:r w:rsidRPr="00542B57">
        <w:t>Creating supporti</w:t>
      </w:r>
      <w:r>
        <w:t>ve</w:t>
      </w:r>
      <w:r w:rsidRPr="00542B57">
        <w:t xml:space="preserve"> </w:t>
      </w:r>
      <w:r w:rsidR="00303367">
        <w:t xml:space="preserve">Patient-friendly </w:t>
      </w:r>
      <w:r w:rsidRPr="00542B57">
        <w:t>environment</w:t>
      </w:r>
      <w:r w:rsidR="00395672">
        <w:t>s</w:t>
      </w:r>
      <w:r w:rsidRPr="00542B57">
        <w:t xml:space="preserve"> for patients</w:t>
      </w:r>
      <w:bookmarkEnd w:id="24"/>
    </w:p>
    <w:p w:rsidR="004B612B" w:rsidRDefault="00EE24E2" w:rsidP="00395672">
      <w:pPr>
        <w:spacing w:after="0"/>
        <w:rPr>
          <w:b/>
          <w:color w:val="00B050"/>
        </w:rPr>
      </w:pPr>
      <w:r>
        <w:rPr>
          <w:b/>
          <w:color w:val="00B050"/>
        </w:rPr>
        <w:t>Patient-friendly educational institutions:</w:t>
      </w:r>
    </w:p>
    <w:p w:rsidR="001B7E7B" w:rsidRDefault="006B619A" w:rsidP="004B612B">
      <w:pPr>
        <w:pStyle w:val="ListParagraph"/>
        <w:numPr>
          <w:ilvl w:val="0"/>
          <w:numId w:val="24"/>
        </w:numPr>
        <w:spacing w:after="0"/>
      </w:pPr>
      <w:r>
        <w:t>Educational institutions</w:t>
      </w:r>
      <w:r w:rsidR="001B7E7B">
        <w:t xml:space="preserve"> should be </w:t>
      </w:r>
      <w:r w:rsidR="001B7E7B" w:rsidRPr="004B612B">
        <w:rPr>
          <w:b/>
        </w:rPr>
        <w:t>proactive in offering support</w:t>
      </w:r>
      <w:r w:rsidR="001B7E7B">
        <w:t xml:space="preserve"> to young patients, pointing them </w:t>
      </w:r>
      <w:r w:rsidR="007012BE">
        <w:t>towards</w:t>
      </w:r>
      <w:r w:rsidR="001B7E7B">
        <w:t xml:space="preserve"> the right point</w:t>
      </w:r>
      <w:r w:rsidR="009F1E77">
        <w:t>s</w:t>
      </w:r>
      <w:r w:rsidR="001B7E7B">
        <w:t xml:space="preserve"> of contact </w:t>
      </w:r>
      <w:r w:rsidR="004B612B">
        <w:t>and</w:t>
      </w:r>
      <w:r w:rsidR="001B7E7B">
        <w:t xml:space="preserve"> providing information on their website. Patients may need more than </w:t>
      </w:r>
      <w:r w:rsidR="007051A8">
        <w:t>occasional</w:t>
      </w:r>
      <w:r w:rsidR="001B7E7B">
        <w:t xml:space="preserve"> accommodations and should receive continuous support, reviewed after an appropriate period of time involving the young student.</w:t>
      </w:r>
    </w:p>
    <w:p w:rsidR="004B612B" w:rsidRPr="004B612B" w:rsidRDefault="004B612B" w:rsidP="004B612B">
      <w:pPr>
        <w:pStyle w:val="ListParagraph"/>
        <w:numPr>
          <w:ilvl w:val="0"/>
          <w:numId w:val="24"/>
        </w:numPr>
      </w:pPr>
      <w:r w:rsidRPr="004B612B">
        <w:rPr>
          <w:b/>
        </w:rPr>
        <w:t>Management of absences in class and exam</w:t>
      </w:r>
      <w:r w:rsidR="007012BE">
        <w:rPr>
          <w:b/>
        </w:rPr>
        <w:t>s</w:t>
      </w:r>
      <w:r w:rsidRPr="004B612B">
        <w:rPr>
          <w:b/>
        </w:rPr>
        <w:t>:</w:t>
      </w:r>
      <w:r w:rsidRPr="004B612B">
        <w:t xml:space="preserve"> Young patients with chronic diseases and long</w:t>
      </w:r>
      <w:r w:rsidR="007012BE">
        <w:t>-</w:t>
      </w:r>
      <w:r w:rsidRPr="004B612B">
        <w:t>term conditions should be supported in case they need to be absent. School</w:t>
      </w:r>
      <w:r w:rsidR="003173D0">
        <w:t>s</w:t>
      </w:r>
      <w:r w:rsidRPr="004B612B">
        <w:t xml:space="preserve"> and teachers should work out flexible solution</w:t>
      </w:r>
      <w:r w:rsidR="003173D0">
        <w:t>s</w:t>
      </w:r>
      <w:r w:rsidRPr="004B612B">
        <w:t xml:space="preserve"> to ensure </w:t>
      </w:r>
      <w:r w:rsidR="003173D0">
        <w:t>that young patients</w:t>
      </w:r>
      <w:r w:rsidRPr="004B612B">
        <w:t xml:space="preserve"> can take exam</w:t>
      </w:r>
      <w:r w:rsidR="007012BE">
        <w:t>s</w:t>
      </w:r>
      <w:r w:rsidRPr="004B612B">
        <w:t xml:space="preserve"> at a later date if</w:t>
      </w:r>
      <w:r w:rsidR="0036437A">
        <w:t xml:space="preserve"> medically </w:t>
      </w:r>
      <w:r w:rsidR="00A148FB">
        <w:t>necessary</w:t>
      </w:r>
      <w:bookmarkStart w:id="25" w:name="_GoBack"/>
      <w:bookmarkEnd w:id="25"/>
      <w:r w:rsidRPr="004B612B">
        <w:t xml:space="preserve">, or if measures are needed to enable the student to take the exam in good conditions. Appropriate arrangements should be discussed and agreed </w:t>
      </w:r>
      <w:r w:rsidR="00A23119">
        <w:t xml:space="preserve">upon </w:t>
      </w:r>
      <w:r w:rsidRPr="004B612B">
        <w:t xml:space="preserve">with the young person and </w:t>
      </w:r>
      <w:r w:rsidR="0036437A">
        <w:t xml:space="preserve">the </w:t>
      </w:r>
      <w:r w:rsidRPr="004B612B">
        <w:t xml:space="preserve">staff overseeing the exam should </w:t>
      </w:r>
      <w:r w:rsidR="0036437A">
        <w:t xml:space="preserve">also </w:t>
      </w:r>
      <w:r w:rsidRPr="004B612B">
        <w:t>be duly informed (e.g. to allow student to take their food, to allow extra time if justified).</w:t>
      </w:r>
    </w:p>
    <w:p w:rsidR="00395672" w:rsidRDefault="004B612B" w:rsidP="005906BD">
      <w:pPr>
        <w:pStyle w:val="ListParagraph"/>
        <w:numPr>
          <w:ilvl w:val="0"/>
          <w:numId w:val="24"/>
        </w:numPr>
      </w:pPr>
      <w:r>
        <w:t xml:space="preserve">Schools and educational institutions should be provided </w:t>
      </w:r>
      <w:r w:rsidR="00AC6299">
        <w:rPr>
          <w:b/>
        </w:rPr>
        <w:t>adequate</w:t>
      </w:r>
      <w:r w:rsidRPr="00AC6299">
        <w:rPr>
          <w:b/>
        </w:rPr>
        <w:t xml:space="preserve"> </w:t>
      </w:r>
      <w:r w:rsidR="00AC6299" w:rsidRPr="00AC6299">
        <w:rPr>
          <w:b/>
        </w:rPr>
        <w:t>resources</w:t>
      </w:r>
      <w:r w:rsidR="00F31B0B">
        <w:t xml:space="preserve"> </w:t>
      </w:r>
      <w:r>
        <w:t>in order to offer appropriate in</w:t>
      </w:r>
      <w:r w:rsidR="000F50EA">
        <w:t>-</w:t>
      </w:r>
      <w:r>
        <w:t>house medical and psychological support to students with chronic conditions.</w:t>
      </w:r>
    </w:p>
    <w:p w:rsidR="00395672" w:rsidRPr="00395672" w:rsidRDefault="00EE24E2" w:rsidP="00395672">
      <w:pPr>
        <w:spacing w:after="0"/>
        <w:rPr>
          <w:b/>
          <w:color w:val="00B050"/>
        </w:rPr>
      </w:pPr>
      <w:r>
        <w:rPr>
          <w:b/>
          <w:color w:val="00B050"/>
        </w:rPr>
        <w:t>Patient-friendly workplaces:</w:t>
      </w:r>
    </w:p>
    <w:p w:rsidR="00CC2ECB" w:rsidRDefault="00CC2ECB" w:rsidP="00CC2ECB">
      <w:pPr>
        <w:pStyle w:val="ListParagraph"/>
        <w:numPr>
          <w:ilvl w:val="0"/>
          <w:numId w:val="25"/>
        </w:numPr>
      </w:pPr>
      <w:r>
        <w:t>Workplace environment</w:t>
      </w:r>
      <w:r w:rsidR="0036437A">
        <w:t>s</w:t>
      </w:r>
      <w:r>
        <w:t xml:space="preserve"> should be encouraging of </w:t>
      </w:r>
      <w:r w:rsidRPr="00CC2ECB">
        <w:rPr>
          <w:b/>
        </w:rPr>
        <w:t>disclosure</w:t>
      </w:r>
      <w:r w:rsidR="000E7559">
        <w:rPr>
          <w:b/>
        </w:rPr>
        <w:t xml:space="preserve">, </w:t>
      </w:r>
      <w:r w:rsidR="000E7559" w:rsidRPr="00A148FB">
        <w:t>which</w:t>
      </w:r>
      <w:r w:rsidR="000E7559">
        <w:rPr>
          <w:b/>
        </w:rPr>
        <w:t xml:space="preserve"> </w:t>
      </w:r>
      <w:r>
        <w:t xml:space="preserve">requires employers and managers to be </w:t>
      </w:r>
      <w:r w:rsidRPr="00CC2ECB">
        <w:t>open and know that they may need outside help/expertise</w:t>
      </w:r>
      <w:r w:rsidR="000E7559">
        <w:t xml:space="preserve">. It also requires a </w:t>
      </w:r>
      <w:r w:rsidRPr="00CC2ECB">
        <w:t>fully-functional absence-management procedure</w:t>
      </w:r>
      <w:r w:rsidR="000E7559">
        <w:t>,</w:t>
      </w:r>
      <w:r w:rsidRPr="00CC2ECB">
        <w:t xml:space="preserve"> audit and evaluation of illn</w:t>
      </w:r>
      <w:r w:rsidR="007733E0">
        <w:t>ess/absence management policies</w:t>
      </w:r>
      <w:r w:rsidR="000E7559">
        <w:t>,</w:t>
      </w:r>
      <w:r w:rsidR="007733E0">
        <w:t xml:space="preserve"> and</w:t>
      </w:r>
      <w:r w:rsidRPr="00CC2ECB">
        <w:t xml:space="preserve"> staff properly trained to support </w:t>
      </w:r>
      <w:r w:rsidR="000E7559">
        <w:t>colleagues</w:t>
      </w:r>
      <w:r w:rsidRPr="00CC2ECB">
        <w:t xml:space="preserve"> who have a health conditio</w:t>
      </w:r>
      <w:r>
        <w:t>n</w:t>
      </w:r>
      <w:r w:rsidR="000E7559">
        <w:t>.</w:t>
      </w:r>
    </w:p>
    <w:p w:rsidR="00EB3AB4" w:rsidRPr="001B7E7B" w:rsidRDefault="00EB3AB4" w:rsidP="00EB3AB4">
      <w:pPr>
        <w:pStyle w:val="ListParagraph"/>
        <w:numPr>
          <w:ilvl w:val="0"/>
          <w:numId w:val="25"/>
        </w:numPr>
      </w:pPr>
      <w:r>
        <w:t xml:space="preserve">Appropriate </w:t>
      </w:r>
      <w:r w:rsidR="00020082">
        <w:t>support and policies for workplace adjustment, accommodations</w:t>
      </w:r>
      <w:r w:rsidR="0083445F">
        <w:t>,</w:t>
      </w:r>
      <w:r w:rsidR="00020082">
        <w:t xml:space="preserve"> and</w:t>
      </w:r>
      <w:r>
        <w:t xml:space="preserve"> </w:t>
      </w:r>
      <w:r w:rsidRPr="00EB3AB4">
        <w:rPr>
          <w:b/>
        </w:rPr>
        <w:t>return to work</w:t>
      </w:r>
      <w:r>
        <w:t xml:space="preserve"> need to be </w:t>
      </w:r>
      <w:r w:rsidR="005329AA">
        <w:t>implemented</w:t>
      </w:r>
      <w:r>
        <w:t>, building on existing good practices. More research in this area is needed and good practices should be evaluated with the participation of relevant stakeholders</w:t>
      </w:r>
      <w:r w:rsidR="0083445F">
        <w:t xml:space="preserve">, </w:t>
      </w:r>
      <w:r>
        <w:t>including patients.</w:t>
      </w:r>
    </w:p>
    <w:p w:rsidR="00EB3AB4" w:rsidRDefault="00F31B0B" w:rsidP="00020082">
      <w:pPr>
        <w:pStyle w:val="ListParagraph"/>
        <w:numPr>
          <w:ilvl w:val="0"/>
          <w:numId w:val="25"/>
        </w:numPr>
      </w:pPr>
      <w:r>
        <w:t>If patients cannot continue to work in their current job because of their health status but are willing to</w:t>
      </w:r>
      <w:r w:rsidRPr="005906BD">
        <w:rPr>
          <w:b/>
        </w:rPr>
        <w:t xml:space="preserve"> reconvert</w:t>
      </w:r>
      <w:r>
        <w:t>, policies and structure aiming at supporting them should be put in place at national level.</w:t>
      </w:r>
    </w:p>
    <w:p w:rsidR="005906BD" w:rsidRDefault="005906BD" w:rsidP="005906BD">
      <w:pPr>
        <w:pStyle w:val="ListParagraph"/>
        <w:numPr>
          <w:ilvl w:val="0"/>
          <w:numId w:val="25"/>
        </w:numPr>
      </w:pPr>
      <w:r>
        <w:t xml:space="preserve">EU and Member States </w:t>
      </w:r>
      <w:r w:rsidRPr="005906BD">
        <w:rPr>
          <w:b/>
        </w:rPr>
        <w:t>occupational health and safety at work strategies</w:t>
      </w:r>
      <w:r>
        <w:t xml:space="preserve"> and policies should widen their scope to </w:t>
      </w:r>
      <w:r w:rsidRPr="005906BD">
        <w:t xml:space="preserve">support patients with chronic conditions at work (whether </w:t>
      </w:r>
      <w:r w:rsidR="000F50EA">
        <w:t>the condition</w:t>
      </w:r>
      <w:r w:rsidRPr="005906BD">
        <w:t xml:space="preserve"> is caused by work or not).</w:t>
      </w:r>
    </w:p>
    <w:p w:rsidR="002B4B54" w:rsidRDefault="002B4B54" w:rsidP="005906BD">
      <w:pPr>
        <w:pStyle w:val="ListParagraph"/>
        <w:numPr>
          <w:ilvl w:val="0"/>
          <w:numId w:val="25"/>
        </w:numPr>
      </w:pPr>
      <w:r w:rsidRPr="00CC2ECB">
        <w:rPr>
          <w:b/>
        </w:rPr>
        <w:t>Case reviews</w:t>
      </w:r>
      <w:r>
        <w:t xml:space="preserve"> or discussions involving the employer</w:t>
      </w:r>
      <w:r w:rsidR="00807079">
        <w:t xml:space="preserve"> (involving </w:t>
      </w:r>
      <w:r w:rsidR="005E35AD">
        <w:t xml:space="preserve">the </w:t>
      </w:r>
      <w:r w:rsidR="00807079">
        <w:t xml:space="preserve">human </w:t>
      </w:r>
      <w:r w:rsidR="008742CB">
        <w:t>resources</w:t>
      </w:r>
      <w:r w:rsidR="00807079">
        <w:t xml:space="preserve"> department)</w:t>
      </w:r>
      <w:r>
        <w:t xml:space="preserve">, the employee, and </w:t>
      </w:r>
      <w:r w:rsidR="00807079">
        <w:t>external advisors</w:t>
      </w:r>
      <w:r>
        <w:t xml:space="preserve"> (medical, insurance</w:t>
      </w:r>
      <w:r w:rsidR="00807079">
        <w:t>, health and safety officers…</w:t>
      </w:r>
      <w:r>
        <w:t xml:space="preserve">) would be crucial for patients who may need to retire early or quit work due to their condition. </w:t>
      </w:r>
      <w:r w:rsidR="00EE24E2">
        <w:t xml:space="preserve"> </w:t>
      </w:r>
    </w:p>
    <w:p w:rsidR="005835B5" w:rsidRDefault="005835B5" w:rsidP="005906BD">
      <w:pPr>
        <w:pStyle w:val="ListParagraph"/>
        <w:numPr>
          <w:ilvl w:val="0"/>
          <w:numId w:val="25"/>
        </w:numPr>
      </w:pPr>
      <w:r w:rsidRPr="005835B5">
        <w:t>Employers</w:t>
      </w:r>
      <w:r w:rsidR="00D02B4B">
        <w:t>,</w:t>
      </w:r>
      <w:r w:rsidRPr="005835B5">
        <w:t xml:space="preserve"> whether from the public or private sectors</w:t>
      </w:r>
      <w:r w:rsidR="00D02B4B">
        <w:t>,</w:t>
      </w:r>
      <w:r w:rsidRPr="005835B5">
        <w:t xml:space="preserve"> have a key role to play in implementing measures towards making </w:t>
      </w:r>
      <w:r>
        <w:t>the workplace patient-</w:t>
      </w:r>
      <w:r w:rsidRPr="005835B5">
        <w:t xml:space="preserve">friendly </w:t>
      </w:r>
      <w:r>
        <w:t xml:space="preserve">and </w:t>
      </w:r>
      <w:r w:rsidRPr="005835B5">
        <w:t xml:space="preserve">raising awareness of </w:t>
      </w:r>
      <w:r w:rsidR="00D02B4B">
        <w:t xml:space="preserve">the </w:t>
      </w:r>
      <w:r w:rsidRPr="005835B5">
        <w:t>benefits of these actions</w:t>
      </w:r>
      <w:r>
        <w:t xml:space="preserve"> for the employers and employees: they should be encouraged to become </w:t>
      </w:r>
      <w:r w:rsidRPr="00AC52F7">
        <w:rPr>
          <w:b/>
        </w:rPr>
        <w:t>diversity and inclusion champions</w:t>
      </w:r>
      <w:r>
        <w:t xml:space="preserve"> by national or European institutions.</w:t>
      </w:r>
    </w:p>
    <w:p w:rsidR="001B26E2" w:rsidRPr="00E81F76" w:rsidRDefault="002B4B54" w:rsidP="002B4B54">
      <w:pPr>
        <w:pStyle w:val="Heading2"/>
      </w:pPr>
      <w:r w:rsidRPr="002B4B54">
        <w:rPr>
          <w:rFonts w:asciiTheme="minorHAnsi" w:eastAsiaTheme="minorHAnsi" w:hAnsiTheme="minorHAnsi" w:cstheme="minorBidi"/>
          <w:b w:val="0"/>
          <w:bCs w:val="0"/>
          <w:caps w:val="0"/>
          <w:color w:val="auto"/>
          <w:sz w:val="22"/>
          <w:szCs w:val="22"/>
        </w:rPr>
        <w:t xml:space="preserve"> </w:t>
      </w:r>
      <w:bookmarkStart w:id="26" w:name="_Toc432148942"/>
      <w:r w:rsidR="0013099A">
        <w:t>COOPERATION ACROSS</w:t>
      </w:r>
      <w:r w:rsidR="001B26E2">
        <w:t xml:space="preserve"> policy areas:</w:t>
      </w:r>
      <w:r w:rsidR="00356E42" w:rsidRPr="00542B57">
        <w:t xml:space="preserve"> health/education and employment</w:t>
      </w:r>
      <w:bookmarkEnd w:id="26"/>
    </w:p>
    <w:p w:rsidR="00E81F76" w:rsidRDefault="00E81F76" w:rsidP="00E81F76">
      <w:pPr>
        <w:pStyle w:val="ListParagraph"/>
        <w:numPr>
          <w:ilvl w:val="0"/>
          <w:numId w:val="22"/>
        </w:numPr>
      </w:pPr>
      <w:r>
        <w:t xml:space="preserve">To effectively </w:t>
      </w:r>
      <w:r w:rsidR="00AA1DC7">
        <w:t xml:space="preserve">raise awareness and </w:t>
      </w:r>
      <w:r>
        <w:t xml:space="preserve">tackle the issue of stigma and discrimination in education and at work, </w:t>
      </w:r>
      <w:r w:rsidR="00D02B4B">
        <w:t xml:space="preserve">the </w:t>
      </w:r>
      <w:r w:rsidRPr="0018613A">
        <w:rPr>
          <w:b/>
        </w:rPr>
        <w:t xml:space="preserve">involvement of various stakeholders from </w:t>
      </w:r>
      <w:r>
        <w:rPr>
          <w:b/>
        </w:rPr>
        <w:t xml:space="preserve">the health, </w:t>
      </w:r>
      <w:r w:rsidRPr="0018613A">
        <w:rPr>
          <w:b/>
        </w:rPr>
        <w:t xml:space="preserve">education and </w:t>
      </w:r>
      <w:r w:rsidR="00E06356" w:rsidRPr="0018613A">
        <w:rPr>
          <w:b/>
        </w:rPr>
        <w:t>employment sector</w:t>
      </w:r>
      <w:r w:rsidR="00E06356">
        <w:rPr>
          <w:b/>
        </w:rPr>
        <w:t>s</w:t>
      </w:r>
      <w:r w:rsidR="00E06356" w:rsidRPr="0018613A">
        <w:rPr>
          <w:b/>
        </w:rPr>
        <w:t xml:space="preserve"> </w:t>
      </w:r>
      <w:r w:rsidR="00D02B4B">
        <w:rPr>
          <w:b/>
        </w:rPr>
        <w:t>is</w:t>
      </w:r>
      <w:r w:rsidRPr="0018613A">
        <w:rPr>
          <w:b/>
        </w:rPr>
        <w:t xml:space="preserve"> needed</w:t>
      </w:r>
      <w:r>
        <w:t>.</w:t>
      </w:r>
    </w:p>
    <w:p w:rsidR="00F25051" w:rsidRDefault="0018613A" w:rsidP="00395672">
      <w:pPr>
        <w:pStyle w:val="ListParagraph"/>
        <w:numPr>
          <w:ilvl w:val="0"/>
          <w:numId w:val="22"/>
        </w:numPr>
      </w:pPr>
      <w:r>
        <w:rPr>
          <w:b/>
        </w:rPr>
        <w:t xml:space="preserve">Active inclusions </w:t>
      </w:r>
      <w:r w:rsidR="005906BD">
        <w:rPr>
          <w:rStyle w:val="FootnoteReference"/>
          <w:b/>
        </w:rPr>
        <w:footnoteReference w:id="58"/>
      </w:r>
      <w:r w:rsidR="001B7E7B">
        <w:t xml:space="preserve"> and </w:t>
      </w:r>
      <w:r w:rsidR="001B7E7B" w:rsidRPr="005906BD">
        <w:rPr>
          <w:b/>
        </w:rPr>
        <w:t>youth employment policies</w:t>
      </w:r>
      <w:r>
        <w:rPr>
          <w:b/>
        </w:rPr>
        <w:t xml:space="preserve"> and programmes</w:t>
      </w:r>
      <w:r w:rsidR="005906BD">
        <w:rPr>
          <w:rStyle w:val="FootnoteReference"/>
          <w:b/>
        </w:rPr>
        <w:footnoteReference w:id="59"/>
      </w:r>
      <w:r w:rsidR="001B7E7B">
        <w:t xml:space="preserve"> </w:t>
      </w:r>
      <w:r w:rsidR="005906BD">
        <w:t xml:space="preserve"> at EU and national level </w:t>
      </w:r>
      <w:r w:rsidR="001B7E7B">
        <w:t xml:space="preserve">should explicitly target the unmet needs of </w:t>
      </w:r>
      <w:r w:rsidR="00F25051">
        <w:t xml:space="preserve">young patients with chronic and long </w:t>
      </w:r>
      <w:r w:rsidR="00DD617C">
        <w:t>-</w:t>
      </w:r>
      <w:r w:rsidR="00F25051">
        <w:t>term conditions.</w:t>
      </w:r>
    </w:p>
    <w:p w:rsidR="00020082" w:rsidRDefault="005A0C72" w:rsidP="00020082">
      <w:pPr>
        <w:pStyle w:val="ListParagraph"/>
        <w:numPr>
          <w:ilvl w:val="0"/>
          <w:numId w:val="22"/>
        </w:numPr>
      </w:pPr>
      <w:r>
        <w:t xml:space="preserve">The </w:t>
      </w:r>
      <w:r w:rsidRPr="005906BD">
        <w:rPr>
          <w:b/>
        </w:rPr>
        <w:t>EU OSHA</w:t>
      </w:r>
      <w:r w:rsidR="006B619A">
        <w:rPr>
          <w:rStyle w:val="FootnoteReference"/>
          <w:b/>
        </w:rPr>
        <w:footnoteReference w:id="60"/>
      </w:r>
      <w:r>
        <w:t xml:space="preserve"> and similar agencies in Member States should collaborate with </w:t>
      </w:r>
      <w:r w:rsidR="00395672">
        <w:t>patients’</w:t>
      </w:r>
      <w:r>
        <w:t xml:space="preserve"> organisations to develop information and resources for persons with chronic and long-term conditions</w:t>
      </w:r>
      <w:r w:rsidR="00F25051">
        <w:t xml:space="preserve"> regarding health and safety at work.</w:t>
      </w:r>
    </w:p>
    <w:p w:rsidR="0018613A" w:rsidRDefault="006C6B49" w:rsidP="00395672">
      <w:pPr>
        <w:pStyle w:val="ListParagraph"/>
        <w:numPr>
          <w:ilvl w:val="0"/>
          <w:numId w:val="22"/>
        </w:numPr>
      </w:pPr>
      <w:r>
        <w:t xml:space="preserve">More cooperation </w:t>
      </w:r>
      <w:r w:rsidR="00E81F76">
        <w:t>between EU Member States</w:t>
      </w:r>
      <w:r>
        <w:t xml:space="preserve"> is needed to exchange </w:t>
      </w:r>
      <w:r w:rsidRPr="0018613A">
        <w:rPr>
          <w:b/>
        </w:rPr>
        <w:t>information on good practices</w:t>
      </w:r>
      <w:r>
        <w:t xml:space="preserve"> in the area of education and employment of people with chronic diseases.</w:t>
      </w:r>
      <w:r w:rsidR="0018613A">
        <w:t xml:space="preserve">  </w:t>
      </w:r>
    </w:p>
    <w:p w:rsidR="00395672" w:rsidRDefault="00395672" w:rsidP="00395672">
      <w:pPr>
        <w:pStyle w:val="ListParagraph"/>
        <w:numPr>
          <w:ilvl w:val="0"/>
          <w:numId w:val="22"/>
        </w:numPr>
      </w:pPr>
      <w:r w:rsidRPr="0018613A">
        <w:rPr>
          <w:b/>
        </w:rPr>
        <w:t>Healthcare professionals</w:t>
      </w:r>
      <w:r>
        <w:t xml:space="preserve"> have a key role to play in taking into account outcomes that are important for patients</w:t>
      </w:r>
      <w:r w:rsidR="001F0021">
        <w:t>,</w:t>
      </w:r>
      <w:r>
        <w:t xml:space="preserve"> such as school and exam attendance or ability to work</w:t>
      </w:r>
      <w:r w:rsidR="00DD617C">
        <w:t>,</w:t>
      </w:r>
      <w:r>
        <w:t xml:space="preserve"> </w:t>
      </w:r>
      <w:r w:rsidR="0018613A">
        <w:t>in</w:t>
      </w:r>
      <w:r w:rsidR="002B76E3">
        <w:t>to</w:t>
      </w:r>
      <w:r w:rsidR="0018613A">
        <w:t xml:space="preserve"> their dialogue with patients.</w:t>
      </w:r>
      <w:r w:rsidR="006B619A">
        <w:t xml:space="preserve"> Similarly, researchers should take into account t</w:t>
      </w:r>
      <w:r w:rsidR="00F25BB7">
        <w:t>hese aspects in clinical trials, and ability to work should be accepted as a valid clinical outcome.</w:t>
      </w:r>
    </w:p>
    <w:p w:rsidR="00F31B0B" w:rsidRDefault="00F31B0B" w:rsidP="00F31B0B">
      <w:pPr>
        <w:pStyle w:val="ListParagraph"/>
        <w:numPr>
          <w:ilvl w:val="0"/>
          <w:numId w:val="22"/>
        </w:numPr>
      </w:pPr>
      <w:r w:rsidRPr="00F31B0B">
        <w:t xml:space="preserve">Policies and initiatives aiming at ensuring equal treatment in education and in employment should </w:t>
      </w:r>
      <w:r w:rsidRPr="0018613A">
        <w:rPr>
          <w:b/>
        </w:rPr>
        <w:t>involve patients and their organisations</w:t>
      </w:r>
      <w:r w:rsidRPr="00F31B0B">
        <w:t xml:space="preserve"> in order to ensure they meet patients’ needs.</w:t>
      </w:r>
    </w:p>
    <w:p w:rsidR="0039371E" w:rsidRDefault="001C28C5" w:rsidP="00EF5110">
      <w:pPr>
        <w:pStyle w:val="Heading1"/>
      </w:pPr>
      <w:bookmarkStart w:id="27" w:name="_Toc432148943"/>
      <w:r w:rsidRPr="001C28C5">
        <w:t>Conclusion</w:t>
      </w:r>
      <w:bookmarkEnd w:id="27"/>
    </w:p>
    <w:p w:rsidR="00A77183" w:rsidRDefault="000B541E" w:rsidP="0039371E">
      <w:r>
        <w:t xml:space="preserve">A cultural shift is needed </w:t>
      </w:r>
      <w:r w:rsidR="00A77183">
        <w:t xml:space="preserve">to address the barriers that patients face in education and </w:t>
      </w:r>
      <w:r w:rsidR="00A60CFA">
        <w:t>in</w:t>
      </w:r>
      <w:r w:rsidR="00A77183">
        <w:t xml:space="preserve"> the workplace</w:t>
      </w:r>
      <w:r w:rsidR="00A60CFA">
        <w:t xml:space="preserve">. </w:t>
      </w:r>
      <w:r w:rsidR="0013099A">
        <w:t>To</w:t>
      </w:r>
      <w:r w:rsidR="00A60CFA">
        <w:t xml:space="preserve"> reach the goals of Europe 2020</w:t>
      </w:r>
      <w:r w:rsidR="0013099A">
        <w:t>, both</w:t>
      </w:r>
      <w:r w:rsidR="00A77183">
        <w:t xml:space="preserve"> educational institutions and workplaces need to become more supportive environment</w:t>
      </w:r>
      <w:r w:rsidR="00A60CFA">
        <w:t>s</w:t>
      </w:r>
      <w:r w:rsidR="00A77183">
        <w:t>. This is also essential to improving quality of life for patients with chronic conditions</w:t>
      </w:r>
      <w:r w:rsidR="00640543">
        <w:t>,</w:t>
      </w:r>
      <w:r w:rsidR="00A77183">
        <w:t xml:space="preserve"> wh</w:t>
      </w:r>
      <w:r w:rsidR="00640543">
        <w:t>o</w:t>
      </w:r>
      <w:r w:rsidR="00A77183">
        <w:t xml:space="preserve"> are an imp</w:t>
      </w:r>
      <w:r w:rsidR="00020082">
        <w:t>ortant share of the population</w:t>
      </w:r>
      <w:r w:rsidR="00F31B0B">
        <w:t xml:space="preserve">.  With a concerted action </w:t>
      </w:r>
      <w:r w:rsidR="00A77183">
        <w:t xml:space="preserve">from stakeholders, driven by political incentives at EU and national level, we strongly believe it is possible to put in place measures to ensure patients are better supported </w:t>
      </w:r>
      <w:r w:rsidR="00F94AE7">
        <w:t xml:space="preserve">and are encouraged to seek support </w:t>
      </w:r>
      <w:r w:rsidR="00A77183">
        <w:t xml:space="preserve">when </w:t>
      </w:r>
      <w:r w:rsidR="00F31B0B">
        <w:t>they need it</w:t>
      </w:r>
      <w:r w:rsidR="00A77183">
        <w:t xml:space="preserve"> </w:t>
      </w:r>
      <w:r w:rsidR="00F94AE7">
        <w:t>,</w:t>
      </w:r>
      <w:r w:rsidR="00A77183">
        <w:t xml:space="preserve">in education and in the workplace,. </w:t>
      </w:r>
      <w:r w:rsidR="006B619A">
        <w:t xml:space="preserve"> </w:t>
      </w:r>
    </w:p>
    <w:p w:rsidR="000C10F1" w:rsidRPr="000B541E" w:rsidRDefault="000C10F1" w:rsidP="0039371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6836"/>
      </w:tblGrid>
      <w:tr w:rsidR="001C28C5" w:rsidRPr="0006670A" w:rsidTr="00BE50E0">
        <w:trPr>
          <w:trHeight w:val="1545"/>
        </w:trPr>
        <w:tc>
          <w:tcPr>
            <w:tcW w:w="2376" w:type="dxa"/>
          </w:tcPr>
          <w:p w:rsidR="001C28C5" w:rsidRPr="00A77183" w:rsidRDefault="001C28C5" w:rsidP="00BE50E0">
            <w:pPr>
              <w:widowControl w:val="0"/>
              <w:spacing w:before="120" w:after="120"/>
              <w:jc w:val="both"/>
              <w:rPr>
                <w:rFonts w:ascii="Calibri" w:hAnsi="Calibri" w:cs="Arial"/>
                <w:lang w:val="en-GB" w:eastAsia="it-IT"/>
              </w:rPr>
            </w:pPr>
            <w:r w:rsidRPr="0006670A">
              <w:rPr>
                <w:rFonts w:ascii="Calibri" w:eastAsia="MS Mincho" w:hAnsi="Calibri" w:cs="Arial"/>
                <w:noProof/>
                <w:color w:val="4F81BD" w:themeColor="accent1"/>
                <w:sz w:val="200"/>
                <w:szCs w:val="200"/>
                <w:lang w:val="en-IE" w:eastAsia="en-IE"/>
              </w:rPr>
              <w:drawing>
                <wp:anchor distT="0" distB="0" distL="114300" distR="114300" simplePos="0" relativeHeight="251659264" behindDoc="0" locked="0" layoutInCell="1" allowOverlap="1" wp14:anchorId="379AF8F7" wp14:editId="4F4DEF44">
                  <wp:simplePos x="0" y="0"/>
                  <wp:positionH relativeFrom="margin">
                    <wp:posOffset>-65405</wp:posOffset>
                  </wp:positionH>
                  <wp:positionV relativeFrom="margin">
                    <wp:posOffset>21590</wp:posOffset>
                  </wp:positionV>
                  <wp:extent cx="1428750" cy="943610"/>
                  <wp:effectExtent l="0" t="0" r="0" b="8890"/>
                  <wp:wrapSquare wrapText="bothSides"/>
                  <wp:docPr id="12" name="Picture 12" descr="http://www.mentorfoundation.org/uploads/pictures/Flag-of-Europ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entorfoundation.org/uploads/pictures/Flag-of-Europe-150.png"/>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1428750" cy="943610"/>
                          </a:xfrm>
                          <a:prstGeom prst="rect">
                            <a:avLst/>
                          </a:prstGeom>
                          <a:noFill/>
                          <a:ln>
                            <a:noFill/>
                          </a:ln>
                        </pic:spPr>
                      </pic:pic>
                    </a:graphicData>
                  </a:graphic>
                </wp:anchor>
              </w:drawing>
            </w:r>
          </w:p>
        </w:tc>
        <w:tc>
          <w:tcPr>
            <w:tcW w:w="6836" w:type="dxa"/>
          </w:tcPr>
          <w:p w:rsidR="001C28C5" w:rsidRPr="0006670A" w:rsidRDefault="001C28C5" w:rsidP="00BE50E0">
            <w:pPr>
              <w:widowControl w:val="0"/>
              <w:spacing w:after="120"/>
              <w:jc w:val="both"/>
              <w:rPr>
                <w:rFonts w:cstheme="minorHAnsi"/>
                <w:color w:val="002060"/>
                <w:lang w:val="en-GB" w:eastAsia="it-IT"/>
              </w:rPr>
            </w:pPr>
            <w:r w:rsidRPr="0006670A">
              <w:rPr>
                <w:rFonts w:cstheme="minorHAnsi"/>
                <w:color w:val="002060"/>
                <w:lang w:val="en-GB" w:eastAsia="it-IT"/>
              </w:rPr>
              <w:t>This</w:t>
            </w:r>
            <w:r w:rsidR="000C10F1">
              <w:rPr>
                <w:rFonts w:cstheme="minorHAnsi"/>
                <w:color w:val="002060"/>
                <w:lang w:val="en-GB" w:eastAsia="it-IT"/>
              </w:rPr>
              <w:t xml:space="preserve"> draft</w:t>
            </w:r>
            <w:r w:rsidRPr="0006670A">
              <w:rPr>
                <w:rFonts w:cstheme="minorHAnsi"/>
                <w:color w:val="002060"/>
                <w:lang w:val="en-GB" w:eastAsia="it-IT"/>
              </w:rPr>
              <w:t xml:space="preserve"> </w:t>
            </w:r>
            <w:r>
              <w:rPr>
                <w:rFonts w:cstheme="minorHAnsi"/>
                <w:iCs/>
                <w:color w:val="002060"/>
                <w:lang w:val="en-GB" w:eastAsia="it-IT"/>
              </w:rPr>
              <w:t>position paper</w:t>
            </w:r>
            <w:r w:rsidRPr="0006670A">
              <w:rPr>
                <w:rFonts w:cstheme="minorHAnsi"/>
                <w:i/>
                <w:iCs/>
                <w:color w:val="002060"/>
                <w:lang w:val="en-GB" w:eastAsia="it-IT"/>
              </w:rPr>
              <w:t xml:space="preserve"> </w:t>
            </w:r>
            <w:r>
              <w:rPr>
                <w:rFonts w:cstheme="minorHAnsi"/>
                <w:color w:val="002060"/>
                <w:lang w:val="en-GB" w:eastAsia="it-IT"/>
              </w:rPr>
              <w:t>arises from the EPF 2015</w:t>
            </w:r>
            <w:r w:rsidRPr="0006670A">
              <w:rPr>
                <w:rFonts w:cstheme="minorHAnsi"/>
                <w:color w:val="002060"/>
                <w:lang w:val="en-GB" w:eastAsia="it-IT"/>
              </w:rPr>
              <w:t xml:space="preserve"> Work Programme, which has received funding </w:t>
            </w:r>
            <w:r w:rsidR="000C10F1" w:rsidRPr="000C10F1">
              <w:rPr>
                <w:rFonts w:cstheme="minorHAnsi"/>
                <w:color w:val="002060"/>
                <w:lang w:val="en-GB" w:eastAsia="it-IT"/>
              </w:rPr>
              <w:t>under an operating grant from the European Union’s Health Programme (2014-2020).</w:t>
            </w:r>
            <w:r w:rsidRPr="0006670A">
              <w:rPr>
                <w:rFonts w:cstheme="minorHAnsi"/>
                <w:color w:val="002060"/>
                <w:lang w:val="en-GB" w:eastAsia="it-IT"/>
              </w:rPr>
              <w:t xml:space="preserve">. </w:t>
            </w:r>
          </w:p>
          <w:p w:rsidR="000C10F1" w:rsidRPr="000C10F1" w:rsidRDefault="001C28C5" w:rsidP="000C10F1">
            <w:pPr>
              <w:widowControl w:val="0"/>
              <w:spacing w:after="120"/>
              <w:jc w:val="both"/>
              <w:rPr>
                <w:rFonts w:cstheme="minorHAnsi"/>
                <w:color w:val="002060"/>
                <w:lang w:val="en-GB" w:eastAsia="it-IT"/>
              </w:rPr>
            </w:pPr>
            <w:r w:rsidRPr="0006670A">
              <w:rPr>
                <w:rFonts w:cstheme="minorHAnsi"/>
                <w:color w:val="002060"/>
                <w:lang w:val="en-GB" w:eastAsia="it-IT"/>
              </w:rPr>
              <w:t>The content of this</w:t>
            </w:r>
            <w:r w:rsidR="000C10F1">
              <w:rPr>
                <w:rFonts w:cstheme="minorHAnsi"/>
                <w:color w:val="002060"/>
                <w:lang w:val="en-GB" w:eastAsia="it-IT"/>
              </w:rPr>
              <w:t xml:space="preserve"> draft</w:t>
            </w:r>
            <w:r w:rsidRPr="0006670A">
              <w:rPr>
                <w:rFonts w:cstheme="minorHAnsi"/>
                <w:color w:val="002060"/>
                <w:lang w:val="en-GB" w:eastAsia="it-IT"/>
              </w:rPr>
              <w:t xml:space="preserve"> </w:t>
            </w:r>
            <w:r w:rsidR="000C10F1">
              <w:rPr>
                <w:rFonts w:cstheme="minorHAnsi"/>
                <w:iCs/>
                <w:color w:val="002060"/>
                <w:lang w:val="en-GB" w:eastAsia="it-IT"/>
              </w:rPr>
              <w:t>position paper</w:t>
            </w:r>
            <w:r>
              <w:rPr>
                <w:rFonts w:cstheme="minorHAnsi"/>
                <w:i/>
                <w:iCs/>
                <w:color w:val="002060"/>
                <w:lang w:val="en-GB" w:eastAsia="it-IT"/>
              </w:rPr>
              <w:t xml:space="preserve"> </w:t>
            </w:r>
            <w:r w:rsidR="000C10F1" w:rsidRPr="000C10F1">
              <w:rPr>
                <w:rFonts w:cstheme="minorHAnsi"/>
                <w:color w:val="002060"/>
                <w:lang w:val="en-GB" w:eastAsia="it-IT"/>
              </w:rPr>
              <w:t>represents the views of the author only and is his/her sole responsibility; it cannot be considered to reflect the views of the European Commission and/or the Consumers, Health and Food Executive Agency or any other body of the European Union. The European Commission and the Agency do not accept any responsibility for use that may be made of the information it contains.</w:t>
            </w:r>
          </w:p>
        </w:tc>
      </w:tr>
    </w:tbl>
    <w:p w:rsidR="000C10F1" w:rsidRDefault="000C10F1" w:rsidP="004854B3"/>
    <w:p w:rsidR="000C10F1" w:rsidRPr="000C10F1" w:rsidRDefault="000C10F1" w:rsidP="000C10F1"/>
    <w:p w:rsidR="000C10F1" w:rsidRPr="000C10F1" w:rsidRDefault="000C10F1" w:rsidP="000C10F1"/>
    <w:p w:rsidR="000C10F1" w:rsidRPr="000C10F1" w:rsidRDefault="000C10F1" w:rsidP="000C10F1"/>
    <w:p w:rsidR="000C10F1" w:rsidRPr="000C10F1" w:rsidRDefault="000C10F1" w:rsidP="000C10F1"/>
    <w:p w:rsidR="000C10F1" w:rsidRPr="000C10F1" w:rsidRDefault="000C10F1" w:rsidP="000C10F1"/>
    <w:p w:rsidR="000C10F1" w:rsidRPr="000C10F1" w:rsidRDefault="000C10F1" w:rsidP="000C10F1"/>
    <w:p w:rsidR="000C10F1" w:rsidRPr="000C10F1" w:rsidRDefault="000C10F1" w:rsidP="000C10F1">
      <w:pPr>
        <w:tabs>
          <w:tab w:val="left" w:pos="7752"/>
        </w:tabs>
      </w:pPr>
      <w:r>
        <w:tab/>
      </w:r>
    </w:p>
    <w:p w:rsidR="000C10F1" w:rsidRPr="000C10F1" w:rsidRDefault="000C10F1" w:rsidP="000C10F1"/>
    <w:p w:rsidR="000C10F1" w:rsidRPr="000C10F1" w:rsidRDefault="000C10F1" w:rsidP="000C10F1"/>
    <w:p w:rsidR="000C10F1" w:rsidRPr="000C10F1" w:rsidRDefault="000C10F1" w:rsidP="000C10F1"/>
    <w:p w:rsidR="000C10F1" w:rsidRPr="000C10F1" w:rsidRDefault="000C10F1" w:rsidP="000C10F1"/>
    <w:p w:rsidR="000C10F1" w:rsidRPr="000C10F1" w:rsidRDefault="000C10F1" w:rsidP="000C10F1"/>
    <w:p w:rsidR="000C10F1" w:rsidRPr="000C10F1" w:rsidRDefault="000C10F1" w:rsidP="000C10F1"/>
    <w:p w:rsidR="000C10F1" w:rsidRDefault="000C10F1" w:rsidP="000C10F1"/>
    <w:p w:rsidR="001C28C5" w:rsidRPr="000C10F1" w:rsidRDefault="000C10F1" w:rsidP="000C10F1">
      <w:pPr>
        <w:tabs>
          <w:tab w:val="left" w:pos="2112"/>
        </w:tabs>
      </w:pPr>
      <w:r>
        <w:tab/>
      </w:r>
    </w:p>
    <w:sectPr w:rsidR="001C28C5" w:rsidRPr="000C10F1" w:rsidSect="00AA1270">
      <w:headerReference w:type="default" r:id="rId25"/>
      <w:footerReference w:type="default" r:id="rId26"/>
      <w:headerReference w:type="first" r:id="rId27"/>
      <w:footerReference w:type="first" r:id="rId28"/>
      <w:pgSz w:w="11906" w:h="16838"/>
      <w:pgMar w:top="2098"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62A" w:rsidRDefault="0093762A" w:rsidP="006825BF">
      <w:pPr>
        <w:spacing w:after="0" w:line="240" w:lineRule="auto"/>
      </w:pPr>
      <w:r>
        <w:separator/>
      </w:r>
    </w:p>
  </w:endnote>
  <w:endnote w:type="continuationSeparator" w:id="0">
    <w:p w:rsidR="0093762A" w:rsidRDefault="0093762A" w:rsidP="00682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Semibol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6329805"/>
      <w:docPartObj>
        <w:docPartGallery w:val="Page Numbers (Bottom of Page)"/>
        <w:docPartUnique/>
      </w:docPartObj>
    </w:sdtPr>
    <w:sdtEndPr>
      <w:rPr>
        <w:noProof/>
      </w:rPr>
    </w:sdtEndPr>
    <w:sdtContent>
      <w:p w:rsidR="008248FE" w:rsidRDefault="008248FE">
        <w:pPr>
          <w:pStyle w:val="Footer"/>
          <w:jc w:val="right"/>
        </w:pPr>
        <w:r>
          <w:rPr>
            <w:noProof/>
            <w:lang w:val="en-IE" w:eastAsia="en-IE"/>
          </w:rPr>
          <mc:AlternateContent>
            <mc:Choice Requires="wps">
              <w:drawing>
                <wp:anchor distT="0" distB="0" distL="114300" distR="114300" simplePos="0" relativeHeight="251646976" behindDoc="0" locked="0" layoutInCell="1" allowOverlap="1" wp14:anchorId="59347EFF" wp14:editId="4DF8D859">
                  <wp:simplePos x="0" y="0"/>
                  <wp:positionH relativeFrom="column">
                    <wp:posOffset>-929640</wp:posOffset>
                  </wp:positionH>
                  <wp:positionV relativeFrom="paragraph">
                    <wp:posOffset>80645</wp:posOffset>
                  </wp:positionV>
                  <wp:extent cx="6233160" cy="0"/>
                  <wp:effectExtent l="0" t="19050" r="15240" b="19050"/>
                  <wp:wrapNone/>
                  <wp:docPr id="11" name="Straight Connector 11"/>
                  <wp:cNvGraphicFramePr/>
                  <a:graphic xmlns:a="http://schemas.openxmlformats.org/drawingml/2006/main">
                    <a:graphicData uri="http://schemas.microsoft.com/office/word/2010/wordprocessingShape">
                      <wps:wsp>
                        <wps:cNvCnPr/>
                        <wps:spPr>
                          <a:xfrm>
                            <a:off x="0" y="0"/>
                            <a:ext cx="6233160" cy="0"/>
                          </a:xfrm>
                          <a:prstGeom prst="line">
                            <a:avLst/>
                          </a:prstGeom>
                          <a:ln w="38100">
                            <a:solidFill>
                              <a:srgbClr val="1CB25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78282E" id="Straight Connector 11" o:spid="_x0000_s1026" style="position:absolute;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2pt,6.35pt" to="417.6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" strokecolor="#1cb259" strokeweight="3pt"/>
              </w:pict>
            </mc:Fallback>
          </mc:AlternateContent>
        </w:r>
        <w:r>
          <w:fldChar w:fldCharType="begin"/>
        </w:r>
        <w:r>
          <w:instrText xml:space="preserve"> PAGE   \* MERGEFORMAT </w:instrText>
        </w:r>
        <w:r>
          <w:fldChar w:fldCharType="separate"/>
        </w:r>
        <w:r w:rsidR="00A148FB">
          <w:rPr>
            <w:noProof/>
          </w:rPr>
          <w:t>2</w:t>
        </w:r>
        <w:r>
          <w:rPr>
            <w:noProof/>
          </w:rPr>
          <w:fldChar w:fldCharType="end"/>
        </w:r>
      </w:p>
    </w:sdtContent>
  </w:sdt>
  <w:p w:rsidR="008248FE" w:rsidRPr="002B34C7" w:rsidRDefault="008248FE" w:rsidP="006B61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8FE" w:rsidRDefault="008248FE">
    <w:pPr>
      <w:pStyle w:val="Footer"/>
    </w:pPr>
    <w:r>
      <w:rPr>
        <w:noProof/>
        <w:lang w:val="en-IE" w:eastAsia="en-IE"/>
      </w:rPr>
      <w:drawing>
        <wp:anchor distT="0" distB="0" distL="114300" distR="114300" simplePos="0" relativeHeight="251670528" behindDoc="1" locked="0" layoutInCell="1" allowOverlap="1" wp14:anchorId="02E10AD4" wp14:editId="0E692788">
          <wp:simplePos x="0" y="0"/>
          <wp:positionH relativeFrom="column">
            <wp:posOffset>1357630</wp:posOffset>
          </wp:positionH>
          <wp:positionV relativeFrom="paragraph">
            <wp:posOffset>-4158615</wp:posOffset>
          </wp:positionV>
          <wp:extent cx="5180330" cy="4297680"/>
          <wp:effectExtent l="0" t="0" r="127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ilvinas\Desktop\EPF Template 2013\EPF watermark.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180330" cy="4297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E" w:eastAsia="en-IE"/>
      </w:rPr>
      <w:drawing>
        <wp:anchor distT="0" distB="0" distL="114300" distR="114300" simplePos="0" relativeHeight="251662335" behindDoc="1" locked="0" layoutInCell="1" allowOverlap="1" wp14:anchorId="731E4EF1" wp14:editId="6CC76FC8">
          <wp:simplePos x="0" y="0"/>
          <wp:positionH relativeFrom="column">
            <wp:posOffset>-1002665</wp:posOffset>
          </wp:positionH>
          <wp:positionV relativeFrom="paragraph">
            <wp:posOffset>-348615</wp:posOffset>
          </wp:positionV>
          <wp:extent cx="7735824" cy="822960"/>
          <wp:effectExtent l="0" t="0" r="0" b="0"/>
          <wp:wrapNone/>
          <wp:docPr id="4" name="Picture 4" descr="C:\Users\Zilvinas\Desktop\EPF Template 2013\EPF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lvinas\Desktop\EPF Template 2013\EPF foote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35824"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62A" w:rsidRDefault="0093762A" w:rsidP="006825BF">
      <w:pPr>
        <w:spacing w:after="0" w:line="240" w:lineRule="auto"/>
      </w:pPr>
      <w:r>
        <w:separator/>
      </w:r>
    </w:p>
  </w:footnote>
  <w:footnote w:type="continuationSeparator" w:id="0">
    <w:p w:rsidR="0093762A" w:rsidRDefault="0093762A" w:rsidP="006825BF">
      <w:pPr>
        <w:spacing w:after="0" w:line="240" w:lineRule="auto"/>
      </w:pPr>
      <w:r>
        <w:continuationSeparator/>
      </w:r>
    </w:p>
  </w:footnote>
  <w:footnote w:id="1">
    <w:p w:rsidR="00EB6761" w:rsidRDefault="00EB6761" w:rsidP="00EB6761">
      <w:pPr>
        <w:pStyle w:val="FootnoteText"/>
      </w:pPr>
      <w:r>
        <w:rPr>
          <w:rStyle w:val="FootnoteReference"/>
        </w:rPr>
        <w:footnoteRef/>
      </w:r>
      <w:r>
        <w:t xml:space="preserve"> </w:t>
      </w:r>
      <w:r w:rsidRPr="008248FE">
        <w:rPr>
          <w:sz w:val="18"/>
          <w:szCs w:val="18"/>
        </w:rPr>
        <w:t>EMPATHY project page: http://www.eu-patient.eu/whatwedo/Projects/EPF-led-EU-Projects/EMPATHY/</w:t>
      </w:r>
    </w:p>
  </w:footnote>
  <w:footnote w:id="2">
    <w:p w:rsidR="00EB6761" w:rsidRPr="004854B3" w:rsidRDefault="00EB6761">
      <w:pPr>
        <w:pStyle w:val="FootnoteText"/>
        <w:rPr>
          <w:sz w:val="18"/>
          <w:szCs w:val="18"/>
        </w:rPr>
      </w:pPr>
      <w:r>
        <w:rPr>
          <w:rStyle w:val="FootnoteReference"/>
        </w:rPr>
        <w:footnoteRef/>
      </w:r>
      <w:r>
        <w:t xml:space="preserve"> </w:t>
      </w:r>
      <w:r w:rsidR="00033CF1" w:rsidRPr="004854B3">
        <w:rPr>
          <w:sz w:val="18"/>
          <w:szCs w:val="18"/>
        </w:rPr>
        <w:t>http://www.eu-patient.eu/globalassets/library/strategic-planning/epf-strategic-plan-2014-2020-final.pdf</w:t>
      </w:r>
    </w:p>
  </w:footnote>
  <w:footnote w:id="3">
    <w:p w:rsidR="004854B3" w:rsidRDefault="004854B3">
      <w:pPr>
        <w:pStyle w:val="FootnoteText"/>
      </w:pPr>
      <w:r w:rsidRPr="004854B3">
        <w:rPr>
          <w:rStyle w:val="FootnoteReference"/>
          <w:sz w:val="18"/>
          <w:szCs w:val="18"/>
        </w:rPr>
        <w:footnoteRef/>
      </w:r>
      <w:r w:rsidRPr="004854B3">
        <w:rPr>
          <w:sz w:val="18"/>
          <w:szCs w:val="18"/>
        </w:rPr>
        <w:t xml:space="preserve"> http://www.eu-patient.eu/globalassets/policy/anti-discrimmination/epf-position-discrimination-jan2015_final.pdf</w:t>
      </w:r>
    </w:p>
  </w:footnote>
  <w:footnote w:id="4">
    <w:p w:rsidR="00033CF1" w:rsidRPr="004854B3" w:rsidRDefault="00033CF1">
      <w:pPr>
        <w:pStyle w:val="FootnoteText"/>
        <w:rPr>
          <w:sz w:val="18"/>
          <w:szCs w:val="18"/>
        </w:rPr>
      </w:pPr>
      <w:r>
        <w:rPr>
          <w:rStyle w:val="FootnoteReference"/>
        </w:rPr>
        <w:footnoteRef/>
      </w:r>
      <w:r>
        <w:t xml:space="preserve"> </w:t>
      </w:r>
      <w:r w:rsidRPr="004854B3">
        <w:rPr>
          <w:sz w:val="18"/>
          <w:szCs w:val="18"/>
        </w:rPr>
        <w:t xml:space="preserve">For more information please see the Handbook on European non-discrimination law of the Fundamental Right Agency, the European Court of Human Rights and Council of Europe, pp21-31 </w:t>
      </w:r>
      <w:hyperlink r:id="rId1" w:history="1">
        <w:r w:rsidRPr="004854B3">
          <w:rPr>
            <w:rStyle w:val="Hyperlink"/>
            <w:sz w:val="18"/>
            <w:szCs w:val="18"/>
          </w:rPr>
          <w:t>http://fra.europa.eu/sites/default/files/fra_uploads/1510-FRA-CASE-LAW-HANDBOOK_EN.pdf</w:t>
        </w:r>
      </w:hyperlink>
    </w:p>
  </w:footnote>
  <w:footnote w:id="5">
    <w:p w:rsidR="008248FE" w:rsidRPr="008248FE" w:rsidRDefault="008248FE">
      <w:pPr>
        <w:pStyle w:val="FootnoteText"/>
        <w:rPr>
          <w:sz w:val="18"/>
          <w:szCs w:val="18"/>
        </w:rPr>
      </w:pPr>
      <w:r w:rsidRPr="008248FE">
        <w:rPr>
          <w:rStyle w:val="FootnoteReference"/>
          <w:sz w:val="18"/>
          <w:szCs w:val="18"/>
        </w:rPr>
        <w:footnoteRef/>
      </w:r>
      <w:r w:rsidRPr="008248FE">
        <w:rPr>
          <w:sz w:val="18"/>
          <w:szCs w:val="18"/>
        </w:rPr>
        <w:t xml:space="preserve">  http://www.eurofound.europa.eu/observatories/eurwork/comparative-information/employment-opportunities-for-people-with-chronic-diseases</w:t>
      </w:r>
    </w:p>
  </w:footnote>
  <w:footnote w:id="6">
    <w:p w:rsidR="008248FE" w:rsidRPr="008248FE" w:rsidRDefault="008248FE">
      <w:pPr>
        <w:pStyle w:val="FootnoteText"/>
        <w:rPr>
          <w:sz w:val="18"/>
          <w:szCs w:val="18"/>
        </w:rPr>
      </w:pPr>
      <w:r w:rsidRPr="008248FE">
        <w:rPr>
          <w:rStyle w:val="FootnoteReference"/>
          <w:sz w:val="18"/>
          <w:szCs w:val="18"/>
        </w:rPr>
        <w:footnoteRef/>
      </w:r>
      <w:r w:rsidRPr="008248FE">
        <w:rPr>
          <w:sz w:val="18"/>
          <w:szCs w:val="18"/>
        </w:rPr>
        <w:t xml:space="preserve"> </w:t>
      </w:r>
      <w:hyperlink r:id="rId2" w:history="1">
        <w:r w:rsidRPr="008248FE">
          <w:rPr>
            <w:rStyle w:val="Hyperlink"/>
            <w:sz w:val="18"/>
            <w:szCs w:val="18"/>
          </w:rPr>
          <w:t>http://ec.europa.eu/health/social_determinants/docs/final_full_ecorys_web.pdf</w:t>
        </w:r>
      </w:hyperlink>
      <w:r w:rsidRPr="008248FE">
        <w:rPr>
          <w:sz w:val="18"/>
          <w:szCs w:val="18"/>
        </w:rPr>
        <w:t>, p94-95</w:t>
      </w:r>
    </w:p>
  </w:footnote>
  <w:footnote w:id="7">
    <w:p w:rsidR="008248FE" w:rsidRPr="008248FE" w:rsidRDefault="008248FE">
      <w:pPr>
        <w:pStyle w:val="FootnoteText"/>
        <w:rPr>
          <w:sz w:val="18"/>
          <w:szCs w:val="18"/>
        </w:rPr>
      </w:pPr>
      <w:r w:rsidRPr="008248FE">
        <w:rPr>
          <w:rStyle w:val="FootnoteReference"/>
          <w:sz w:val="18"/>
          <w:szCs w:val="18"/>
        </w:rPr>
        <w:footnoteRef/>
      </w:r>
      <w:r w:rsidRPr="008248FE">
        <w:rPr>
          <w:sz w:val="18"/>
          <w:szCs w:val="18"/>
        </w:rPr>
        <w:t xml:space="preserve">  http://www.eurofound.europa.eu/observatories/eurwork/comparative-information/employment-opportunities-for-people-with-chronic-diseases</w:t>
      </w:r>
    </w:p>
  </w:footnote>
  <w:footnote w:id="8">
    <w:p w:rsidR="008248FE" w:rsidRPr="008248FE" w:rsidRDefault="008248FE">
      <w:pPr>
        <w:pStyle w:val="FootnoteText"/>
        <w:rPr>
          <w:sz w:val="18"/>
          <w:szCs w:val="18"/>
        </w:rPr>
      </w:pPr>
      <w:r w:rsidRPr="008248FE">
        <w:rPr>
          <w:rStyle w:val="FootnoteReference"/>
          <w:sz w:val="18"/>
          <w:szCs w:val="18"/>
        </w:rPr>
        <w:footnoteRef/>
      </w:r>
      <w:r w:rsidRPr="008248FE">
        <w:rPr>
          <w:sz w:val="18"/>
          <w:szCs w:val="18"/>
        </w:rPr>
        <w:t xml:space="preserve"> A variety of definitions of chronic conditions are used, sometimes statistics are also merged with disabilities, or there is not a specific focus on this age group.</w:t>
      </w:r>
    </w:p>
  </w:footnote>
  <w:footnote w:id="9">
    <w:p w:rsidR="008248FE" w:rsidRPr="008248FE" w:rsidRDefault="008248FE" w:rsidP="00F07B5A">
      <w:pPr>
        <w:pStyle w:val="FootnoteText"/>
        <w:rPr>
          <w:sz w:val="18"/>
          <w:szCs w:val="18"/>
        </w:rPr>
      </w:pPr>
      <w:r w:rsidRPr="008248FE">
        <w:rPr>
          <w:rStyle w:val="FootnoteReference"/>
          <w:sz w:val="18"/>
          <w:szCs w:val="18"/>
        </w:rPr>
        <w:footnoteRef/>
      </w:r>
      <w:r w:rsidRPr="008248FE">
        <w:rPr>
          <w:sz w:val="18"/>
          <w:szCs w:val="18"/>
        </w:rPr>
        <w:t xml:space="preserve"> The adolescent with a chronic condition. Part I: developmental issues J-C Suris, P-A Michaud, R Viner </w:t>
      </w:r>
      <w:r w:rsidRPr="008248FE">
        <w:rPr>
          <w:i/>
          <w:sz w:val="18"/>
          <w:szCs w:val="18"/>
        </w:rPr>
        <w:t>Arch Dis Child</w:t>
      </w:r>
      <w:r w:rsidRPr="008248FE">
        <w:rPr>
          <w:sz w:val="18"/>
          <w:szCs w:val="18"/>
        </w:rPr>
        <w:t xml:space="preserve"> 2004 89: p 938</w:t>
      </w:r>
    </w:p>
  </w:footnote>
  <w:footnote w:id="10">
    <w:p w:rsidR="008248FE" w:rsidRPr="008248FE" w:rsidRDefault="008248FE" w:rsidP="00F07B5A">
      <w:pPr>
        <w:pStyle w:val="FootnoteText"/>
        <w:rPr>
          <w:sz w:val="18"/>
          <w:szCs w:val="18"/>
        </w:rPr>
      </w:pPr>
      <w:r w:rsidRPr="008248FE">
        <w:rPr>
          <w:rStyle w:val="FootnoteReference"/>
          <w:sz w:val="18"/>
          <w:szCs w:val="18"/>
        </w:rPr>
        <w:footnoteRef/>
      </w:r>
      <w:r w:rsidRPr="008248FE">
        <w:rPr>
          <w:sz w:val="18"/>
          <w:szCs w:val="18"/>
        </w:rPr>
        <w:t xml:space="preserve"> The adolescent with a chronic condition : epidemi</w:t>
      </w:r>
      <w:r w:rsidR="00E957C2">
        <w:rPr>
          <w:sz w:val="18"/>
          <w:szCs w:val="18"/>
        </w:rPr>
        <w:t xml:space="preserve">ology, developmental issues and </w:t>
      </w:r>
      <w:r w:rsidRPr="008248FE">
        <w:rPr>
          <w:sz w:val="18"/>
          <w:szCs w:val="18"/>
        </w:rPr>
        <w:t>health care provision, P-A. Michaud, J.C. Suris and R. Viner.</w:t>
      </w:r>
      <w:r w:rsidRPr="008248FE">
        <w:rPr>
          <w:rFonts w:ascii="Minion-Semibold" w:hAnsi="Minion-Semibold" w:cs="Minion-Semibold"/>
          <w:sz w:val="18"/>
          <w:szCs w:val="18"/>
        </w:rPr>
        <w:t xml:space="preserve"> </w:t>
      </w:r>
      <w:r w:rsidRPr="008248FE">
        <w:rPr>
          <w:rFonts w:cs="Minion-Semibold"/>
          <w:sz w:val="18"/>
          <w:szCs w:val="18"/>
        </w:rPr>
        <w:t>World Health Organization 2007.</w:t>
      </w:r>
    </w:p>
  </w:footnote>
  <w:footnote w:id="11">
    <w:p w:rsidR="008248FE" w:rsidRPr="008248FE" w:rsidRDefault="008248FE">
      <w:pPr>
        <w:pStyle w:val="FootnoteText"/>
        <w:rPr>
          <w:sz w:val="18"/>
          <w:szCs w:val="18"/>
        </w:rPr>
      </w:pPr>
      <w:r w:rsidRPr="008248FE">
        <w:rPr>
          <w:rStyle w:val="FootnoteReference"/>
          <w:sz w:val="18"/>
          <w:szCs w:val="18"/>
        </w:rPr>
        <w:footnoteRef/>
      </w:r>
      <w:r w:rsidRPr="008248FE">
        <w:rPr>
          <w:sz w:val="18"/>
          <w:szCs w:val="18"/>
        </w:rPr>
        <w:t xml:space="preserve">  </w:t>
      </w:r>
      <w:hyperlink r:id="rId3" w:history="1">
        <w:r w:rsidRPr="008248FE">
          <w:rPr>
            <w:rStyle w:val="Hyperlink"/>
            <w:sz w:val="18"/>
            <w:szCs w:val="18"/>
          </w:rPr>
          <w:t>http://www.astri.nl/media/uploads/files/EF1226EN6.pdf</w:t>
        </w:r>
      </w:hyperlink>
      <w:r w:rsidRPr="008248FE">
        <w:rPr>
          <w:sz w:val="18"/>
          <w:szCs w:val="18"/>
        </w:rPr>
        <w:t>, p1</w:t>
      </w:r>
    </w:p>
  </w:footnote>
  <w:footnote w:id="12">
    <w:p w:rsidR="008248FE" w:rsidRPr="008248FE" w:rsidRDefault="008248FE">
      <w:pPr>
        <w:pStyle w:val="FootnoteText"/>
        <w:rPr>
          <w:sz w:val="18"/>
          <w:szCs w:val="18"/>
        </w:rPr>
      </w:pPr>
      <w:r w:rsidRPr="008248FE">
        <w:rPr>
          <w:rStyle w:val="FootnoteReference"/>
          <w:sz w:val="18"/>
          <w:szCs w:val="18"/>
        </w:rPr>
        <w:footnoteRef/>
      </w:r>
      <w:r w:rsidRPr="008248FE">
        <w:rPr>
          <w:sz w:val="18"/>
          <w:szCs w:val="18"/>
        </w:rPr>
        <w:t xml:space="preserve"> https://osha.europa.eu/en/publications/magazine/4/</w:t>
      </w:r>
    </w:p>
  </w:footnote>
  <w:footnote w:id="13">
    <w:p w:rsidR="008248FE" w:rsidRDefault="008248FE">
      <w:pPr>
        <w:pStyle w:val="FootnoteText"/>
      </w:pPr>
      <w:r w:rsidRPr="008248FE">
        <w:rPr>
          <w:rStyle w:val="FootnoteReference"/>
          <w:sz w:val="18"/>
          <w:szCs w:val="18"/>
        </w:rPr>
        <w:footnoteRef/>
      </w:r>
      <w:r w:rsidRPr="008248FE">
        <w:rPr>
          <w:sz w:val="18"/>
          <w:szCs w:val="18"/>
        </w:rPr>
        <w:t xml:space="preserve"> http://eur-lex.europa.eu/LexUriServ/LexUriServ.do?uri=COM:2010:2020:FIN:EN:PDF</w:t>
      </w:r>
    </w:p>
  </w:footnote>
  <w:footnote w:id="14">
    <w:p w:rsidR="00EB6761" w:rsidRPr="008248FE" w:rsidRDefault="00EB6761" w:rsidP="00EB6761">
      <w:pPr>
        <w:pStyle w:val="FootnoteText"/>
        <w:rPr>
          <w:sz w:val="18"/>
          <w:szCs w:val="18"/>
        </w:rPr>
      </w:pPr>
      <w:r w:rsidRPr="008248FE">
        <w:rPr>
          <w:rStyle w:val="FootnoteReference"/>
          <w:sz w:val="18"/>
          <w:szCs w:val="18"/>
        </w:rPr>
        <w:footnoteRef/>
      </w:r>
      <w:r w:rsidRPr="008248FE">
        <w:rPr>
          <w:sz w:val="18"/>
          <w:szCs w:val="18"/>
        </w:rPr>
        <w:t xml:space="preserve"> http://www.un.org/disabilities/convention/conventionfull.shtml</w:t>
      </w:r>
    </w:p>
  </w:footnote>
  <w:footnote w:id="15">
    <w:p w:rsidR="00EF5110" w:rsidRDefault="00EF5110">
      <w:pPr>
        <w:pStyle w:val="FootnoteText"/>
      </w:pPr>
      <w:r>
        <w:rPr>
          <w:rStyle w:val="FootnoteReference"/>
        </w:rPr>
        <w:footnoteRef/>
      </w:r>
      <w:r>
        <w:t xml:space="preserve"> </w:t>
      </w:r>
      <w:r w:rsidRPr="00EF5110">
        <w:t>http://eur-lex.europa.eu/legal-content/en/TXT/?uri=CELEX:32000L0078</w:t>
      </w:r>
    </w:p>
  </w:footnote>
  <w:footnote w:id="16">
    <w:p w:rsidR="00EB6761" w:rsidRPr="008248FE" w:rsidRDefault="00EB6761" w:rsidP="00EB6761">
      <w:pPr>
        <w:pStyle w:val="FootnoteText"/>
        <w:rPr>
          <w:sz w:val="18"/>
          <w:szCs w:val="18"/>
        </w:rPr>
      </w:pPr>
      <w:r w:rsidRPr="008248FE">
        <w:rPr>
          <w:rStyle w:val="FootnoteReference"/>
          <w:sz w:val="18"/>
          <w:szCs w:val="18"/>
        </w:rPr>
        <w:footnoteRef/>
      </w:r>
      <w:r w:rsidRPr="008248FE">
        <w:rPr>
          <w:sz w:val="18"/>
          <w:szCs w:val="18"/>
        </w:rPr>
        <w:t xml:space="preserve"> More information on objectives and activities: http://ec.europa.eu/justice/grants1/programmes-2014-2020/rec/index_en.htm</w:t>
      </w:r>
    </w:p>
  </w:footnote>
  <w:footnote w:id="17">
    <w:p w:rsidR="00EB6761" w:rsidRPr="008248FE" w:rsidRDefault="00EB6761" w:rsidP="00EB6761">
      <w:pPr>
        <w:pStyle w:val="FootnoteText"/>
        <w:rPr>
          <w:sz w:val="18"/>
          <w:szCs w:val="18"/>
        </w:rPr>
      </w:pPr>
      <w:r w:rsidRPr="008248FE">
        <w:rPr>
          <w:rStyle w:val="FootnoteReference"/>
          <w:sz w:val="18"/>
          <w:szCs w:val="18"/>
        </w:rPr>
        <w:footnoteRef/>
      </w:r>
      <w:r w:rsidRPr="008248FE">
        <w:rPr>
          <w:sz w:val="18"/>
          <w:szCs w:val="18"/>
        </w:rPr>
        <w:t xml:space="preserve"> More information: http://ec.europa.eu/social/main.jsp?catId=1081</w:t>
      </w:r>
    </w:p>
  </w:footnote>
  <w:footnote w:id="18">
    <w:p w:rsidR="008248FE" w:rsidRPr="008248FE" w:rsidRDefault="008248FE" w:rsidP="008A1EC7">
      <w:pPr>
        <w:pStyle w:val="FootnoteText"/>
        <w:rPr>
          <w:sz w:val="18"/>
          <w:szCs w:val="18"/>
        </w:rPr>
      </w:pPr>
      <w:r w:rsidRPr="008248FE">
        <w:rPr>
          <w:rStyle w:val="FootnoteReference"/>
          <w:sz w:val="18"/>
          <w:szCs w:val="18"/>
        </w:rPr>
        <w:footnoteRef/>
      </w:r>
      <w:r w:rsidRPr="008248FE">
        <w:rPr>
          <w:sz w:val="18"/>
          <w:szCs w:val="18"/>
        </w:rPr>
        <w:t xml:space="preserve"> J-C Suris, P-A Michaud, R Viner “The adolescent with a chronic condition. Part I:</w:t>
      </w:r>
    </w:p>
    <w:p w:rsidR="008248FE" w:rsidRPr="008248FE" w:rsidRDefault="008248FE" w:rsidP="008A1EC7">
      <w:pPr>
        <w:pStyle w:val="FootnoteText"/>
        <w:rPr>
          <w:sz w:val="18"/>
          <w:szCs w:val="18"/>
        </w:rPr>
      </w:pPr>
      <w:r w:rsidRPr="008248FE">
        <w:rPr>
          <w:sz w:val="18"/>
          <w:szCs w:val="18"/>
        </w:rPr>
        <w:t>developmental issues” Arch Dis Child 2004;89:938–942</w:t>
      </w:r>
    </w:p>
  </w:footnote>
  <w:footnote w:id="19">
    <w:p w:rsidR="008248FE" w:rsidRDefault="008248FE" w:rsidP="008A1EC7">
      <w:pPr>
        <w:pStyle w:val="FootnoteText"/>
      </w:pPr>
      <w:r w:rsidRPr="008248FE">
        <w:rPr>
          <w:rStyle w:val="FootnoteReference"/>
          <w:sz w:val="18"/>
          <w:szCs w:val="18"/>
        </w:rPr>
        <w:footnoteRef/>
      </w:r>
      <w:r w:rsidRPr="008248FE">
        <w:rPr>
          <w:sz w:val="18"/>
          <w:szCs w:val="18"/>
        </w:rPr>
        <w:t xml:space="preserve"> idem</w:t>
      </w:r>
    </w:p>
  </w:footnote>
  <w:footnote w:id="20">
    <w:p w:rsidR="008248FE" w:rsidRPr="008248FE" w:rsidRDefault="008248FE">
      <w:pPr>
        <w:pStyle w:val="FootnoteText"/>
        <w:rPr>
          <w:sz w:val="18"/>
          <w:szCs w:val="18"/>
        </w:rPr>
      </w:pPr>
      <w:r>
        <w:rPr>
          <w:rStyle w:val="FootnoteReference"/>
        </w:rPr>
        <w:footnoteRef/>
      </w:r>
      <w:r w:rsidRPr="00EA39B0">
        <w:t xml:space="preserve"> </w:t>
      </w:r>
      <w:r w:rsidRPr="008248FE">
        <w:rPr>
          <w:sz w:val="18"/>
          <w:szCs w:val="18"/>
        </w:rPr>
        <w:t>idem</w:t>
      </w:r>
    </w:p>
  </w:footnote>
  <w:footnote w:id="21">
    <w:p w:rsidR="00AE0495" w:rsidRDefault="00AE0495">
      <w:pPr>
        <w:pStyle w:val="FootnoteText"/>
      </w:pPr>
      <w:r>
        <w:rPr>
          <w:rStyle w:val="FootnoteReference"/>
        </w:rPr>
        <w:footnoteRef/>
      </w:r>
      <w:r>
        <w:t xml:space="preserve"> </w:t>
      </w:r>
      <w:r w:rsidRPr="004854B3">
        <w:rPr>
          <w:sz w:val="18"/>
          <w:szCs w:val="18"/>
        </w:rPr>
        <w:t xml:space="preserve">See this example of a boy who was refused in a school due to his condition: </w:t>
      </w:r>
      <w:hyperlink r:id="rId4" w:history="1">
        <w:r w:rsidRPr="004854B3">
          <w:rPr>
            <w:rStyle w:val="Hyperlink"/>
            <w:sz w:val="18"/>
            <w:szCs w:val="18"/>
          </w:rPr>
          <w:t>http://www.diabetes.co.uk/news/2012/Sep/boy-with-diabetes-denied-admission-to-primary-school-92907071.html</w:t>
        </w:r>
      </w:hyperlink>
      <w:r>
        <w:t xml:space="preserve"> </w:t>
      </w:r>
    </w:p>
  </w:footnote>
  <w:footnote w:id="22">
    <w:p w:rsidR="008248FE" w:rsidRPr="008248FE" w:rsidRDefault="008248FE" w:rsidP="00EA39B0">
      <w:pPr>
        <w:pStyle w:val="FootnoteText"/>
        <w:rPr>
          <w:sz w:val="18"/>
          <w:szCs w:val="18"/>
        </w:rPr>
      </w:pPr>
      <w:r w:rsidRPr="008248FE">
        <w:rPr>
          <w:rStyle w:val="FootnoteReference"/>
          <w:sz w:val="18"/>
          <w:szCs w:val="18"/>
        </w:rPr>
        <w:footnoteRef/>
      </w:r>
      <w:r w:rsidRPr="008248FE">
        <w:rPr>
          <w:sz w:val="18"/>
          <w:szCs w:val="18"/>
        </w:rPr>
        <w:t xml:space="preserve"> The adolescent with a chronic condition : epidemiology, developmental issues and</w:t>
      </w:r>
    </w:p>
    <w:p w:rsidR="008248FE" w:rsidRPr="008248FE" w:rsidRDefault="008248FE" w:rsidP="00EA39B0">
      <w:pPr>
        <w:pStyle w:val="FootnoteText"/>
        <w:rPr>
          <w:sz w:val="18"/>
          <w:szCs w:val="18"/>
        </w:rPr>
      </w:pPr>
      <w:r w:rsidRPr="008248FE">
        <w:rPr>
          <w:sz w:val="18"/>
          <w:szCs w:val="18"/>
        </w:rPr>
        <w:t>health care provision, P-A. Michaud, J.C. Suris and R. Viner. World Health Organization 2007</w:t>
      </w:r>
      <w:r w:rsidR="001F7C28">
        <w:rPr>
          <w:sz w:val="18"/>
          <w:szCs w:val="18"/>
        </w:rPr>
        <w:t>, p5</w:t>
      </w:r>
    </w:p>
  </w:footnote>
  <w:footnote w:id="23">
    <w:p w:rsidR="008248FE" w:rsidRPr="008248FE" w:rsidRDefault="008248FE">
      <w:pPr>
        <w:pStyle w:val="FootnoteText"/>
        <w:rPr>
          <w:sz w:val="18"/>
          <w:szCs w:val="18"/>
        </w:rPr>
      </w:pPr>
      <w:r w:rsidRPr="008248FE">
        <w:rPr>
          <w:rStyle w:val="FootnoteReference"/>
          <w:sz w:val="18"/>
          <w:szCs w:val="18"/>
        </w:rPr>
        <w:footnoteRef/>
      </w:r>
      <w:r w:rsidRPr="008248FE">
        <w:rPr>
          <w:sz w:val="18"/>
          <w:szCs w:val="18"/>
        </w:rPr>
        <w:t xml:space="preserve"> http://www.eurofound.europa.eu/observatories/eurwork/comparative-information/employment-opportunities-for-people-with-chronic-diseases</w:t>
      </w:r>
    </w:p>
  </w:footnote>
  <w:footnote w:id="24">
    <w:p w:rsidR="008248FE" w:rsidRPr="008248FE" w:rsidRDefault="008248FE">
      <w:pPr>
        <w:pStyle w:val="FootnoteText"/>
        <w:rPr>
          <w:sz w:val="18"/>
          <w:szCs w:val="18"/>
          <w:lang w:val="fr-FR"/>
        </w:rPr>
      </w:pPr>
      <w:r w:rsidRPr="008248FE">
        <w:rPr>
          <w:rStyle w:val="FootnoteReference"/>
          <w:sz w:val="18"/>
          <w:szCs w:val="18"/>
        </w:rPr>
        <w:footnoteRef/>
      </w:r>
      <w:r w:rsidRPr="008248FE">
        <w:rPr>
          <w:sz w:val="18"/>
          <w:szCs w:val="18"/>
          <w:lang w:val="fr-FR"/>
        </w:rPr>
        <w:t xml:space="preserve"> idem</w:t>
      </w:r>
    </w:p>
  </w:footnote>
  <w:footnote w:id="25">
    <w:p w:rsidR="00D701F4" w:rsidRPr="00D701F4" w:rsidRDefault="00D701F4">
      <w:pPr>
        <w:pStyle w:val="FootnoteText"/>
        <w:rPr>
          <w:lang w:val="en-IE"/>
        </w:rPr>
      </w:pPr>
      <w:r>
        <w:rPr>
          <w:rStyle w:val="FootnoteReference"/>
        </w:rPr>
        <w:footnoteRef/>
      </w:r>
      <w:r w:rsidRPr="00FD1A5A">
        <w:rPr>
          <w:lang w:val="fr-FR"/>
        </w:rPr>
        <w:t xml:space="preserve"> </w:t>
      </w:r>
      <w:r w:rsidR="00FD1A5A" w:rsidRPr="00FD1A5A">
        <w:rPr>
          <w:lang w:val="fr-FR"/>
        </w:rPr>
        <w:t xml:space="preserve">Miguel Román Rodríguez et al. </w:t>
      </w:r>
      <w:r w:rsidR="00FD1A5A">
        <w:t>“The Real World Burden of COPD: A cross-sectional retrospective analysis on employed and ‘not in paid employment’ patients in Europe” in Journal of Health and Productivity [JHP] Volume 7, Number 1, Produced in Nov 2013</w:t>
      </w:r>
      <w:r w:rsidR="00FD1A5A" w:rsidRPr="00FD1A5A">
        <w:t xml:space="preserve"> </w:t>
      </w:r>
      <w:hyperlink r:id="rId5" w:history="1">
        <w:r w:rsidR="00FD1A5A" w:rsidRPr="004D7B67">
          <w:rPr>
            <w:rStyle w:val="Hyperlink"/>
          </w:rPr>
          <w:t>http://www.ihpm.org/pdf/jhp_V7_N1_2014.pdf</w:t>
        </w:r>
      </w:hyperlink>
      <w:r w:rsidR="00FD1A5A">
        <w:t xml:space="preserve"> </w:t>
      </w:r>
    </w:p>
  </w:footnote>
  <w:footnote w:id="26">
    <w:p w:rsidR="00BF243F" w:rsidRPr="00BF243F" w:rsidRDefault="00BF243F">
      <w:pPr>
        <w:pStyle w:val="FootnoteText"/>
        <w:rPr>
          <w:lang w:val="en-IE"/>
        </w:rPr>
      </w:pPr>
      <w:r>
        <w:rPr>
          <w:rStyle w:val="FootnoteReference"/>
        </w:rPr>
        <w:footnoteRef/>
      </w:r>
      <w:r w:rsidRPr="00BF243F">
        <w:rPr>
          <w:lang w:val="en-IE"/>
        </w:rPr>
        <w:t xml:space="preserve"> http://ec.europa.eu/growth/industry/corporate-social-responsibility/index_en.htm</w:t>
      </w:r>
    </w:p>
  </w:footnote>
  <w:footnote w:id="27">
    <w:p w:rsidR="008248FE" w:rsidRPr="0095593C" w:rsidRDefault="008248FE">
      <w:pPr>
        <w:pStyle w:val="FootnoteText"/>
        <w:rPr>
          <w:lang w:val="fr-FR"/>
        </w:rPr>
      </w:pPr>
      <w:r>
        <w:rPr>
          <w:rStyle w:val="FootnoteReference"/>
        </w:rPr>
        <w:footnoteRef/>
      </w:r>
      <w:r w:rsidRPr="0095593C">
        <w:rPr>
          <w:lang w:val="fr-FR"/>
        </w:rPr>
        <w:t xml:space="preserve"> Observatoire du CISS sur les droits des maladies rapport annuel de santé info droit 2011</w:t>
      </w:r>
    </w:p>
  </w:footnote>
  <w:footnote w:id="28">
    <w:p w:rsidR="008248FE" w:rsidRPr="00476F91" w:rsidRDefault="008248FE">
      <w:pPr>
        <w:pStyle w:val="FootnoteText"/>
        <w:rPr>
          <w:sz w:val="18"/>
          <w:szCs w:val="18"/>
          <w:lang w:val="fr-FR"/>
        </w:rPr>
      </w:pPr>
      <w:r w:rsidRPr="00476F91">
        <w:rPr>
          <w:rStyle w:val="FootnoteReference"/>
          <w:sz w:val="18"/>
          <w:szCs w:val="18"/>
        </w:rPr>
        <w:footnoteRef/>
      </w:r>
      <w:r w:rsidRPr="00476F91">
        <w:rPr>
          <w:sz w:val="18"/>
          <w:szCs w:val="18"/>
          <w:lang w:val="fr-FR"/>
        </w:rPr>
        <w:t xml:space="preserve"> </w:t>
      </w:r>
      <w:hyperlink r:id="rId6" w:history="1">
        <w:r w:rsidRPr="00476F91">
          <w:rPr>
            <w:rStyle w:val="Hyperlink"/>
            <w:sz w:val="18"/>
            <w:szCs w:val="18"/>
            <w:lang w:val="fr-FR"/>
          </w:rPr>
          <w:t>http://www.eurofound.europa.eu/observatories/eurwork/comparative-information/employment-opportunities-for-people-with-chronic-diseases</w:t>
        </w:r>
      </w:hyperlink>
      <w:r w:rsidRPr="00476F91">
        <w:rPr>
          <w:sz w:val="18"/>
          <w:szCs w:val="18"/>
          <w:lang w:val="fr-FR"/>
        </w:rPr>
        <w:t xml:space="preserve"> </w:t>
      </w:r>
    </w:p>
  </w:footnote>
  <w:footnote w:id="29">
    <w:p w:rsidR="008248FE" w:rsidRPr="00476F91" w:rsidRDefault="008248FE">
      <w:pPr>
        <w:pStyle w:val="FootnoteText"/>
        <w:rPr>
          <w:sz w:val="18"/>
          <w:szCs w:val="18"/>
          <w:lang w:val="fr-FR"/>
        </w:rPr>
      </w:pPr>
      <w:r w:rsidRPr="00476F91">
        <w:rPr>
          <w:rStyle w:val="FootnoteReference"/>
          <w:sz w:val="18"/>
          <w:szCs w:val="18"/>
        </w:rPr>
        <w:footnoteRef/>
      </w:r>
      <w:r w:rsidRPr="00476F91">
        <w:rPr>
          <w:sz w:val="18"/>
          <w:szCs w:val="18"/>
          <w:lang w:val="fr-FR"/>
        </w:rPr>
        <w:t xml:space="preserve"> Source: [im]Patients,Chroniques &amp; Associés’ white paper “vivre comme les autres” 2nd edition 2011, p17-18, available at http://www.afh.asso.fr/IMG/pdf/2ndeedit_livre-blanc_vivre_comme_les_autres_2011.pdf</w:t>
      </w:r>
    </w:p>
  </w:footnote>
  <w:footnote w:id="30">
    <w:p w:rsidR="00262529" w:rsidRPr="002C4045" w:rsidRDefault="00262529" w:rsidP="00262529">
      <w:pPr>
        <w:pStyle w:val="FootnoteText"/>
        <w:rPr>
          <w:lang w:val="en-IE"/>
        </w:rPr>
      </w:pPr>
      <w:r>
        <w:rPr>
          <w:rStyle w:val="FootnoteReference"/>
        </w:rPr>
        <w:footnoteRef/>
      </w:r>
      <w:r w:rsidRPr="002C4045">
        <w:rPr>
          <w:lang w:val="en-IE"/>
        </w:rPr>
        <w:t xml:space="preserve"> </w:t>
      </w:r>
      <w:r w:rsidRPr="002C4045">
        <w:rPr>
          <w:sz w:val="18"/>
          <w:szCs w:val="18"/>
          <w:lang w:val="en-IE"/>
        </w:rPr>
        <w:t>IDF Europe survey on diabetes and driving license : https://www.idf.org/sites/default/files/DL_report_220910.pdf</w:t>
      </w:r>
    </w:p>
  </w:footnote>
  <w:footnote w:id="31">
    <w:p w:rsidR="008248FE" w:rsidRPr="00262529" w:rsidRDefault="008248FE">
      <w:pPr>
        <w:pStyle w:val="FootnoteText"/>
        <w:rPr>
          <w:sz w:val="18"/>
          <w:szCs w:val="18"/>
          <w:lang w:val="en-IE"/>
        </w:rPr>
      </w:pPr>
      <w:r w:rsidRPr="00476F91">
        <w:rPr>
          <w:rStyle w:val="FootnoteReference"/>
          <w:sz w:val="18"/>
          <w:szCs w:val="18"/>
        </w:rPr>
        <w:footnoteRef/>
      </w:r>
      <w:r w:rsidRPr="00262529">
        <w:rPr>
          <w:sz w:val="18"/>
          <w:szCs w:val="18"/>
          <w:lang w:val="en-IE"/>
        </w:rPr>
        <w:t xml:space="preserve"> http://www.lemonde.fr/sante/article/2014/04/17/avoir-un-cancer-n-est-pas-une-faute-grave_4402835_1651302.html</w:t>
      </w:r>
    </w:p>
  </w:footnote>
  <w:footnote w:id="32">
    <w:p w:rsidR="000B0B2D" w:rsidRPr="00437B12" w:rsidRDefault="000B0B2D">
      <w:pPr>
        <w:pStyle w:val="FootnoteText"/>
        <w:rPr>
          <w:sz w:val="18"/>
          <w:szCs w:val="18"/>
        </w:rPr>
      </w:pPr>
      <w:r>
        <w:rPr>
          <w:rStyle w:val="FootnoteReference"/>
        </w:rPr>
        <w:footnoteRef/>
      </w:r>
      <w:r>
        <w:t xml:space="preserve"> </w:t>
      </w:r>
      <w:r w:rsidRPr="00437B12">
        <w:rPr>
          <w:sz w:val="18"/>
          <w:szCs w:val="18"/>
        </w:rPr>
        <w:t>http://www.emsp.org/projects/paving-the-path-to-participation</w:t>
      </w:r>
    </w:p>
  </w:footnote>
  <w:footnote w:id="33">
    <w:p w:rsidR="000B0B2D" w:rsidRDefault="000B0B2D">
      <w:pPr>
        <w:pStyle w:val="FootnoteText"/>
      </w:pPr>
      <w:r>
        <w:rPr>
          <w:rStyle w:val="FootnoteReference"/>
        </w:rPr>
        <w:footnoteRef/>
      </w:r>
      <w:r>
        <w:t xml:space="preserve"> </w:t>
      </w:r>
      <w:r w:rsidR="00437B12" w:rsidRPr="00437B12">
        <w:rPr>
          <w:sz w:val="18"/>
          <w:szCs w:val="18"/>
        </w:rPr>
        <w:t xml:space="preserve">See further data at:  </w:t>
      </w:r>
      <w:hyperlink r:id="rId7" w:history="1">
        <w:r w:rsidR="00437B12" w:rsidRPr="00437B12">
          <w:rPr>
            <w:rStyle w:val="Hyperlink"/>
            <w:sz w:val="18"/>
            <w:szCs w:val="18"/>
          </w:rPr>
          <w:t>http://newsroom.idf-europe.org/index.php?option=com_content&amp;view=article&amp;id=168:france-fighting-discrimination-at-the-workplace&amp;catid=9:news-from-europe&amp;Itemid=109</w:t>
        </w:r>
      </w:hyperlink>
      <w:r w:rsidR="00437B12">
        <w:t xml:space="preserve"> </w:t>
      </w:r>
    </w:p>
  </w:footnote>
  <w:footnote w:id="34">
    <w:p w:rsidR="000B0B2D" w:rsidRDefault="000B0B2D">
      <w:pPr>
        <w:pStyle w:val="FootnoteText"/>
      </w:pPr>
      <w:r>
        <w:rPr>
          <w:rStyle w:val="FootnoteReference"/>
        </w:rPr>
        <w:footnoteRef/>
      </w:r>
      <w:r>
        <w:t xml:space="preserve"> </w:t>
      </w:r>
      <w:r w:rsidRPr="00437B12">
        <w:rPr>
          <w:sz w:val="18"/>
          <w:szCs w:val="18"/>
        </w:rPr>
        <w:t>These examples and further data can be found at</w:t>
      </w:r>
      <w:r w:rsidR="00437B12" w:rsidRPr="00437B12">
        <w:rPr>
          <w:sz w:val="18"/>
          <w:szCs w:val="18"/>
        </w:rPr>
        <w:t xml:space="preserve"> </w:t>
      </w:r>
      <w:hyperlink r:id="rId8" w:history="1">
        <w:r w:rsidR="00437B12" w:rsidRPr="00437B12">
          <w:rPr>
            <w:rStyle w:val="Hyperlink"/>
            <w:sz w:val="18"/>
            <w:szCs w:val="18"/>
          </w:rPr>
          <w:t>http://issuu.com/efna/docs/book-of-evidence-issuu/1?e=13518211/11530120</w:t>
        </w:r>
      </w:hyperlink>
      <w:r w:rsidR="00437B12" w:rsidRPr="00437B12">
        <w:rPr>
          <w:sz w:val="18"/>
          <w:szCs w:val="18"/>
        </w:rPr>
        <w:t>, p 12</w:t>
      </w:r>
      <w:r w:rsidR="00437B12">
        <w:t xml:space="preserve"> </w:t>
      </w:r>
    </w:p>
  </w:footnote>
  <w:footnote w:id="35">
    <w:p w:rsidR="00437B12" w:rsidRPr="00EB6761" w:rsidRDefault="00437B12">
      <w:pPr>
        <w:pStyle w:val="FootnoteText"/>
        <w:rPr>
          <w:lang w:val="fr-FR"/>
        </w:rPr>
      </w:pPr>
      <w:r>
        <w:rPr>
          <w:rStyle w:val="FootnoteReference"/>
        </w:rPr>
        <w:footnoteRef/>
      </w:r>
      <w:r w:rsidRPr="00EB6761">
        <w:rPr>
          <w:lang w:val="fr-FR"/>
        </w:rPr>
        <w:t xml:space="preserve"> idem</w:t>
      </w:r>
    </w:p>
  </w:footnote>
  <w:footnote w:id="36">
    <w:p w:rsidR="008248FE" w:rsidRPr="00EB6761" w:rsidRDefault="008248FE">
      <w:pPr>
        <w:pStyle w:val="FootnoteText"/>
        <w:rPr>
          <w:lang w:val="fr-FR"/>
        </w:rPr>
      </w:pPr>
      <w:r w:rsidRPr="00476F91">
        <w:rPr>
          <w:rStyle w:val="FootnoteReference"/>
          <w:sz w:val="18"/>
          <w:szCs w:val="18"/>
        </w:rPr>
        <w:footnoteRef/>
      </w:r>
      <w:r w:rsidRPr="00EB6761">
        <w:rPr>
          <w:sz w:val="18"/>
          <w:szCs w:val="18"/>
          <w:lang w:val="fr-FR"/>
        </w:rPr>
        <w:t xml:space="preserve"> http://eur-lex.europa.eu/legal-content/EN/TXT/?uri=celex:32000L0078</w:t>
      </w:r>
    </w:p>
  </w:footnote>
  <w:footnote w:id="37">
    <w:p w:rsidR="008248FE" w:rsidRPr="00EB6761" w:rsidRDefault="008248FE">
      <w:pPr>
        <w:pStyle w:val="FootnoteText"/>
        <w:rPr>
          <w:sz w:val="18"/>
          <w:szCs w:val="18"/>
          <w:lang w:val="fr-FR"/>
        </w:rPr>
      </w:pPr>
      <w:r w:rsidRPr="00476F91">
        <w:rPr>
          <w:rStyle w:val="FootnoteReference"/>
          <w:sz w:val="18"/>
          <w:szCs w:val="18"/>
        </w:rPr>
        <w:footnoteRef/>
      </w:r>
      <w:r w:rsidRPr="00EB6761">
        <w:rPr>
          <w:sz w:val="18"/>
          <w:szCs w:val="18"/>
          <w:lang w:val="fr-FR"/>
        </w:rPr>
        <w:t xml:space="preserve"> http://curia.europa.eu/juris/liste.jsf?language=en&amp;num=C-13/05</w:t>
      </w:r>
    </w:p>
  </w:footnote>
  <w:footnote w:id="38">
    <w:p w:rsidR="00EE51C4" w:rsidRPr="00EB6761" w:rsidRDefault="00EE51C4">
      <w:pPr>
        <w:pStyle w:val="FootnoteText"/>
        <w:rPr>
          <w:sz w:val="18"/>
          <w:szCs w:val="18"/>
          <w:lang w:val="fr-FR"/>
        </w:rPr>
      </w:pPr>
      <w:r>
        <w:rPr>
          <w:rStyle w:val="FootnoteReference"/>
        </w:rPr>
        <w:footnoteRef/>
      </w:r>
      <w:r w:rsidRPr="00EB6761">
        <w:rPr>
          <w:lang w:val="fr-FR"/>
        </w:rPr>
        <w:t xml:space="preserve"> </w:t>
      </w:r>
      <w:r w:rsidRPr="00EB6761">
        <w:rPr>
          <w:sz w:val="18"/>
          <w:szCs w:val="18"/>
          <w:lang w:val="fr-FR"/>
        </w:rPr>
        <w:t>http://msj.sagepub.com/content/20/7/871.abstract</w:t>
      </w:r>
    </w:p>
  </w:footnote>
  <w:footnote w:id="39">
    <w:p w:rsidR="008248FE" w:rsidRPr="00DF0B00" w:rsidRDefault="008248FE" w:rsidP="00387A0E">
      <w:pPr>
        <w:pStyle w:val="FootnoteText"/>
        <w:rPr>
          <w:sz w:val="18"/>
          <w:szCs w:val="18"/>
          <w:lang w:val="fr-FR"/>
        </w:rPr>
      </w:pPr>
      <w:r w:rsidRPr="00476F91">
        <w:rPr>
          <w:rStyle w:val="FootnoteReference"/>
          <w:sz w:val="18"/>
          <w:szCs w:val="18"/>
        </w:rPr>
        <w:footnoteRef/>
      </w:r>
      <w:r w:rsidRPr="00476F91">
        <w:rPr>
          <w:sz w:val="18"/>
          <w:szCs w:val="18"/>
          <w:lang w:val="fr-FR"/>
        </w:rPr>
        <w:t xml:space="preserve"> Observatoire du CISS sur les droits des maladies rapport annuel de santé info droit 2011</w:t>
      </w:r>
    </w:p>
  </w:footnote>
  <w:footnote w:id="40">
    <w:p w:rsidR="008248FE" w:rsidRPr="00DF0B00" w:rsidRDefault="008248FE" w:rsidP="00387A0E">
      <w:pPr>
        <w:pStyle w:val="FootnoteText"/>
        <w:rPr>
          <w:sz w:val="18"/>
          <w:szCs w:val="18"/>
          <w:lang w:val="fr-FR"/>
        </w:rPr>
      </w:pPr>
      <w:r w:rsidRPr="00DF0B00">
        <w:rPr>
          <w:rStyle w:val="FootnoteReference"/>
          <w:sz w:val="18"/>
          <w:szCs w:val="18"/>
        </w:rPr>
        <w:footnoteRef/>
      </w:r>
      <w:r w:rsidRPr="00DF0B00">
        <w:rPr>
          <w:sz w:val="18"/>
          <w:szCs w:val="18"/>
        </w:rPr>
        <w:t xml:space="preserve">  For example that is the situation in France. </w:t>
      </w:r>
      <w:r w:rsidRPr="00DF0B00">
        <w:rPr>
          <w:sz w:val="18"/>
          <w:szCs w:val="18"/>
          <w:lang w:val="fr-FR"/>
        </w:rPr>
        <w:t>Source: [im]Patients,Chroniques &amp; Associés’  white paper “vivre comme les autres” 2nd edition 2011,  p17-18, available at http://www.afh.asso.fr/IMG/pdf/2ndeedit_livre-blanc_vivre_comme_les_autres_2011.pdf</w:t>
      </w:r>
    </w:p>
  </w:footnote>
  <w:footnote w:id="41">
    <w:p w:rsidR="008248FE" w:rsidRPr="00DF0B00" w:rsidRDefault="008248FE" w:rsidP="00387A0E">
      <w:pPr>
        <w:pStyle w:val="FootnoteText"/>
        <w:rPr>
          <w:sz w:val="18"/>
          <w:szCs w:val="18"/>
          <w:lang w:val="fr-FR"/>
        </w:rPr>
      </w:pPr>
      <w:r w:rsidRPr="00DF0B00">
        <w:rPr>
          <w:rStyle w:val="FootnoteReference"/>
          <w:sz w:val="18"/>
          <w:szCs w:val="18"/>
        </w:rPr>
        <w:footnoteRef/>
      </w:r>
      <w:r w:rsidRPr="00DF0B00">
        <w:rPr>
          <w:sz w:val="18"/>
          <w:szCs w:val="18"/>
        </w:rPr>
        <w:t xml:space="preserve">  The white paper “ vivre comme les autres”  indicates that through local actions, these negative perceptions can be significantly modified. </w:t>
      </w:r>
      <w:r w:rsidRPr="00DF0B00">
        <w:rPr>
          <w:sz w:val="18"/>
          <w:szCs w:val="18"/>
          <w:lang w:val="fr-FR"/>
        </w:rPr>
        <w:t xml:space="preserve">Source: [im]Patients,Chroniques &amp; Associés’  white paper “vivre comme les autres” 2nd edition 2011,  p18, available at </w:t>
      </w:r>
      <w:hyperlink r:id="rId9" w:history="1">
        <w:r w:rsidRPr="00DF0B00">
          <w:rPr>
            <w:rStyle w:val="Hyperlink"/>
            <w:sz w:val="18"/>
            <w:szCs w:val="18"/>
            <w:lang w:val="fr-FR"/>
          </w:rPr>
          <w:t>http://www.afh.asso.fr/IMG/pdf/2ndeedit_livre-blanc_vivre_comme_les_autres_2011.pdf</w:t>
        </w:r>
      </w:hyperlink>
      <w:r w:rsidRPr="00DF0B00">
        <w:rPr>
          <w:sz w:val="18"/>
          <w:szCs w:val="18"/>
          <w:lang w:val="fr-FR"/>
        </w:rPr>
        <w:t xml:space="preserve"> </w:t>
      </w:r>
    </w:p>
  </w:footnote>
  <w:footnote w:id="42">
    <w:p w:rsidR="00D30013" w:rsidRPr="00D30013" w:rsidRDefault="00D30013">
      <w:pPr>
        <w:pStyle w:val="FootnoteText"/>
        <w:rPr>
          <w:lang w:val="en-IE"/>
        </w:rPr>
      </w:pPr>
      <w:r>
        <w:rPr>
          <w:rStyle w:val="FootnoteReference"/>
        </w:rPr>
        <w:footnoteRef/>
      </w:r>
      <w:r w:rsidRPr="00D30013">
        <w:rPr>
          <w:lang w:val="en-IE"/>
        </w:rPr>
        <w:t xml:space="preserve">  Campaign  « Dying to work » led by the Trade Union Congress in the UK : </w:t>
      </w:r>
      <w:hyperlink r:id="rId10" w:history="1">
        <w:r w:rsidRPr="004D7B67">
          <w:rPr>
            <w:rStyle w:val="Hyperlink"/>
            <w:lang w:val="en-IE"/>
          </w:rPr>
          <w:t>http://www.dyingtowork.co.uk/</w:t>
        </w:r>
      </w:hyperlink>
      <w:r>
        <w:rPr>
          <w:lang w:val="en-IE"/>
        </w:rPr>
        <w:t xml:space="preserve"> </w:t>
      </w:r>
    </w:p>
  </w:footnote>
  <w:footnote w:id="43">
    <w:p w:rsidR="00CF4DD9" w:rsidRPr="00596712" w:rsidRDefault="00CF4DD9" w:rsidP="00CF4DD9">
      <w:pPr>
        <w:pStyle w:val="FootnoteText"/>
        <w:rPr>
          <w:sz w:val="18"/>
          <w:szCs w:val="18"/>
          <w:lang w:val="fr-FR"/>
        </w:rPr>
      </w:pPr>
      <w:r>
        <w:rPr>
          <w:rStyle w:val="FootnoteReference"/>
        </w:rPr>
        <w:footnoteRef/>
      </w:r>
      <w:r w:rsidRPr="0095593C">
        <w:rPr>
          <w:lang w:val="fr-FR"/>
        </w:rPr>
        <w:t xml:space="preserve"> </w:t>
      </w:r>
      <w:r w:rsidRPr="00596712">
        <w:rPr>
          <w:sz w:val="18"/>
          <w:szCs w:val="18"/>
          <w:lang w:val="fr-FR"/>
        </w:rPr>
        <w:t>Observatoire du CISS sur les droits des maladies rapport annuel de santé info droit 2011</w:t>
      </w:r>
    </w:p>
  </w:footnote>
  <w:footnote w:id="44">
    <w:p w:rsidR="00CF4DD9" w:rsidRPr="00596712" w:rsidRDefault="00CF4DD9" w:rsidP="00CF4DD9">
      <w:pPr>
        <w:pStyle w:val="FootnoteText"/>
        <w:rPr>
          <w:sz w:val="18"/>
          <w:szCs w:val="18"/>
          <w:lang w:val="fr-FR"/>
        </w:rPr>
      </w:pPr>
      <w:r w:rsidRPr="00596712">
        <w:rPr>
          <w:rStyle w:val="FootnoteReference"/>
          <w:sz w:val="18"/>
          <w:szCs w:val="18"/>
        </w:rPr>
        <w:footnoteRef/>
      </w:r>
      <w:r w:rsidRPr="00596712">
        <w:rPr>
          <w:sz w:val="18"/>
          <w:szCs w:val="18"/>
          <w:lang w:val="fr-FR"/>
        </w:rPr>
        <w:t xml:space="preserve"> </w:t>
      </w:r>
      <w:hyperlink r:id="rId11" w:history="1">
        <w:r w:rsidRPr="00596712">
          <w:rPr>
            <w:rStyle w:val="Hyperlink"/>
            <w:sz w:val="18"/>
            <w:szCs w:val="18"/>
            <w:lang w:val="fr-FR"/>
          </w:rPr>
          <w:t>http://www.eurofound.europa.eu/observatories/eurwork/comparative-information/employment-opportunities-for-people-with-chronic-diseases</w:t>
        </w:r>
      </w:hyperlink>
      <w:r w:rsidRPr="00596712">
        <w:rPr>
          <w:sz w:val="18"/>
          <w:szCs w:val="18"/>
          <w:lang w:val="fr-FR"/>
        </w:rPr>
        <w:t xml:space="preserve"> </w:t>
      </w:r>
    </w:p>
  </w:footnote>
  <w:footnote w:id="45">
    <w:p w:rsidR="008248FE" w:rsidRPr="00476F91" w:rsidRDefault="008248FE">
      <w:pPr>
        <w:pStyle w:val="FootnoteText"/>
        <w:rPr>
          <w:sz w:val="18"/>
          <w:szCs w:val="18"/>
        </w:rPr>
      </w:pPr>
      <w:r w:rsidRPr="00476F91">
        <w:rPr>
          <w:rStyle w:val="FootnoteReference"/>
          <w:sz w:val="18"/>
          <w:szCs w:val="18"/>
        </w:rPr>
        <w:footnoteRef/>
      </w:r>
      <w:r w:rsidRPr="00476F91">
        <w:rPr>
          <w:sz w:val="18"/>
          <w:szCs w:val="18"/>
        </w:rPr>
        <w:t xml:space="preserve"> </w:t>
      </w:r>
      <w:hyperlink r:id="rId12" w:history="1">
        <w:r w:rsidRPr="00476F91">
          <w:rPr>
            <w:rStyle w:val="Hyperlink"/>
            <w:sz w:val="18"/>
            <w:szCs w:val="18"/>
          </w:rPr>
          <w:t>http://www.economistinsights.com/sites/default/files/Out%20of%20office_WEB.pdf</w:t>
        </w:r>
      </w:hyperlink>
      <w:r w:rsidRPr="00476F91">
        <w:rPr>
          <w:sz w:val="18"/>
          <w:szCs w:val="18"/>
        </w:rPr>
        <w:t>, P5</w:t>
      </w:r>
    </w:p>
  </w:footnote>
  <w:footnote w:id="46">
    <w:p w:rsidR="00867DE0" w:rsidRPr="00596712" w:rsidRDefault="00867DE0">
      <w:pPr>
        <w:pStyle w:val="FootnoteText"/>
        <w:rPr>
          <w:sz w:val="18"/>
          <w:szCs w:val="18"/>
        </w:rPr>
      </w:pPr>
      <w:r>
        <w:rPr>
          <w:rStyle w:val="FootnoteReference"/>
        </w:rPr>
        <w:footnoteRef/>
      </w:r>
      <w:r>
        <w:t xml:space="preserve"> </w:t>
      </w:r>
      <w:r w:rsidRPr="00596712">
        <w:rPr>
          <w:sz w:val="18"/>
          <w:szCs w:val="18"/>
        </w:rPr>
        <w:t xml:space="preserve">Absenteeism means </w:t>
      </w:r>
      <w:r w:rsidR="00596712" w:rsidRPr="00596712">
        <w:rPr>
          <w:sz w:val="18"/>
          <w:szCs w:val="18"/>
        </w:rPr>
        <w:t>the practice of being frequently absent from work</w:t>
      </w:r>
    </w:p>
  </w:footnote>
  <w:footnote w:id="47">
    <w:p w:rsidR="00867DE0" w:rsidRPr="00596712" w:rsidRDefault="00867DE0">
      <w:pPr>
        <w:pStyle w:val="FootnoteText"/>
        <w:rPr>
          <w:sz w:val="18"/>
          <w:szCs w:val="18"/>
        </w:rPr>
      </w:pPr>
      <w:r w:rsidRPr="00596712">
        <w:rPr>
          <w:rStyle w:val="FootnoteReference"/>
          <w:sz w:val="18"/>
          <w:szCs w:val="18"/>
        </w:rPr>
        <w:footnoteRef/>
      </w:r>
      <w:r w:rsidRPr="00596712">
        <w:rPr>
          <w:sz w:val="18"/>
          <w:szCs w:val="18"/>
        </w:rPr>
        <w:t xml:space="preserve"> Presenteeism in this context means staying at work in spite of illness or injury, resulting in loss of productivity</w:t>
      </w:r>
    </w:p>
  </w:footnote>
  <w:footnote w:id="48">
    <w:p w:rsidR="008248FE" w:rsidRPr="00476F91" w:rsidRDefault="008248FE">
      <w:pPr>
        <w:pStyle w:val="FootnoteText"/>
        <w:rPr>
          <w:sz w:val="18"/>
          <w:szCs w:val="18"/>
        </w:rPr>
      </w:pPr>
      <w:r w:rsidRPr="00476F91">
        <w:rPr>
          <w:rStyle w:val="FootnoteReference"/>
          <w:sz w:val="18"/>
          <w:szCs w:val="18"/>
        </w:rPr>
        <w:footnoteRef/>
      </w:r>
      <w:r w:rsidRPr="00476F91">
        <w:rPr>
          <w:sz w:val="18"/>
          <w:szCs w:val="18"/>
        </w:rPr>
        <w:t xml:space="preserve"> http://www.economistinsights.com/sites/default/files/Out%20of%20office_WEB.pdf, p7</w:t>
      </w:r>
    </w:p>
  </w:footnote>
  <w:footnote w:id="49">
    <w:p w:rsidR="008248FE" w:rsidRPr="00476F91" w:rsidRDefault="008248FE">
      <w:pPr>
        <w:pStyle w:val="FootnoteText"/>
        <w:rPr>
          <w:sz w:val="18"/>
          <w:szCs w:val="18"/>
        </w:rPr>
      </w:pPr>
      <w:r w:rsidRPr="00476F91">
        <w:rPr>
          <w:rStyle w:val="FootnoteReference"/>
          <w:sz w:val="18"/>
          <w:szCs w:val="18"/>
        </w:rPr>
        <w:footnoteRef/>
      </w:r>
      <w:r w:rsidRPr="00476F91">
        <w:rPr>
          <w:sz w:val="18"/>
          <w:szCs w:val="18"/>
        </w:rPr>
        <w:t xml:space="preserve">   http://www.eurofound.europa.eu/observatories/eurwork/comparative-information/employment-opportunities-for-people-with-chronic-diseases</w:t>
      </w:r>
    </w:p>
  </w:footnote>
  <w:footnote w:id="50">
    <w:p w:rsidR="008248FE" w:rsidRPr="00E81F76" w:rsidRDefault="008248FE">
      <w:pPr>
        <w:pStyle w:val="FootnoteText"/>
      </w:pPr>
      <w:r w:rsidRPr="00476F91">
        <w:rPr>
          <w:rStyle w:val="FootnoteReference"/>
          <w:sz w:val="18"/>
          <w:szCs w:val="18"/>
        </w:rPr>
        <w:footnoteRef/>
      </w:r>
      <w:r w:rsidRPr="00476F91">
        <w:rPr>
          <w:sz w:val="18"/>
          <w:szCs w:val="18"/>
        </w:rPr>
        <w:t xml:space="preserve"> http://www.lemonde.fr/societe/article/2014/04/17/le-retour-au-travail-apres-un-cancer-reste-souvent-problematique_4402828_3224.html</w:t>
      </w:r>
    </w:p>
  </w:footnote>
  <w:footnote w:id="51">
    <w:p w:rsidR="008248FE" w:rsidRPr="00737B4C" w:rsidRDefault="008248FE">
      <w:pPr>
        <w:pStyle w:val="FootnoteText"/>
        <w:rPr>
          <w:sz w:val="18"/>
          <w:szCs w:val="18"/>
        </w:rPr>
      </w:pPr>
      <w:r w:rsidRPr="00737B4C">
        <w:rPr>
          <w:rStyle w:val="FootnoteReference"/>
          <w:sz w:val="18"/>
          <w:szCs w:val="18"/>
        </w:rPr>
        <w:footnoteRef/>
      </w:r>
      <w:r w:rsidRPr="00737B4C">
        <w:rPr>
          <w:sz w:val="18"/>
          <w:szCs w:val="18"/>
        </w:rPr>
        <w:t xml:space="preserve"> http://ec.europa.eu/health/patient_safety/docs/empathie_frep_en.pdf, p6 </w:t>
      </w:r>
    </w:p>
  </w:footnote>
  <w:footnote w:id="52">
    <w:p w:rsidR="008248FE" w:rsidRDefault="008248FE">
      <w:pPr>
        <w:pStyle w:val="FootnoteText"/>
      </w:pPr>
      <w:r w:rsidRPr="00737B4C">
        <w:rPr>
          <w:rStyle w:val="FootnoteReference"/>
          <w:sz w:val="18"/>
          <w:szCs w:val="18"/>
        </w:rPr>
        <w:footnoteRef/>
      </w:r>
      <w:r w:rsidRPr="00737B4C">
        <w:rPr>
          <w:sz w:val="18"/>
          <w:szCs w:val="18"/>
        </w:rPr>
        <w:t xml:space="preserve"> </w:t>
      </w:r>
      <w:hyperlink r:id="rId13" w:history="1">
        <w:r w:rsidRPr="00737B4C">
          <w:rPr>
            <w:rStyle w:val="Hyperlink"/>
            <w:sz w:val="18"/>
            <w:szCs w:val="18"/>
          </w:rPr>
          <w:t>http://www.fitforworkeurope.eu/REPORT%20-%20Self-management%20of%20chronic%20musculoskeletal%20disorders%2009%202014.pdf</w:t>
        </w:r>
      </w:hyperlink>
      <w:r w:rsidRPr="00737B4C">
        <w:rPr>
          <w:sz w:val="18"/>
          <w:szCs w:val="18"/>
        </w:rPr>
        <w:t>, p4-8</w:t>
      </w:r>
    </w:p>
  </w:footnote>
  <w:footnote w:id="53">
    <w:p w:rsidR="008248FE" w:rsidRPr="00737B4C" w:rsidRDefault="008248FE">
      <w:pPr>
        <w:pStyle w:val="FootnoteText"/>
        <w:rPr>
          <w:sz w:val="18"/>
          <w:szCs w:val="18"/>
        </w:rPr>
      </w:pPr>
      <w:r w:rsidRPr="00737B4C">
        <w:rPr>
          <w:rStyle w:val="FootnoteReference"/>
          <w:sz w:val="18"/>
          <w:szCs w:val="18"/>
        </w:rPr>
        <w:footnoteRef/>
      </w:r>
      <w:r w:rsidRPr="00737B4C">
        <w:rPr>
          <w:sz w:val="18"/>
          <w:szCs w:val="18"/>
        </w:rPr>
        <w:t xml:space="preserve"> Event report available at: http://www.emsp.org/attachments/article/198/Neurodegenerative%20diseases%20event_final%20report.pdf</w:t>
      </w:r>
    </w:p>
  </w:footnote>
  <w:footnote w:id="54">
    <w:p w:rsidR="008248FE" w:rsidRPr="00737B4C" w:rsidRDefault="008248FE">
      <w:pPr>
        <w:pStyle w:val="FootnoteText"/>
        <w:rPr>
          <w:sz w:val="18"/>
          <w:szCs w:val="18"/>
        </w:rPr>
      </w:pPr>
      <w:r w:rsidRPr="00737B4C">
        <w:rPr>
          <w:rStyle w:val="FootnoteReference"/>
          <w:sz w:val="18"/>
          <w:szCs w:val="18"/>
        </w:rPr>
        <w:footnoteRef/>
      </w:r>
      <w:r w:rsidRPr="00737B4C">
        <w:rPr>
          <w:sz w:val="18"/>
          <w:szCs w:val="18"/>
        </w:rPr>
        <w:t xml:space="preserve"> http://www.efanet.org/wp-content/documents/EFANewsletterCOPDWorkshop2.pdf</w:t>
      </w:r>
    </w:p>
  </w:footnote>
  <w:footnote w:id="55">
    <w:p w:rsidR="008248FE" w:rsidRPr="00737B4C" w:rsidRDefault="008248FE">
      <w:pPr>
        <w:pStyle w:val="FootnoteText"/>
        <w:rPr>
          <w:sz w:val="18"/>
          <w:szCs w:val="18"/>
        </w:rPr>
      </w:pPr>
      <w:r w:rsidRPr="00737B4C">
        <w:rPr>
          <w:rStyle w:val="FootnoteReference"/>
          <w:sz w:val="18"/>
          <w:szCs w:val="18"/>
        </w:rPr>
        <w:footnoteRef/>
      </w:r>
      <w:r w:rsidRPr="00737B4C">
        <w:rPr>
          <w:sz w:val="18"/>
          <w:szCs w:val="18"/>
        </w:rPr>
        <w:t xml:space="preserve"> http://www.emsp.org/attachments/article/299/EMSP_PACT.pdf</w:t>
      </w:r>
    </w:p>
  </w:footnote>
  <w:footnote w:id="56">
    <w:p w:rsidR="008248FE" w:rsidRDefault="008248FE">
      <w:pPr>
        <w:pStyle w:val="FootnoteText"/>
      </w:pPr>
      <w:r w:rsidRPr="00737B4C">
        <w:rPr>
          <w:rStyle w:val="FootnoteReference"/>
          <w:sz w:val="18"/>
          <w:szCs w:val="18"/>
        </w:rPr>
        <w:footnoteRef/>
      </w:r>
      <w:r w:rsidRPr="00737B4C">
        <w:rPr>
          <w:sz w:val="18"/>
          <w:szCs w:val="18"/>
        </w:rPr>
        <w:t xml:space="preserve"> http://gamian.eu/wp-content/uploads/2014/11/Arteel_19-11-2014-Mental-Illness-and-Workplace.pdf</w:t>
      </w:r>
    </w:p>
  </w:footnote>
  <w:footnote w:id="57">
    <w:p w:rsidR="008248FE" w:rsidRPr="00737B4C" w:rsidRDefault="008248FE">
      <w:pPr>
        <w:pStyle w:val="FootnoteText"/>
        <w:rPr>
          <w:sz w:val="18"/>
          <w:szCs w:val="18"/>
        </w:rPr>
      </w:pPr>
      <w:r w:rsidRPr="00737B4C">
        <w:rPr>
          <w:rStyle w:val="FootnoteReference"/>
          <w:sz w:val="18"/>
          <w:szCs w:val="18"/>
        </w:rPr>
        <w:footnoteRef/>
      </w:r>
      <w:r w:rsidRPr="00737B4C">
        <w:rPr>
          <w:sz w:val="18"/>
          <w:szCs w:val="18"/>
        </w:rPr>
        <w:t xml:space="preserve"> http://eur-lex.europa.eu/legal-content/EN/NOT/?uri=CELEX:32000L0078</w:t>
      </w:r>
    </w:p>
  </w:footnote>
  <w:footnote w:id="58">
    <w:p w:rsidR="008248FE" w:rsidRPr="00737B4C" w:rsidRDefault="008248FE">
      <w:pPr>
        <w:pStyle w:val="FootnoteText"/>
        <w:rPr>
          <w:sz w:val="18"/>
          <w:szCs w:val="18"/>
        </w:rPr>
      </w:pPr>
      <w:r w:rsidRPr="00737B4C">
        <w:rPr>
          <w:rStyle w:val="FootnoteReference"/>
          <w:sz w:val="18"/>
          <w:szCs w:val="18"/>
        </w:rPr>
        <w:footnoteRef/>
      </w:r>
      <w:r w:rsidRPr="00737B4C">
        <w:rPr>
          <w:sz w:val="18"/>
          <w:szCs w:val="18"/>
        </w:rPr>
        <w:t xml:space="preserve"> http://ec.europa.eu/social/main.jsp?catId=1137&amp;langId=en</w:t>
      </w:r>
    </w:p>
  </w:footnote>
  <w:footnote w:id="59">
    <w:p w:rsidR="008248FE" w:rsidRPr="00737B4C" w:rsidRDefault="008248FE">
      <w:pPr>
        <w:pStyle w:val="FootnoteText"/>
        <w:rPr>
          <w:sz w:val="18"/>
          <w:szCs w:val="18"/>
        </w:rPr>
      </w:pPr>
      <w:r w:rsidRPr="00737B4C">
        <w:rPr>
          <w:rStyle w:val="FootnoteReference"/>
          <w:sz w:val="18"/>
          <w:szCs w:val="18"/>
        </w:rPr>
        <w:footnoteRef/>
      </w:r>
      <w:r w:rsidRPr="00737B4C">
        <w:rPr>
          <w:sz w:val="18"/>
          <w:szCs w:val="18"/>
        </w:rPr>
        <w:t xml:space="preserve"> http://ec.europa.eu/social/main.jsp?catId=1036</w:t>
      </w:r>
    </w:p>
  </w:footnote>
  <w:footnote w:id="60">
    <w:p w:rsidR="008248FE" w:rsidRDefault="008248FE">
      <w:pPr>
        <w:pStyle w:val="FootnoteText"/>
      </w:pPr>
      <w:r w:rsidRPr="00737B4C">
        <w:rPr>
          <w:rStyle w:val="FootnoteReference"/>
          <w:sz w:val="18"/>
          <w:szCs w:val="18"/>
        </w:rPr>
        <w:footnoteRef/>
      </w:r>
      <w:r w:rsidRPr="00737B4C">
        <w:rPr>
          <w:sz w:val="18"/>
          <w:szCs w:val="18"/>
        </w:rPr>
        <w:t xml:space="preserve"> </w:t>
      </w:r>
      <w:hyperlink r:id="rId14" w:history="1">
        <w:r w:rsidRPr="00737B4C">
          <w:rPr>
            <w:rStyle w:val="Hyperlink"/>
            <w:sz w:val="18"/>
            <w:szCs w:val="18"/>
          </w:rPr>
          <w:t>https://osha.europa.eu/en</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8FE" w:rsidRDefault="008248FE" w:rsidP="006825BF">
    <w:pPr>
      <w:pStyle w:val="Header"/>
      <w:tabs>
        <w:tab w:val="clear" w:pos="4513"/>
      </w:tabs>
    </w:pPr>
    <w:r>
      <w:rPr>
        <w:noProof/>
        <w:lang w:val="en-IE" w:eastAsia="en-IE"/>
      </w:rPr>
      <w:drawing>
        <wp:anchor distT="0" distB="0" distL="114300" distR="114300" simplePos="0" relativeHeight="251669504" behindDoc="0" locked="0" layoutInCell="1" allowOverlap="1" wp14:anchorId="32DCF6C6" wp14:editId="61F3CCFD">
          <wp:simplePos x="0" y="0"/>
          <wp:positionH relativeFrom="column">
            <wp:posOffset>4800600</wp:posOffset>
          </wp:positionH>
          <wp:positionV relativeFrom="paragraph">
            <wp:posOffset>-129540</wp:posOffset>
          </wp:positionV>
          <wp:extent cx="1432560" cy="627485"/>
          <wp:effectExtent l="0" t="0" r="0" b="1270"/>
          <wp:wrapNone/>
          <wp:docPr id="1" name="Picture 1" descr="C:\Users\Zilvinas\Desktop\EPF Template 2013\EPF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lvinas\Desktop\EPF Template 2013\EPF 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2560" cy="627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48FE" w:rsidRDefault="008248FE">
    <w:pPr>
      <w:pStyle w:val="Header"/>
    </w:pPr>
  </w:p>
  <w:p w:rsidR="008248FE" w:rsidRDefault="008248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8FE" w:rsidRPr="006825BF" w:rsidRDefault="008248FE" w:rsidP="006825BF">
    <w:pPr>
      <w:pStyle w:val="Header"/>
    </w:pPr>
    <w:r>
      <w:rPr>
        <w:noProof/>
        <w:lang w:val="en-IE" w:eastAsia="en-IE"/>
      </w:rPr>
      <w:drawing>
        <wp:anchor distT="0" distB="0" distL="114300" distR="114300" simplePos="0" relativeHeight="251663360" behindDoc="0" locked="0" layoutInCell="1" allowOverlap="1" wp14:anchorId="56A258CE" wp14:editId="2D35C55B">
          <wp:simplePos x="0" y="0"/>
          <wp:positionH relativeFrom="column">
            <wp:posOffset>0</wp:posOffset>
          </wp:positionH>
          <wp:positionV relativeFrom="paragraph">
            <wp:posOffset>-111125</wp:posOffset>
          </wp:positionV>
          <wp:extent cx="1844040" cy="807720"/>
          <wp:effectExtent l="0" t="0" r="3810" b="0"/>
          <wp:wrapNone/>
          <wp:docPr id="2" name="Picture 2" descr="C:\Users\Zilvinas\Desktop\EPF Template 2013\EPF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lvinas\Desktop\EPF Template 2013\EPF 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4040" cy="807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13F1"/>
    <w:multiLevelType w:val="hybridMultilevel"/>
    <w:tmpl w:val="7520B384"/>
    <w:lvl w:ilvl="0" w:tplc="1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0521C"/>
    <w:multiLevelType w:val="hybridMultilevel"/>
    <w:tmpl w:val="92809E0C"/>
    <w:lvl w:ilvl="0" w:tplc="1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A13441"/>
    <w:multiLevelType w:val="hybridMultilevel"/>
    <w:tmpl w:val="FCEC9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E25E2D"/>
    <w:multiLevelType w:val="multilevel"/>
    <w:tmpl w:val="08090025"/>
    <w:lvl w:ilvl="0">
      <w:start w:val="1"/>
      <w:numFmt w:val="decimal"/>
      <w:pStyle w:val="Heading1"/>
      <w:lvlText w:val="%1"/>
      <w:lvlJc w:val="left"/>
      <w:pPr>
        <w:ind w:left="432" w:hanging="432"/>
      </w:pPr>
      <w:rPr>
        <w:rFonts w:hint="default"/>
        <w:sz w:val="28"/>
      </w:rPr>
    </w:lvl>
    <w:lvl w:ilvl="1">
      <w:start w:val="1"/>
      <w:numFmt w:val="decimal"/>
      <w:pStyle w:val="Heading2"/>
      <w:lvlText w:val="%1.%2"/>
      <w:lvlJc w:val="left"/>
      <w:pPr>
        <w:ind w:left="2845" w:hanging="576"/>
      </w:pPr>
    </w:lvl>
    <w:lvl w:ilvl="2">
      <w:start w:val="1"/>
      <w:numFmt w:val="decimal"/>
      <w:pStyle w:val="Heading3"/>
      <w:lvlText w:val="%1.%2.%3"/>
      <w:lvlJc w:val="left"/>
      <w:pPr>
        <w:ind w:left="369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6486F47"/>
    <w:multiLevelType w:val="hybridMultilevel"/>
    <w:tmpl w:val="A7FC093C"/>
    <w:lvl w:ilvl="0" w:tplc="89AACA2E">
      <w:numFmt w:val="bullet"/>
      <w:lvlText w:val="•"/>
      <w:lvlJc w:val="left"/>
      <w:pPr>
        <w:ind w:left="720" w:hanging="360"/>
      </w:pPr>
      <w:rPr>
        <w:rFonts w:ascii="Calibri" w:eastAsiaTheme="minorHAnsi" w:hAnsi="Calibri" w:cstheme="minorBidi" w:hint="default"/>
        <w:b w:val="0"/>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65335DF"/>
    <w:multiLevelType w:val="hybridMultilevel"/>
    <w:tmpl w:val="DB9C7198"/>
    <w:lvl w:ilvl="0" w:tplc="1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100DD7"/>
    <w:multiLevelType w:val="hybridMultilevel"/>
    <w:tmpl w:val="9A426D54"/>
    <w:lvl w:ilvl="0" w:tplc="89AACA2E">
      <w:numFmt w:val="bullet"/>
      <w:lvlText w:val="•"/>
      <w:lvlJc w:val="left"/>
      <w:pPr>
        <w:ind w:left="720" w:hanging="360"/>
      </w:pPr>
      <w:rPr>
        <w:rFonts w:ascii="Calibri" w:eastAsiaTheme="minorHAnsi" w:hAnsi="Calibri" w:cstheme="minorBidi"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742B86"/>
    <w:multiLevelType w:val="hybridMultilevel"/>
    <w:tmpl w:val="E43A34E0"/>
    <w:lvl w:ilvl="0" w:tplc="1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291990"/>
    <w:multiLevelType w:val="hybridMultilevel"/>
    <w:tmpl w:val="B5BC948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1A24585"/>
    <w:multiLevelType w:val="hybridMultilevel"/>
    <w:tmpl w:val="8ACC3052"/>
    <w:lvl w:ilvl="0" w:tplc="1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4171CC"/>
    <w:multiLevelType w:val="hybridMultilevel"/>
    <w:tmpl w:val="3E0EFE22"/>
    <w:lvl w:ilvl="0" w:tplc="7E702660">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35A4428"/>
    <w:multiLevelType w:val="hybridMultilevel"/>
    <w:tmpl w:val="FE5E23F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122C7A"/>
    <w:multiLevelType w:val="hybridMultilevel"/>
    <w:tmpl w:val="231EB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4B459D"/>
    <w:multiLevelType w:val="hybridMultilevel"/>
    <w:tmpl w:val="C114D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6C346E"/>
    <w:multiLevelType w:val="hybridMultilevel"/>
    <w:tmpl w:val="50CE77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E04D02"/>
    <w:multiLevelType w:val="hybridMultilevel"/>
    <w:tmpl w:val="B10CC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281D98"/>
    <w:multiLevelType w:val="hybridMultilevel"/>
    <w:tmpl w:val="0D6A1E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990C18"/>
    <w:multiLevelType w:val="hybridMultilevel"/>
    <w:tmpl w:val="65BE9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6D2D04"/>
    <w:multiLevelType w:val="hybridMultilevel"/>
    <w:tmpl w:val="70365D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C15539"/>
    <w:multiLevelType w:val="hybridMultilevel"/>
    <w:tmpl w:val="437651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DA51D3"/>
    <w:multiLevelType w:val="hybridMultilevel"/>
    <w:tmpl w:val="C422086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106892"/>
    <w:multiLevelType w:val="hybridMultilevel"/>
    <w:tmpl w:val="F7449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6D55F2"/>
    <w:multiLevelType w:val="hybridMultilevel"/>
    <w:tmpl w:val="D2327468"/>
    <w:lvl w:ilvl="0" w:tplc="1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E62CC7"/>
    <w:multiLevelType w:val="hybridMultilevel"/>
    <w:tmpl w:val="F8BAAD7A"/>
    <w:lvl w:ilvl="0" w:tplc="1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8C2235"/>
    <w:multiLevelType w:val="hybridMultilevel"/>
    <w:tmpl w:val="EC7600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5A771E"/>
    <w:multiLevelType w:val="hybridMultilevel"/>
    <w:tmpl w:val="35CC371C"/>
    <w:lvl w:ilvl="0" w:tplc="1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076D93"/>
    <w:multiLevelType w:val="hybridMultilevel"/>
    <w:tmpl w:val="F07EBF26"/>
    <w:lvl w:ilvl="0" w:tplc="1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21"/>
  </w:num>
  <w:num w:numId="4">
    <w:abstractNumId w:val="10"/>
  </w:num>
  <w:num w:numId="5">
    <w:abstractNumId w:val="13"/>
  </w:num>
  <w:num w:numId="6">
    <w:abstractNumId w:val="7"/>
  </w:num>
  <w:num w:numId="7">
    <w:abstractNumId w:val="0"/>
  </w:num>
  <w:num w:numId="8">
    <w:abstractNumId w:val="26"/>
  </w:num>
  <w:num w:numId="9">
    <w:abstractNumId w:val="25"/>
  </w:num>
  <w:num w:numId="10">
    <w:abstractNumId w:val="9"/>
  </w:num>
  <w:num w:numId="11">
    <w:abstractNumId w:val="1"/>
  </w:num>
  <w:num w:numId="12">
    <w:abstractNumId w:val="22"/>
  </w:num>
  <w:num w:numId="13">
    <w:abstractNumId w:val="15"/>
  </w:num>
  <w:num w:numId="14">
    <w:abstractNumId w:val="23"/>
  </w:num>
  <w:num w:numId="15">
    <w:abstractNumId w:val="2"/>
  </w:num>
  <w:num w:numId="16">
    <w:abstractNumId w:val="6"/>
  </w:num>
  <w:num w:numId="17">
    <w:abstractNumId w:val="5"/>
  </w:num>
  <w:num w:numId="18">
    <w:abstractNumId w:val="20"/>
  </w:num>
  <w:num w:numId="19">
    <w:abstractNumId w:val="11"/>
  </w:num>
  <w:num w:numId="20">
    <w:abstractNumId w:val="18"/>
  </w:num>
  <w:num w:numId="21">
    <w:abstractNumId w:val="14"/>
  </w:num>
  <w:num w:numId="22">
    <w:abstractNumId w:val="24"/>
  </w:num>
  <w:num w:numId="23">
    <w:abstractNumId w:val="12"/>
  </w:num>
  <w:num w:numId="24">
    <w:abstractNumId w:val="17"/>
  </w:num>
  <w:num w:numId="25">
    <w:abstractNumId w:val="16"/>
  </w:num>
  <w:num w:numId="26">
    <w:abstractNumId w:val="4"/>
  </w:num>
  <w:num w:numId="2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B50"/>
    <w:rsid w:val="00005589"/>
    <w:rsid w:val="000074B0"/>
    <w:rsid w:val="00007B5B"/>
    <w:rsid w:val="00007C47"/>
    <w:rsid w:val="00012465"/>
    <w:rsid w:val="00015367"/>
    <w:rsid w:val="00020082"/>
    <w:rsid w:val="000278B2"/>
    <w:rsid w:val="00033CF1"/>
    <w:rsid w:val="00040F2F"/>
    <w:rsid w:val="00061EED"/>
    <w:rsid w:val="00071E5A"/>
    <w:rsid w:val="000726F4"/>
    <w:rsid w:val="00075EE2"/>
    <w:rsid w:val="00081885"/>
    <w:rsid w:val="000A0A76"/>
    <w:rsid w:val="000A3929"/>
    <w:rsid w:val="000A59D0"/>
    <w:rsid w:val="000B0B2D"/>
    <w:rsid w:val="000B541E"/>
    <w:rsid w:val="000C0DBC"/>
    <w:rsid w:val="000C10F1"/>
    <w:rsid w:val="000C2EA9"/>
    <w:rsid w:val="000C48E0"/>
    <w:rsid w:val="000C4911"/>
    <w:rsid w:val="000C641C"/>
    <w:rsid w:val="000D0F6C"/>
    <w:rsid w:val="000D27BC"/>
    <w:rsid w:val="000E4661"/>
    <w:rsid w:val="000E54C1"/>
    <w:rsid w:val="000E6306"/>
    <w:rsid w:val="000E7559"/>
    <w:rsid w:val="000F098A"/>
    <w:rsid w:val="000F50EA"/>
    <w:rsid w:val="001135C1"/>
    <w:rsid w:val="00114441"/>
    <w:rsid w:val="0013099A"/>
    <w:rsid w:val="00130F5A"/>
    <w:rsid w:val="00132542"/>
    <w:rsid w:val="00140EA3"/>
    <w:rsid w:val="0014371E"/>
    <w:rsid w:val="00146507"/>
    <w:rsid w:val="00164D73"/>
    <w:rsid w:val="00164E47"/>
    <w:rsid w:val="00165FEC"/>
    <w:rsid w:val="00174FFE"/>
    <w:rsid w:val="00183373"/>
    <w:rsid w:val="00186019"/>
    <w:rsid w:val="0018613A"/>
    <w:rsid w:val="00190A4A"/>
    <w:rsid w:val="001A3E2D"/>
    <w:rsid w:val="001A6941"/>
    <w:rsid w:val="001A777A"/>
    <w:rsid w:val="001B26E2"/>
    <w:rsid w:val="001B7E7B"/>
    <w:rsid w:val="001C28C5"/>
    <w:rsid w:val="001C6735"/>
    <w:rsid w:val="001D5D46"/>
    <w:rsid w:val="001D6BAB"/>
    <w:rsid w:val="001E0334"/>
    <w:rsid w:val="001E6E05"/>
    <w:rsid w:val="001F0021"/>
    <w:rsid w:val="001F0D2E"/>
    <w:rsid w:val="001F4C00"/>
    <w:rsid w:val="001F5D1D"/>
    <w:rsid w:val="001F73F9"/>
    <w:rsid w:val="001F7C28"/>
    <w:rsid w:val="002025F1"/>
    <w:rsid w:val="00203DFE"/>
    <w:rsid w:val="00206732"/>
    <w:rsid w:val="00216AF5"/>
    <w:rsid w:val="00217799"/>
    <w:rsid w:val="002260CF"/>
    <w:rsid w:val="00226176"/>
    <w:rsid w:val="0022747F"/>
    <w:rsid w:val="0023119F"/>
    <w:rsid w:val="00234BBB"/>
    <w:rsid w:val="00235F34"/>
    <w:rsid w:val="00237B95"/>
    <w:rsid w:val="00241A7C"/>
    <w:rsid w:val="00242199"/>
    <w:rsid w:val="002463C3"/>
    <w:rsid w:val="0025210B"/>
    <w:rsid w:val="002545B3"/>
    <w:rsid w:val="002603DC"/>
    <w:rsid w:val="00262529"/>
    <w:rsid w:val="00271C0F"/>
    <w:rsid w:val="00273D78"/>
    <w:rsid w:val="00283DF3"/>
    <w:rsid w:val="00285B1E"/>
    <w:rsid w:val="00293201"/>
    <w:rsid w:val="002B1C9D"/>
    <w:rsid w:val="002B34C7"/>
    <w:rsid w:val="002B4B54"/>
    <w:rsid w:val="002B5C23"/>
    <w:rsid w:val="002B76E3"/>
    <w:rsid w:val="002C4045"/>
    <w:rsid w:val="002C4726"/>
    <w:rsid w:val="002C77F3"/>
    <w:rsid w:val="002D4A57"/>
    <w:rsid w:val="002D5A9A"/>
    <w:rsid w:val="002D7709"/>
    <w:rsid w:val="002E4B7A"/>
    <w:rsid w:val="002F6886"/>
    <w:rsid w:val="00300ABC"/>
    <w:rsid w:val="00303367"/>
    <w:rsid w:val="003075E2"/>
    <w:rsid w:val="003109DB"/>
    <w:rsid w:val="00315A27"/>
    <w:rsid w:val="003173D0"/>
    <w:rsid w:val="00333545"/>
    <w:rsid w:val="00336FB9"/>
    <w:rsid w:val="00342018"/>
    <w:rsid w:val="00346B43"/>
    <w:rsid w:val="003539C3"/>
    <w:rsid w:val="00354AFE"/>
    <w:rsid w:val="00356E42"/>
    <w:rsid w:val="0036437A"/>
    <w:rsid w:val="00364451"/>
    <w:rsid w:val="0036465B"/>
    <w:rsid w:val="00365D2E"/>
    <w:rsid w:val="00372865"/>
    <w:rsid w:val="00373205"/>
    <w:rsid w:val="00373827"/>
    <w:rsid w:val="00375435"/>
    <w:rsid w:val="00375CF0"/>
    <w:rsid w:val="00383100"/>
    <w:rsid w:val="00387A0E"/>
    <w:rsid w:val="00393655"/>
    <w:rsid w:val="0039371E"/>
    <w:rsid w:val="00394BAC"/>
    <w:rsid w:val="00395672"/>
    <w:rsid w:val="0039648C"/>
    <w:rsid w:val="003A0419"/>
    <w:rsid w:val="003A6C2B"/>
    <w:rsid w:val="003C4808"/>
    <w:rsid w:val="003D0B4F"/>
    <w:rsid w:val="003D2463"/>
    <w:rsid w:val="003D2837"/>
    <w:rsid w:val="003D2BC3"/>
    <w:rsid w:val="003D3BA0"/>
    <w:rsid w:val="003D51F3"/>
    <w:rsid w:val="003E3EC9"/>
    <w:rsid w:val="003E6FC3"/>
    <w:rsid w:val="00403797"/>
    <w:rsid w:val="00403FEE"/>
    <w:rsid w:val="00425E22"/>
    <w:rsid w:val="00426401"/>
    <w:rsid w:val="00431AD2"/>
    <w:rsid w:val="00432FC6"/>
    <w:rsid w:val="00433B1A"/>
    <w:rsid w:val="00435B35"/>
    <w:rsid w:val="004373D3"/>
    <w:rsid w:val="00437B12"/>
    <w:rsid w:val="004402D5"/>
    <w:rsid w:val="004430BA"/>
    <w:rsid w:val="004615B6"/>
    <w:rsid w:val="004659A4"/>
    <w:rsid w:val="00470710"/>
    <w:rsid w:val="00470A58"/>
    <w:rsid w:val="00476F91"/>
    <w:rsid w:val="004776CF"/>
    <w:rsid w:val="00484CF5"/>
    <w:rsid w:val="00484E08"/>
    <w:rsid w:val="004854B3"/>
    <w:rsid w:val="00487F28"/>
    <w:rsid w:val="00487F4C"/>
    <w:rsid w:val="00490874"/>
    <w:rsid w:val="00493749"/>
    <w:rsid w:val="0049452A"/>
    <w:rsid w:val="00494C8C"/>
    <w:rsid w:val="00496C80"/>
    <w:rsid w:val="00496FBF"/>
    <w:rsid w:val="004B032C"/>
    <w:rsid w:val="004B507E"/>
    <w:rsid w:val="004B612B"/>
    <w:rsid w:val="004B7EF4"/>
    <w:rsid w:val="004C05E8"/>
    <w:rsid w:val="004C0D6C"/>
    <w:rsid w:val="004C481B"/>
    <w:rsid w:val="004C5838"/>
    <w:rsid w:val="004E207D"/>
    <w:rsid w:val="004E545C"/>
    <w:rsid w:val="004F0811"/>
    <w:rsid w:val="00500558"/>
    <w:rsid w:val="005049D3"/>
    <w:rsid w:val="005141DE"/>
    <w:rsid w:val="00514E29"/>
    <w:rsid w:val="0051700E"/>
    <w:rsid w:val="00522768"/>
    <w:rsid w:val="005329AA"/>
    <w:rsid w:val="00532C8D"/>
    <w:rsid w:val="00542D36"/>
    <w:rsid w:val="00543E6B"/>
    <w:rsid w:val="00547F88"/>
    <w:rsid w:val="005556C1"/>
    <w:rsid w:val="00557974"/>
    <w:rsid w:val="00565588"/>
    <w:rsid w:val="005710FE"/>
    <w:rsid w:val="00573C4C"/>
    <w:rsid w:val="005746C8"/>
    <w:rsid w:val="00583214"/>
    <w:rsid w:val="005835B5"/>
    <w:rsid w:val="005906BD"/>
    <w:rsid w:val="005918A4"/>
    <w:rsid w:val="00596712"/>
    <w:rsid w:val="005A0C72"/>
    <w:rsid w:val="005A122E"/>
    <w:rsid w:val="005A4836"/>
    <w:rsid w:val="005B4C5B"/>
    <w:rsid w:val="005C4AA6"/>
    <w:rsid w:val="005D4C4A"/>
    <w:rsid w:val="005D6672"/>
    <w:rsid w:val="005E2099"/>
    <w:rsid w:val="005E35AD"/>
    <w:rsid w:val="005E76A2"/>
    <w:rsid w:val="005F32FD"/>
    <w:rsid w:val="005F3B3E"/>
    <w:rsid w:val="005F5FF7"/>
    <w:rsid w:val="005F6158"/>
    <w:rsid w:val="0061301A"/>
    <w:rsid w:val="00620C67"/>
    <w:rsid w:val="006233A6"/>
    <w:rsid w:val="00625258"/>
    <w:rsid w:val="00627AD4"/>
    <w:rsid w:val="0063724C"/>
    <w:rsid w:val="00637CEC"/>
    <w:rsid w:val="00640543"/>
    <w:rsid w:val="006418DC"/>
    <w:rsid w:val="00643B80"/>
    <w:rsid w:val="00644B5F"/>
    <w:rsid w:val="00645FF5"/>
    <w:rsid w:val="006479EA"/>
    <w:rsid w:val="00660870"/>
    <w:rsid w:val="00662AA4"/>
    <w:rsid w:val="006667F3"/>
    <w:rsid w:val="00670F75"/>
    <w:rsid w:val="00671E42"/>
    <w:rsid w:val="00677C11"/>
    <w:rsid w:val="00681D5D"/>
    <w:rsid w:val="006825BF"/>
    <w:rsid w:val="0068595C"/>
    <w:rsid w:val="00690F4A"/>
    <w:rsid w:val="00694A5D"/>
    <w:rsid w:val="006A09D6"/>
    <w:rsid w:val="006A22B7"/>
    <w:rsid w:val="006A72F3"/>
    <w:rsid w:val="006A7EE5"/>
    <w:rsid w:val="006B1029"/>
    <w:rsid w:val="006B3B96"/>
    <w:rsid w:val="006B3DCD"/>
    <w:rsid w:val="006B619A"/>
    <w:rsid w:val="006C310C"/>
    <w:rsid w:val="006C37C6"/>
    <w:rsid w:val="006C50E9"/>
    <w:rsid w:val="006C6B49"/>
    <w:rsid w:val="006D1895"/>
    <w:rsid w:val="006D1CA1"/>
    <w:rsid w:val="006D69C3"/>
    <w:rsid w:val="006F048F"/>
    <w:rsid w:val="006F5860"/>
    <w:rsid w:val="006F5DA8"/>
    <w:rsid w:val="007012BE"/>
    <w:rsid w:val="007051A8"/>
    <w:rsid w:val="0070619C"/>
    <w:rsid w:val="007076C4"/>
    <w:rsid w:val="007131DC"/>
    <w:rsid w:val="00720694"/>
    <w:rsid w:val="0072085E"/>
    <w:rsid w:val="00720B38"/>
    <w:rsid w:val="00720D35"/>
    <w:rsid w:val="007221A2"/>
    <w:rsid w:val="007258E3"/>
    <w:rsid w:val="007265ED"/>
    <w:rsid w:val="00733069"/>
    <w:rsid w:val="007340F5"/>
    <w:rsid w:val="00737B4C"/>
    <w:rsid w:val="00740699"/>
    <w:rsid w:val="00741BE9"/>
    <w:rsid w:val="007422DF"/>
    <w:rsid w:val="00747E6F"/>
    <w:rsid w:val="00747F8A"/>
    <w:rsid w:val="00752416"/>
    <w:rsid w:val="007733E0"/>
    <w:rsid w:val="00773D64"/>
    <w:rsid w:val="00774A32"/>
    <w:rsid w:val="00781780"/>
    <w:rsid w:val="007A5F90"/>
    <w:rsid w:val="007C1D58"/>
    <w:rsid w:val="007C2205"/>
    <w:rsid w:val="007C22D1"/>
    <w:rsid w:val="007C497F"/>
    <w:rsid w:val="007D1217"/>
    <w:rsid w:val="007D1594"/>
    <w:rsid w:val="007D21CF"/>
    <w:rsid w:val="007D37DB"/>
    <w:rsid w:val="007D3C8A"/>
    <w:rsid w:val="007D54C8"/>
    <w:rsid w:val="007E3998"/>
    <w:rsid w:val="007E6DBA"/>
    <w:rsid w:val="007F15CB"/>
    <w:rsid w:val="007F2B54"/>
    <w:rsid w:val="007F31A0"/>
    <w:rsid w:val="007F4AEF"/>
    <w:rsid w:val="007F588E"/>
    <w:rsid w:val="007F5F73"/>
    <w:rsid w:val="007F7619"/>
    <w:rsid w:val="00802B50"/>
    <w:rsid w:val="00807079"/>
    <w:rsid w:val="00811DD8"/>
    <w:rsid w:val="00817111"/>
    <w:rsid w:val="00822F6C"/>
    <w:rsid w:val="008248FE"/>
    <w:rsid w:val="0083445F"/>
    <w:rsid w:val="008347A2"/>
    <w:rsid w:val="00836FB3"/>
    <w:rsid w:val="00840609"/>
    <w:rsid w:val="008417C0"/>
    <w:rsid w:val="008509FB"/>
    <w:rsid w:val="00850F54"/>
    <w:rsid w:val="008516FA"/>
    <w:rsid w:val="0085444A"/>
    <w:rsid w:val="0085756F"/>
    <w:rsid w:val="00860BB8"/>
    <w:rsid w:val="0086288C"/>
    <w:rsid w:val="00863592"/>
    <w:rsid w:val="008664F8"/>
    <w:rsid w:val="00867DE0"/>
    <w:rsid w:val="00870CF3"/>
    <w:rsid w:val="00872D58"/>
    <w:rsid w:val="008742CB"/>
    <w:rsid w:val="00875775"/>
    <w:rsid w:val="008764C0"/>
    <w:rsid w:val="00876C60"/>
    <w:rsid w:val="00881F41"/>
    <w:rsid w:val="00884614"/>
    <w:rsid w:val="0088780B"/>
    <w:rsid w:val="008A07A7"/>
    <w:rsid w:val="008A1EC7"/>
    <w:rsid w:val="008A63D2"/>
    <w:rsid w:val="008C03D2"/>
    <w:rsid w:val="008C053E"/>
    <w:rsid w:val="008D2953"/>
    <w:rsid w:val="008D557A"/>
    <w:rsid w:val="008E5F89"/>
    <w:rsid w:val="008E61A6"/>
    <w:rsid w:val="008E709D"/>
    <w:rsid w:val="008F53EC"/>
    <w:rsid w:val="00917B3E"/>
    <w:rsid w:val="00923412"/>
    <w:rsid w:val="00924BB0"/>
    <w:rsid w:val="00925BDE"/>
    <w:rsid w:val="00930154"/>
    <w:rsid w:val="0093762A"/>
    <w:rsid w:val="009418AD"/>
    <w:rsid w:val="009435AF"/>
    <w:rsid w:val="00947902"/>
    <w:rsid w:val="00947D07"/>
    <w:rsid w:val="0095207B"/>
    <w:rsid w:val="0095593C"/>
    <w:rsid w:val="00973010"/>
    <w:rsid w:val="00974848"/>
    <w:rsid w:val="0097489F"/>
    <w:rsid w:val="00975385"/>
    <w:rsid w:val="00983ECC"/>
    <w:rsid w:val="009849F0"/>
    <w:rsid w:val="0099390F"/>
    <w:rsid w:val="00994CA6"/>
    <w:rsid w:val="009B5B25"/>
    <w:rsid w:val="009B62B1"/>
    <w:rsid w:val="009B73C4"/>
    <w:rsid w:val="009C435D"/>
    <w:rsid w:val="009C48A8"/>
    <w:rsid w:val="009C4AD5"/>
    <w:rsid w:val="009C4F21"/>
    <w:rsid w:val="009C707E"/>
    <w:rsid w:val="009D0092"/>
    <w:rsid w:val="009D402A"/>
    <w:rsid w:val="009E1F1C"/>
    <w:rsid w:val="009E3BDE"/>
    <w:rsid w:val="009E6EDC"/>
    <w:rsid w:val="009E6FD8"/>
    <w:rsid w:val="009F1E77"/>
    <w:rsid w:val="009F2D86"/>
    <w:rsid w:val="009F41E7"/>
    <w:rsid w:val="009F772D"/>
    <w:rsid w:val="00A02B4E"/>
    <w:rsid w:val="00A06AEC"/>
    <w:rsid w:val="00A06B3C"/>
    <w:rsid w:val="00A11907"/>
    <w:rsid w:val="00A148FB"/>
    <w:rsid w:val="00A23119"/>
    <w:rsid w:val="00A26CAE"/>
    <w:rsid w:val="00A34F7D"/>
    <w:rsid w:val="00A4137C"/>
    <w:rsid w:val="00A451D3"/>
    <w:rsid w:val="00A45A1C"/>
    <w:rsid w:val="00A46C93"/>
    <w:rsid w:val="00A51777"/>
    <w:rsid w:val="00A541A3"/>
    <w:rsid w:val="00A60CFA"/>
    <w:rsid w:val="00A63980"/>
    <w:rsid w:val="00A77183"/>
    <w:rsid w:val="00A87CE1"/>
    <w:rsid w:val="00A90BD3"/>
    <w:rsid w:val="00A95ACA"/>
    <w:rsid w:val="00A96704"/>
    <w:rsid w:val="00AA1270"/>
    <w:rsid w:val="00AA1DC7"/>
    <w:rsid w:val="00AA2068"/>
    <w:rsid w:val="00AA3CEF"/>
    <w:rsid w:val="00AA647F"/>
    <w:rsid w:val="00AB4539"/>
    <w:rsid w:val="00AB737E"/>
    <w:rsid w:val="00AC45C2"/>
    <w:rsid w:val="00AC472B"/>
    <w:rsid w:val="00AC52F7"/>
    <w:rsid w:val="00AC6299"/>
    <w:rsid w:val="00AD2329"/>
    <w:rsid w:val="00AD5C68"/>
    <w:rsid w:val="00AE0495"/>
    <w:rsid w:val="00AE093B"/>
    <w:rsid w:val="00AE51F3"/>
    <w:rsid w:val="00AF0705"/>
    <w:rsid w:val="00AF0F0F"/>
    <w:rsid w:val="00B05C20"/>
    <w:rsid w:val="00B11F4E"/>
    <w:rsid w:val="00B12EA4"/>
    <w:rsid w:val="00B17345"/>
    <w:rsid w:val="00B208D0"/>
    <w:rsid w:val="00B25905"/>
    <w:rsid w:val="00B301DD"/>
    <w:rsid w:val="00B31478"/>
    <w:rsid w:val="00B34B83"/>
    <w:rsid w:val="00B36899"/>
    <w:rsid w:val="00B537CA"/>
    <w:rsid w:val="00B53C06"/>
    <w:rsid w:val="00B62195"/>
    <w:rsid w:val="00B65A87"/>
    <w:rsid w:val="00B73129"/>
    <w:rsid w:val="00B763C8"/>
    <w:rsid w:val="00B87075"/>
    <w:rsid w:val="00B9001A"/>
    <w:rsid w:val="00B92AE0"/>
    <w:rsid w:val="00B948A6"/>
    <w:rsid w:val="00BA0D89"/>
    <w:rsid w:val="00BB1007"/>
    <w:rsid w:val="00BB42A7"/>
    <w:rsid w:val="00BB7269"/>
    <w:rsid w:val="00BC4615"/>
    <w:rsid w:val="00BD5DD5"/>
    <w:rsid w:val="00BE088B"/>
    <w:rsid w:val="00BE0A90"/>
    <w:rsid w:val="00BE15BF"/>
    <w:rsid w:val="00BE1ADA"/>
    <w:rsid w:val="00BE5023"/>
    <w:rsid w:val="00BE50E0"/>
    <w:rsid w:val="00BF055D"/>
    <w:rsid w:val="00BF243F"/>
    <w:rsid w:val="00BF4F81"/>
    <w:rsid w:val="00BF58E2"/>
    <w:rsid w:val="00BF6568"/>
    <w:rsid w:val="00BF7155"/>
    <w:rsid w:val="00BF755E"/>
    <w:rsid w:val="00C00606"/>
    <w:rsid w:val="00C01AE0"/>
    <w:rsid w:val="00C03CFD"/>
    <w:rsid w:val="00C067E8"/>
    <w:rsid w:val="00C15DD0"/>
    <w:rsid w:val="00C443A1"/>
    <w:rsid w:val="00C50E63"/>
    <w:rsid w:val="00C52732"/>
    <w:rsid w:val="00C574F3"/>
    <w:rsid w:val="00C60A8F"/>
    <w:rsid w:val="00C60F09"/>
    <w:rsid w:val="00C710E9"/>
    <w:rsid w:val="00C71543"/>
    <w:rsid w:val="00C72926"/>
    <w:rsid w:val="00C7469A"/>
    <w:rsid w:val="00C76F53"/>
    <w:rsid w:val="00C821EC"/>
    <w:rsid w:val="00C8406D"/>
    <w:rsid w:val="00C90294"/>
    <w:rsid w:val="00C9431E"/>
    <w:rsid w:val="00C97235"/>
    <w:rsid w:val="00CB07AF"/>
    <w:rsid w:val="00CB2E5A"/>
    <w:rsid w:val="00CB7A00"/>
    <w:rsid w:val="00CC2B05"/>
    <w:rsid w:val="00CC2ECB"/>
    <w:rsid w:val="00CD0414"/>
    <w:rsid w:val="00CE2957"/>
    <w:rsid w:val="00CF1C86"/>
    <w:rsid w:val="00CF4DD9"/>
    <w:rsid w:val="00D00294"/>
    <w:rsid w:val="00D00E10"/>
    <w:rsid w:val="00D012DC"/>
    <w:rsid w:val="00D02B4B"/>
    <w:rsid w:val="00D07057"/>
    <w:rsid w:val="00D07E4D"/>
    <w:rsid w:val="00D169AF"/>
    <w:rsid w:val="00D1770A"/>
    <w:rsid w:val="00D17BF3"/>
    <w:rsid w:val="00D2123D"/>
    <w:rsid w:val="00D25F18"/>
    <w:rsid w:val="00D30013"/>
    <w:rsid w:val="00D31E3B"/>
    <w:rsid w:val="00D35B98"/>
    <w:rsid w:val="00D45D97"/>
    <w:rsid w:val="00D50D54"/>
    <w:rsid w:val="00D51C6D"/>
    <w:rsid w:val="00D55131"/>
    <w:rsid w:val="00D55F4C"/>
    <w:rsid w:val="00D60654"/>
    <w:rsid w:val="00D618B5"/>
    <w:rsid w:val="00D66A8C"/>
    <w:rsid w:val="00D701F4"/>
    <w:rsid w:val="00D716DB"/>
    <w:rsid w:val="00D80A8D"/>
    <w:rsid w:val="00D81029"/>
    <w:rsid w:val="00D85124"/>
    <w:rsid w:val="00D85BE9"/>
    <w:rsid w:val="00D9075C"/>
    <w:rsid w:val="00D9308E"/>
    <w:rsid w:val="00D94277"/>
    <w:rsid w:val="00D95323"/>
    <w:rsid w:val="00DA09FD"/>
    <w:rsid w:val="00DA4FE7"/>
    <w:rsid w:val="00DA70F4"/>
    <w:rsid w:val="00DB077E"/>
    <w:rsid w:val="00DB3EB2"/>
    <w:rsid w:val="00DB432F"/>
    <w:rsid w:val="00DB64F0"/>
    <w:rsid w:val="00DC047B"/>
    <w:rsid w:val="00DC070B"/>
    <w:rsid w:val="00DC72BB"/>
    <w:rsid w:val="00DD617C"/>
    <w:rsid w:val="00DE170F"/>
    <w:rsid w:val="00DE1C9A"/>
    <w:rsid w:val="00DE3758"/>
    <w:rsid w:val="00DE54FE"/>
    <w:rsid w:val="00E06356"/>
    <w:rsid w:val="00E21064"/>
    <w:rsid w:val="00E2556F"/>
    <w:rsid w:val="00E37AA1"/>
    <w:rsid w:val="00E4208E"/>
    <w:rsid w:val="00E44609"/>
    <w:rsid w:val="00E44C1A"/>
    <w:rsid w:val="00E46D4B"/>
    <w:rsid w:val="00E51F90"/>
    <w:rsid w:val="00E5295B"/>
    <w:rsid w:val="00E53285"/>
    <w:rsid w:val="00E53DA7"/>
    <w:rsid w:val="00E5682E"/>
    <w:rsid w:val="00E640CD"/>
    <w:rsid w:val="00E671AE"/>
    <w:rsid w:val="00E72849"/>
    <w:rsid w:val="00E72FBA"/>
    <w:rsid w:val="00E756BE"/>
    <w:rsid w:val="00E757CD"/>
    <w:rsid w:val="00E75EAB"/>
    <w:rsid w:val="00E808B4"/>
    <w:rsid w:val="00E80A74"/>
    <w:rsid w:val="00E81F76"/>
    <w:rsid w:val="00E90B4C"/>
    <w:rsid w:val="00E9294D"/>
    <w:rsid w:val="00E957C2"/>
    <w:rsid w:val="00EA39B0"/>
    <w:rsid w:val="00EB2CBD"/>
    <w:rsid w:val="00EB3AB4"/>
    <w:rsid w:val="00EB62D2"/>
    <w:rsid w:val="00EB6761"/>
    <w:rsid w:val="00EB7A8C"/>
    <w:rsid w:val="00ED38E4"/>
    <w:rsid w:val="00ED4CEC"/>
    <w:rsid w:val="00EE1121"/>
    <w:rsid w:val="00EE24E2"/>
    <w:rsid w:val="00EE2E88"/>
    <w:rsid w:val="00EE51C4"/>
    <w:rsid w:val="00EE654C"/>
    <w:rsid w:val="00EF5110"/>
    <w:rsid w:val="00F0092E"/>
    <w:rsid w:val="00F03F11"/>
    <w:rsid w:val="00F07B5A"/>
    <w:rsid w:val="00F13BB1"/>
    <w:rsid w:val="00F14B5D"/>
    <w:rsid w:val="00F17E7B"/>
    <w:rsid w:val="00F216FD"/>
    <w:rsid w:val="00F25051"/>
    <w:rsid w:val="00F25BB7"/>
    <w:rsid w:val="00F31B0B"/>
    <w:rsid w:val="00F44547"/>
    <w:rsid w:val="00F56349"/>
    <w:rsid w:val="00F637F9"/>
    <w:rsid w:val="00F7670E"/>
    <w:rsid w:val="00F775D0"/>
    <w:rsid w:val="00F7791A"/>
    <w:rsid w:val="00F80E12"/>
    <w:rsid w:val="00F83BD1"/>
    <w:rsid w:val="00F8641E"/>
    <w:rsid w:val="00F86CC5"/>
    <w:rsid w:val="00F94AE7"/>
    <w:rsid w:val="00F956F3"/>
    <w:rsid w:val="00FA2EA8"/>
    <w:rsid w:val="00FA5DA5"/>
    <w:rsid w:val="00FA5F39"/>
    <w:rsid w:val="00FB7650"/>
    <w:rsid w:val="00FB7AB0"/>
    <w:rsid w:val="00FC513D"/>
    <w:rsid w:val="00FC6704"/>
    <w:rsid w:val="00FD1A5A"/>
    <w:rsid w:val="00FE1D46"/>
    <w:rsid w:val="00FE2775"/>
    <w:rsid w:val="00FE78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25D934-955C-4241-9D41-AA83EFEF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F3"/>
  </w:style>
  <w:style w:type="paragraph" w:styleId="Heading1">
    <w:name w:val="heading 1"/>
    <w:basedOn w:val="Normal"/>
    <w:next w:val="Normal"/>
    <w:link w:val="Heading1Char"/>
    <w:uiPriority w:val="9"/>
    <w:qFormat/>
    <w:rsid w:val="00B73129"/>
    <w:pPr>
      <w:keepNext/>
      <w:keepLines/>
      <w:numPr>
        <w:numId w:val="1"/>
      </w:numPr>
      <w:shd w:val="clear" w:color="auto" w:fill="DBE5F1" w:themeFill="accent1" w:themeFillTint="33"/>
      <w:spacing w:before="480" w:after="240"/>
      <w:outlineLvl w:val="0"/>
    </w:pPr>
    <w:rPr>
      <w:rFonts w:ascii="Candara" w:eastAsiaTheme="majorEastAsia" w:hAnsi="Candara" w:cstheme="majorBidi"/>
      <w:b/>
      <w:bCs/>
      <w:color w:val="1F497D" w:themeColor="text2"/>
      <w:sz w:val="36"/>
      <w:szCs w:val="28"/>
      <w14:textFill>
        <w14:solidFill>
          <w14:schemeClr w14:val="tx2">
            <w14:alpha w14:val="15000"/>
          </w14:schemeClr>
        </w14:solidFill>
      </w14:textFill>
    </w:rPr>
  </w:style>
  <w:style w:type="paragraph" w:styleId="Heading2">
    <w:name w:val="heading 2"/>
    <w:basedOn w:val="Normal"/>
    <w:next w:val="Normal"/>
    <w:link w:val="Heading2Char"/>
    <w:uiPriority w:val="9"/>
    <w:unhideWhenUsed/>
    <w:qFormat/>
    <w:rsid w:val="00840609"/>
    <w:pPr>
      <w:keepNext/>
      <w:keepLines/>
      <w:numPr>
        <w:ilvl w:val="1"/>
        <w:numId w:val="1"/>
      </w:numPr>
      <w:spacing w:before="200"/>
      <w:ind w:left="718"/>
      <w:outlineLvl w:val="1"/>
    </w:pPr>
    <w:rPr>
      <w:rFonts w:ascii="Candara" w:eastAsiaTheme="majorEastAsia" w:hAnsi="Candara" w:cstheme="majorBidi"/>
      <w:b/>
      <w:bCs/>
      <w:caps/>
      <w:color w:val="4F81BD" w:themeColor="accent1"/>
      <w:sz w:val="28"/>
      <w:szCs w:val="26"/>
    </w:rPr>
  </w:style>
  <w:style w:type="paragraph" w:styleId="Heading3">
    <w:name w:val="heading 3"/>
    <w:basedOn w:val="Normal"/>
    <w:next w:val="Normal"/>
    <w:link w:val="Heading3Char"/>
    <w:uiPriority w:val="9"/>
    <w:unhideWhenUsed/>
    <w:qFormat/>
    <w:rsid w:val="00840609"/>
    <w:pPr>
      <w:keepNext/>
      <w:keepLines/>
      <w:numPr>
        <w:ilvl w:val="2"/>
        <w:numId w:val="1"/>
      </w:numPr>
      <w:spacing w:before="200"/>
      <w:ind w:left="720"/>
      <w:outlineLvl w:val="2"/>
    </w:pPr>
    <w:rPr>
      <w:rFonts w:ascii="Candara" w:eastAsiaTheme="majorEastAsia" w:hAnsi="Candara" w:cstheme="majorBidi"/>
      <w:bCs/>
      <w:caps/>
      <w:color w:val="4F81BD" w:themeColor="accent1"/>
      <w:sz w:val="24"/>
    </w:rPr>
  </w:style>
  <w:style w:type="paragraph" w:styleId="Heading4">
    <w:name w:val="heading 4"/>
    <w:basedOn w:val="Normal"/>
    <w:next w:val="Normal"/>
    <w:link w:val="Heading4Char"/>
    <w:uiPriority w:val="9"/>
    <w:unhideWhenUsed/>
    <w:qFormat/>
    <w:rsid w:val="00840609"/>
    <w:pPr>
      <w:keepNext/>
      <w:keepLines/>
      <w:numPr>
        <w:ilvl w:val="3"/>
        <w:numId w:val="1"/>
      </w:numPr>
      <w:spacing w:before="200" w:after="0"/>
      <w:outlineLvl w:val="3"/>
    </w:pPr>
    <w:rPr>
      <w:rFonts w:ascii="Candara" w:eastAsiaTheme="majorEastAsia" w:hAnsi="Candara" w:cstheme="majorBidi"/>
      <w:b/>
      <w:bCs/>
      <w:iCs/>
      <w:color w:val="4F81BD" w:themeColor="accent1"/>
      <w:sz w:val="24"/>
    </w:rPr>
  </w:style>
  <w:style w:type="paragraph" w:styleId="Heading5">
    <w:name w:val="heading 5"/>
    <w:basedOn w:val="Normal"/>
    <w:next w:val="Normal"/>
    <w:link w:val="Heading5Char"/>
    <w:uiPriority w:val="9"/>
    <w:unhideWhenUsed/>
    <w:qFormat/>
    <w:rsid w:val="00B73129"/>
    <w:pPr>
      <w:keepNext/>
      <w:keepLines/>
      <w:numPr>
        <w:ilvl w:val="4"/>
        <w:numId w:val="1"/>
      </w:numPr>
      <w:spacing w:before="200" w:after="0"/>
      <w:outlineLvl w:val="4"/>
    </w:pPr>
    <w:rPr>
      <w:rFonts w:ascii="Candara" w:eastAsiaTheme="majorEastAsia" w:hAnsi="Candara" w:cstheme="majorBidi"/>
      <w:i/>
      <w:color w:val="4F81BD" w:themeColor="accent1"/>
      <w:sz w:val="24"/>
    </w:rPr>
  </w:style>
  <w:style w:type="paragraph" w:styleId="Heading6">
    <w:name w:val="heading 6"/>
    <w:basedOn w:val="Normal"/>
    <w:next w:val="Normal"/>
    <w:link w:val="Heading6Char"/>
    <w:uiPriority w:val="9"/>
    <w:semiHidden/>
    <w:unhideWhenUsed/>
    <w:qFormat/>
    <w:rsid w:val="00490874"/>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9087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9087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087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25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5BF"/>
  </w:style>
  <w:style w:type="paragraph" w:styleId="Footer">
    <w:name w:val="footer"/>
    <w:basedOn w:val="Normal"/>
    <w:link w:val="FooterChar"/>
    <w:uiPriority w:val="99"/>
    <w:unhideWhenUsed/>
    <w:rsid w:val="006825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5BF"/>
  </w:style>
  <w:style w:type="paragraph" w:styleId="BalloonText">
    <w:name w:val="Balloon Text"/>
    <w:basedOn w:val="Normal"/>
    <w:link w:val="BalloonTextChar"/>
    <w:uiPriority w:val="99"/>
    <w:semiHidden/>
    <w:unhideWhenUsed/>
    <w:rsid w:val="00682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5BF"/>
    <w:rPr>
      <w:rFonts w:ascii="Tahoma" w:hAnsi="Tahoma" w:cs="Tahoma"/>
      <w:sz w:val="16"/>
      <w:szCs w:val="16"/>
    </w:rPr>
  </w:style>
  <w:style w:type="paragraph" w:styleId="Title">
    <w:name w:val="Title"/>
    <w:basedOn w:val="Normal"/>
    <w:next w:val="Normal"/>
    <w:link w:val="TitleChar"/>
    <w:uiPriority w:val="10"/>
    <w:qFormat/>
    <w:rsid w:val="006C37C6"/>
    <w:pPr>
      <w:pBdr>
        <w:bottom w:val="single" w:sz="8" w:space="4" w:color="4F81BD" w:themeColor="accent1"/>
      </w:pBdr>
      <w:spacing w:after="300" w:line="240" w:lineRule="auto"/>
      <w:contextualSpacing/>
    </w:pPr>
    <w:rPr>
      <w:rFonts w:ascii="Candara" w:eastAsiaTheme="majorEastAsia" w:hAnsi="Candar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37C6"/>
    <w:rPr>
      <w:rFonts w:ascii="Candara" w:eastAsiaTheme="majorEastAsia" w:hAnsi="Candara"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73129"/>
    <w:rPr>
      <w:rFonts w:ascii="Candara" w:eastAsiaTheme="majorEastAsia" w:hAnsi="Candara" w:cstheme="majorBidi"/>
      <w:b/>
      <w:bCs/>
      <w:color w:val="1F497D" w:themeColor="text2"/>
      <w:sz w:val="36"/>
      <w:szCs w:val="28"/>
      <w:shd w:val="clear" w:color="auto" w:fill="DBE5F1" w:themeFill="accent1" w:themeFillTint="33"/>
      <w14:textFill>
        <w14:solidFill>
          <w14:schemeClr w14:val="tx2">
            <w14:alpha w14:val="15000"/>
          </w14:schemeClr>
        </w14:solidFill>
      </w14:textFill>
    </w:rPr>
  </w:style>
  <w:style w:type="character" w:customStyle="1" w:styleId="Heading2Char">
    <w:name w:val="Heading 2 Char"/>
    <w:basedOn w:val="DefaultParagraphFont"/>
    <w:link w:val="Heading2"/>
    <w:uiPriority w:val="9"/>
    <w:rsid w:val="00840609"/>
    <w:rPr>
      <w:rFonts w:ascii="Candara" w:eastAsiaTheme="majorEastAsia" w:hAnsi="Candara" w:cstheme="majorBidi"/>
      <w:b/>
      <w:bCs/>
      <w:caps/>
      <w:color w:val="4F81BD" w:themeColor="accent1"/>
      <w:sz w:val="28"/>
      <w:szCs w:val="26"/>
    </w:rPr>
  </w:style>
  <w:style w:type="paragraph" w:styleId="Subtitle">
    <w:name w:val="Subtitle"/>
    <w:basedOn w:val="Normal"/>
    <w:next w:val="Normal"/>
    <w:link w:val="SubtitleChar"/>
    <w:uiPriority w:val="11"/>
    <w:qFormat/>
    <w:rsid w:val="006F5860"/>
    <w:pPr>
      <w:numPr>
        <w:ilvl w:val="1"/>
      </w:numPr>
    </w:pPr>
    <w:rPr>
      <w:rFonts w:ascii="Candara" w:eastAsiaTheme="majorEastAsia" w:hAnsi="Candara" w:cstheme="majorBidi"/>
      <w:b/>
      <w:iCs/>
      <w:color w:val="4F81BD" w:themeColor="accent1"/>
      <w:spacing w:val="15"/>
      <w:sz w:val="36"/>
      <w:szCs w:val="24"/>
    </w:rPr>
  </w:style>
  <w:style w:type="character" w:customStyle="1" w:styleId="SubtitleChar">
    <w:name w:val="Subtitle Char"/>
    <w:basedOn w:val="DefaultParagraphFont"/>
    <w:link w:val="Subtitle"/>
    <w:uiPriority w:val="11"/>
    <w:rsid w:val="006F5860"/>
    <w:rPr>
      <w:rFonts w:ascii="Candara" w:eastAsiaTheme="majorEastAsia" w:hAnsi="Candara" w:cstheme="majorBidi"/>
      <w:b/>
      <w:iCs/>
      <w:color w:val="4F81BD" w:themeColor="accent1"/>
      <w:spacing w:val="15"/>
      <w:sz w:val="36"/>
      <w:szCs w:val="24"/>
    </w:rPr>
  </w:style>
  <w:style w:type="paragraph" w:styleId="TOCHeading">
    <w:name w:val="TOC Heading"/>
    <w:basedOn w:val="Heading1"/>
    <w:next w:val="Normal"/>
    <w:uiPriority w:val="39"/>
    <w:semiHidden/>
    <w:unhideWhenUsed/>
    <w:qFormat/>
    <w:rsid w:val="00CD0414"/>
    <w:pPr>
      <w:outlineLvl w:val="9"/>
    </w:pPr>
    <w:rPr>
      <w:rFonts w:asciiTheme="majorHAnsi" w:hAnsiTheme="majorHAnsi"/>
      <w:lang w:val="en-US" w:eastAsia="ja-JP"/>
    </w:rPr>
  </w:style>
  <w:style w:type="paragraph" w:styleId="NoSpacing">
    <w:name w:val="No Spacing"/>
    <w:link w:val="NoSpacingChar"/>
    <w:uiPriority w:val="1"/>
    <w:qFormat/>
    <w:rsid w:val="00CD041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D0414"/>
    <w:rPr>
      <w:rFonts w:eastAsiaTheme="minorEastAsia"/>
      <w:lang w:val="en-US" w:eastAsia="ja-JP"/>
    </w:rPr>
  </w:style>
  <w:style w:type="character" w:styleId="PlaceholderText">
    <w:name w:val="Placeholder Text"/>
    <w:basedOn w:val="DefaultParagraphFont"/>
    <w:uiPriority w:val="99"/>
    <w:semiHidden/>
    <w:rsid w:val="00AA1270"/>
    <w:rPr>
      <w:color w:val="808080"/>
    </w:rPr>
  </w:style>
  <w:style w:type="paragraph" w:styleId="ListParagraph">
    <w:name w:val="List Paragraph"/>
    <w:basedOn w:val="Normal"/>
    <w:uiPriority w:val="34"/>
    <w:qFormat/>
    <w:rsid w:val="00B17345"/>
    <w:pPr>
      <w:ind w:left="720"/>
      <w:contextualSpacing/>
    </w:pPr>
  </w:style>
  <w:style w:type="paragraph" w:styleId="TOC1">
    <w:name w:val="toc 1"/>
    <w:basedOn w:val="Normal"/>
    <w:next w:val="Normal"/>
    <w:autoRedefine/>
    <w:uiPriority w:val="39"/>
    <w:unhideWhenUsed/>
    <w:rsid w:val="00B17345"/>
    <w:pPr>
      <w:spacing w:after="100"/>
    </w:pPr>
  </w:style>
  <w:style w:type="character" w:customStyle="1" w:styleId="Heading3Char">
    <w:name w:val="Heading 3 Char"/>
    <w:basedOn w:val="DefaultParagraphFont"/>
    <w:link w:val="Heading3"/>
    <w:uiPriority w:val="9"/>
    <w:rsid w:val="00840609"/>
    <w:rPr>
      <w:rFonts w:ascii="Candara" w:eastAsiaTheme="majorEastAsia" w:hAnsi="Candara" w:cstheme="majorBidi"/>
      <w:bCs/>
      <w:caps/>
      <w:color w:val="4F81BD" w:themeColor="accent1"/>
      <w:sz w:val="24"/>
    </w:rPr>
  </w:style>
  <w:style w:type="character" w:customStyle="1" w:styleId="Heading4Char">
    <w:name w:val="Heading 4 Char"/>
    <w:basedOn w:val="DefaultParagraphFont"/>
    <w:link w:val="Heading4"/>
    <w:uiPriority w:val="9"/>
    <w:rsid w:val="00840609"/>
    <w:rPr>
      <w:rFonts w:ascii="Candara" w:eastAsiaTheme="majorEastAsia" w:hAnsi="Candara" w:cstheme="majorBidi"/>
      <w:b/>
      <w:bCs/>
      <w:iCs/>
      <w:color w:val="4F81BD" w:themeColor="accent1"/>
      <w:sz w:val="24"/>
    </w:rPr>
  </w:style>
  <w:style w:type="character" w:styleId="Hyperlink">
    <w:name w:val="Hyperlink"/>
    <w:basedOn w:val="DefaultParagraphFont"/>
    <w:uiPriority w:val="99"/>
    <w:unhideWhenUsed/>
    <w:rsid w:val="006F5860"/>
    <w:rPr>
      <w:color w:val="0000FF" w:themeColor="hyperlink"/>
      <w:u w:val="single"/>
    </w:rPr>
  </w:style>
  <w:style w:type="character" w:customStyle="1" w:styleId="Heading5Char">
    <w:name w:val="Heading 5 Char"/>
    <w:basedOn w:val="DefaultParagraphFont"/>
    <w:link w:val="Heading5"/>
    <w:uiPriority w:val="9"/>
    <w:rsid w:val="00B73129"/>
    <w:rPr>
      <w:rFonts w:ascii="Candara" w:eastAsiaTheme="majorEastAsia" w:hAnsi="Candara" w:cstheme="majorBidi"/>
      <w:i/>
      <w:color w:val="4F81BD" w:themeColor="accent1"/>
      <w:sz w:val="24"/>
    </w:rPr>
  </w:style>
  <w:style w:type="paragraph" w:styleId="TOC2">
    <w:name w:val="toc 2"/>
    <w:basedOn w:val="Normal"/>
    <w:next w:val="Normal"/>
    <w:autoRedefine/>
    <w:uiPriority w:val="39"/>
    <w:unhideWhenUsed/>
    <w:rsid w:val="00B73129"/>
    <w:pPr>
      <w:spacing w:after="100"/>
      <w:ind w:left="220"/>
    </w:pPr>
  </w:style>
  <w:style w:type="paragraph" w:styleId="TOC3">
    <w:name w:val="toc 3"/>
    <w:basedOn w:val="Normal"/>
    <w:next w:val="Normal"/>
    <w:autoRedefine/>
    <w:uiPriority w:val="39"/>
    <w:unhideWhenUsed/>
    <w:rsid w:val="00B73129"/>
    <w:pPr>
      <w:spacing w:after="100"/>
      <w:ind w:left="440"/>
    </w:pPr>
  </w:style>
  <w:style w:type="character" w:customStyle="1" w:styleId="Heading6Char">
    <w:name w:val="Heading 6 Char"/>
    <w:basedOn w:val="DefaultParagraphFont"/>
    <w:link w:val="Heading6"/>
    <w:uiPriority w:val="9"/>
    <w:semiHidden/>
    <w:rsid w:val="0049087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9087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908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0874"/>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484E08"/>
    <w:pPr>
      <w:spacing w:after="0" w:line="240" w:lineRule="auto"/>
    </w:pPr>
    <w:rPr>
      <w:sz w:val="20"/>
      <w:szCs w:val="20"/>
    </w:rPr>
  </w:style>
  <w:style w:type="character" w:customStyle="1" w:styleId="FootnoteTextChar">
    <w:name w:val="Footnote Text Char"/>
    <w:basedOn w:val="DefaultParagraphFont"/>
    <w:link w:val="FootnoteText"/>
    <w:uiPriority w:val="99"/>
    <w:rsid w:val="00484E08"/>
    <w:rPr>
      <w:sz w:val="20"/>
      <w:szCs w:val="20"/>
    </w:rPr>
  </w:style>
  <w:style w:type="character" w:styleId="FootnoteReference">
    <w:name w:val="footnote reference"/>
    <w:basedOn w:val="DefaultParagraphFont"/>
    <w:uiPriority w:val="99"/>
    <w:semiHidden/>
    <w:unhideWhenUsed/>
    <w:rsid w:val="00484E08"/>
    <w:rPr>
      <w:vertAlign w:val="superscript"/>
    </w:rPr>
  </w:style>
  <w:style w:type="paragraph" w:customStyle="1" w:styleId="Default">
    <w:name w:val="Default"/>
    <w:rsid w:val="00A95ACA"/>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D35B98"/>
    <w:rPr>
      <w:sz w:val="16"/>
      <w:szCs w:val="16"/>
    </w:rPr>
  </w:style>
  <w:style w:type="paragraph" w:styleId="CommentText">
    <w:name w:val="annotation text"/>
    <w:basedOn w:val="Normal"/>
    <w:link w:val="CommentTextChar"/>
    <w:uiPriority w:val="99"/>
    <w:semiHidden/>
    <w:unhideWhenUsed/>
    <w:rsid w:val="00D35B98"/>
    <w:pPr>
      <w:spacing w:line="240" w:lineRule="auto"/>
    </w:pPr>
    <w:rPr>
      <w:sz w:val="20"/>
      <w:szCs w:val="20"/>
    </w:rPr>
  </w:style>
  <w:style w:type="character" w:customStyle="1" w:styleId="CommentTextChar">
    <w:name w:val="Comment Text Char"/>
    <w:basedOn w:val="DefaultParagraphFont"/>
    <w:link w:val="CommentText"/>
    <w:uiPriority w:val="99"/>
    <w:semiHidden/>
    <w:rsid w:val="00D35B98"/>
    <w:rPr>
      <w:sz w:val="20"/>
      <w:szCs w:val="20"/>
    </w:rPr>
  </w:style>
  <w:style w:type="paragraph" w:styleId="CommentSubject">
    <w:name w:val="annotation subject"/>
    <w:basedOn w:val="CommentText"/>
    <w:next w:val="CommentText"/>
    <w:link w:val="CommentSubjectChar"/>
    <w:uiPriority w:val="99"/>
    <w:semiHidden/>
    <w:unhideWhenUsed/>
    <w:rsid w:val="00D35B98"/>
    <w:rPr>
      <w:b/>
      <w:bCs/>
    </w:rPr>
  </w:style>
  <w:style w:type="character" w:customStyle="1" w:styleId="CommentSubjectChar">
    <w:name w:val="Comment Subject Char"/>
    <w:basedOn w:val="CommentTextChar"/>
    <w:link w:val="CommentSubject"/>
    <w:uiPriority w:val="99"/>
    <w:semiHidden/>
    <w:rsid w:val="00D35B98"/>
    <w:rPr>
      <w:b/>
      <w:bCs/>
      <w:sz w:val="20"/>
      <w:szCs w:val="20"/>
    </w:rPr>
  </w:style>
  <w:style w:type="character" w:styleId="FollowedHyperlink">
    <w:name w:val="FollowedHyperlink"/>
    <w:basedOn w:val="DefaultParagraphFont"/>
    <w:uiPriority w:val="99"/>
    <w:semiHidden/>
    <w:unhideWhenUsed/>
    <w:rsid w:val="002E4B7A"/>
    <w:rPr>
      <w:color w:val="800080" w:themeColor="followedHyperlink"/>
      <w:u w:val="single"/>
    </w:rPr>
  </w:style>
  <w:style w:type="character" w:customStyle="1" w:styleId="apple-converted-space">
    <w:name w:val="apple-converted-space"/>
    <w:basedOn w:val="DefaultParagraphFont"/>
    <w:rsid w:val="00EE654C"/>
  </w:style>
  <w:style w:type="character" w:styleId="Strong">
    <w:name w:val="Strong"/>
    <w:basedOn w:val="DefaultParagraphFont"/>
    <w:uiPriority w:val="22"/>
    <w:qFormat/>
    <w:rsid w:val="00EE654C"/>
    <w:rPr>
      <w:b/>
      <w:bCs/>
    </w:rPr>
  </w:style>
  <w:style w:type="table" w:styleId="TableGrid">
    <w:name w:val="Table Grid"/>
    <w:basedOn w:val="TableNormal"/>
    <w:uiPriority w:val="59"/>
    <w:rsid w:val="001C28C5"/>
    <w:pPr>
      <w:spacing w:after="0" w:line="240" w:lineRule="auto"/>
    </w:pPr>
    <w:rPr>
      <w:rFonts w:ascii="Times New Roman" w:eastAsia="Times New Roman" w:hAnsi="Times New Roman" w:cs="Times New Roman"/>
      <w:sz w:val="20"/>
      <w:szCs w:val="20"/>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261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estuurszaken.be/integratieprotocol" TargetMode="External"/><Relationship Id="rId18" Type="http://schemas.openxmlformats.org/officeDocument/2006/relationships/hyperlink" Target="http://www.hse.gov.uk/sicknessabsence/"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issuu.com/efna/docs/book-of-evidence-issuu/1?e=13518211/11530120" TargetMode="External"/><Relationship Id="rId7" Type="http://schemas.openxmlformats.org/officeDocument/2006/relationships/footnotes" Target="footnotes.xml"/><Relationship Id="rId12" Type="http://schemas.openxmlformats.org/officeDocument/2006/relationships/hyperlink" Target="http://www.bestuurszaken.be/integratieprotocol" TargetMode="External"/><Relationship Id="rId17" Type="http://schemas.openxmlformats.org/officeDocument/2006/relationships/hyperlink" Target="http://www.fit2work.at/hom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pport.fitforwork.org/app/home/type/employee" TargetMode="External"/><Relationship Id="rId20" Type="http://schemas.openxmlformats.org/officeDocument/2006/relationships/hyperlink" Target="http://issuu.com/efna/docs/book-of-evidence-issuu/1?e=13518211/1153012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sp.org/projects/believe-and-achieve" TargetMode="External"/><Relationship Id="rId24" Type="http://schemas.openxmlformats.org/officeDocument/2006/relationships/image" Target="http://www.mentorfoundation.org/uploads/pictures/Flag-of-Europe-150.png" TargetMode="External"/><Relationship Id="rId5" Type="http://schemas.openxmlformats.org/officeDocument/2006/relationships/settings" Target="settings.xml"/><Relationship Id="rId15" Type="http://schemas.openxmlformats.org/officeDocument/2006/relationships/hyperlink" Target="http://www.fit2work.at/home/" TargetMode="External"/><Relationship Id="rId23" Type="http://schemas.openxmlformats.org/officeDocument/2006/relationships/image" Target="media/image2.png"/><Relationship Id="rId28" Type="http://schemas.openxmlformats.org/officeDocument/2006/relationships/footer" Target="footer2.xml"/><Relationship Id="rId10" Type="http://schemas.openxmlformats.org/officeDocument/2006/relationships/hyperlink" Target="http://www.emsp.org/projects/believe-and-achieve" TargetMode="External"/><Relationship Id="rId19" Type="http://schemas.openxmlformats.org/officeDocument/2006/relationships/hyperlink" Target="http://www.hse.gov.uk/sicknessabsenc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upport.fitforwork.org/app/home/type/employee" TargetMode="External"/><Relationship Id="rId22" Type="http://schemas.openxmlformats.org/officeDocument/2006/relationships/hyperlink" Target="http://www.eu-patient.eu/globalassets/policy/anti-discrimmination/epf-response-osh-2013.pdf" TargetMode="External"/><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gif"/></Relationships>
</file>

<file path=word/_rels/footnotes.xml.rels><?xml version="1.0" encoding="UTF-8" standalone="yes"?>
<Relationships xmlns="http://schemas.openxmlformats.org/package/2006/relationships"><Relationship Id="rId8" Type="http://schemas.openxmlformats.org/officeDocument/2006/relationships/hyperlink" Target="http://issuu.com/efna/docs/book-of-evidence-issuu/1?e=13518211/11530120" TargetMode="External"/><Relationship Id="rId13" Type="http://schemas.openxmlformats.org/officeDocument/2006/relationships/hyperlink" Target="http://www.fitforworkeurope.eu/REPORT%20-%20Self-management%20of%20chronic%20musculoskeletal%20disorders%2009%202014.pdf" TargetMode="External"/><Relationship Id="rId3" Type="http://schemas.openxmlformats.org/officeDocument/2006/relationships/hyperlink" Target="http://www.astri.nl/media/uploads/files/EF1226EN6.pdf" TargetMode="External"/><Relationship Id="rId7" Type="http://schemas.openxmlformats.org/officeDocument/2006/relationships/hyperlink" Target="http://newsroom.idf-europe.org/index.php?option=com_content&amp;view=article&amp;id=168:france-fighting-discrimination-at-the-workplace&amp;catid=9:news-from-europe&amp;Itemid=109" TargetMode="External"/><Relationship Id="rId12" Type="http://schemas.openxmlformats.org/officeDocument/2006/relationships/hyperlink" Target="http://www.economistinsights.com/sites/default/files/Out%20of%20office_WEB.pdf" TargetMode="External"/><Relationship Id="rId2" Type="http://schemas.openxmlformats.org/officeDocument/2006/relationships/hyperlink" Target="http://ec.europa.eu/health/social_determinants/docs/final_full_ecorys_web.pdf" TargetMode="External"/><Relationship Id="rId1" Type="http://schemas.openxmlformats.org/officeDocument/2006/relationships/hyperlink" Target="http://fra.europa.eu/sites/default/files/fra_uploads/1510-FRA-CASE-LAW-HANDBOOK_EN.pdf" TargetMode="External"/><Relationship Id="rId6" Type="http://schemas.openxmlformats.org/officeDocument/2006/relationships/hyperlink" Target="http://www.eurofound.europa.eu/observatories/eurwork/comparative-information/employment-opportunities-for-people-with-chronic-diseases" TargetMode="External"/><Relationship Id="rId11" Type="http://schemas.openxmlformats.org/officeDocument/2006/relationships/hyperlink" Target="http://www.eurofound.europa.eu/observatories/eurwork/comparative-information/employment-opportunities-for-people-with-chronic-diseases" TargetMode="External"/><Relationship Id="rId5" Type="http://schemas.openxmlformats.org/officeDocument/2006/relationships/hyperlink" Target="http://www.ihpm.org/pdf/jhp_V7_N1_2014.pdf" TargetMode="External"/><Relationship Id="rId10" Type="http://schemas.openxmlformats.org/officeDocument/2006/relationships/hyperlink" Target="http://www.dyingtowork.co.uk/" TargetMode="External"/><Relationship Id="rId4" Type="http://schemas.openxmlformats.org/officeDocument/2006/relationships/hyperlink" Target="http://www.diabetes.co.uk/news/2012/Sep/boy-with-diabetes-denied-admission-to-primary-school-92907071.html" TargetMode="External"/><Relationship Id="rId9" Type="http://schemas.openxmlformats.org/officeDocument/2006/relationships/hyperlink" Target="http://www.afh.asso.fr/IMG/pdf/2ndeedit_livre-blanc_vivre_comme_les_autres_2011.pdf" TargetMode="External"/><Relationship Id="rId14" Type="http://schemas.openxmlformats.org/officeDocument/2006/relationships/hyperlink" Target="https://osha.europa.eu/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7-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A3B7E9-63D0-4F7C-8B8C-B429C9553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435</Words>
  <Characters>36683</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Type the document title (Candara 26)</vt:lpstr>
    </vt:vector>
  </TitlesOfParts>
  <Company/>
  <LinksUpToDate>false</LinksUpToDate>
  <CharactersWithSpaces>43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he document title (Candara 26)</dc:title>
  <dc:subject>Subject or subtitle</dc:subject>
  <dc:creator>Laurene</dc:creator>
  <cp:lastModifiedBy>Laurène Souchet | EPF</cp:lastModifiedBy>
  <cp:revision>2</cp:revision>
  <cp:lastPrinted>2015-04-24T14:50:00Z</cp:lastPrinted>
  <dcterms:created xsi:type="dcterms:W3CDTF">2015-10-09T08:58:00Z</dcterms:created>
  <dcterms:modified xsi:type="dcterms:W3CDTF">2015-10-09T08:58:00Z</dcterms:modified>
</cp:coreProperties>
</file>